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F178" w14:textId="5A7EA80F" w:rsidR="0057000A" w:rsidRDefault="44CCE189" w:rsidP="645E2CED">
      <w:pPr>
        <w:jc w:val="center"/>
      </w:pPr>
      <w:r w:rsidRPr="645E2CED">
        <w:rPr>
          <w:rFonts w:ascii="Segoe UI" w:eastAsia="Segoe UI" w:hAnsi="Segoe UI" w:cs="Segoe UI"/>
          <w:b/>
          <w:bCs/>
        </w:rPr>
        <w:t>ANEXO 1.</w:t>
      </w:r>
    </w:p>
    <w:p w14:paraId="79292BD7" w14:textId="1F9BF2F8" w:rsidR="0057000A" w:rsidRDefault="44CCE189" w:rsidP="645E2CED">
      <w:pPr>
        <w:jc w:val="center"/>
      </w:pPr>
      <w:r w:rsidRPr="645E2CED">
        <w:rPr>
          <w:rFonts w:ascii="Segoe UI" w:eastAsia="Segoe UI" w:hAnsi="Segoe UI" w:cs="Segoe UI"/>
          <w:b/>
          <w:bCs/>
        </w:rPr>
        <w:t>CARTA DE COMPROMISO –</w:t>
      </w:r>
    </w:p>
    <w:p w14:paraId="54AFCD90" w14:textId="4C3AA7FE" w:rsidR="0057000A" w:rsidRDefault="44CCE189" w:rsidP="645E2CED">
      <w:pPr>
        <w:jc w:val="center"/>
      </w:pPr>
      <w:r w:rsidRPr="645E2CED">
        <w:rPr>
          <w:rFonts w:ascii="Segoe UI" w:eastAsia="Segoe UI" w:hAnsi="Segoe UI" w:cs="Segoe UI"/>
          <w:b/>
          <w:bCs/>
        </w:rPr>
        <w:t>CARTA DE VINCULACIÓN</w:t>
      </w:r>
    </w:p>
    <w:p w14:paraId="28A533C3" w14:textId="7DFE5A82" w:rsidR="0057000A" w:rsidRDefault="0057000A" w:rsidP="645E2CED">
      <w:pPr>
        <w:spacing w:before="240" w:after="240" w:line="274" w:lineRule="auto"/>
        <w:rPr>
          <w:rFonts w:ascii="Cambria" w:eastAsia="Cambria" w:hAnsi="Cambria" w:cs="Cambria"/>
        </w:rPr>
      </w:pPr>
    </w:p>
    <w:p w14:paraId="6E3C8028" w14:textId="3B6136E4" w:rsidR="0057000A" w:rsidRDefault="7EFF402C" w:rsidP="645E2CED">
      <w:pPr>
        <w:spacing w:before="240" w:after="240" w:line="274" w:lineRule="auto"/>
        <w:rPr>
          <w:rFonts w:ascii="Segoe UI" w:eastAsia="Segoe UI" w:hAnsi="Segoe UI" w:cs="Segoe UI"/>
        </w:rPr>
      </w:pPr>
      <w:r w:rsidRPr="645E2CED">
        <w:rPr>
          <w:rFonts w:ascii="Segoe UI" w:eastAsia="Segoe UI" w:hAnsi="Segoe UI" w:cs="Segoe UI"/>
        </w:rPr>
        <w:t>[Ciudad], [Fecha]</w:t>
      </w:r>
    </w:p>
    <w:p w14:paraId="694881F1" w14:textId="2683B1D4" w:rsidR="0057000A" w:rsidRPr="00CD73F2" w:rsidRDefault="7EFF402C" w:rsidP="645E2CED">
      <w:pPr>
        <w:spacing w:before="240" w:after="240" w:line="274" w:lineRule="auto"/>
        <w:rPr>
          <w:rFonts w:ascii="Segoe UI" w:eastAsia="Segoe UI" w:hAnsi="Segoe UI" w:cs="Segoe UI"/>
          <w:b/>
          <w:bCs/>
        </w:rPr>
      </w:pPr>
      <w:r w:rsidRPr="645E2CED">
        <w:rPr>
          <w:rFonts w:ascii="Segoe UI" w:eastAsia="Segoe UI" w:hAnsi="Segoe UI" w:cs="Segoe UI"/>
        </w:rPr>
        <w:t>Señor</w:t>
      </w:r>
      <w:r w:rsidR="00836C1C">
        <w:rPr>
          <w:rFonts w:ascii="Segoe UI" w:eastAsia="Segoe UI" w:hAnsi="Segoe UI" w:cs="Segoe UI"/>
        </w:rPr>
        <w:t>es</w:t>
      </w:r>
      <w:r w:rsidR="0057000A">
        <w:br/>
      </w:r>
      <w:r w:rsidR="00836C1C" w:rsidRPr="004D050B">
        <w:rPr>
          <w:rFonts w:ascii="Segoe UI" w:eastAsia="Segoe UI" w:hAnsi="Segoe UI" w:cs="Segoe UI"/>
          <w:b/>
          <w:bCs/>
        </w:rPr>
        <w:t xml:space="preserve">PATRIMONIO </w:t>
      </w:r>
      <w:r w:rsidR="00CD73F2">
        <w:rPr>
          <w:rFonts w:ascii="Segoe UI" w:eastAsia="Segoe UI" w:hAnsi="Segoe UI" w:cs="Segoe UI"/>
          <w:b/>
          <w:bCs/>
        </w:rPr>
        <w:t>AUTÓNOMO</w:t>
      </w:r>
      <w:r w:rsidR="00836C1C" w:rsidRPr="004D050B">
        <w:rPr>
          <w:rFonts w:ascii="Segoe UI" w:eastAsia="Segoe UI" w:hAnsi="Segoe UI" w:cs="Segoe UI"/>
          <w:b/>
          <w:bCs/>
        </w:rPr>
        <w:t xml:space="preserve"> </w:t>
      </w:r>
      <w:r w:rsidRPr="004D050B">
        <w:rPr>
          <w:rFonts w:ascii="Segoe UI" w:eastAsia="Segoe UI" w:hAnsi="Segoe UI" w:cs="Segoe UI"/>
          <w:b/>
          <w:bCs/>
        </w:rPr>
        <w:t>INNPULSA COLOMBIA</w:t>
      </w:r>
      <w:r w:rsidR="0057000A">
        <w:br/>
      </w:r>
      <w:r w:rsidRPr="645E2CED">
        <w:rPr>
          <w:rFonts w:ascii="Segoe UI" w:eastAsia="Segoe UI" w:hAnsi="Segoe UI" w:cs="Segoe UI"/>
        </w:rPr>
        <w:t>Calle 28 No. 13 A – 24 Piso 6º</w:t>
      </w:r>
      <w:r w:rsidR="0057000A">
        <w:br/>
      </w:r>
      <w:r w:rsidRPr="645E2CED">
        <w:rPr>
          <w:rFonts w:ascii="Segoe UI" w:eastAsia="Segoe UI" w:hAnsi="Segoe UI" w:cs="Segoe UI"/>
        </w:rPr>
        <w:t>Bogotá D.C.</w:t>
      </w:r>
    </w:p>
    <w:p w14:paraId="1636BC1B" w14:textId="215EF68F" w:rsidR="0057000A" w:rsidRDefault="7EFF402C" w:rsidP="645E2CED">
      <w:pPr>
        <w:spacing w:before="240" w:after="240" w:line="274" w:lineRule="auto"/>
        <w:jc w:val="both"/>
        <w:rPr>
          <w:rFonts w:ascii="Segoe UI" w:eastAsia="Segoe UI" w:hAnsi="Segoe UI" w:cs="Segoe UI"/>
        </w:rPr>
      </w:pPr>
      <w:r w:rsidRPr="645E2CED">
        <w:rPr>
          <w:rFonts w:ascii="Segoe UI" w:eastAsia="Segoe UI" w:hAnsi="Segoe UI" w:cs="Segoe UI"/>
        </w:rPr>
        <w:t xml:space="preserve">El (la) suscrito(a) ____________________________, identificado(a) con cédula de ciudadanía No. _________________________ expedida en ______________________, actuando como Representante Legal (o en nombre propio, en caso de ser persona natural comerciante) de ________________________________, sociedad domiciliada en la ciudad de ______________________, identificada con N.I.T No. _______________________, debidamente facultado(a) para la suscripción del presente documento y quien en adelante se denominará </w:t>
      </w:r>
      <w:r w:rsidRPr="004D050B">
        <w:rPr>
          <w:rFonts w:ascii="Segoe UI" w:eastAsia="Segoe UI" w:hAnsi="Segoe UI" w:cs="Segoe UI"/>
          <w:b/>
          <w:bCs/>
        </w:rPr>
        <w:t>EL POSTULANTE,</w:t>
      </w:r>
      <w:r w:rsidRPr="645E2CED">
        <w:rPr>
          <w:rFonts w:ascii="Segoe UI" w:eastAsia="Segoe UI" w:hAnsi="Segoe UI" w:cs="Segoe UI"/>
        </w:rPr>
        <w:t xml:space="preserve"> manifiesta su voluntad de participar en la presente convocatoria del programa </w:t>
      </w:r>
      <w:r w:rsidRPr="004D050B">
        <w:rPr>
          <w:rFonts w:ascii="Segoe UI" w:eastAsia="Segoe UI" w:hAnsi="Segoe UI" w:cs="Segoe UI"/>
          <w:b/>
          <w:bCs/>
        </w:rPr>
        <w:t>ALDEA+</w:t>
      </w:r>
      <w:r w:rsidRPr="645E2CED">
        <w:rPr>
          <w:rFonts w:ascii="Segoe UI" w:eastAsia="Segoe UI" w:hAnsi="Segoe UI" w:cs="Segoe UI"/>
        </w:rPr>
        <w:t xml:space="preserve"> en el marco del proyecto </w:t>
      </w:r>
      <w:proofErr w:type="spellStart"/>
      <w:r w:rsidRPr="645E2CED">
        <w:rPr>
          <w:rFonts w:ascii="Segoe UI" w:eastAsia="Segoe UI" w:hAnsi="Segoe UI" w:cs="Segoe UI"/>
        </w:rPr>
        <w:t>Youth</w:t>
      </w:r>
      <w:proofErr w:type="spellEnd"/>
      <w:r w:rsidRPr="645E2CED">
        <w:rPr>
          <w:rFonts w:ascii="Segoe UI" w:eastAsia="Segoe UI" w:hAnsi="Segoe UI" w:cs="Segoe UI"/>
        </w:rPr>
        <w:t xml:space="preserve"> </w:t>
      </w:r>
      <w:proofErr w:type="gramStart"/>
      <w:r w:rsidRPr="645E2CED">
        <w:rPr>
          <w:rFonts w:ascii="Segoe UI" w:eastAsia="Segoe UI" w:hAnsi="Segoe UI" w:cs="Segoe UI"/>
        </w:rPr>
        <w:t>Startup</w:t>
      </w:r>
      <w:proofErr w:type="gramEnd"/>
      <w:r w:rsidRPr="645E2CED">
        <w:rPr>
          <w:rFonts w:ascii="Segoe UI" w:eastAsia="Segoe UI" w:hAnsi="Segoe UI" w:cs="Segoe UI"/>
        </w:rPr>
        <w:t xml:space="preserve"> </w:t>
      </w:r>
      <w:proofErr w:type="spellStart"/>
      <w:r w:rsidRPr="645E2CED">
        <w:rPr>
          <w:rFonts w:ascii="Segoe UI" w:eastAsia="Segoe UI" w:hAnsi="Segoe UI" w:cs="Segoe UI"/>
        </w:rPr>
        <w:t>Academy</w:t>
      </w:r>
      <w:proofErr w:type="spellEnd"/>
      <w:r w:rsidRPr="645E2CED">
        <w:rPr>
          <w:rFonts w:ascii="Segoe UI" w:eastAsia="Segoe UI" w:hAnsi="Segoe UI" w:cs="Segoe UI"/>
        </w:rPr>
        <w:t xml:space="preserve"> Colombia – YSA Colombia, liderado por </w:t>
      </w:r>
      <w:r w:rsidR="00F7453D" w:rsidRPr="00F7453D">
        <w:rPr>
          <w:rFonts w:ascii="Segoe UI" w:eastAsia="Segoe UI" w:hAnsi="Segoe UI" w:cs="Segoe UI"/>
          <w:b/>
          <w:bCs/>
        </w:rPr>
        <w:t>INNPULSA COLOMBIA</w:t>
      </w:r>
      <w:r w:rsidR="00CD73F2">
        <w:rPr>
          <w:rFonts w:ascii="Segoe UI" w:eastAsia="Segoe UI" w:hAnsi="Segoe UI" w:cs="Segoe UI"/>
          <w:b/>
          <w:bCs/>
        </w:rPr>
        <w:t xml:space="preserve"> </w:t>
      </w:r>
      <w:r w:rsidRPr="645E2CED">
        <w:rPr>
          <w:rFonts w:ascii="Segoe UI" w:eastAsia="Segoe UI" w:hAnsi="Segoe UI" w:cs="Segoe UI"/>
        </w:rPr>
        <w:t xml:space="preserve">en alianza con el </w:t>
      </w:r>
      <w:r w:rsidR="00F7453D" w:rsidRPr="00F7453D">
        <w:rPr>
          <w:rFonts w:ascii="Segoe UI" w:eastAsia="Segoe UI" w:hAnsi="Segoe UI" w:cs="Segoe UI"/>
          <w:b/>
          <w:bCs/>
        </w:rPr>
        <w:t>CENTRO DE COMERCIO INTERNACIONAL (ITC)</w:t>
      </w:r>
      <w:r w:rsidR="00F7453D" w:rsidRPr="645E2CED">
        <w:rPr>
          <w:rFonts w:ascii="Segoe UI" w:eastAsia="Segoe UI" w:hAnsi="Segoe UI" w:cs="Segoe UI"/>
        </w:rPr>
        <w:t xml:space="preserve"> </w:t>
      </w:r>
      <w:r w:rsidRPr="645E2CED">
        <w:rPr>
          <w:rFonts w:ascii="Segoe UI" w:eastAsia="Segoe UI" w:hAnsi="Segoe UI" w:cs="Segoe UI"/>
        </w:rPr>
        <w:t>y con el apoyo de la Agencia de PYMES y Startups de Corea (KOSME).</w:t>
      </w:r>
      <w:r w:rsidR="0057000A">
        <w:br/>
      </w:r>
    </w:p>
    <w:p w14:paraId="08BB7AE4" w14:textId="62989856" w:rsidR="0057000A" w:rsidRDefault="7EFF402C" w:rsidP="645E2CED">
      <w:pPr>
        <w:pStyle w:val="Prrafodelista"/>
        <w:numPr>
          <w:ilvl w:val="0"/>
          <w:numId w:val="4"/>
        </w:numPr>
        <w:spacing w:line="274" w:lineRule="auto"/>
        <w:rPr>
          <w:rFonts w:ascii="Segoe UI" w:eastAsia="Segoe UI" w:hAnsi="Segoe UI" w:cs="Segoe UI"/>
        </w:rPr>
      </w:pPr>
      <w:r w:rsidRPr="645E2CED">
        <w:rPr>
          <w:rFonts w:ascii="Segoe UI" w:eastAsia="Segoe UI" w:hAnsi="Segoe UI" w:cs="Segoe UI"/>
        </w:rPr>
        <w:t xml:space="preserve">En virtud de lo anterior, </w:t>
      </w:r>
      <w:r w:rsidRPr="004D050B">
        <w:rPr>
          <w:rFonts w:ascii="Segoe UI" w:eastAsia="Segoe UI" w:hAnsi="Segoe UI" w:cs="Segoe UI"/>
          <w:b/>
          <w:bCs/>
        </w:rPr>
        <w:t>DECLARO:</w:t>
      </w:r>
    </w:p>
    <w:p w14:paraId="69BAAC95" w14:textId="365DCFAE"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Que conozco y acepto los Términos de Referencia de la convocatoria ALDEA+, sus anexos y documentos complementarios, y me obligo a cumplir todo lo allí dispuesto.</w:t>
      </w:r>
    </w:p>
    <w:p w14:paraId="1ED4FBEF" w14:textId="1191751D"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Que toda la información suministrada en la postulación es veraz, actualizada y susceptible de verificación.</w:t>
      </w:r>
    </w:p>
    <w:p w14:paraId="001DAF30" w14:textId="106F7C6D"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 xml:space="preserve">Que autorizo de manera libre, previa, expresa e informada el tratamiento de los datos personales contenidos en la postulación y sus anexos, de acuerdo con la Ley 1581 de 2012. Declaro, además, que cuento con las debidas </w:t>
      </w:r>
      <w:r w:rsidRPr="645E2CED">
        <w:rPr>
          <w:rFonts w:ascii="Segoe UI" w:eastAsia="Segoe UI" w:hAnsi="Segoe UI" w:cs="Segoe UI"/>
        </w:rPr>
        <w:lastRenderedPageBreak/>
        <w:t>autorizaciones de los titulares de los datos allí incluidos y asumo plena responsabilidad por su tratamiento.</w:t>
      </w:r>
    </w:p>
    <w:p w14:paraId="739F8BAD" w14:textId="6B9A4E78"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 xml:space="preserve">Que no me encuentro incurso(a) en causales de conflicto de interés conforme al Código de Buen Gobierno Corporativo de Fiducoldex, disponible en </w:t>
      </w:r>
      <w:hyperlink r:id="rId11">
        <w:r w:rsidRPr="645E2CED">
          <w:rPr>
            <w:rStyle w:val="Hipervnculo"/>
            <w:rFonts w:ascii="Segoe UI" w:eastAsia="Segoe UI" w:hAnsi="Segoe UI" w:cs="Segoe UI"/>
          </w:rPr>
          <w:t>www.fiducoldex.com.co</w:t>
        </w:r>
      </w:hyperlink>
      <w:r w:rsidRPr="645E2CED">
        <w:rPr>
          <w:rFonts w:ascii="Segoe UI" w:eastAsia="Segoe UI" w:hAnsi="Segoe UI" w:cs="Segoe UI"/>
        </w:rPr>
        <w:t>.</w:t>
      </w:r>
    </w:p>
    <w:p w14:paraId="1DF03CAD" w14:textId="3FE8BABB"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Que ninguno de los documentos o información aportados en la postulación cuenta con reserva legal. En caso contrario, me comprometo a identificar expresamente los documentos que la tengan y la norma aplicable.</w:t>
      </w:r>
    </w:p>
    <w:p w14:paraId="6D8061CB" w14:textId="366A6A9E"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Que autorizo a iNNpulsa Colombia</w:t>
      </w:r>
      <w:r w:rsidR="006F20EC">
        <w:rPr>
          <w:rFonts w:ascii="Segoe UI" w:eastAsia="Segoe UI" w:hAnsi="Segoe UI" w:cs="Segoe UI"/>
        </w:rPr>
        <w:t xml:space="preserve"> en liquidación</w:t>
      </w:r>
      <w:r w:rsidRPr="645E2CED">
        <w:rPr>
          <w:rFonts w:ascii="Segoe UI" w:eastAsia="Segoe UI" w:hAnsi="Segoe UI" w:cs="Segoe UI"/>
        </w:rPr>
        <w:t xml:space="preserve"> a verificar mi información y la de la empresa que represento en listas nacionales e internacionales, incluyendo listas restrictivas, conforme a su política SARLAFT.</w:t>
      </w:r>
    </w:p>
    <w:p w14:paraId="1795BE92" w14:textId="4536B4C6"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Que la empresa que represento no se encuentra incursa en causal de disolución o liquidación conforme a la ley o sus estatutos.</w:t>
      </w:r>
    </w:p>
    <w:p w14:paraId="68397337" w14:textId="08117743"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Que acepto que la participación en el programa requiere cumplir con las actividades de las tres fases: Atrévete, Actívate y Crece. En caso de retiro voluntario o abandono injustificado, perderé el beneficio otorgado y no podré postularme nuevamente al programa ALDEA+ hasta un (1) año después de la notificación formal por parte de iNNpulsa Colombia</w:t>
      </w:r>
      <w:r w:rsidR="006F20EC">
        <w:rPr>
          <w:rFonts w:ascii="Segoe UI" w:eastAsia="Segoe UI" w:hAnsi="Segoe UI" w:cs="Segoe UI"/>
        </w:rPr>
        <w:t xml:space="preserve"> en liquidación</w:t>
      </w:r>
      <w:r w:rsidRPr="645E2CED">
        <w:rPr>
          <w:rFonts w:ascii="Segoe UI" w:eastAsia="Segoe UI" w:hAnsi="Segoe UI" w:cs="Segoe UI"/>
        </w:rPr>
        <w:t>.</w:t>
      </w:r>
    </w:p>
    <w:p w14:paraId="11C435AB" w14:textId="53AE8BDC" w:rsidR="0057000A" w:rsidRDefault="7EFF402C" w:rsidP="645E2CED">
      <w:pPr>
        <w:pStyle w:val="Prrafodelista"/>
        <w:numPr>
          <w:ilvl w:val="0"/>
          <w:numId w:val="4"/>
        </w:numPr>
        <w:spacing w:line="274" w:lineRule="auto"/>
        <w:jc w:val="both"/>
        <w:rPr>
          <w:rFonts w:ascii="Segoe UI" w:eastAsia="Segoe UI" w:hAnsi="Segoe UI" w:cs="Segoe UI"/>
        </w:rPr>
      </w:pPr>
      <w:r w:rsidRPr="645E2CED">
        <w:rPr>
          <w:rFonts w:ascii="Segoe UI" w:eastAsia="Segoe UI" w:hAnsi="Segoe UI" w:cs="Segoe UI"/>
        </w:rPr>
        <w:t>Así mismo, me COMPROMETO a:</w:t>
      </w:r>
    </w:p>
    <w:p w14:paraId="72C7F1A3" w14:textId="01EF44C7"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Participar de manera activa, comprometida y continua en todas las actividades del programa ALDEA+, según la hoja de ruta de crecimiento construida en conjunto con iNNpulsa Colombia</w:t>
      </w:r>
      <w:r w:rsidR="006F20EC">
        <w:rPr>
          <w:rFonts w:ascii="Segoe UI" w:eastAsia="Segoe UI" w:hAnsi="Segoe UI" w:cs="Segoe UI"/>
        </w:rPr>
        <w:t xml:space="preserve"> en liquidación</w:t>
      </w:r>
      <w:r w:rsidRPr="645E2CED">
        <w:rPr>
          <w:rFonts w:ascii="Segoe UI" w:eastAsia="Segoe UI" w:hAnsi="Segoe UI" w:cs="Segoe UI"/>
        </w:rPr>
        <w:t>.</w:t>
      </w:r>
    </w:p>
    <w:p w14:paraId="18059FFA" w14:textId="40C10B2B"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Suministrar de manera oportuna la documentación y la información requerida antes, durante y después de la ejecución del programa, para fines de evaluación, seguimiento, trazabilidad e impacto.</w:t>
      </w:r>
    </w:p>
    <w:p w14:paraId="0D00FB6B" w14:textId="07543D19"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Suscribir el acuerdo de negociación con el operador correspondiente, conforme a lo establecido en la hoja de ruta.</w:t>
      </w:r>
    </w:p>
    <w:p w14:paraId="494734CA" w14:textId="37BD99F4"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Asignar el tiempo del equipo de trabajo necesario para la ejecución y desarrollo de todas las actividades del acompañamiento técnico como condición irrevocable de participación.</w:t>
      </w:r>
    </w:p>
    <w:p w14:paraId="334BD2BB" w14:textId="0CFC4D0F"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Asumir todos los costos relacionados con desplazamientos, viajes u otros gastos logísticos que se generen en el marco de la participación en actividades presenciales.</w:t>
      </w:r>
    </w:p>
    <w:p w14:paraId="49B27268" w14:textId="6044360E"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lastRenderedPageBreak/>
        <w:t>Garantizar el adecuado uso del váucher asignado por iNNpulsa Colombia</w:t>
      </w:r>
      <w:r w:rsidR="00973BDA">
        <w:rPr>
          <w:rFonts w:ascii="Segoe UI" w:eastAsia="Segoe UI" w:hAnsi="Segoe UI" w:cs="Segoe UI"/>
        </w:rPr>
        <w:t xml:space="preserve"> en liquidación</w:t>
      </w:r>
      <w:r w:rsidRPr="645E2CED">
        <w:rPr>
          <w:rFonts w:ascii="Segoe UI" w:eastAsia="Segoe UI" w:hAnsi="Segoe UI" w:cs="Segoe UI"/>
        </w:rPr>
        <w:t>, destinado exclusivamente a la redención de servicios de mentoría, consultoría o plan de expansión con operadores autorizados, según lo establecido en la hoja de ruta.</w:t>
      </w:r>
    </w:p>
    <w:p w14:paraId="492103DE" w14:textId="3F7EFB41"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No transferir ni usar el váucher para fines distintos al objeto del programa ALDEA+. Acepto que su uso indebido constituye causal de desvinculación.</w:t>
      </w:r>
    </w:p>
    <w:p w14:paraId="496C0515" w14:textId="67FE0BB2"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Mantener la confidencialidad de la información, metodologías, herramientas y contenidos proporcionados durante la ejecución del programa.</w:t>
      </w:r>
    </w:p>
    <w:p w14:paraId="0B015A3B" w14:textId="167CEAA5"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Atender las reuniones, observaciones, solicitudes de información, pruebas o visitas programadas por iNNpulsa Colombia</w:t>
      </w:r>
      <w:r w:rsidR="006F20EC">
        <w:rPr>
          <w:rFonts w:ascii="Segoe UI" w:eastAsia="Segoe UI" w:hAnsi="Segoe UI" w:cs="Segoe UI"/>
        </w:rPr>
        <w:t xml:space="preserve"> en liquidación</w:t>
      </w:r>
      <w:r w:rsidRPr="645E2CED">
        <w:rPr>
          <w:rFonts w:ascii="Segoe UI" w:eastAsia="Segoe UI" w:hAnsi="Segoe UI" w:cs="Segoe UI"/>
        </w:rPr>
        <w:t xml:space="preserve"> o el operador.</w:t>
      </w:r>
    </w:p>
    <w:p w14:paraId="4E82F40E" w14:textId="71C7E520" w:rsidR="0057000A" w:rsidRDefault="7EFF402C" w:rsidP="645E2CED">
      <w:pPr>
        <w:pStyle w:val="Prrafodelista"/>
        <w:numPr>
          <w:ilvl w:val="0"/>
          <w:numId w:val="3"/>
        </w:numPr>
        <w:spacing w:line="274" w:lineRule="auto"/>
        <w:jc w:val="both"/>
        <w:rPr>
          <w:rFonts w:ascii="Segoe UI" w:eastAsia="Segoe UI" w:hAnsi="Segoe UI" w:cs="Segoe UI"/>
        </w:rPr>
      </w:pPr>
      <w:r w:rsidRPr="645E2CED">
        <w:rPr>
          <w:rFonts w:ascii="Segoe UI" w:eastAsia="Segoe UI" w:hAnsi="Segoe UI" w:cs="Segoe UI"/>
        </w:rPr>
        <w:t>Evaluar los servicios recibidos, informar de manera oportuna sobre cualquier incumplimiento, y facilitar el cierre técnico y administrativo del proceso.</w:t>
      </w:r>
    </w:p>
    <w:p w14:paraId="3A9ECA54" w14:textId="1E641DF4" w:rsidR="0057000A" w:rsidRDefault="7EFF402C" w:rsidP="645E2CED">
      <w:pPr>
        <w:spacing w:before="240" w:after="240" w:line="274" w:lineRule="auto"/>
        <w:rPr>
          <w:rFonts w:ascii="Segoe UI" w:eastAsia="Segoe UI" w:hAnsi="Segoe UI" w:cs="Segoe UI"/>
        </w:rPr>
      </w:pPr>
      <w:r w:rsidRPr="645E2CED">
        <w:rPr>
          <w:rFonts w:ascii="Segoe UI" w:eastAsia="Segoe UI" w:hAnsi="Segoe UI" w:cs="Segoe UI"/>
        </w:rPr>
        <w:t>Información del equipo emprendedor de [Razón Social del Emprendimiento]:</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25"/>
        <w:gridCol w:w="1725"/>
        <w:gridCol w:w="1725"/>
        <w:gridCol w:w="1725"/>
        <w:gridCol w:w="1725"/>
      </w:tblGrid>
      <w:tr w:rsidR="645E2CED" w14:paraId="34B6CD05" w14:textId="77777777" w:rsidTr="645E2CED">
        <w:trPr>
          <w:trHeight w:val="300"/>
        </w:trPr>
        <w:tc>
          <w:tcPr>
            <w:tcW w:w="1725" w:type="dxa"/>
          </w:tcPr>
          <w:p w14:paraId="30E480EE" w14:textId="5CE18500" w:rsidR="645E2CED" w:rsidRDefault="645E2CED" w:rsidP="645E2CED">
            <w:pPr>
              <w:spacing w:before="240" w:after="240" w:line="274" w:lineRule="auto"/>
              <w:jc w:val="center"/>
              <w:rPr>
                <w:rFonts w:ascii="Segoe UI" w:eastAsia="Segoe UI" w:hAnsi="Segoe UI" w:cs="Segoe UI"/>
                <w:sz w:val="22"/>
                <w:szCs w:val="22"/>
              </w:rPr>
            </w:pPr>
            <w:r w:rsidRPr="645E2CED">
              <w:rPr>
                <w:rFonts w:ascii="Segoe UI" w:eastAsia="Segoe UI" w:hAnsi="Segoe UI" w:cs="Segoe UI"/>
                <w:sz w:val="22"/>
                <w:szCs w:val="22"/>
              </w:rPr>
              <w:t>Nombre Completo</w:t>
            </w:r>
          </w:p>
        </w:tc>
        <w:tc>
          <w:tcPr>
            <w:tcW w:w="1725" w:type="dxa"/>
          </w:tcPr>
          <w:p w14:paraId="0F830C94" w14:textId="6A70B43E" w:rsidR="645E2CED" w:rsidRDefault="645E2CED" w:rsidP="645E2CED">
            <w:pPr>
              <w:spacing w:before="240" w:after="240" w:line="274" w:lineRule="auto"/>
              <w:jc w:val="center"/>
              <w:rPr>
                <w:rFonts w:ascii="Segoe UI" w:eastAsia="Segoe UI" w:hAnsi="Segoe UI" w:cs="Segoe UI"/>
                <w:sz w:val="22"/>
                <w:szCs w:val="22"/>
              </w:rPr>
            </w:pPr>
            <w:r w:rsidRPr="645E2CED">
              <w:rPr>
                <w:rFonts w:ascii="Segoe UI" w:eastAsia="Segoe UI" w:hAnsi="Segoe UI" w:cs="Segoe UI"/>
                <w:sz w:val="22"/>
                <w:szCs w:val="22"/>
              </w:rPr>
              <w:t>Tipo de Identificación</w:t>
            </w:r>
          </w:p>
        </w:tc>
        <w:tc>
          <w:tcPr>
            <w:tcW w:w="1725" w:type="dxa"/>
          </w:tcPr>
          <w:p w14:paraId="4D57E553" w14:textId="73581B24" w:rsidR="645E2CED" w:rsidRDefault="645E2CED" w:rsidP="645E2CED">
            <w:pPr>
              <w:spacing w:before="240" w:after="240" w:line="274" w:lineRule="auto"/>
              <w:jc w:val="center"/>
              <w:rPr>
                <w:rFonts w:ascii="Segoe UI" w:eastAsia="Segoe UI" w:hAnsi="Segoe UI" w:cs="Segoe UI"/>
                <w:sz w:val="22"/>
                <w:szCs w:val="22"/>
              </w:rPr>
            </w:pPr>
            <w:r w:rsidRPr="645E2CED">
              <w:rPr>
                <w:rFonts w:ascii="Segoe UI" w:eastAsia="Segoe UI" w:hAnsi="Segoe UI" w:cs="Segoe UI"/>
                <w:sz w:val="22"/>
                <w:szCs w:val="22"/>
              </w:rPr>
              <w:t>Número de Identificación</w:t>
            </w:r>
          </w:p>
        </w:tc>
        <w:tc>
          <w:tcPr>
            <w:tcW w:w="1725" w:type="dxa"/>
          </w:tcPr>
          <w:p w14:paraId="0CF17C81" w14:textId="73DE8FD5" w:rsidR="645E2CED" w:rsidRDefault="645E2CED" w:rsidP="645E2CED">
            <w:pPr>
              <w:spacing w:before="240" w:after="240" w:line="274" w:lineRule="auto"/>
              <w:jc w:val="center"/>
              <w:rPr>
                <w:rFonts w:ascii="Segoe UI" w:eastAsia="Segoe UI" w:hAnsi="Segoe UI" w:cs="Segoe UI"/>
                <w:sz w:val="22"/>
                <w:szCs w:val="22"/>
              </w:rPr>
            </w:pPr>
            <w:r w:rsidRPr="645E2CED">
              <w:rPr>
                <w:rFonts w:ascii="Segoe UI" w:eastAsia="Segoe UI" w:hAnsi="Segoe UI" w:cs="Segoe UI"/>
                <w:sz w:val="22"/>
                <w:szCs w:val="22"/>
              </w:rPr>
              <w:t>Teléfono de Contacto</w:t>
            </w:r>
          </w:p>
        </w:tc>
        <w:tc>
          <w:tcPr>
            <w:tcW w:w="1725" w:type="dxa"/>
          </w:tcPr>
          <w:p w14:paraId="0A45EB8E" w14:textId="2C6279FB" w:rsidR="645E2CED" w:rsidRDefault="645E2CED" w:rsidP="645E2CED">
            <w:pPr>
              <w:spacing w:before="240" w:after="240" w:line="274" w:lineRule="auto"/>
              <w:jc w:val="center"/>
              <w:rPr>
                <w:rFonts w:ascii="Segoe UI" w:eastAsia="Segoe UI" w:hAnsi="Segoe UI" w:cs="Segoe UI"/>
                <w:sz w:val="22"/>
                <w:szCs w:val="22"/>
              </w:rPr>
            </w:pPr>
            <w:r w:rsidRPr="645E2CED">
              <w:rPr>
                <w:rFonts w:ascii="Segoe UI" w:eastAsia="Segoe UI" w:hAnsi="Segoe UI" w:cs="Segoe UI"/>
                <w:sz w:val="22"/>
                <w:szCs w:val="22"/>
              </w:rPr>
              <w:t>Rol Desempeñado</w:t>
            </w:r>
          </w:p>
        </w:tc>
      </w:tr>
      <w:tr w:rsidR="645E2CED" w14:paraId="304F3103" w14:textId="77777777" w:rsidTr="645E2CED">
        <w:trPr>
          <w:trHeight w:val="300"/>
        </w:trPr>
        <w:tc>
          <w:tcPr>
            <w:tcW w:w="1725" w:type="dxa"/>
          </w:tcPr>
          <w:p w14:paraId="44CB76C2" w14:textId="41D8836B" w:rsidR="645E2CED" w:rsidRDefault="645E2CED" w:rsidP="645E2CED">
            <w:pPr>
              <w:spacing w:line="274" w:lineRule="auto"/>
              <w:rPr>
                <w:rFonts w:ascii="Segoe UI" w:eastAsia="Segoe UI" w:hAnsi="Segoe UI" w:cs="Segoe UI"/>
              </w:rPr>
            </w:pPr>
          </w:p>
        </w:tc>
        <w:tc>
          <w:tcPr>
            <w:tcW w:w="1725" w:type="dxa"/>
          </w:tcPr>
          <w:p w14:paraId="73406BB1" w14:textId="1DD02F0A" w:rsidR="645E2CED" w:rsidRDefault="645E2CED" w:rsidP="645E2CED">
            <w:pPr>
              <w:spacing w:line="274" w:lineRule="auto"/>
              <w:rPr>
                <w:rFonts w:ascii="Segoe UI" w:eastAsia="Segoe UI" w:hAnsi="Segoe UI" w:cs="Segoe UI"/>
              </w:rPr>
            </w:pPr>
          </w:p>
        </w:tc>
        <w:tc>
          <w:tcPr>
            <w:tcW w:w="1725" w:type="dxa"/>
          </w:tcPr>
          <w:p w14:paraId="066D0803" w14:textId="0ED44F24" w:rsidR="645E2CED" w:rsidRDefault="645E2CED" w:rsidP="645E2CED">
            <w:pPr>
              <w:spacing w:line="274" w:lineRule="auto"/>
              <w:rPr>
                <w:rFonts w:ascii="Segoe UI" w:eastAsia="Segoe UI" w:hAnsi="Segoe UI" w:cs="Segoe UI"/>
              </w:rPr>
            </w:pPr>
          </w:p>
        </w:tc>
        <w:tc>
          <w:tcPr>
            <w:tcW w:w="1725" w:type="dxa"/>
          </w:tcPr>
          <w:p w14:paraId="2BCAB976" w14:textId="318C210B" w:rsidR="645E2CED" w:rsidRDefault="645E2CED" w:rsidP="645E2CED">
            <w:pPr>
              <w:spacing w:line="274" w:lineRule="auto"/>
              <w:rPr>
                <w:rFonts w:ascii="Segoe UI" w:eastAsia="Segoe UI" w:hAnsi="Segoe UI" w:cs="Segoe UI"/>
              </w:rPr>
            </w:pPr>
          </w:p>
        </w:tc>
        <w:tc>
          <w:tcPr>
            <w:tcW w:w="1725" w:type="dxa"/>
          </w:tcPr>
          <w:p w14:paraId="44E54666" w14:textId="3A97E074" w:rsidR="645E2CED" w:rsidRDefault="645E2CED" w:rsidP="645E2CED">
            <w:pPr>
              <w:spacing w:line="274" w:lineRule="auto"/>
              <w:rPr>
                <w:rFonts w:ascii="Segoe UI" w:eastAsia="Segoe UI" w:hAnsi="Segoe UI" w:cs="Segoe UI"/>
              </w:rPr>
            </w:pPr>
          </w:p>
        </w:tc>
      </w:tr>
      <w:tr w:rsidR="645E2CED" w14:paraId="350FAA0B" w14:textId="77777777" w:rsidTr="645E2CED">
        <w:trPr>
          <w:trHeight w:val="300"/>
        </w:trPr>
        <w:tc>
          <w:tcPr>
            <w:tcW w:w="1725" w:type="dxa"/>
          </w:tcPr>
          <w:p w14:paraId="6B3387F1" w14:textId="67E8BD73" w:rsidR="645E2CED" w:rsidRDefault="645E2CED" w:rsidP="645E2CED">
            <w:pPr>
              <w:spacing w:line="274" w:lineRule="auto"/>
              <w:rPr>
                <w:rFonts w:ascii="Segoe UI" w:eastAsia="Segoe UI" w:hAnsi="Segoe UI" w:cs="Segoe UI"/>
              </w:rPr>
            </w:pPr>
          </w:p>
        </w:tc>
        <w:tc>
          <w:tcPr>
            <w:tcW w:w="1725" w:type="dxa"/>
          </w:tcPr>
          <w:p w14:paraId="7D68DD8F" w14:textId="3779EE2E" w:rsidR="645E2CED" w:rsidRDefault="645E2CED" w:rsidP="645E2CED">
            <w:pPr>
              <w:spacing w:line="274" w:lineRule="auto"/>
              <w:rPr>
                <w:rFonts w:ascii="Segoe UI" w:eastAsia="Segoe UI" w:hAnsi="Segoe UI" w:cs="Segoe UI"/>
              </w:rPr>
            </w:pPr>
          </w:p>
        </w:tc>
        <w:tc>
          <w:tcPr>
            <w:tcW w:w="1725" w:type="dxa"/>
          </w:tcPr>
          <w:p w14:paraId="373B64FD" w14:textId="64B7F55B" w:rsidR="645E2CED" w:rsidRDefault="645E2CED" w:rsidP="645E2CED">
            <w:pPr>
              <w:spacing w:line="274" w:lineRule="auto"/>
              <w:rPr>
                <w:rFonts w:ascii="Segoe UI" w:eastAsia="Segoe UI" w:hAnsi="Segoe UI" w:cs="Segoe UI"/>
              </w:rPr>
            </w:pPr>
          </w:p>
        </w:tc>
        <w:tc>
          <w:tcPr>
            <w:tcW w:w="1725" w:type="dxa"/>
          </w:tcPr>
          <w:p w14:paraId="596E6774" w14:textId="679E0376" w:rsidR="645E2CED" w:rsidRDefault="645E2CED" w:rsidP="645E2CED">
            <w:pPr>
              <w:spacing w:line="274" w:lineRule="auto"/>
              <w:rPr>
                <w:rFonts w:ascii="Segoe UI" w:eastAsia="Segoe UI" w:hAnsi="Segoe UI" w:cs="Segoe UI"/>
              </w:rPr>
            </w:pPr>
          </w:p>
        </w:tc>
        <w:tc>
          <w:tcPr>
            <w:tcW w:w="1725" w:type="dxa"/>
          </w:tcPr>
          <w:p w14:paraId="7342B46B" w14:textId="1506F48F" w:rsidR="645E2CED" w:rsidRDefault="645E2CED" w:rsidP="645E2CED">
            <w:pPr>
              <w:spacing w:line="274" w:lineRule="auto"/>
              <w:rPr>
                <w:rFonts w:ascii="Segoe UI" w:eastAsia="Segoe UI" w:hAnsi="Segoe UI" w:cs="Segoe UI"/>
              </w:rPr>
            </w:pPr>
          </w:p>
        </w:tc>
      </w:tr>
      <w:tr w:rsidR="645E2CED" w14:paraId="26F4F4EB" w14:textId="77777777" w:rsidTr="645E2CED">
        <w:trPr>
          <w:trHeight w:val="300"/>
        </w:trPr>
        <w:tc>
          <w:tcPr>
            <w:tcW w:w="1725" w:type="dxa"/>
          </w:tcPr>
          <w:p w14:paraId="7554374C" w14:textId="1E82D25C" w:rsidR="645E2CED" w:rsidRDefault="645E2CED" w:rsidP="645E2CED">
            <w:pPr>
              <w:spacing w:line="274" w:lineRule="auto"/>
              <w:rPr>
                <w:rFonts w:ascii="Segoe UI" w:eastAsia="Segoe UI" w:hAnsi="Segoe UI" w:cs="Segoe UI"/>
              </w:rPr>
            </w:pPr>
          </w:p>
        </w:tc>
        <w:tc>
          <w:tcPr>
            <w:tcW w:w="1725" w:type="dxa"/>
          </w:tcPr>
          <w:p w14:paraId="433452DC" w14:textId="03F54AE7" w:rsidR="645E2CED" w:rsidRDefault="645E2CED" w:rsidP="645E2CED">
            <w:pPr>
              <w:spacing w:line="274" w:lineRule="auto"/>
              <w:rPr>
                <w:rFonts w:ascii="Segoe UI" w:eastAsia="Segoe UI" w:hAnsi="Segoe UI" w:cs="Segoe UI"/>
              </w:rPr>
            </w:pPr>
          </w:p>
        </w:tc>
        <w:tc>
          <w:tcPr>
            <w:tcW w:w="1725" w:type="dxa"/>
          </w:tcPr>
          <w:p w14:paraId="01FE2C5B" w14:textId="3A6F332A" w:rsidR="645E2CED" w:rsidRDefault="645E2CED" w:rsidP="645E2CED">
            <w:pPr>
              <w:spacing w:line="274" w:lineRule="auto"/>
              <w:rPr>
                <w:rFonts w:ascii="Segoe UI" w:eastAsia="Segoe UI" w:hAnsi="Segoe UI" w:cs="Segoe UI"/>
              </w:rPr>
            </w:pPr>
          </w:p>
        </w:tc>
        <w:tc>
          <w:tcPr>
            <w:tcW w:w="1725" w:type="dxa"/>
          </w:tcPr>
          <w:p w14:paraId="27895816" w14:textId="3C13591B" w:rsidR="645E2CED" w:rsidRDefault="645E2CED" w:rsidP="645E2CED">
            <w:pPr>
              <w:spacing w:line="274" w:lineRule="auto"/>
              <w:rPr>
                <w:rFonts w:ascii="Segoe UI" w:eastAsia="Segoe UI" w:hAnsi="Segoe UI" w:cs="Segoe UI"/>
              </w:rPr>
            </w:pPr>
          </w:p>
        </w:tc>
        <w:tc>
          <w:tcPr>
            <w:tcW w:w="1725" w:type="dxa"/>
          </w:tcPr>
          <w:p w14:paraId="418AD053" w14:textId="6FE106F4" w:rsidR="645E2CED" w:rsidRDefault="645E2CED" w:rsidP="645E2CED">
            <w:pPr>
              <w:spacing w:line="274" w:lineRule="auto"/>
              <w:rPr>
                <w:rFonts w:ascii="Segoe UI" w:eastAsia="Segoe UI" w:hAnsi="Segoe UI" w:cs="Segoe UI"/>
              </w:rPr>
            </w:pPr>
          </w:p>
        </w:tc>
      </w:tr>
    </w:tbl>
    <w:p w14:paraId="02879CC5" w14:textId="3CCB8924" w:rsidR="0057000A" w:rsidRDefault="0057000A" w:rsidP="645E2CED">
      <w:pPr>
        <w:spacing w:before="240" w:after="240" w:line="274" w:lineRule="auto"/>
        <w:rPr>
          <w:rFonts w:ascii="Segoe UI" w:eastAsia="Segoe UI" w:hAnsi="Segoe UI" w:cs="Segoe UI"/>
        </w:rPr>
      </w:pPr>
    </w:p>
    <w:p w14:paraId="2F957545" w14:textId="4325A49A" w:rsidR="0057000A" w:rsidRDefault="7EFF402C" w:rsidP="645E2CED">
      <w:pPr>
        <w:spacing w:before="240" w:after="240" w:line="274" w:lineRule="auto"/>
        <w:rPr>
          <w:rFonts w:ascii="Segoe UI" w:eastAsia="Segoe UI" w:hAnsi="Segoe UI" w:cs="Segoe UI"/>
        </w:rPr>
      </w:pPr>
      <w:r w:rsidRPr="645E2CED">
        <w:rPr>
          <w:rFonts w:ascii="Segoe UI" w:eastAsia="Segoe UI" w:hAnsi="Segoe UI" w:cs="Segoe UI"/>
        </w:rPr>
        <w:t>Me permito informar que las comunicaciones relativas a este proceso de selección las recibiré en:</w:t>
      </w:r>
      <w:r w:rsidR="0057000A">
        <w:br/>
      </w:r>
      <w:r w:rsidR="0057000A">
        <w:br/>
      </w:r>
      <w:r w:rsidRPr="645E2CED">
        <w:rPr>
          <w:rFonts w:ascii="Segoe UI" w:eastAsia="Segoe UI" w:hAnsi="Segoe UI" w:cs="Segoe UI"/>
        </w:rPr>
        <w:t xml:space="preserve">Dirección: _________________________________________  </w:t>
      </w:r>
      <w:r w:rsidR="0057000A">
        <w:br/>
      </w:r>
      <w:r w:rsidRPr="645E2CED">
        <w:rPr>
          <w:rFonts w:ascii="Segoe UI" w:eastAsia="Segoe UI" w:hAnsi="Segoe UI" w:cs="Segoe UI"/>
        </w:rPr>
        <w:t xml:space="preserve">Ciudad: ___________________________________________  </w:t>
      </w:r>
      <w:r w:rsidR="0057000A">
        <w:br/>
      </w:r>
      <w:r w:rsidRPr="645E2CED">
        <w:rPr>
          <w:rFonts w:ascii="Segoe UI" w:eastAsia="Segoe UI" w:hAnsi="Segoe UI" w:cs="Segoe UI"/>
        </w:rPr>
        <w:t xml:space="preserve">Teléfono(s): _______________________________________  </w:t>
      </w:r>
      <w:r w:rsidR="0057000A">
        <w:br/>
      </w:r>
      <w:r w:rsidRPr="645E2CED">
        <w:rPr>
          <w:rFonts w:ascii="Segoe UI" w:eastAsia="Segoe UI" w:hAnsi="Segoe UI" w:cs="Segoe UI"/>
        </w:rPr>
        <w:t>Correo electrónico: _________________________________</w:t>
      </w:r>
      <w:r w:rsidR="0057000A">
        <w:br/>
      </w:r>
    </w:p>
    <w:p w14:paraId="43C0EF33" w14:textId="3DA9717B" w:rsidR="0057000A" w:rsidRDefault="0057000A" w:rsidP="645E2CED">
      <w:pPr>
        <w:spacing w:before="240" w:after="240" w:line="274" w:lineRule="auto"/>
        <w:rPr>
          <w:rFonts w:ascii="Segoe UI" w:eastAsia="Segoe UI" w:hAnsi="Segoe UI" w:cs="Segoe UI"/>
        </w:rPr>
      </w:pPr>
    </w:p>
    <w:p w14:paraId="374F6055" w14:textId="7DB88E5B" w:rsidR="0057000A" w:rsidRDefault="7EFF402C" w:rsidP="645E2CED">
      <w:pPr>
        <w:spacing w:before="240" w:after="240" w:line="274" w:lineRule="auto"/>
        <w:rPr>
          <w:rFonts w:ascii="Segoe UI" w:eastAsia="Segoe UI" w:hAnsi="Segoe UI" w:cs="Segoe UI"/>
        </w:rPr>
      </w:pPr>
      <w:r w:rsidRPr="645E2CED">
        <w:rPr>
          <w:rFonts w:ascii="Segoe UI" w:eastAsia="Segoe UI" w:hAnsi="Segoe UI" w:cs="Segoe UI"/>
        </w:rPr>
        <w:lastRenderedPageBreak/>
        <w:t xml:space="preserve">Atentamente,  </w:t>
      </w:r>
      <w:r w:rsidR="0057000A">
        <w:br/>
      </w:r>
      <w:r w:rsidR="0057000A">
        <w:br/>
      </w:r>
      <w:r w:rsidRPr="645E2CED">
        <w:rPr>
          <w:rFonts w:ascii="Segoe UI" w:eastAsia="Segoe UI" w:hAnsi="Segoe UI" w:cs="Segoe UI"/>
        </w:rPr>
        <w:t xml:space="preserve">FIRMA: __________________________  </w:t>
      </w:r>
      <w:r w:rsidR="0057000A">
        <w:br/>
      </w:r>
      <w:r w:rsidR="0057000A">
        <w:br/>
      </w:r>
      <w:r w:rsidRPr="645E2CED">
        <w:rPr>
          <w:rFonts w:ascii="Segoe UI" w:eastAsia="Segoe UI" w:hAnsi="Segoe UI" w:cs="Segoe UI"/>
        </w:rPr>
        <w:t xml:space="preserve">Nombre del Representante Legal: _______________________  </w:t>
      </w:r>
      <w:r w:rsidR="0057000A">
        <w:br/>
      </w:r>
      <w:r w:rsidRPr="645E2CED">
        <w:rPr>
          <w:rFonts w:ascii="Segoe UI" w:eastAsia="Segoe UI" w:hAnsi="Segoe UI" w:cs="Segoe UI"/>
        </w:rPr>
        <w:t xml:space="preserve">C.C. No.: _______________________ expedida en ____________________  </w:t>
      </w:r>
      <w:r w:rsidR="0057000A">
        <w:br/>
      </w:r>
      <w:r w:rsidRPr="645E2CED">
        <w:rPr>
          <w:rFonts w:ascii="Segoe UI" w:eastAsia="Segoe UI" w:hAnsi="Segoe UI" w:cs="Segoe UI"/>
        </w:rPr>
        <w:t xml:space="preserve">Razón Social del Postulante: ___________________________  </w:t>
      </w:r>
      <w:r w:rsidR="0057000A">
        <w:br/>
      </w:r>
      <w:r w:rsidRPr="645E2CED">
        <w:rPr>
          <w:rFonts w:ascii="Segoe UI" w:eastAsia="Segoe UI" w:hAnsi="Segoe UI" w:cs="Segoe UI"/>
        </w:rPr>
        <w:t>NIT: ________________________________________</w:t>
      </w:r>
    </w:p>
    <w:p w14:paraId="04C8AB2C" w14:textId="7A80A2F0" w:rsidR="0057000A" w:rsidRDefault="0057000A" w:rsidP="645E2CED">
      <w:pPr>
        <w:tabs>
          <w:tab w:val="left" w:pos="6663"/>
        </w:tabs>
        <w:ind w:left="6663" w:hanging="6663"/>
        <w:rPr>
          <w:rFonts w:ascii="Segoe UI" w:eastAsia="Segoe UI" w:hAnsi="Segoe UI" w:cs="Segoe UI"/>
        </w:rPr>
      </w:pPr>
    </w:p>
    <w:p w14:paraId="343306EC" w14:textId="77777777" w:rsidR="00BC1307" w:rsidRDefault="00BC1307" w:rsidP="00DB44DF">
      <w:pPr>
        <w:tabs>
          <w:tab w:val="left" w:pos="6663"/>
        </w:tabs>
        <w:jc w:val="center"/>
        <w:rPr>
          <w:rFonts w:ascii="Segoe UI" w:hAnsi="Segoe UI" w:cs="Segoe UI"/>
          <w:b/>
          <w:bCs/>
        </w:rPr>
      </w:pPr>
    </w:p>
    <w:p w14:paraId="4140D8C3" w14:textId="77777777" w:rsidR="00BC1307" w:rsidRDefault="00BC1307" w:rsidP="00DB44DF">
      <w:pPr>
        <w:tabs>
          <w:tab w:val="left" w:pos="6663"/>
        </w:tabs>
        <w:jc w:val="center"/>
        <w:rPr>
          <w:rFonts w:ascii="Segoe UI" w:hAnsi="Segoe UI" w:cs="Segoe UI"/>
          <w:b/>
          <w:bCs/>
        </w:rPr>
      </w:pPr>
    </w:p>
    <w:p w14:paraId="7A26F645" w14:textId="77777777" w:rsidR="00BC1307" w:rsidRDefault="00BC1307" w:rsidP="00DB44DF">
      <w:pPr>
        <w:tabs>
          <w:tab w:val="left" w:pos="6663"/>
        </w:tabs>
        <w:jc w:val="center"/>
        <w:rPr>
          <w:rFonts w:ascii="Segoe UI" w:hAnsi="Segoe UI" w:cs="Segoe UI"/>
          <w:b/>
          <w:bCs/>
        </w:rPr>
      </w:pPr>
    </w:p>
    <w:p w14:paraId="1E6378D1" w14:textId="77777777" w:rsidR="00BC1307" w:rsidRPr="00EE4F4B" w:rsidRDefault="00BC1307" w:rsidP="00DB44DF">
      <w:pPr>
        <w:tabs>
          <w:tab w:val="left" w:pos="6663"/>
        </w:tabs>
        <w:jc w:val="center"/>
        <w:rPr>
          <w:rFonts w:ascii="Segoe UI" w:hAnsi="Segoe UI" w:cs="Segoe UI"/>
          <w:b/>
          <w:bCs/>
        </w:rPr>
      </w:pPr>
    </w:p>
    <w:p w14:paraId="4923BFE4" w14:textId="77777777" w:rsidR="0057000A" w:rsidRPr="00EE4F4B" w:rsidRDefault="0057000A" w:rsidP="00DB44DF">
      <w:pPr>
        <w:tabs>
          <w:tab w:val="left" w:pos="6663"/>
        </w:tabs>
        <w:jc w:val="center"/>
        <w:rPr>
          <w:rFonts w:ascii="Segoe UI" w:hAnsi="Segoe UI" w:cs="Segoe UI"/>
          <w:b/>
          <w:bCs/>
        </w:rPr>
      </w:pPr>
    </w:p>
    <w:p w14:paraId="2EFFF9B4" w14:textId="1962F7C9" w:rsidR="00DB44DF" w:rsidRPr="00EE4F4B" w:rsidRDefault="00DB44DF" w:rsidP="00DB44DF">
      <w:pPr>
        <w:tabs>
          <w:tab w:val="left" w:pos="6663"/>
        </w:tabs>
        <w:jc w:val="center"/>
        <w:rPr>
          <w:rFonts w:ascii="Segoe UI" w:hAnsi="Segoe UI" w:cs="Segoe UI"/>
          <w:b/>
        </w:rPr>
      </w:pPr>
      <w:r w:rsidRPr="645E2CED">
        <w:rPr>
          <w:rFonts w:ascii="Segoe UI" w:hAnsi="Segoe UI" w:cs="Segoe UI"/>
          <w:b/>
          <w:bCs/>
        </w:rPr>
        <w:t xml:space="preserve"> </w:t>
      </w:r>
    </w:p>
    <w:p w14:paraId="02E6F956" w14:textId="3C498119" w:rsidR="02462881" w:rsidRDefault="02462881" w:rsidP="02462881">
      <w:pPr>
        <w:jc w:val="both"/>
        <w:rPr>
          <w:rFonts w:ascii="Segoe UI" w:eastAsia="Segoe UI" w:hAnsi="Segoe UI" w:cs="Segoe UI"/>
          <w:sz w:val="20"/>
          <w:szCs w:val="20"/>
        </w:rPr>
      </w:pPr>
      <w:bookmarkStart w:id="0" w:name="_Toc333397123"/>
      <w:bookmarkStart w:id="1" w:name="_Toc1253265624"/>
      <w:bookmarkStart w:id="2" w:name="_Toc777079224"/>
      <w:bookmarkStart w:id="3" w:name="_Toc1219260335"/>
      <w:bookmarkStart w:id="4" w:name="_Toc100174086"/>
      <w:bookmarkStart w:id="5" w:name="_Toc962286298"/>
      <w:bookmarkStart w:id="6" w:name="_Toc958993180"/>
      <w:bookmarkStart w:id="7" w:name="_Toc1281744304"/>
      <w:bookmarkStart w:id="8" w:name="_Toc1776367599"/>
      <w:bookmarkStart w:id="9" w:name="_Toc514704371"/>
      <w:bookmarkStart w:id="10" w:name="_Toc579338789"/>
      <w:bookmarkStart w:id="11" w:name="_Toc1996279501"/>
      <w:bookmarkStart w:id="12" w:name="_Toc1910943443"/>
      <w:bookmarkStart w:id="13" w:name="_Toc80747230"/>
      <w:bookmarkStart w:id="14" w:name="_Toc1099333346"/>
      <w:bookmarkStart w:id="15" w:name="_Toc68849139"/>
      <w:bookmarkStart w:id="16" w:name="_Toc784099850"/>
      <w:bookmarkStart w:id="17" w:name="_Toc494118988"/>
      <w:bookmarkStart w:id="18" w:name="_Toc901907816"/>
      <w:bookmarkStart w:id="19" w:name="_Toc506011391"/>
      <w:bookmarkStart w:id="20" w:name="_Toc1014339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2462881" w:rsidSect="00BB47E9">
      <w:headerReference w:type="default" r:id="rId12"/>
      <w:footerReference w:type="default" r:id="rId13"/>
      <w:pgSz w:w="12240" w:h="15840" w:code="1"/>
      <w:pgMar w:top="2268" w:right="1701" w:bottom="1134" w:left="1701"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86E1F" w14:textId="77777777" w:rsidR="002C7DEB" w:rsidRDefault="002C7DEB" w:rsidP="00F31F8B">
      <w:r>
        <w:separator/>
      </w:r>
    </w:p>
  </w:endnote>
  <w:endnote w:type="continuationSeparator" w:id="0">
    <w:p w14:paraId="6B6E7C92" w14:textId="77777777" w:rsidR="002C7DEB" w:rsidRDefault="002C7DEB" w:rsidP="00F31F8B">
      <w:r>
        <w:continuationSeparator/>
      </w:r>
    </w:p>
  </w:endnote>
  <w:endnote w:type="continuationNotice" w:id="1">
    <w:p w14:paraId="0E519073" w14:textId="77777777" w:rsidR="002C7DEB" w:rsidRDefault="002C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411D" w14:textId="25F996F5" w:rsidR="00054405" w:rsidRDefault="00054405" w:rsidP="00272FE4">
    <w:pPr>
      <w:pStyle w:val="Piedepgina"/>
      <w:jc w:val="right"/>
      <w:rPr>
        <w:rFonts w:ascii="Arial" w:hAnsi="Arial" w:cs="Arial"/>
        <w:sz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4B7846">
      <w:rPr>
        <w:rFonts w:ascii="Arial" w:hAnsi="Arial" w:cs="Arial"/>
        <w:noProof/>
        <w:sz w:val="16"/>
      </w:rPr>
      <w:t>17</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4B7846">
      <w:rPr>
        <w:rFonts w:ascii="Arial" w:hAnsi="Arial" w:cs="Arial"/>
        <w:noProof/>
        <w:sz w:val="16"/>
      </w:rPr>
      <w:t>18</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63EA" w14:textId="77777777" w:rsidR="002C7DEB" w:rsidRDefault="002C7DEB" w:rsidP="00F31F8B">
      <w:r>
        <w:separator/>
      </w:r>
    </w:p>
  </w:footnote>
  <w:footnote w:type="continuationSeparator" w:id="0">
    <w:p w14:paraId="7E94E1EA" w14:textId="77777777" w:rsidR="002C7DEB" w:rsidRDefault="002C7DEB" w:rsidP="00F31F8B">
      <w:r>
        <w:continuationSeparator/>
      </w:r>
    </w:p>
  </w:footnote>
  <w:footnote w:type="continuationNotice" w:id="1">
    <w:p w14:paraId="499CE4BE" w14:textId="77777777" w:rsidR="002C7DEB" w:rsidRDefault="002C7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3315" w14:textId="6A1D721A" w:rsidR="004B1F4F" w:rsidRDefault="645E2CED" w:rsidP="004B1F4F">
    <w:pPr>
      <w:pStyle w:val="Encabezado"/>
      <w:rPr>
        <w:noProof/>
      </w:rPr>
    </w:pPr>
    <w:r w:rsidRPr="645E2CED">
      <w:rPr>
        <w:noProof/>
      </w:rPr>
      <w:t xml:space="preserve">                                                    </w:t>
    </w:r>
    <w:r>
      <w:rPr>
        <w:noProof/>
      </w:rPr>
      <w:drawing>
        <wp:inline distT="0" distB="0" distL="0" distR="0" wp14:anchorId="3BB69A3F" wp14:editId="73F97C26">
          <wp:extent cx="1419225" cy="532130"/>
          <wp:effectExtent l="0" t="0" r="9525" b="1270"/>
          <wp:docPr id="76490276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9225" cy="532130"/>
                  </a:xfrm>
                  <a:prstGeom prst="rect">
                    <a:avLst/>
                  </a:prstGeom>
                </pic:spPr>
              </pic:pic>
            </a:graphicData>
          </a:graphic>
        </wp:inline>
      </w:drawing>
    </w:r>
    <w:r>
      <w:t xml:space="preserve">   </w:t>
    </w:r>
    <w:r w:rsidRPr="645E2CE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AD7D"/>
    <w:multiLevelType w:val="hybridMultilevel"/>
    <w:tmpl w:val="A0B85DE8"/>
    <w:lvl w:ilvl="0" w:tplc="E0E0A9C6">
      <w:start w:val="1"/>
      <w:numFmt w:val="lowerLetter"/>
      <w:lvlText w:val="k)"/>
      <w:lvlJc w:val="left"/>
      <w:pPr>
        <w:ind w:left="720" w:hanging="360"/>
      </w:pPr>
    </w:lvl>
    <w:lvl w:ilvl="1" w:tplc="845A16B0">
      <w:start w:val="1"/>
      <w:numFmt w:val="lowerLetter"/>
      <w:lvlText w:val="%2."/>
      <w:lvlJc w:val="left"/>
      <w:pPr>
        <w:ind w:left="1440" w:hanging="360"/>
      </w:pPr>
    </w:lvl>
    <w:lvl w:ilvl="2" w:tplc="A7DE9F7A">
      <w:start w:val="1"/>
      <w:numFmt w:val="lowerRoman"/>
      <w:lvlText w:val="%3."/>
      <w:lvlJc w:val="right"/>
      <w:pPr>
        <w:ind w:left="2160" w:hanging="180"/>
      </w:pPr>
    </w:lvl>
    <w:lvl w:ilvl="3" w:tplc="B8342C0E">
      <w:start w:val="1"/>
      <w:numFmt w:val="decimal"/>
      <w:lvlText w:val="%4."/>
      <w:lvlJc w:val="left"/>
      <w:pPr>
        <w:ind w:left="2880" w:hanging="360"/>
      </w:pPr>
    </w:lvl>
    <w:lvl w:ilvl="4" w:tplc="81C4D07E">
      <w:start w:val="1"/>
      <w:numFmt w:val="lowerLetter"/>
      <w:lvlText w:val="%5."/>
      <w:lvlJc w:val="left"/>
      <w:pPr>
        <w:ind w:left="3600" w:hanging="360"/>
      </w:pPr>
    </w:lvl>
    <w:lvl w:ilvl="5" w:tplc="1666C25A">
      <w:start w:val="1"/>
      <w:numFmt w:val="lowerRoman"/>
      <w:lvlText w:val="%6."/>
      <w:lvlJc w:val="right"/>
      <w:pPr>
        <w:ind w:left="4320" w:hanging="180"/>
      </w:pPr>
    </w:lvl>
    <w:lvl w:ilvl="6" w:tplc="71E02484">
      <w:start w:val="1"/>
      <w:numFmt w:val="decimal"/>
      <w:lvlText w:val="%7."/>
      <w:lvlJc w:val="left"/>
      <w:pPr>
        <w:ind w:left="5040" w:hanging="360"/>
      </w:pPr>
    </w:lvl>
    <w:lvl w:ilvl="7" w:tplc="5052F0F0">
      <w:start w:val="1"/>
      <w:numFmt w:val="lowerLetter"/>
      <w:lvlText w:val="%8."/>
      <w:lvlJc w:val="left"/>
      <w:pPr>
        <w:ind w:left="5760" w:hanging="360"/>
      </w:pPr>
    </w:lvl>
    <w:lvl w:ilvl="8" w:tplc="BCF44DF6">
      <w:start w:val="1"/>
      <w:numFmt w:val="lowerRoman"/>
      <w:lvlText w:val="%9."/>
      <w:lvlJc w:val="right"/>
      <w:pPr>
        <w:ind w:left="6480" w:hanging="180"/>
      </w:pPr>
    </w:lvl>
  </w:abstractNum>
  <w:abstractNum w:abstractNumId="1" w15:restartNumberingAfterBreak="0">
    <w:nsid w:val="09E2676E"/>
    <w:multiLevelType w:val="multilevel"/>
    <w:tmpl w:val="5A1C7D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86D2E"/>
    <w:multiLevelType w:val="multilevel"/>
    <w:tmpl w:val="A9BC3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CAB73"/>
    <w:multiLevelType w:val="hybridMultilevel"/>
    <w:tmpl w:val="D1402164"/>
    <w:lvl w:ilvl="0" w:tplc="837E0A84">
      <w:start w:val="1"/>
      <w:numFmt w:val="bullet"/>
      <w:lvlText w:val=""/>
      <w:lvlJc w:val="left"/>
      <w:pPr>
        <w:ind w:left="720" w:hanging="360"/>
      </w:pPr>
      <w:rPr>
        <w:rFonts w:ascii="Symbol" w:hAnsi="Symbol" w:hint="default"/>
      </w:rPr>
    </w:lvl>
    <w:lvl w:ilvl="1" w:tplc="CD72146E">
      <w:start w:val="1"/>
      <w:numFmt w:val="bullet"/>
      <w:lvlText w:val="o"/>
      <w:lvlJc w:val="left"/>
      <w:pPr>
        <w:ind w:left="1440" w:hanging="360"/>
      </w:pPr>
      <w:rPr>
        <w:rFonts w:ascii="Courier New" w:hAnsi="Courier New" w:hint="default"/>
      </w:rPr>
    </w:lvl>
    <w:lvl w:ilvl="2" w:tplc="0BB81814">
      <w:start w:val="1"/>
      <w:numFmt w:val="bullet"/>
      <w:lvlText w:val=""/>
      <w:lvlJc w:val="left"/>
      <w:pPr>
        <w:ind w:left="2160" w:hanging="360"/>
      </w:pPr>
      <w:rPr>
        <w:rFonts w:ascii="Wingdings" w:hAnsi="Wingdings" w:hint="default"/>
      </w:rPr>
    </w:lvl>
    <w:lvl w:ilvl="3" w:tplc="1B7CE072">
      <w:start w:val="1"/>
      <w:numFmt w:val="bullet"/>
      <w:lvlText w:val=""/>
      <w:lvlJc w:val="left"/>
      <w:pPr>
        <w:ind w:left="2880" w:hanging="360"/>
      </w:pPr>
      <w:rPr>
        <w:rFonts w:ascii="Symbol" w:hAnsi="Symbol" w:hint="default"/>
      </w:rPr>
    </w:lvl>
    <w:lvl w:ilvl="4" w:tplc="1D2431AC">
      <w:start w:val="1"/>
      <w:numFmt w:val="bullet"/>
      <w:lvlText w:val="o"/>
      <w:lvlJc w:val="left"/>
      <w:pPr>
        <w:ind w:left="3600" w:hanging="360"/>
      </w:pPr>
      <w:rPr>
        <w:rFonts w:ascii="Courier New" w:hAnsi="Courier New" w:hint="default"/>
      </w:rPr>
    </w:lvl>
    <w:lvl w:ilvl="5" w:tplc="24649526">
      <w:start w:val="1"/>
      <w:numFmt w:val="bullet"/>
      <w:lvlText w:val=""/>
      <w:lvlJc w:val="left"/>
      <w:pPr>
        <w:ind w:left="4320" w:hanging="360"/>
      </w:pPr>
      <w:rPr>
        <w:rFonts w:ascii="Wingdings" w:hAnsi="Wingdings" w:hint="default"/>
      </w:rPr>
    </w:lvl>
    <w:lvl w:ilvl="6" w:tplc="79F06A80">
      <w:start w:val="1"/>
      <w:numFmt w:val="bullet"/>
      <w:lvlText w:val=""/>
      <w:lvlJc w:val="left"/>
      <w:pPr>
        <w:ind w:left="5040" w:hanging="360"/>
      </w:pPr>
      <w:rPr>
        <w:rFonts w:ascii="Symbol" w:hAnsi="Symbol" w:hint="default"/>
      </w:rPr>
    </w:lvl>
    <w:lvl w:ilvl="7" w:tplc="2CA87EC0">
      <w:start w:val="1"/>
      <w:numFmt w:val="bullet"/>
      <w:lvlText w:val="o"/>
      <w:lvlJc w:val="left"/>
      <w:pPr>
        <w:ind w:left="5760" w:hanging="360"/>
      </w:pPr>
      <w:rPr>
        <w:rFonts w:ascii="Courier New" w:hAnsi="Courier New" w:hint="default"/>
      </w:rPr>
    </w:lvl>
    <w:lvl w:ilvl="8" w:tplc="23C823A6">
      <w:start w:val="1"/>
      <w:numFmt w:val="bullet"/>
      <w:lvlText w:val=""/>
      <w:lvlJc w:val="left"/>
      <w:pPr>
        <w:ind w:left="6480" w:hanging="360"/>
      </w:pPr>
      <w:rPr>
        <w:rFonts w:ascii="Wingdings" w:hAnsi="Wingdings" w:hint="default"/>
      </w:rPr>
    </w:lvl>
  </w:abstractNum>
  <w:abstractNum w:abstractNumId="4" w15:restartNumberingAfterBreak="0">
    <w:nsid w:val="10F6612C"/>
    <w:multiLevelType w:val="multilevel"/>
    <w:tmpl w:val="330CD55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13D71"/>
    <w:multiLevelType w:val="hybridMultilevel"/>
    <w:tmpl w:val="13EE168E"/>
    <w:lvl w:ilvl="0" w:tplc="B0486E26">
      <w:start w:val="1"/>
      <w:numFmt w:val="decimal"/>
      <w:lvlText w:val="%1."/>
      <w:lvlJc w:val="left"/>
      <w:pPr>
        <w:ind w:left="720" w:hanging="360"/>
      </w:pPr>
    </w:lvl>
    <w:lvl w:ilvl="1" w:tplc="17DC9246">
      <w:start w:val="1"/>
      <w:numFmt w:val="decimal"/>
      <w:lvlText w:val="%2."/>
      <w:lvlJc w:val="left"/>
      <w:pPr>
        <w:ind w:left="1440" w:hanging="360"/>
      </w:pPr>
    </w:lvl>
    <w:lvl w:ilvl="2" w:tplc="11A6617C">
      <w:start w:val="1"/>
      <w:numFmt w:val="lowerRoman"/>
      <w:lvlText w:val="%3."/>
      <w:lvlJc w:val="right"/>
      <w:pPr>
        <w:ind w:left="2160" w:hanging="180"/>
      </w:pPr>
    </w:lvl>
    <w:lvl w:ilvl="3" w:tplc="565EC56A">
      <w:start w:val="1"/>
      <w:numFmt w:val="decimal"/>
      <w:lvlText w:val="%4."/>
      <w:lvlJc w:val="left"/>
      <w:pPr>
        <w:ind w:left="2880" w:hanging="360"/>
      </w:pPr>
    </w:lvl>
    <w:lvl w:ilvl="4" w:tplc="08E0C334">
      <w:start w:val="1"/>
      <w:numFmt w:val="lowerLetter"/>
      <w:lvlText w:val="%5."/>
      <w:lvlJc w:val="left"/>
      <w:pPr>
        <w:ind w:left="3600" w:hanging="360"/>
      </w:pPr>
    </w:lvl>
    <w:lvl w:ilvl="5" w:tplc="5ECAE9C4">
      <w:start w:val="1"/>
      <w:numFmt w:val="lowerRoman"/>
      <w:lvlText w:val="%6."/>
      <w:lvlJc w:val="right"/>
      <w:pPr>
        <w:ind w:left="4320" w:hanging="180"/>
      </w:pPr>
    </w:lvl>
    <w:lvl w:ilvl="6" w:tplc="C384179C">
      <w:start w:val="1"/>
      <w:numFmt w:val="decimal"/>
      <w:lvlText w:val="%7."/>
      <w:lvlJc w:val="left"/>
      <w:pPr>
        <w:ind w:left="5040" w:hanging="360"/>
      </w:pPr>
    </w:lvl>
    <w:lvl w:ilvl="7" w:tplc="0B78463A">
      <w:start w:val="1"/>
      <w:numFmt w:val="lowerLetter"/>
      <w:lvlText w:val="%8."/>
      <w:lvlJc w:val="left"/>
      <w:pPr>
        <w:ind w:left="5760" w:hanging="360"/>
      </w:pPr>
    </w:lvl>
    <w:lvl w:ilvl="8" w:tplc="9E6C0E3A">
      <w:start w:val="1"/>
      <w:numFmt w:val="lowerRoman"/>
      <w:lvlText w:val="%9."/>
      <w:lvlJc w:val="right"/>
      <w:pPr>
        <w:ind w:left="6480" w:hanging="180"/>
      </w:pPr>
    </w:lvl>
  </w:abstractNum>
  <w:abstractNum w:abstractNumId="6" w15:restartNumberingAfterBreak="0">
    <w:nsid w:val="1CFE6C52"/>
    <w:multiLevelType w:val="multilevel"/>
    <w:tmpl w:val="947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38695"/>
    <w:multiLevelType w:val="hybridMultilevel"/>
    <w:tmpl w:val="67CC9148"/>
    <w:lvl w:ilvl="0" w:tplc="02C48748">
      <w:start w:val="1"/>
      <w:numFmt w:val="bullet"/>
      <w:lvlText w:val=""/>
      <w:lvlJc w:val="left"/>
      <w:pPr>
        <w:ind w:left="720" w:hanging="360"/>
      </w:pPr>
      <w:rPr>
        <w:rFonts w:ascii="Symbol" w:hAnsi="Symbol" w:hint="default"/>
      </w:rPr>
    </w:lvl>
    <w:lvl w:ilvl="1" w:tplc="41B67004">
      <w:start w:val="1"/>
      <w:numFmt w:val="bullet"/>
      <w:lvlText w:val="o"/>
      <w:lvlJc w:val="left"/>
      <w:pPr>
        <w:ind w:left="1440" w:hanging="360"/>
      </w:pPr>
      <w:rPr>
        <w:rFonts w:ascii="Courier New" w:hAnsi="Courier New" w:hint="default"/>
      </w:rPr>
    </w:lvl>
    <w:lvl w:ilvl="2" w:tplc="B0DC5CFC">
      <w:start w:val="1"/>
      <w:numFmt w:val="bullet"/>
      <w:lvlText w:val=""/>
      <w:lvlJc w:val="left"/>
      <w:pPr>
        <w:ind w:left="2160" w:hanging="360"/>
      </w:pPr>
      <w:rPr>
        <w:rFonts w:ascii="Wingdings" w:hAnsi="Wingdings" w:hint="default"/>
      </w:rPr>
    </w:lvl>
    <w:lvl w:ilvl="3" w:tplc="9A94C900">
      <w:start w:val="1"/>
      <w:numFmt w:val="bullet"/>
      <w:lvlText w:val=""/>
      <w:lvlJc w:val="left"/>
      <w:pPr>
        <w:ind w:left="2880" w:hanging="360"/>
      </w:pPr>
      <w:rPr>
        <w:rFonts w:ascii="Symbol" w:hAnsi="Symbol" w:hint="default"/>
      </w:rPr>
    </w:lvl>
    <w:lvl w:ilvl="4" w:tplc="A6DA6E46">
      <w:start w:val="1"/>
      <w:numFmt w:val="bullet"/>
      <w:lvlText w:val="o"/>
      <w:lvlJc w:val="left"/>
      <w:pPr>
        <w:ind w:left="3600" w:hanging="360"/>
      </w:pPr>
      <w:rPr>
        <w:rFonts w:ascii="Courier New" w:hAnsi="Courier New" w:hint="default"/>
      </w:rPr>
    </w:lvl>
    <w:lvl w:ilvl="5" w:tplc="F7AE4F9C">
      <w:start w:val="1"/>
      <w:numFmt w:val="bullet"/>
      <w:lvlText w:val=""/>
      <w:lvlJc w:val="left"/>
      <w:pPr>
        <w:ind w:left="4320" w:hanging="360"/>
      </w:pPr>
      <w:rPr>
        <w:rFonts w:ascii="Wingdings" w:hAnsi="Wingdings" w:hint="default"/>
      </w:rPr>
    </w:lvl>
    <w:lvl w:ilvl="6" w:tplc="AC90AFC2">
      <w:start w:val="1"/>
      <w:numFmt w:val="bullet"/>
      <w:lvlText w:val=""/>
      <w:lvlJc w:val="left"/>
      <w:pPr>
        <w:ind w:left="5040" w:hanging="360"/>
      </w:pPr>
      <w:rPr>
        <w:rFonts w:ascii="Symbol" w:hAnsi="Symbol" w:hint="default"/>
      </w:rPr>
    </w:lvl>
    <w:lvl w:ilvl="7" w:tplc="2AC42E6C">
      <w:start w:val="1"/>
      <w:numFmt w:val="bullet"/>
      <w:lvlText w:val="o"/>
      <w:lvlJc w:val="left"/>
      <w:pPr>
        <w:ind w:left="5760" w:hanging="360"/>
      </w:pPr>
      <w:rPr>
        <w:rFonts w:ascii="Courier New" w:hAnsi="Courier New" w:hint="default"/>
      </w:rPr>
    </w:lvl>
    <w:lvl w:ilvl="8" w:tplc="52260C82">
      <w:start w:val="1"/>
      <w:numFmt w:val="bullet"/>
      <w:lvlText w:val=""/>
      <w:lvlJc w:val="left"/>
      <w:pPr>
        <w:ind w:left="6480" w:hanging="360"/>
      </w:pPr>
      <w:rPr>
        <w:rFonts w:ascii="Wingdings" w:hAnsi="Wingdings" w:hint="default"/>
      </w:rPr>
    </w:lvl>
  </w:abstractNum>
  <w:abstractNum w:abstractNumId="8" w15:restartNumberingAfterBreak="0">
    <w:nsid w:val="244400D2"/>
    <w:multiLevelType w:val="multilevel"/>
    <w:tmpl w:val="6C0A18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0085C"/>
    <w:multiLevelType w:val="hybridMultilevel"/>
    <w:tmpl w:val="67C688E4"/>
    <w:lvl w:ilvl="0" w:tplc="12A0CFA4">
      <w:start w:val="1"/>
      <w:numFmt w:val="decimal"/>
      <w:lvlText w:val="%1."/>
      <w:lvlJc w:val="left"/>
      <w:pPr>
        <w:ind w:left="720" w:hanging="360"/>
      </w:pPr>
    </w:lvl>
    <w:lvl w:ilvl="1" w:tplc="701A26B2">
      <w:start w:val="1"/>
      <w:numFmt w:val="lowerLetter"/>
      <w:lvlText w:val="%2."/>
      <w:lvlJc w:val="left"/>
      <w:pPr>
        <w:ind w:left="1440" w:hanging="360"/>
      </w:pPr>
    </w:lvl>
    <w:lvl w:ilvl="2" w:tplc="FA38EAE0">
      <w:start w:val="1"/>
      <w:numFmt w:val="lowerRoman"/>
      <w:lvlText w:val="%3."/>
      <w:lvlJc w:val="right"/>
      <w:pPr>
        <w:ind w:left="2160" w:hanging="180"/>
      </w:pPr>
    </w:lvl>
    <w:lvl w:ilvl="3" w:tplc="132E3F0C">
      <w:start w:val="1"/>
      <w:numFmt w:val="decimal"/>
      <w:lvlText w:val="%4."/>
      <w:lvlJc w:val="left"/>
      <w:pPr>
        <w:ind w:left="2880" w:hanging="360"/>
      </w:pPr>
    </w:lvl>
    <w:lvl w:ilvl="4" w:tplc="1AD60B3A">
      <w:start w:val="1"/>
      <w:numFmt w:val="lowerLetter"/>
      <w:lvlText w:val="%5."/>
      <w:lvlJc w:val="left"/>
      <w:pPr>
        <w:ind w:left="3600" w:hanging="360"/>
      </w:pPr>
    </w:lvl>
    <w:lvl w:ilvl="5" w:tplc="05669A58">
      <w:start w:val="1"/>
      <w:numFmt w:val="lowerRoman"/>
      <w:lvlText w:val="%6."/>
      <w:lvlJc w:val="right"/>
      <w:pPr>
        <w:ind w:left="4320" w:hanging="180"/>
      </w:pPr>
    </w:lvl>
    <w:lvl w:ilvl="6" w:tplc="CC56A442">
      <w:start w:val="1"/>
      <w:numFmt w:val="decimal"/>
      <w:lvlText w:val="%7."/>
      <w:lvlJc w:val="left"/>
      <w:pPr>
        <w:ind w:left="5040" w:hanging="360"/>
      </w:pPr>
    </w:lvl>
    <w:lvl w:ilvl="7" w:tplc="00309C1A">
      <w:start w:val="1"/>
      <w:numFmt w:val="lowerLetter"/>
      <w:lvlText w:val="%8."/>
      <w:lvlJc w:val="left"/>
      <w:pPr>
        <w:ind w:left="5760" w:hanging="360"/>
      </w:pPr>
    </w:lvl>
    <w:lvl w:ilvl="8" w:tplc="251C0A1C">
      <w:start w:val="1"/>
      <w:numFmt w:val="lowerRoman"/>
      <w:lvlText w:val="%9."/>
      <w:lvlJc w:val="right"/>
      <w:pPr>
        <w:ind w:left="6480" w:hanging="180"/>
      </w:pPr>
    </w:lvl>
  </w:abstractNum>
  <w:abstractNum w:abstractNumId="10" w15:restartNumberingAfterBreak="0">
    <w:nsid w:val="28465A7C"/>
    <w:multiLevelType w:val="hybridMultilevel"/>
    <w:tmpl w:val="7A00BC16"/>
    <w:lvl w:ilvl="0" w:tplc="0BC833B0">
      <w:start w:val="1"/>
      <w:numFmt w:val="bullet"/>
      <w:lvlText w:val=""/>
      <w:lvlJc w:val="left"/>
      <w:pPr>
        <w:ind w:left="720" w:hanging="360"/>
      </w:pPr>
      <w:rPr>
        <w:rFonts w:ascii="Symbol" w:hAnsi="Symbol" w:hint="default"/>
      </w:rPr>
    </w:lvl>
    <w:lvl w:ilvl="1" w:tplc="5824C358">
      <w:start w:val="1"/>
      <w:numFmt w:val="bullet"/>
      <w:lvlText w:val="o"/>
      <w:lvlJc w:val="left"/>
      <w:pPr>
        <w:ind w:left="1440" w:hanging="360"/>
      </w:pPr>
      <w:rPr>
        <w:rFonts w:ascii="Courier New" w:hAnsi="Courier New" w:hint="default"/>
      </w:rPr>
    </w:lvl>
    <w:lvl w:ilvl="2" w:tplc="802CBEA4">
      <w:start w:val="1"/>
      <w:numFmt w:val="bullet"/>
      <w:lvlText w:val=""/>
      <w:lvlJc w:val="left"/>
      <w:pPr>
        <w:ind w:left="2160" w:hanging="360"/>
      </w:pPr>
      <w:rPr>
        <w:rFonts w:ascii="Wingdings" w:hAnsi="Wingdings" w:hint="default"/>
      </w:rPr>
    </w:lvl>
    <w:lvl w:ilvl="3" w:tplc="09C2C866">
      <w:start w:val="1"/>
      <w:numFmt w:val="bullet"/>
      <w:lvlText w:val=""/>
      <w:lvlJc w:val="left"/>
      <w:pPr>
        <w:ind w:left="2880" w:hanging="360"/>
      </w:pPr>
      <w:rPr>
        <w:rFonts w:ascii="Symbol" w:hAnsi="Symbol" w:hint="default"/>
      </w:rPr>
    </w:lvl>
    <w:lvl w:ilvl="4" w:tplc="865033E6">
      <w:start w:val="1"/>
      <w:numFmt w:val="bullet"/>
      <w:lvlText w:val="o"/>
      <w:lvlJc w:val="left"/>
      <w:pPr>
        <w:ind w:left="3600" w:hanging="360"/>
      </w:pPr>
      <w:rPr>
        <w:rFonts w:ascii="Courier New" w:hAnsi="Courier New" w:hint="default"/>
      </w:rPr>
    </w:lvl>
    <w:lvl w:ilvl="5" w:tplc="78108E84">
      <w:start w:val="1"/>
      <w:numFmt w:val="bullet"/>
      <w:lvlText w:val=""/>
      <w:lvlJc w:val="left"/>
      <w:pPr>
        <w:ind w:left="4320" w:hanging="360"/>
      </w:pPr>
      <w:rPr>
        <w:rFonts w:ascii="Wingdings" w:hAnsi="Wingdings" w:hint="default"/>
      </w:rPr>
    </w:lvl>
    <w:lvl w:ilvl="6" w:tplc="EF1EED62">
      <w:start w:val="1"/>
      <w:numFmt w:val="bullet"/>
      <w:lvlText w:val=""/>
      <w:lvlJc w:val="left"/>
      <w:pPr>
        <w:ind w:left="5040" w:hanging="360"/>
      </w:pPr>
      <w:rPr>
        <w:rFonts w:ascii="Symbol" w:hAnsi="Symbol" w:hint="default"/>
      </w:rPr>
    </w:lvl>
    <w:lvl w:ilvl="7" w:tplc="68A03A7E">
      <w:start w:val="1"/>
      <w:numFmt w:val="bullet"/>
      <w:lvlText w:val="o"/>
      <w:lvlJc w:val="left"/>
      <w:pPr>
        <w:ind w:left="5760" w:hanging="360"/>
      </w:pPr>
      <w:rPr>
        <w:rFonts w:ascii="Courier New" w:hAnsi="Courier New" w:hint="default"/>
      </w:rPr>
    </w:lvl>
    <w:lvl w:ilvl="8" w:tplc="7C903EC8">
      <w:start w:val="1"/>
      <w:numFmt w:val="bullet"/>
      <w:lvlText w:val=""/>
      <w:lvlJc w:val="left"/>
      <w:pPr>
        <w:ind w:left="6480" w:hanging="360"/>
      </w:pPr>
      <w:rPr>
        <w:rFonts w:ascii="Wingdings" w:hAnsi="Wingdings" w:hint="default"/>
      </w:rPr>
    </w:lvl>
  </w:abstractNum>
  <w:abstractNum w:abstractNumId="11" w15:restartNumberingAfterBreak="0">
    <w:nsid w:val="2DCDF698"/>
    <w:multiLevelType w:val="hybridMultilevel"/>
    <w:tmpl w:val="A0BA6EF8"/>
    <w:lvl w:ilvl="0" w:tplc="7AF8DF24">
      <w:start w:val="1"/>
      <w:numFmt w:val="bullet"/>
      <w:lvlText w:val=""/>
      <w:lvlJc w:val="left"/>
      <w:pPr>
        <w:ind w:left="720" w:hanging="360"/>
      </w:pPr>
      <w:rPr>
        <w:rFonts w:ascii="Symbol" w:hAnsi="Symbol" w:hint="default"/>
      </w:rPr>
    </w:lvl>
    <w:lvl w:ilvl="1" w:tplc="FB84BBE6">
      <w:start w:val="1"/>
      <w:numFmt w:val="bullet"/>
      <w:lvlText w:val="o"/>
      <w:lvlJc w:val="left"/>
      <w:pPr>
        <w:ind w:left="1440" w:hanging="360"/>
      </w:pPr>
      <w:rPr>
        <w:rFonts w:ascii="Courier New" w:hAnsi="Courier New" w:hint="default"/>
      </w:rPr>
    </w:lvl>
    <w:lvl w:ilvl="2" w:tplc="144276F4">
      <w:start w:val="1"/>
      <w:numFmt w:val="bullet"/>
      <w:lvlText w:val=""/>
      <w:lvlJc w:val="left"/>
      <w:pPr>
        <w:ind w:left="2160" w:hanging="360"/>
      </w:pPr>
      <w:rPr>
        <w:rFonts w:ascii="Wingdings" w:hAnsi="Wingdings" w:hint="default"/>
      </w:rPr>
    </w:lvl>
    <w:lvl w:ilvl="3" w:tplc="E16A39A2">
      <w:start w:val="1"/>
      <w:numFmt w:val="bullet"/>
      <w:lvlText w:val=""/>
      <w:lvlJc w:val="left"/>
      <w:pPr>
        <w:ind w:left="2880" w:hanging="360"/>
      </w:pPr>
      <w:rPr>
        <w:rFonts w:ascii="Symbol" w:hAnsi="Symbol" w:hint="default"/>
      </w:rPr>
    </w:lvl>
    <w:lvl w:ilvl="4" w:tplc="813440BA">
      <w:start w:val="1"/>
      <w:numFmt w:val="bullet"/>
      <w:lvlText w:val="o"/>
      <w:lvlJc w:val="left"/>
      <w:pPr>
        <w:ind w:left="3600" w:hanging="360"/>
      </w:pPr>
      <w:rPr>
        <w:rFonts w:ascii="Courier New" w:hAnsi="Courier New" w:hint="default"/>
      </w:rPr>
    </w:lvl>
    <w:lvl w:ilvl="5" w:tplc="73FE547C">
      <w:start w:val="1"/>
      <w:numFmt w:val="bullet"/>
      <w:lvlText w:val=""/>
      <w:lvlJc w:val="left"/>
      <w:pPr>
        <w:ind w:left="4320" w:hanging="360"/>
      </w:pPr>
      <w:rPr>
        <w:rFonts w:ascii="Wingdings" w:hAnsi="Wingdings" w:hint="default"/>
      </w:rPr>
    </w:lvl>
    <w:lvl w:ilvl="6" w:tplc="82F46578">
      <w:start w:val="1"/>
      <w:numFmt w:val="bullet"/>
      <w:lvlText w:val=""/>
      <w:lvlJc w:val="left"/>
      <w:pPr>
        <w:ind w:left="5040" w:hanging="360"/>
      </w:pPr>
      <w:rPr>
        <w:rFonts w:ascii="Symbol" w:hAnsi="Symbol" w:hint="default"/>
      </w:rPr>
    </w:lvl>
    <w:lvl w:ilvl="7" w:tplc="4446A3C2">
      <w:start w:val="1"/>
      <w:numFmt w:val="bullet"/>
      <w:lvlText w:val="o"/>
      <w:lvlJc w:val="left"/>
      <w:pPr>
        <w:ind w:left="5760" w:hanging="360"/>
      </w:pPr>
      <w:rPr>
        <w:rFonts w:ascii="Courier New" w:hAnsi="Courier New" w:hint="default"/>
      </w:rPr>
    </w:lvl>
    <w:lvl w:ilvl="8" w:tplc="E556971E">
      <w:start w:val="1"/>
      <w:numFmt w:val="bullet"/>
      <w:lvlText w:val=""/>
      <w:lvlJc w:val="left"/>
      <w:pPr>
        <w:ind w:left="6480" w:hanging="360"/>
      </w:pPr>
      <w:rPr>
        <w:rFonts w:ascii="Wingdings" w:hAnsi="Wingdings" w:hint="default"/>
      </w:rPr>
    </w:lvl>
  </w:abstractNum>
  <w:abstractNum w:abstractNumId="12" w15:restartNumberingAfterBreak="0">
    <w:nsid w:val="3108DC7E"/>
    <w:multiLevelType w:val="hybridMultilevel"/>
    <w:tmpl w:val="38405C98"/>
    <w:lvl w:ilvl="0" w:tplc="AC5CCF48">
      <w:start w:val="1"/>
      <w:numFmt w:val="lowerLetter"/>
      <w:lvlText w:val="%1)"/>
      <w:lvlJc w:val="left"/>
      <w:pPr>
        <w:ind w:left="720" w:hanging="360"/>
      </w:pPr>
      <w:rPr>
        <w:rFonts w:ascii="Times New Roman" w:eastAsia="Times New Roman" w:hAnsi="Times New Roman" w:cs="Times New Roman"/>
        <w:color w:val="auto"/>
      </w:rPr>
    </w:lvl>
    <w:lvl w:ilvl="1" w:tplc="3AFEAD1E">
      <w:start w:val="1"/>
      <w:numFmt w:val="lowerLetter"/>
      <w:lvlText w:val="%2."/>
      <w:lvlJc w:val="left"/>
      <w:pPr>
        <w:ind w:left="1440" w:hanging="360"/>
      </w:pPr>
    </w:lvl>
    <w:lvl w:ilvl="2" w:tplc="F7C62BE4">
      <w:start w:val="1"/>
      <w:numFmt w:val="lowerRoman"/>
      <w:lvlText w:val="%3."/>
      <w:lvlJc w:val="right"/>
      <w:pPr>
        <w:ind w:left="2160" w:hanging="180"/>
      </w:pPr>
    </w:lvl>
    <w:lvl w:ilvl="3" w:tplc="14EACB9A">
      <w:start w:val="1"/>
      <w:numFmt w:val="decimal"/>
      <w:lvlText w:val="%4."/>
      <w:lvlJc w:val="left"/>
      <w:pPr>
        <w:ind w:left="2880" w:hanging="360"/>
      </w:pPr>
    </w:lvl>
    <w:lvl w:ilvl="4" w:tplc="4D38AF48">
      <w:start w:val="1"/>
      <w:numFmt w:val="lowerLetter"/>
      <w:lvlText w:val="%5."/>
      <w:lvlJc w:val="left"/>
      <w:pPr>
        <w:ind w:left="3600" w:hanging="360"/>
      </w:pPr>
    </w:lvl>
    <w:lvl w:ilvl="5" w:tplc="029C7804">
      <w:start w:val="1"/>
      <w:numFmt w:val="lowerRoman"/>
      <w:lvlText w:val="%6."/>
      <w:lvlJc w:val="right"/>
      <w:pPr>
        <w:ind w:left="4320" w:hanging="180"/>
      </w:pPr>
    </w:lvl>
    <w:lvl w:ilvl="6" w:tplc="D08E7D06">
      <w:start w:val="1"/>
      <w:numFmt w:val="decimal"/>
      <w:lvlText w:val="%7."/>
      <w:lvlJc w:val="left"/>
      <w:pPr>
        <w:ind w:left="5040" w:hanging="360"/>
      </w:pPr>
    </w:lvl>
    <w:lvl w:ilvl="7" w:tplc="C0CE50CC">
      <w:start w:val="1"/>
      <w:numFmt w:val="lowerLetter"/>
      <w:lvlText w:val="%8."/>
      <w:lvlJc w:val="left"/>
      <w:pPr>
        <w:ind w:left="5760" w:hanging="360"/>
      </w:pPr>
    </w:lvl>
    <w:lvl w:ilvl="8" w:tplc="05B8DFB4">
      <w:start w:val="1"/>
      <w:numFmt w:val="lowerRoman"/>
      <w:lvlText w:val="%9."/>
      <w:lvlJc w:val="right"/>
      <w:pPr>
        <w:ind w:left="6480" w:hanging="180"/>
      </w:pPr>
    </w:lvl>
  </w:abstractNum>
  <w:abstractNum w:abstractNumId="13" w15:restartNumberingAfterBreak="0">
    <w:nsid w:val="329674A0"/>
    <w:multiLevelType w:val="multilevel"/>
    <w:tmpl w:val="BC6606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278EF"/>
    <w:multiLevelType w:val="multilevel"/>
    <w:tmpl w:val="25128C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rPr>
        <w:rFonts w:ascii="Segoe UI" w:eastAsia="Times New Roman" w:hAnsi="Segoe UI" w:cs="Segoe U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B5A2C5"/>
    <w:multiLevelType w:val="hybridMultilevel"/>
    <w:tmpl w:val="21FAF876"/>
    <w:lvl w:ilvl="0" w:tplc="9294B614">
      <w:start w:val="1"/>
      <w:numFmt w:val="bullet"/>
      <w:lvlText w:val=""/>
      <w:lvlJc w:val="left"/>
      <w:pPr>
        <w:ind w:left="720" w:hanging="360"/>
      </w:pPr>
      <w:rPr>
        <w:rFonts w:ascii="Symbol" w:hAnsi="Symbol" w:hint="default"/>
      </w:rPr>
    </w:lvl>
    <w:lvl w:ilvl="1" w:tplc="C0F06224">
      <w:start w:val="1"/>
      <w:numFmt w:val="bullet"/>
      <w:lvlText w:val="o"/>
      <w:lvlJc w:val="left"/>
      <w:pPr>
        <w:ind w:left="1440" w:hanging="360"/>
      </w:pPr>
      <w:rPr>
        <w:rFonts w:ascii="Courier New" w:hAnsi="Courier New" w:hint="default"/>
      </w:rPr>
    </w:lvl>
    <w:lvl w:ilvl="2" w:tplc="96FA870C">
      <w:start w:val="1"/>
      <w:numFmt w:val="bullet"/>
      <w:lvlText w:val=""/>
      <w:lvlJc w:val="left"/>
      <w:pPr>
        <w:ind w:left="2160" w:hanging="360"/>
      </w:pPr>
      <w:rPr>
        <w:rFonts w:ascii="Wingdings" w:hAnsi="Wingdings" w:hint="default"/>
      </w:rPr>
    </w:lvl>
    <w:lvl w:ilvl="3" w:tplc="3FCA9B62">
      <w:start w:val="1"/>
      <w:numFmt w:val="bullet"/>
      <w:lvlText w:val=""/>
      <w:lvlJc w:val="left"/>
      <w:pPr>
        <w:ind w:left="2880" w:hanging="360"/>
      </w:pPr>
      <w:rPr>
        <w:rFonts w:ascii="Symbol" w:hAnsi="Symbol" w:hint="default"/>
      </w:rPr>
    </w:lvl>
    <w:lvl w:ilvl="4" w:tplc="950ED4D2">
      <w:start w:val="1"/>
      <w:numFmt w:val="bullet"/>
      <w:lvlText w:val="o"/>
      <w:lvlJc w:val="left"/>
      <w:pPr>
        <w:ind w:left="3600" w:hanging="360"/>
      </w:pPr>
      <w:rPr>
        <w:rFonts w:ascii="Courier New" w:hAnsi="Courier New" w:hint="default"/>
      </w:rPr>
    </w:lvl>
    <w:lvl w:ilvl="5" w:tplc="141CDBC0">
      <w:start w:val="1"/>
      <w:numFmt w:val="bullet"/>
      <w:lvlText w:val=""/>
      <w:lvlJc w:val="left"/>
      <w:pPr>
        <w:ind w:left="4320" w:hanging="360"/>
      </w:pPr>
      <w:rPr>
        <w:rFonts w:ascii="Wingdings" w:hAnsi="Wingdings" w:hint="default"/>
      </w:rPr>
    </w:lvl>
    <w:lvl w:ilvl="6" w:tplc="E4A2AE82">
      <w:start w:val="1"/>
      <w:numFmt w:val="bullet"/>
      <w:lvlText w:val=""/>
      <w:lvlJc w:val="left"/>
      <w:pPr>
        <w:ind w:left="5040" w:hanging="360"/>
      </w:pPr>
      <w:rPr>
        <w:rFonts w:ascii="Symbol" w:hAnsi="Symbol" w:hint="default"/>
      </w:rPr>
    </w:lvl>
    <w:lvl w:ilvl="7" w:tplc="5A10ACE6">
      <w:start w:val="1"/>
      <w:numFmt w:val="bullet"/>
      <w:lvlText w:val="o"/>
      <w:lvlJc w:val="left"/>
      <w:pPr>
        <w:ind w:left="5760" w:hanging="360"/>
      </w:pPr>
      <w:rPr>
        <w:rFonts w:ascii="Courier New" w:hAnsi="Courier New" w:hint="default"/>
      </w:rPr>
    </w:lvl>
    <w:lvl w:ilvl="8" w:tplc="770CA4B4">
      <w:start w:val="1"/>
      <w:numFmt w:val="bullet"/>
      <w:lvlText w:val=""/>
      <w:lvlJc w:val="left"/>
      <w:pPr>
        <w:ind w:left="6480" w:hanging="360"/>
      </w:pPr>
      <w:rPr>
        <w:rFonts w:ascii="Wingdings" w:hAnsi="Wingdings" w:hint="default"/>
      </w:rPr>
    </w:lvl>
  </w:abstractNum>
  <w:abstractNum w:abstractNumId="16" w15:restartNumberingAfterBreak="0">
    <w:nsid w:val="38348409"/>
    <w:multiLevelType w:val="hybridMultilevel"/>
    <w:tmpl w:val="308E2A5E"/>
    <w:lvl w:ilvl="0" w:tplc="9C525B1E">
      <w:start w:val="1"/>
      <w:numFmt w:val="bullet"/>
      <w:lvlText w:val=""/>
      <w:lvlJc w:val="left"/>
      <w:pPr>
        <w:ind w:left="720" w:hanging="360"/>
      </w:pPr>
      <w:rPr>
        <w:rFonts w:ascii="Symbol" w:hAnsi="Symbol" w:hint="default"/>
      </w:rPr>
    </w:lvl>
    <w:lvl w:ilvl="1" w:tplc="266A171E">
      <w:start w:val="1"/>
      <w:numFmt w:val="bullet"/>
      <w:lvlText w:val="o"/>
      <w:lvlJc w:val="left"/>
      <w:pPr>
        <w:ind w:left="1440" w:hanging="360"/>
      </w:pPr>
      <w:rPr>
        <w:rFonts w:ascii="Courier New" w:hAnsi="Courier New" w:hint="default"/>
      </w:rPr>
    </w:lvl>
    <w:lvl w:ilvl="2" w:tplc="1C2C0DF6">
      <w:start w:val="1"/>
      <w:numFmt w:val="bullet"/>
      <w:lvlText w:val=""/>
      <w:lvlJc w:val="left"/>
      <w:pPr>
        <w:ind w:left="2160" w:hanging="360"/>
      </w:pPr>
      <w:rPr>
        <w:rFonts w:ascii="Wingdings" w:hAnsi="Wingdings" w:hint="default"/>
      </w:rPr>
    </w:lvl>
    <w:lvl w:ilvl="3" w:tplc="0AFE1A2E">
      <w:start w:val="1"/>
      <w:numFmt w:val="bullet"/>
      <w:lvlText w:val=""/>
      <w:lvlJc w:val="left"/>
      <w:pPr>
        <w:ind w:left="2880" w:hanging="360"/>
      </w:pPr>
      <w:rPr>
        <w:rFonts w:ascii="Symbol" w:hAnsi="Symbol" w:hint="default"/>
      </w:rPr>
    </w:lvl>
    <w:lvl w:ilvl="4" w:tplc="CE2AA7B8">
      <w:start w:val="1"/>
      <w:numFmt w:val="bullet"/>
      <w:lvlText w:val="o"/>
      <w:lvlJc w:val="left"/>
      <w:pPr>
        <w:ind w:left="3600" w:hanging="360"/>
      </w:pPr>
      <w:rPr>
        <w:rFonts w:ascii="Courier New" w:hAnsi="Courier New" w:hint="default"/>
      </w:rPr>
    </w:lvl>
    <w:lvl w:ilvl="5" w:tplc="C8A8576A">
      <w:start w:val="1"/>
      <w:numFmt w:val="bullet"/>
      <w:lvlText w:val=""/>
      <w:lvlJc w:val="left"/>
      <w:pPr>
        <w:ind w:left="4320" w:hanging="360"/>
      </w:pPr>
      <w:rPr>
        <w:rFonts w:ascii="Wingdings" w:hAnsi="Wingdings" w:hint="default"/>
      </w:rPr>
    </w:lvl>
    <w:lvl w:ilvl="6" w:tplc="FAECB3BA">
      <w:start w:val="1"/>
      <w:numFmt w:val="bullet"/>
      <w:lvlText w:val=""/>
      <w:lvlJc w:val="left"/>
      <w:pPr>
        <w:ind w:left="5040" w:hanging="360"/>
      </w:pPr>
      <w:rPr>
        <w:rFonts w:ascii="Symbol" w:hAnsi="Symbol" w:hint="default"/>
      </w:rPr>
    </w:lvl>
    <w:lvl w:ilvl="7" w:tplc="54522F0E">
      <w:start w:val="1"/>
      <w:numFmt w:val="bullet"/>
      <w:lvlText w:val="o"/>
      <w:lvlJc w:val="left"/>
      <w:pPr>
        <w:ind w:left="5760" w:hanging="360"/>
      </w:pPr>
      <w:rPr>
        <w:rFonts w:ascii="Courier New" w:hAnsi="Courier New" w:hint="default"/>
      </w:rPr>
    </w:lvl>
    <w:lvl w:ilvl="8" w:tplc="A57AC3CE">
      <w:start w:val="1"/>
      <w:numFmt w:val="bullet"/>
      <w:lvlText w:val=""/>
      <w:lvlJc w:val="left"/>
      <w:pPr>
        <w:ind w:left="6480" w:hanging="360"/>
      </w:pPr>
      <w:rPr>
        <w:rFonts w:ascii="Wingdings" w:hAnsi="Wingdings" w:hint="default"/>
      </w:rPr>
    </w:lvl>
  </w:abstractNum>
  <w:abstractNum w:abstractNumId="17" w15:restartNumberingAfterBreak="0">
    <w:nsid w:val="3FB82546"/>
    <w:multiLevelType w:val="multilevel"/>
    <w:tmpl w:val="47F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8939E"/>
    <w:multiLevelType w:val="hybridMultilevel"/>
    <w:tmpl w:val="5C523E50"/>
    <w:lvl w:ilvl="0" w:tplc="F8D8FD7A">
      <w:start w:val="1"/>
      <w:numFmt w:val="decimal"/>
      <w:lvlText w:val="%1."/>
      <w:lvlJc w:val="left"/>
      <w:pPr>
        <w:ind w:left="720" w:hanging="360"/>
      </w:pPr>
    </w:lvl>
    <w:lvl w:ilvl="1" w:tplc="D708FC6A">
      <w:start w:val="1"/>
      <w:numFmt w:val="lowerLetter"/>
      <w:lvlText w:val="%2."/>
      <w:lvlJc w:val="left"/>
      <w:pPr>
        <w:ind w:left="1440" w:hanging="360"/>
      </w:pPr>
    </w:lvl>
    <w:lvl w:ilvl="2" w:tplc="0B0E8928">
      <w:start w:val="1"/>
      <w:numFmt w:val="lowerRoman"/>
      <w:lvlText w:val="%3."/>
      <w:lvlJc w:val="right"/>
      <w:pPr>
        <w:ind w:left="2160" w:hanging="180"/>
      </w:pPr>
    </w:lvl>
    <w:lvl w:ilvl="3" w:tplc="5E207778">
      <w:start w:val="1"/>
      <w:numFmt w:val="decimal"/>
      <w:lvlText w:val="%4."/>
      <w:lvlJc w:val="left"/>
      <w:pPr>
        <w:ind w:left="2880" w:hanging="360"/>
      </w:pPr>
    </w:lvl>
    <w:lvl w:ilvl="4" w:tplc="DD2C6B5A">
      <w:start w:val="1"/>
      <w:numFmt w:val="lowerLetter"/>
      <w:lvlText w:val="%5."/>
      <w:lvlJc w:val="left"/>
      <w:pPr>
        <w:ind w:left="3600" w:hanging="360"/>
      </w:pPr>
    </w:lvl>
    <w:lvl w:ilvl="5" w:tplc="B35EB4DC">
      <w:start w:val="1"/>
      <w:numFmt w:val="lowerRoman"/>
      <w:lvlText w:val="%6."/>
      <w:lvlJc w:val="right"/>
      <w:pPr>
        <w:ind w:left="4320" w:hanging="180"/>
      </w:pPr>
    </w:lvl>
    <w:lvl w:ilvl="6" w:tplc="F6E8E8D2">
      <w:start w:val="1"/>
      <w:numFmt w:val="decimal"/>
      <w:lvlText w:val="%7."/>
      <w:lvlJc w:val="left"/>
      <w:pPr>
        <w:ind w:left="5040" w:hanging="360"/>
      </w:pPr>
    </w:lvl>
    <w:lvl w:ilvl="7" w:tplc="833E6D62">
      <w:start w:val="1"/>
      <w:numFmt w:val="lowerLetter"/>
      <w:lvlText w:val="%8."/>
      <w:lvlJc w:val="left"/>
      <w:pPr>
        <w:ind w:left="5760" w:hanging="360"/>
      </w:pPr>
    </w:lvl>
    <w:lvl w:ilvl="8" w:tplc="B580A29C">
      <w:start w:val="1"/>
      <w:numFmt w:val="lowerRoman"/>
      <w:lvlText w:val="%9."/>
      <w:lvlJc w:val="right"/>
      <w:pPr>
        <w:ind w:left="6480" w:hanging="180"/>
      </w:pPr>
    </w:lvl>
  </w:abstractNum>
  <w:abstractNum w:abstractNumId="19" w15:restartNumberingAfterBreak="0">
    <w:nsid w:val="45072B43"/>
    <w:multiLevelType w:val="hybridMultilevel"/>
    <w:tmpl w:val="6E3C561C"/>
    <w:lvl w:ilvl="0" w:tplc="E8907924">
      <w:start w:val="1"/>
      <w:numFmt w:val="bullet"/>
      <w:lvlText w:val=""/>
      <w:lvlJc w:val="left"/>
      <w:pPr>
        <w:ind w:left="720" w:hanging="360"/>
      </w:pPr>
      <w:rPr>
        <w:rFonts w:ascii="Symbol" w:hAnsi="Symbol" w:hint="default"/>
      </w:rPr>
    </w:lvl>
    <w:lvl w:ilvl="1" w:tplc="DB7CB4C6">
      <w:start w:val="1"/>
      <w:numFmt w:val="bullet"/>
      <w:lvlText w:val="o"/>
      <w:lvlJc w:val="left"/>
      <w:pPr>
        <w:ind w:left="1440" w:hanging="360"/>
      </w:pPr>
      <w:rPr>
        <w:rFonts w:ascii="Courier New" w:hAnsi="Courier New" w:hint="default"/>
      </w:rPr>
    </w:lvl>
    <w:lvl w:ilvl="2" w:tplc="A27E473E">
      <w:start w:val="1"/>
      <w:numFmt w:val="bullet"/>
      <w:lvlText w:val=""/>
      <w:lvlJc w:val="left"/>
      <w:pPr>
        <w:ind w:left="2160" w:hanging="360"/>
      </w:pPr>
      <w:rPr>
        <w:rFonts w:ascii="Wingdings" w:hAnsi="Wingdings" w:hint="default"/>
      </w:rPr>
    </w:lvl>
    <w:lvl w:ilvl="3" w:tplc="74E2A072">
      <w:start w:val="1"/>
      <w:numFmt w:val="bullet"/>
      <w:lvlText w:val=""/>
      <w:lvlJc w:val="left"/>
      <w:pPr>
        <w:ind w:left="2880" w:hanging="360"/>
      </w:pPr>
      <w:rPr>
        <w:rFonts w:ascii="Symbol" w:hAnsi="Symbol" w:hint="default"/>
      </w:rPr>
    </w:lvl>
    <w:lvl w:ilvl="4" w:tplc="BB08B768">
      <w:start w:val="1"/>
      <w:numFmt w:val="bullet"/>
      <w:lvlText w:val="o"/>
      <w:lvlJc w:val="left"/>
      <w:pPr>
        <w:ind w:left="3600" w:hanging="360"/>
      </w:pPr>
      <w:rPr>
        <w:rFonts w:ascii="Courier New" w:hAnsi="Courier New" w:hint="default"/>
      </w:rPr>
    </w:lvl>
    <w:lvl w:ilvl="5" w:tplc="833644C2">
      <w:start w:val="1"/>
      <w:numFmt w:val="bullet"/>
      <w:lvlText w:val=""/>
      <w:lvlJc w:val="left"/>
      <w:pPr>
        <w:ind w:left="4320" w:hanging="360"/>
      </w:pPr>
      <w:rPr>
        <w:rFonts w:ascii="Wingdings" w:hAnsi="Wingdings" w:hint="default"/>
      </w:rPr>
    </w:lvl>
    <w:lvl w:ilvl="6" w:tplc="280A7EEA">
      <w:start w:val="1"/>
      <w:numFmt w:val="bullet"/>
      <w:lvlText w:val=""/>
      <w:lvlJc w:val="left"/>
      <w:pPr>
        <w:ind w:left="5040" w:hanging="360"/>
      </w:pPr>
      <w:rPr>
        <w:rFonts w:ascii="Symbol" w:hAnsi="Symbol" w:hint="default"/>
      </w:rPr>
    </w:lvl>
    <w:lvl w:ilvl="7" w:tplc="7B2A6C70">
      <w:start w:val="1"/>
      <w:numFmt w:val="bullet"/>
      <w:lvlText w:val="o"/>
      <w:lvlJc w:val="left"/>
      <w:pPr>
        <w:ind w:left="5760" w:hanging="360"/>
      </w:pPr>
      <w:rPr>
        <w:rFonts w:ascii="Courier New" w:hAnsi="Courier New" w:hint="default"/>
      </w:rPr>
    </w:lvl>
    <w:lvl w:ilvl="8" w:tplc="81028682">
      <w:start w:val="1"/>
      <w:numFmt w:val="bullet"/>
      <w:lvlText w:val=""/>
      <w:lvlJc w:val="left"/>
      <w:pPr>
        <w:ind w:left="6480" w:hanging="360"/>
      </w:pPr>
      <w:rPr>
        <w:rFonts w:ascii="Wingdings" w:hAnsi="Wingdings" w:hint="default"/>
      </w:rPr>
    </w:lvl>
  </w:abstractNum>
  <w:abstractNum w:abstractNumId="20" w15:restartNumberingAfterBreak="0">
    <w:nsid w:val="48A19991"/>
    <w:multiLevelType w:val="hybridMultilevel"/>
    <w:tmpl w:val="C6427FAE"/>
    <w:lvl w:ilvl="0" w:tplc="C5A6F00A">
      <w:start w:val="1"/>
      <w:numFmt w:val="bullet"/>
      <w:lvlText w:val=""/>
      <w:lvlJc w:val="left"/>
      <w:pPr>
        <w:ind w:left="720" w:hanging="360"/>
      </w:pPr>
      <w:rPr>
        <w:rFonts w:ascii="Symbol" w:hAnsi="Symbol" w:hint="default"/>
      </w:rPr>
    </w:lvl>
    <w:lvl w:ilvl="1" w:tplc="39ECA054">
      <w:start w:val="1"/>
      <w:numFmt w:val="bullet"/>
      <w:lvlText w:val="o"/>
      <w:lvlJc w:val="left"/>
      <w:pPr>
        <w:ind w:left="1440" w:hanging="360"/>
      </w:pPr>
      <w:rPr>
        <w:rFonts w:ascii="Courier New" w:hAnsi="Courier New" w:hint="default"/>
      </w:rPr>
    </w:lvl>
    <w:lvl w:ilvl="2" w:tplc="3516147E">
      <w:start w:val="1"/>
      <w:numFmt w:val="bullet"/>
      <w:lvlText w:val=""/>
      <w:lvlJc w:val="left"/>
      <w:pPr>
        <w:ind w:left="2160" w:hanging="360"/>
      </w:pPr>
      <w:rPr>
        <w:rFonts w:ascii="Wingdings" w:hAnsi="Wingdings" w:hint="default"/>
      </w:rPr>
    </w:lvl>
    <w:lvl w:ilvl="3" w:tplc="87ECD696">
      <w:start w:val="1"/>
      <w:numFmt w:val="bullet"/>
      <w:lvlText w:val=""/>
      <w:lvlJc w:val="left"/>
      <w:pPr>
        <w:ind w:left="2880" w:hanging="360"/>
      </w:pPr>
      <w:rPr>
        <w:rFonts w:ascii="Symbol" w:hAnsi="Symbol" w:hint="default"/>
      </w:rPr>
    </w:lvl>
    <w:lvl w:ilvl="4" w:tplc="C0D6592C">
      <w:start w:val="1"/>
      <w:numFmt w:val="bullet"/>
      <w:lvlText w:val="o"/>
      <w:lvlJc w:val="left"/>
      <w:pPr>
        <w:ind w:left="3600" w:hanging="360"/>
      </w:pPr>
      <w:rPr>
        <w:rFonts w:ascii="Courier New" w:hAnsi="Courier New" w:hint="default"/>
      </w:rPr>
    </w:lvl>
    <w:lvl w:ilvl="5" w:tplc="64C437DE">
      <w:start w:val="1"/>
      <w:numFmt w:val="bullet"/>
      <w:lvlText w:val=""/>
      <w:lvlJc w:val="left"/>
      <w:pPr>
        <w:ind w:left="4320" w:hanging="360"/>
      </w:pPr>
      <w:rPr>
        <w:rFonts w:ascii="Wingdings" w:hAnsi="Wingdings" w:hint="default"/>
      </w:rPr>
    </w:lvl>
    <w:lvl w:ilvl="6" w:tplc="9E3E4DA8">
      <w:start w:val="1"/>
      <w:numFmt w:val="bullet"/>
      <w:lvlText w:val=""/>
      <w:lvlJc w:val="left"/>
      <w:pPr>
        <w:ind w:left="5040" w:hanging="360"/>
      </w:pPr>
      <w:rPr>
        <w:rFonts w:ascii="Symbol" w:hAnsi="Symbol" w:hint="default"/>
      </w:rPr>
    </w:lvl>
    <w:lvl w:ilvl="7" w:tplc="75F0DCC8">
      <w:start w:val="1"/>
      <w:numFmt w:val="bullet"/>
      <w:lvlText w:val="o"/>
      <w:lvlJc w:val="left"/>
      <w:pPr>
        <w:ind w:left="5760" w:hanging="360"/>
      </w:pPr>
      <w:rPr>
        <w:rFonts w:ascii="Courier New" w:hAnsi="Courier New" w:hint="default"/>
      </w:rPr>
    </w:lvl>
    <w:lvl w:ilvl="8" w:tplc="79121E52">
      <w:start w:val="1"/>
      <w:numFmt w:val="bullet"/>
      <w:lvlText w:val=""/>
      <w:lvlJc w:val="left"/>
      <w:pPr>
        <w:ind w:left="6480" w:hanging="360"/>
      </w:pPr>
      <w:rPr>
        <w:rFonts w:ascii="Wingdings" w:hAnsi="Wingdings" w:hint="default"/>
      </w:rPr>
    </w:lvl>
  </w:abstractNum>
  <w:abstractNum w:abstractNumId="21" w15:restartNumberingAfterBreak="0">
    <w:nsid w:val="495F0307"/>
    <w:multiLevelType w:val="multilevel"/>
    <w:tmpl w:val="C1B25B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0A8D16"/>
    <w:multiLevelType w:val="hybridMultilevel"/>
    <w:tmpl w:val="E640B154"/>
    <w:lvl w:ilvl="0" w:tplc="8B94109E">
      <w:start w:val="1"/>
      <w:numFmt w:val="bullet"/>
      <w:lvlText w:val=""/>
      <w:lvlJc w:val="left"/>
      <w:pPr>
        <w:ind w:left="720" w:hanging="360"/>
      </w:pPr>
      <w:rPr>
        <w:rFonts w:ascii="Symbol" w:hAnsi="Symbol" w:hint="default"/>
      </w:rPr>
    </w:lvl>
    <w:lvl w:ilvl="1" w:tplc="D916A106">
      <w:start w:val="1"/>
      <w:numFmt w:val="bullet"/>
      <w:lvlText w:val="o"/>
      <w:lvlJc w:val="left"/>
      <w:pPr>
        <w:ind w:left="1440" w:hanging="360"/>
      </w:pPr>
      <w:rPr>
        <w:rFonts w:ascii="Courier New" w:hAnsi="Courier New" w:hint="default"/>
      </w:rPr>
    </w:lvl>
    <w:lvl w:ilvl="2" w:tplc="E11A3AA0">
      <w:start w:val="1"/>
      <w:numFmt w:val="bullet"/>
      <w:lvlText w:val=""/>
      <w:lvlJc w:val="left"/>
      <w:pPr>
        <w:ind w:left="2160" w:hanging="360"/>
      </w:pPr>
      <w:rPr>
        <w:rFonts w:ascii="Wingdings" w:hAnsi="Wingdings" w:hint="default"/>
      </w:rPr>
    </w:lvl>
    <w:lvl w:ilvl="3" w:tplc="82046268">
      <w:start w:val="1"/>
      <w:numFmt w:val="bullet"/>
      <w:lvlText w:val=""/>
      <w:lvlJc w:val="left"/>
      <w:pPr>
        <w:ind w:left="2880" w:hanging="360"/>
      </w:pPr>
      <w:rPr>
        <w:rFonts w:ascii="Symbol" w:hAnsi="Symbol" w:hint="default"/>
      </w:rPr>
    </w:lvl>
    <w:lvl w:ilvl="4" w:tplc="A808BE1A">
      <w:start w:val="1"/>
      <w:numFmt w:val="bullet"/>
      <w:lvlText w:val="o"/>
      <w:lvlJc w:val="left"/>
      <w:pPr>
        <w:ind w:left="3600" w:hanging="360"/>
      </w:pPr>
      <w:rPr>
        <w:rFonts w:ascii="Courier New" w:hAnsi="Courier New" w:hint="default"/>
      </w:rPr>
    </w:lvl>
    <w:lvl w:ilvl="5" w:tplc="9E4C5102">
      <w:start w:val="1"/>
      <w:numFmt w:val="bullet"/>
      <w:lvlText w:val=""/>
      <w:lvlJc w:val="left"/>
      <w:pPr>
        <w:ind w:left="4320" w:hanging="360"/>
      </w:pPr>
      <w:rPr>
        <w:rFonts w:ascii="Wingdings" w:hAnsi="Wingdings" w:hint="default"/>
      </w:rPr>
    </w:lvl>
    <w:lvl w:ilvl="6" w:tplc="1D26BE76">
      <w:start w:val="1"/>
      <w:numFmt w:val="bullet"/>
      <w:lvlText w:val=""/>
      <w:lvlJc w:val="left"/>
      <w:pPr>
        <w:ind w:left="5040" w:hanging="360"/>
      </w:pPr>
      <w:rPr>
        <w:rFonts w:ascii="Symbol" w:hAnsi="Symbol" w:hint="default"/>
      </w:rPr>
    </w:lvl>
    <w:lvl w:ilvl="7" w:tplc="673257DC">
      <w:start w:val="1"/>
      <w:numFmt w:val="bullet"/>
      <w:lvlText w:val="o"/>
      <w:lvlJc w:val="left"/>
      <w:pPr>
        <w:ind w:left="5760" w:hanging="360"/>
      </w:pPr>
      <w:rPr>
        <w:rFonts w:ascii="Courier New" w:hAnsi="Courier New" w:hint="default"/>
      </w:rPr>
    </w:lvl>
    <w:lvl w:ilvl="8" w:tplc="2BD878FA">
      <w:start w:val="1"/>
      <w:numFmt w:val="bullet"/>
      <w:lvlText w:val=""/>
      <w:lvlJc w:val="left"/>
      <w:pPr>
        <w:ind w:left="6480" w:hanging="360"/>
      </w:pPr>
      <w:rPr>
        <w:rFonts w:ascii="Wingdings" w:hAnsi="Wingdings" w:hint="default"/>
      </w:rPr>
    </w:lvl>
  </w:abstractNum>
  <w:abstractNum w:abstractNumId="23" w15:restartNumberingAfterBreak="0">
    <w:nsid w:val="509BB0B1"/>
    <w:multiLevelType w:val="hybridMultilevel"/>
    <w:tmpl w:val="C734A27C"/>
    <w:lvl w:ilvl="0" w:tplc="F05A46AC">
      <w:start w:val="1"/>
      <w:numFmt w:val="bullet"/>
      <w:lvlText w:val=""/>
      <w:lvlJc w:val="left"/>
      <w:pPr>
        <w:ind w:left="720" w:hanging="360"/>
      </w:pPr>
      <w:rPr>
        <w:rFonts w:ascii="Symbol" w:hAnsi="Symbol" w:hint="default"/>
      </w:rPr>
    </w:lvl>
    <w:lvl w:ilvl="1" w:tplc="B2529D00">
      <w:start w:val="1"/>
      <w:numFmt w:val="bullet"/>
      <w:lvlText w:val="o"/>
      <w:lvlJc w:val="left"/>
      <w:pPr>
        <w:ind w:left="1440" w:hanging="360"/>
      </w:pPr>
      <w:rPr>
        <w:rFonts w:ascii="Courier New" w:hAnsi="Courier New" w:hint="default"/>
      </w:rPr>
    </w:lvl>
    <w:lvl w:ilvl="2" w:tplc="AD229680">
      <w:start w:val="1"/>
      <w:numFmt w:val="bullet"/>
      <w:lvlText w:val=""/>
      <w:lvlJc w:val="left"/>
      <w:pPr>
        <w:ind w:left="2160" w:hanging="360"/>
      </w:pPr>
      <w:rPr>
        <w:rFonts w:ascii="Wingdings" w:hAnsi="Wingdings" w:hint="default"/>
      </w:rPr>
    </w:lvl>
    <w:lvl w:ilvl="3" w:tplc="519652D0">
      <w:start w:val="1"/>
      <w:numFmt w:val="bullet"/>
      <w:lvlText w:val=""/>
      <w:lvlJc w:val="left"/>
      <w:pPr>
        <w:ind w:left="2880" w:hanging="360"/>
      </w:pPr>
      <w:rPr>
        <w:rFonts w:ascii="Symbol" w:hAnsi="Symbol" w:hint="default"/>
      </w:rPr>
    </w:lvl>
    <w:lvl w:ilvl="4" w:tplc="72B63F2A">
      <w:start w:val="1"/>
      <w:numFmt w:val="bullet"/>
      <w:lvlText w:val="o"/>
      <w:lvlJc w:val="left"/>
      <w:pPr>
        <w:ind w:left="3600" w:hanging="360"/>
      </w:pPr>
      <w:rPr>
        <w:rFonts w:ascii="Courier New" w:hAnsi="Courier New" w:hint="default"/>
      </w:rPr>
    </w:lvl>
    <w:lvl w:ilvl="5" w:tplc="BD6203F6">
      <w:start w:val="1"/>
      <w:numFmt w:val="bullet"/>
      <w:lvlText w:val=""/>
      <w:lvlJc w:val="left"/>
      <w:pPr>
        <w:ind w:left="4320" w:hanging="360"/>
      </w:pPr>
      <w:rPr>
        <w:rFonts w:ascii="Wingdings" w:hAnsi="Wingdings" w:hint="default"/>
      </w:rPr>
    </w:lvl>
    <w:lvl w:ilvl="6" w:tplc="64A6B476">
      <w:start w:val="1"/>
      <w:numFmt w:val="bullet"/>
      <w:lvlText w:val=""/>
      <w:lvlJc w:val="left"/>
      <w:pPr>
        <w:ind w:left="5040" w:hanging="360"/>
      </w:pPr>
      <w:rPr>
        <w:rFonts w:ascii="Symbol" w:hAnsi="Symbol" w:hint="default"/>
      </w:rPr>
    </w:lvl>
    <w:lvl w:ilvl="7" w:tplc="7F6CB9AC">
      <w:start w:val="1"/>
      <w:numFmt w:val="bullet"/>
      <w:lvlText w:val="o"/>
      <w:lvlJc w:val="left"/>
      <w:pPr>
        <w:ind w:left="5760" w:hanging="360"/>
      </w:pPr>
      <w:rPr>
        <w:rFonts w:ascii="Courier New" w:hAnsi="Courier New" w:hint="default"/>
      </w:rPr>
    </w:lvl>
    <w:lvl w:ilvl="8" w:tplc="79BEF6E8">
      <w:start w:val="1"/>
      <w:numFmt w:val="bullet"/>
      <w:lvlText w:val=""/>
      <w:lvlJc w:val="left"/>
      <w:pPr>
        <w:ind w:left="6480" w:hanging="360"/>
      </w:pPr>
      <w:rPr>
        <w:rFonts w:ascii="Wingdings" w:hAnsi="Wingdings" w:hint="default"/>
      </w:rPr>
    </w:lvl>
  </w:abstractNum>
  <w:abstractNum w:abstractNumId="24" w15:restartNumberingAfterBreak="0">
    <w:nsid w:val="52AD4FA1"/>
    <w:multiLevelType w:val="hybridMultilevel"/>
    <w:tmpl w:val="9E606F66"/>
    <w:lvl w:ilvl="0" w:tplc="3E9C5E04">
      <w:start w:val="1"/>
      <w:numFmt w:val="bullet"/>
      <w:lvlText w:val=""/>
      <w:lvlJc w:val="left"/>
      <w:pPr>
        <w:ind w:left="720" w:hanging="360"/>
      </w:pPr>
      <w:rPr>
        <w:rFonts w:ascii="Symbol" w:hAnsi="Symbol" w:hint="default"/>
      </w:rPr>
    </w:lvl>
    <w:lvl w:ilvl="1" w:tplc="55B0D048">
      <w:start w:val="1"/>
      <w:numFmt w:val="bullet"/>
      <w:lvlText w:val="o"/>
      <w:lvlJc w:val="left"/>
      <w:pPr>
        <w:ind w:left="1440" w:hanging="360"/>
      </w:pPr>
      <w:rPr>
        <w:rFonts w:ascii="Courier New" w:hAnsi="Courier New" w:hint="default"/>
      </w:rPr>
    </w:lvl>
    <w:lvl w:ilvl="2" w:tplc="F86CEE7E">
      <w:start w:val="1"/>
      <w:numFmt w:val="bullet"/>
      <w:lvlText w:val=""/>
      <w:lvlJc w:val="left"/>
      <w:pPr>
        <w:ind w:left="2160" w:hanging="360"/>
      </w:pPr>
      <w:rPr>
        <w:rFonts w:ascii="Wingdings" w:hAnsi="Wingdings" w:hint="default"/>
      </w:rPr>
    </w:lvl>
    <w:lvl w:ilvl="3" w:tplc="ED846EEE">
      <w:start w:val="1"/>
      <w:numFmt w:val="bullet"/>
      <w:lvlText w:val=""/>
      <w:lvlJc w:val="left"/>
      <w:pPr>
        <w:ind w:left="2880" w:hanging="360"/>
      </w:pPr>
      <w:rPr>
        <w:rFonts w:ascii="Symbol" w:hAnsi="Symbol" w:hint="default"/>
      </w:rPr>
    </w:lvl>
    <w:lvl w:ilvl="4" w:tplc="FD0A2528">
      <w:start w:val="1"/>
      <w:numFmt w:val="bullet"/>
      <w:lvlText w:val="o"/>
      <w:lvlJc w:val="left"/>
      <w:pPr>
        <w:ind w:left="3600" w:hanging="360"/>
      </w:pPr>
      <w:rPr>
        <w:rFonts w:ascii="Courier New" w:hAnsi="Courier New" w:hint="default"/>
      </w:rPr>
    </w:lvl>
    <w:lvl w:ilvl="5" w:tplc="D0BEA254">
      <w:start w:val="1"/>
      <w:numFmt w:val="bullet"/>
      <w:lvlText w:val=""/>
      <w:lvlJc w:val="left"/>
      <w:pPr>
        <w:ind w:left="4320" w:hanging="360"/>
      </w:pPr>
      <w:rPr>
        <w:rFonts w:ascii="Wingdings" w:hAnsi="Wingdings" w:hint="default"/>
      </w:rPr>
    </w:lvl>
    <w:lvl w:ilvl="6" w:tplc="0D58315C">
      <w:start w:val="1"/>
      <w:numFmt w:val="bullet"/>
      <w:lvlText w:val=""/>
      <w:lvlJc w:val="left"/>
      <w:pPr>
        <w:ind w:left="5040" w:hanging="360"/>
      </w:pPr>
      <w:rPr>
        <w:rFonts w:ascii="Symbol" w:hAnsi="Symbol" w:hint="default"/>
      </w:rPr>
    </w:lvl>
    <w:lvl w:ilvl="7" w:tplc="0CE2BBC2">
      <w:start w:val="1"/>
      <w:numFmt w:val="bullet"/>
      <w:lvlText w:val="o"/>
      <w:lvlJc w:val="left"/>
      <w:pPr>
        <w:ind w:left="5760" w:hanging="360"/>
      </w:pPr>
      <w:rPr>
        <w:rFonts w:ascii="Courier New" w:hAnsi="Courier New" w:hint="default"/>
      </w:rPr>
    </w:lvl>
    <w:lvl w:ilvl="8" w:tplc="B736037A">
      <w:start w:val="1"/>
      <w:numFmt w:val="bullet"/>
      <w:lvlText w:val=""/>
      <w:lvlJc w:val="left"/>
      <w:pPr>
        <w:ind w:left="6480" w:hanging="360"/>
      </w:pPr>
      <w:rPr>
        <w:rFonts w:ascii="Wingdings" w:hAnsi="Wingdings" w:hint="default"/>
      </w:rPr>
    </w:lvl>
  </w:abstractNum>
  <w:abstractNum w:abstractNumId="25" w15:restartNumberingAfterBreak="0">
    <w:nsid w:val="54D12B7B"/>
    <w:multiLevelType w:val="hybridMultilevel"/>
    <w:tmpl w:val="D4EACAB6"/>
    <w:lvl w:ilvl="0" w:tplc="E98AD868">
      <w:start w:val="2"/>
      <w:numFmt w:val="bullet"/>
      <w:lvlText w:val="-"/>
      <w:lvlJc w:val="left"/>
      <w:pPr>
        <w:ind w:left="720" w:hanging="360"/>
      </w:pPr>
      <w:rPr>
        <w:rFonts w:ascii="Verdana" w:eastAsiaTheme="minorHAnsi" w:hAnsi="Verdana" w:cs="Helvetica-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92144"/>
    <w:multiLevelType w:val="multilevel"/>
    <w:tmpl w:val="C10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AF25F"/>
    <w:multiLevelType w:val="hybridMultilevel"/>
    <w:tmpl w:val="DDE096B6"/>
    <w:lvl w:ilvl="0" w:tplc="66B6E036">
      <w:start w:val="1"/>
      <w:numFmt w:val="lowerRoman"/>
      <w:lvlText w:val="%1."/>
      <w:lvlJc w:val="right"/>
      <w:pPr>
        <w:ind w:left="720" w:hanging="360"/>
      </w:pPr>
    </w:lvl>
    <w:lvl w:ilvl="1" w:tplc="10061254">
      <w:start w:val="1"/>
      <w:numFmt w:val="lowerLetter"/>
      <w:lvlText w:val="%2."/>
      <w:lvlJc w:val="left"/>
      <w:pPr>
        <w:ind w:left="1440" w:hanging="360"/>
      </w:pPr>
    </w:lvl>
    <w:lvl w:ilvl="2" w:tplc="949CC3F4">
      <w:start w:val="1"/>
      <w:numFmt w:val="lowerRoman"/>
      <w:lvlText w:val="%3."/>
      <w:lvlJc w:val="right"/>
      <w:pPr>
        <w:ind w:left="2160" w:hanging="180"/>
      </w:pPr>
    </w:lvl>
    <w:lvl w:ilvl="3" w:tplc="DEDC4CB2">
      <w:start w:val="1"/>
      <w:numFmt w:val="decimal"/>
      <w:lvlText w:val="%4."/>
      <w:lvlJc w:val="left"/>
      <w:pPr>
        <w:ind w:left="2880" w:hanging="360"/>
      </w:pPr>
    </w:lvl>
    <w:lvl w:ilvl="4" w:tplc="C024DB32">
      <w:start w:val="1"/>
      <w:numFmt w:val="lowerLetter"/>
      <w:lvlText w:val="%5."/>
      <w:lvlJc w:val="left"/>
      <w:pPr>
        <w:ind w:left="3600" w:hanging="360"/>
      </w:pPr>
    </w:lvl>
    <w:lvl w:ilvl="5" w:tplc="AB267956">
      <w:start w:val="1"/>
      <w:numFmt w:val="lowerRoman"/>
      <w:lvlText w:val="%6."/>
      <w:lvlJc w:val="right"/>
      <w:pPr>
        <w:ind w:left="4320" w:hanging="180"/>
      </w:pPr>
    </w:lvl>
    <w:lvl w:ilvl="6" w:tplc="59769B5C">
      <w:start w:val="1"/>
      <w:numFmt w:val="decimal"/>
      <w:lvlText w:val="%7."/>
      <w:lvlJc w:val="left"/>
      <w:pPr>
        <w:ind w:left="5040" w:hanging="360"/>
      </w:pPr>
    </w:lvl>
    <w:lvl w:ilvl="7" w:tplc="C96A8476">
      <w:start w:val="1"/>
      <w:numFmt w:val="lowerLetter"/>
      <w:lvlText w:val="%8."/>
      <w:lvlJc w:val="left"/>
      <w:pPr>
        <w:ind w:left="5760" w:hanging="360"/>
      </w:pPr>
    </w:lvl>
    <w:lvl w:ilvl="8" w:tplc="13DEB306">
      <w:start w:val="1"/>
      <w:numFmt w:val="lowerRoman"/>
      <w:lvlText w:val="%9."/>
      <w:lvlJc w:val="right"/>
      <w:pPr>
        <w:ind w:left="6480" w:hanging="180"/>
      </w:pPr>
    </w:lvl>
  </w:abstractNum>
  <w:abstractNum w:abstractNumId="28" w15:restartNumberingAfterBreak="0">
    <w:nsid w:val="5AE03A6A"/>
    <w:multiLevelType w:val="hybridMultilevel"/>
    <w:tmpl w:val="6518ADEA"/>
    <w:lvl w:ilvl="0" w:tplc="575CE70C">
      <w:start w:val="1"/>
      <w:numFmt w:val="bullet"/>
      <w:lvlText w:val=""/>
      <w:lvlJc w:val="left"/>
      <w:pPr>
        <w:ind w:left="720" w:hanging="360"/>
      </w:pPr>
      <w:rPr>
        <w:rFonts w:ascii="Symbol" w:hAnsi="Symbol" w:hint="default"/>
      </w:rPr>
    </w:lvl>
    <w:lvl w:ilvl="1" w:tplc="4F76E74C">
      <w:start w:val="1"/>
      <w:numFmt w:val="bullet"/>
      <w:lvlText w:val="o"/>
      <w:lvlJc w:val="left"/>
      <w:pPr>
        <w:ind w:left="1440" w:hanging="360"/>
      </w:pPr>
      <w:rPr>
        <w:rFonts w:ascii="Courier New" w:hAnsi="Courier New" w:hint="default"/>
      </w:rPr>
    </w:lvl>
    <w:lvl w:ilvl="2" w:tplc="E9D2A662">
      <w:start w:val="1"/>
      <w:numFmt w:val="bullet"/>
      <w:lvlText w:val=""/>
      <w:lvlJc w:val="left"/>
      <w:pPr>
        <w:ind w:left="2160" w:hanging="360"/>
      </w:pPr>
      <w:rPr>
        <w:rFonts w:ascii="Wingdings" w:hAnsi="Wingdings" w:hint="default"/>
      </w:rPr>
    </w:lvl>
    <w:lvl w:ilvl="3" w:tplc="837EDA98">
      <w:start w:val="1"/>
      <w:numFmt w:val="bullet"/>
      <w:lvlText w:val=""/>
      <w:lvlJc w:val="left"/>
      <w:pPr>
        <w:ind w:left="2880" w:hanging="360"/>
      </w:pPr>
      <w:rPr>
        <w:rFonts w:ascii="Symbol" w:hAnsi="Symbol" w:hint="default"/>
      </w:rPr>
    </w:lvl>
    <w:lvl w:ilvl="4" w:tplc="A5648FBE">
      <w:start w:val="1"/>
      <w:numFmt w:val="bullet"/>
      <w:lvlText w:val="o"/>
      <w:lvlJc w:val="left"/>
      <w:pPr>
        <w:ind w:left="3600" w:hanging="360"/>
      </w:pPr>
      <w:rPr>
        <w:rFonts w:ascii="Courier New" w:hAnsi="Courier New" w:hint="default"/>
      </w:rPr>
    </w:lvl>
    <w:lvl w:ilvl="5" w:tplc="1214F0DE">
      <w:start w:val="1"/>
      <w:numFmt w:val="bullet"/>
      <w:lvlText w:val=""/>
      <w:lvlJc w:val="left"/>
      <w:pPr>
        <w:ind w:left="4320" w:hanging="360"/>
      </w:pPr>
      <w:rPr>
        <w:rFonts w:ascii="Wingdings" w:hAnsi="Wingdings" w:hint="default"/>
      </w:rPr>
    </w:lvl>
    <w:lvl w:ilvl="6" w:tplc="1330904A">
      <w:start w:val="1"/>
      <w:numFmt w:val="bullet"/>
      <w:lvlText w:val=""/>
      <w:lvlJc w:val="left"/>
      <w:pPr>
        <w:ind w:left="5040" w:hanging="360"/>
      </w:pPr>
      <w:rPr>
        <w:rFonts w:ascii="Symbol" w:hAnsi="Symbol" w:hint="default"/>
      </w:rPr>
    </w:lvl>
    <w:lvl w:ilvl="7" w:tplc="F580E3CA">
      <w:start w:val="1"/>
      <w:numFmt w:val="bullet"/>
      <w:lvlText w:val="o"/>
      <w:lvlJc w:val="left"/>
      <w:pPr>
        <w:ind w:left="5760" w:hanging="360"/>
      </w:pPr>
      <w:rPr>
        <w:rFonts w:ascii="Courier New" w:hAnsi="Courier New" w:hint="default"/>
      </w:rPr>
    </w:lvl>
    <w:lvl w:ilvl="8" w:tplc="821CE3EC">
      <w:start w:val="1"/>
      <w:numFmt w:val="bullet"/>
      <w:lvlText w:val=""/>
      <w:lvlJc w:val="left"/>
      <w:pPr>
        <w:ind w:left="6480" w:hanging="360"/>
      </w:pPr>
      <w:rPr>
        <w:rFonts w:ascii="Wingdings" w:hAnsi="Wingdings" w:hint="default"/>
      </w:rPr>
    </w:lvl>
  </w:abstractNum>
  <w:abstractNum w:abstractNumId="29" w15:restartNumberingAfterBreak="0">
    <w:nsid w:val="5F07B603"/>
    <w:multiLevelType w:val="hybridMultilevel"/>
    <w:tmpl w:val="C100D742"/>
    <w:lvl w:ilvl="0" w:tplc="9992F25C">
      <w:start w:val="1"/>
      <w:numFmt w:val="bullet"/>
      <w:lvlText w:val="·"/>
      <w:lvlJc w:val="left"/>
      <w:pPr>
        <w:ind w:left="720" w:hanging="360"/>
      </w:pPr>
      <w:rPr>
        <w:rFonts w:ascii="Symbol" w:hAnsi="Symbol" w:hint="default"/>
      </w:rPr>
    </w:lvl>
    <w:lvl w:ilvl="1" w:tplc="6A7C70E2">
      <w:start w:val="1"/>
      <w:numFmt w:val="bullet"/>
      <w:lvlText w:val="o"/>
      <w:lvlJc w:val="left"/>
      <w:pPr>
        <w:ind w:left="1440" w:hanging="360"/>
      </w:pPr>
      <w:rPr>
        <w:rFonts w:ascii="Courier New" w:hAnsi="Courier New" w:hint="default"/>
      </w:rPr>
    </w:lvl>
    <w:lvl w:ilvl="2" w:tplc="31E47640">
      <w:start w:val="1"/>
      <w:numFmt w:val="bullet"/>
      <w:lvlText w:val=""/>
      <w:lvlJc w:val="left"/>
      <w:pPr>
        <w:ind w:left="2160" w:hanging="360"/>
      </w:pPr>
      <w:rPr>
        <w:rFonts w:ascii="Wingdings" w:hAnsi="Wingdings" w:hint="default"/>
      </w:rPr>
    </w:lvl>
    <w:lvl w:ilvl="3" w:tplc="028E537E">
      <w:start w:val="1"/>
      <w:numFmt w:val="bullet"/>
      <w:lvlText w:val=""/>
      <w:lvlJc w:val="left"/>
      <w:pPr>
        <w:ind w:left="2880" w:hanging="360"/>
      </w:pPr>
      <w:rPr>
        <w:rFonts w:ascii="Symbol" w:hAnsi="Symbol" w:hint="default"/>
      </w:rPr>
    </w:lvl>
    <w:lvl w:ilvl="4" w:tplc="A2CC18F2">
      <w:start w:val="1"/>
      <w:numFmt w:val="bullet"/>
      <w:lvlText w:val="o"/>
      <w:lvlJc w:val="left"/>
      <w:pPr>
        <w:ind w:left="3600" w:hanging="360"/>
      </w:pPr>
      <w:rPr>
        <w:rFonts w:ascii="Courier New" w:hAnsi="Courier New" w:hint="default"/>
      </w:rPr>
    </w:lvl>
    <w:lvl w:ilvl="5" w:tplc="3C1EBC2C">
      <w:start w:val="1"/>
      <w:numFmt w:val="bullet"/>
      <w:lvlText w:val=""/>
      <w:lvlJc w:val="left"/>
      <w:pPr>
        <w:ind w:left="4320" w:hanging="360"/>
      </w:pPr>
      <w:rPr>
        <w:rFonts w:ascii="Wingdings" w:hAnsi="Wingdings" w:hint="default"/>
      </w:rPr>
    </w:lvl>
    <w:lvl w:ilvl="6" w:tplc="88EA1CE6">
      <w:start w:val="1"/>
      <w:numFmt w:val="bullet"/>
      <w:lvlText w:val=""/>
      <w:lvlJc w:val="left"/>
      <w:pPr>
        <w:ind w:left="5040" w:hanging="360"/>
      </w:pPr>
      <w:rPr>
        <w:rFonts w:ascii="Symbol" w:hAnsi="Symbol" w:hint="default"/>
      </w:rPr>
    </w:lvl>
    <w:lvl w:ilvl="7" w:tplc="16EA710A">
      <w:start w:val="1"/>
      <w:numFmt w:val="bullet"/>
      <w:lvlText w:val="o"/>
      <w:lvlJc w:val="left"/>
      <w:pPr>
        <w:ind w:left="5760" w:hanging="360"/>
      </w:pPr>
      <w:rPr>
        <w:rFonts w:ascii="Courier New" w:hAnsi="Courier New" w:hint="default"/>
      </w:rPr>
    </w:lvl>
    <w:lvl w:ilvl="8" w:tplc="E6D03EA6">
      <w:start w:val="1"/>
      <w:numFmt w:val="bullet"/>
      <w:lvlText w:val=""/>
      <w:lvlJc w:val="left"/>
      <w:pPr>
        <w:ind w:left="6480" w:hanging="360"/>
      </w:pPr>
      <w:rPr>
        <w:rFonts w:ascii="Wingdings" w:hAnsi="Wingdings" w:hint="default"/>
      </w:rPr>
    </w:lvl>
  </w:abstractNum>
  <w:abstractNum w:abstractNumId="30" w15:restartNumberingAfterBreak="0">
    <w:nsid w:val="61E022C3"/>
    <w:multiLevelType w:val="multilevel"/>
    <w:tmpl w:val="9D0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22FAB"/>
    <w:multiLevelType w:val="multilevel"/>
    <w:tmpl w:val="F8B25452"/>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BF4240"/>
    <w:multiLevelType w:val="hybridMultilevel"/>
    <w:tmpl w:val="5F0A648E"/>
    <w:lvl w:ilvl="0" w:tplc="0832B1A8">
      <w:start w:val="1"/>
      <w:numFmt w:val="lowerLetter"/>
      <w:lvlText w:val="d)"/>
      <w:lvlJc w:val="left"/>
      <w:pPr>
        <w:ind w:left="720" w:hanging="360"/>
      </w:pPr>
    </w:lvl>
    <w:lvl w:ilvl="1" w:tplc="223A8F80">
      <w:start w:val="1"/>
      <w:numFmt w:val="lowerLetter"/>
      <w:lvlText w:val="%2."/>
      <w:lvlJc w:val="left"/>
      <w:pPr>
        <w:ind w:left="1440" w:hanging="360"/>
      </w:pPr>
    </w:lvl>
    <w:lvl w:ilvl="2" w:tplc="9438A508">
      <w:start w:val="1"/>
      <w:numFmt w:val="lowerRoman"/>
      <w:lvlText w:val="%3."/>
      <w:lvlJc w:val="right"/>
      <w:pPr>
        <w:ind w:left="2160" w:hanging="180"/>
      </w:pPr>
    </w:lvl>
    <w:lvl w:ilvl="3" w:tplc="B2669CBE">
      <w:start w:val="1"/>
      <w:numFmt w:val="decimal"/>
      <w:lvlText w:val="%4."/>
      <w:lvlJc w:val="left"/>
      <w:pPr>
        <w:ind w:left="2880" w:hanging="360"/>
      </w:pPr>
    </w:lvl>
    <w:lvl w:ilvl="4" w:tplc="A60C8FE0">
      <w:start w:val="1"/>
      <w:numFmt w:val="lowerLetter"/>
      <w:lvlText w:val="%5."/>
      <w:lvlJc w:val="left"/>
      <w:pPr>
        <w:ind w:left="3600" w:hanging="360"/>
      </w:pPr>
    </w:lvl>
    <w:lvl w:ilvl="5" w:tplc="2ECA721A">
      <w:start w:val="1"/>
      <w:numFmt w:val="lowerRoman"/>
      <w:lvlText w:val="%6."/>
      <w:lvlJc w:val="right"/>
      <w:pPr>
        <w:ind w:left="4320" w:hanging="180"/>
      </w:pPr>
    </w:lvl>
    <w:lvl w:ilvl="6" w:tplc="CBD05FF2">
      <w:start w:val="1"/>
      <w:numFmt w:val="decimal"/>
      <w:lvlText w:val="%7."/>
      <w:lvlJc w:val="left"/>
      <w:pPr>
        <w:ind w:left="5040" w:hanging="360"/>
      </w:pPr>
    </w:lvl>
    <w:lvl w:ilvl="7" w:tplc="33AA890C">
      <w:start w:val="1"/>
      <w:numFmt w:val="lowerLetter"/>
      <w:lvlText w:val="%8."/>
      <w:lvlJc w:val="left"/>
      <w:pPr>
        <w:ind w:left="5760" w:hanging="360"/>
      </w:pPr>
    </w:lvl>
    <w:lvl w:ilvl="8" w:tplc="2B52639A">
      <w:start w:val="1"/>
      <w:numFmt w:val="lowerRoman"/>
      <w:lvlText w:val="%9."/>
      <w:lvlJc w:val="right"/>
      <w:pPr>
        <w:ind w:left="6480" w:hanging="180"/>
      </w:pPr>
    </w:lvl>
  </w:abstractNum>
  <w:abstractNum w:abstractNumId="33" w15:restartNumberingAfterBreak="0">
    <w:nsid w:val="68346AFA"/>
    <w:multiLevelType w:val="multilevel"/>
    <w:tmpl w:val="97B0C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67C2F"/>
    <w:multiLevelType w:val="hybridMultilevel"/>
    <w:tmpl w:val="C6A08BF2"/>
    <w:lvl w:ilvl="0" w:tplc="2668BD70">
      <w:start w:val="1"/>
      <w:numFmt w:val="bullet"/>
      <w:lvlText w:val="·"/>
      <w:lvlJc w:val="left"/>
      <w:pPr>
        <w:ind w:left="720" w:hanging="360"/>
      </w:pPr>
      <w:rPr>
        <w:rFonts w:ascii="Symbol" w:hAnsi="Symbol" w:hint="default"/>
      </w:rPr>
    </w:lvl>
    <w:lvl w:ilvl="1" w:tplc="006A2164">
      <w:start w:val="1"/>
      <w:numFmt w:val="bullet"/>
      <w:lvlText w:val="o"/>
      <w:lvlJc w:val="left"/>
      <w:pPr>
        <w:ind w:left="1440" w:hanging="360"/>
      </w:pPr>
      <w:rPr>
        <w:rFonts w:ascii="Courier New" w:hAnsi="Courier New" w:hint="default"/>
      </w:rPr>
    </w:lvl>
    <w:lvl w:ilvl="2" w:tplc="7096CA54">
      <w:start w:val="1"/>
      <w:numFmt w:val="bullet"/>
      <w:lvlText w:val=""/>
      <w:lvlJc w:val="left"/>
      <w:pPr>
        <w:ind w:left="2160" w:hanging="360"/>
      </w:pPr>
      <w:rPr>
        <w:rFonts w:ascii="Wingdings" w:hAnsi="Wingdings" w:hint="default"/>
      </w:rPr>
    </w:lvl>
    <w:lvl w:ilvl="3" w:tplc="974A6E7A">
      <w:start w:val="1"/>
      <w:numFmt w:val="bullet"/>
      <w:lvlText w:val=""/>
      <w:lvlJc w:val="left"/>
      <w:pPr>
        <w:ind w:left="2880" w:hanging="360"/>
      </w:pPr>
      <w:rPr>
        <w:rFonts w:ascii="Symbol" w:hAnsi="Symbol" w:hint="default"/>
      </w:rPr>
    </w:lvl>
    <w:lvl w:ilvl="4" w:tplc="A5A89EE4">
      <w:start w:val="1"/>
      <w:numFmt w:val="bullet"/>
      <w:lvlText w:val="o"/>
      <w:lvlJc w:val="left"/>
      <w:pPr>
        <w:ind w:left="3600" w:hanging="360"/>
      </w:pPr>
      <w:rPr>
        <w:rFonts w:ascii="Courier New" w:hAnsi="Courier New" w:hint="default"/>
      </w:rPr>
    </w:lvl>
    <w:lvl w:ilvl="5" w:tplc="10783DDE">
      <w:start w:val="1"/>
      <w:numFmt w:val="bullet"/>
      <w:lvlText w:val=""/>
      <w:lvlJc w:val="left"/>
      <w:pPr>
        <w:ind w:left="4320" w:hanging="360"/>
      </w:pPr>
      <w:rPr>
        <w:rFonts w:ascii="Wingdings" w:hAnsi="Wingdings" w:hint="default"/>
      </w:rPr>
    </w:lvl>
    <w:lvl w:ilvl="6" w:tplc="C772D556">
      <w:start w:val="1"/>
      <w:numFmt w:val="bullet"/>
      <w:lvlText w:val=""/>
      <w:lvlJc w:val="left"/>
      <w:pPr>
        <w:ind w:left="5040" w:hanging="360"/>
      </w:pPr>
      <w:rPr>
        <w:rFonts w:ascii="Symbol" w:hAnsi="Symbol" w:hint="default"/>
      </w:rPr>
    </w:lvl>
    <w:lvl w:ilvl="7" w:tplc="BDA01274">
      <w:start w:val="1"/>
      <w:numFmt w:val="bullet"/>
      <w:lvlText w:val="o"/>
      <w:lvlJc w:val="left"/>
      <w:pPr>
        <w:ind w:left="5760" w:hanging="360"/>
      </w:pPr>
      <w:rPr>
        <w:rFonts w:ascii="Courier New" w:hAnsi="Courier New" w:hint="default"/>
      </w:rPr>
    </w:lvl>
    <w:lvl w:ilvl="8" w:tplc="4CBAF422">
      <w:start w:val="1"/>
      <w:numFmt w:val="bullet"/>
      <w:lvlText w:val=""/>
      <w:lvlJc w:val="left"/>
      <w:pPr>
        <w:ind w:left="6480" w:hanging="360"/>
      </w:pPr>
      <w:rPr>
        <w:rFonts w:ascii="Wingdings" w:hAnsi="Wingdings" w:hint="default"/>
      </w:rPr>
    </w:lvl>
  </w:abstractNum>
  <w:abstractNum w:abstractNumId="35" w15:restartNumberingAfterBreak="0">
    <w:nsid w:val="6E172B44"/>
    <w:multiLevelType w:val="hybridMultilevel"/>
    <w:tmpl w:val="2EB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1503B1"/>
    <w:multiLevelType w:val="hybridMultilevel"/>
    <w:tmpl w:val="1A80146A"/>
    <w:lvl w:ilvl="0" w:tplc="89BC6C44">
      <w:start w:val="1"/>
      <w:numFmt w:val="bullet"/>
      <w:lvlText w:val=""/>
      <w:lvlJc w:val="left"/>
      <w:pPr>
        <w:ind w:left="720" w:hanging="360"/>
      </w:pPr>
      <w:rPr>
        <w:rFonts w:ascii="Symbol" w:hAnsi="Symbol" w:hint="default"/>
      </w:rPr>
    </w:lvl>
    <w:lvl w:ilvl="1" w:tplc="FFFAE8D2">
      <w:start w:val="1"/>
      <w:numFmt w:val="bullet"/>
      <w:lvlText w:val="o"/>
      <w:lvlJc w:val="left"/>
      <w:pPr>
        <w:ind w:left="1440" w:hanging="360"/>
      </w:pPr>
      <w:rPr>
        <w:rFonts w:ascii="Courier New" w:hAnsi="Courier New" w:hint="default"/>
      </w:rPr>
    </w:lvl>
    <w:lvl w:ilvl="2" w:tplc="52B0A978">
      <w:start w:val="1"/>
      <w:numFmt w:val="bullet"/>
      <w:lvlText w:val=""/>
      <w:lvlJc w:val="left"/>
      <w:pPr>
        <w:ind w:left="2160" w:hanging="360"/>
      </w:pPr>
      <w:rPr>
        <w:rFonts w:ascii="Wingdings" w:hAnsi="Wingdings" w:hint="default"/>
      </w:rPr>
    </w:lvl>
    <w:lvl w:ilvl="3" w:tplc="E77069A2">
      <w:start w:val="1"/>
      <w:numFmt w:val="bullet"/>
      <w:lvlText w:val=""/>
      <w:lvlJc w:val="left"/>
      <w:pPr>
        <w:ind w:left="2880" w:hanging="360"/>
      </w:pPr>
      <w:rPr>
        <w:rFonts w:ascii="Symbol" w:hAnsi="Symbol" w:hint="default"/>
      </w:rPr>
    </w:lvl>
    <w:lvl w:ilvl="4" w:tplc="D7AC8826">
      <w:start w:val="1"/>
      <w:numFmt w:val="bullet"/>
      <w:lvlText w:val="o"/>
      <w:lvlJc w:val="left"/>
      <w:pPr>
        <w:ind w:left="3600" w:hanging="360"/>
      </w:pPr>
      <w:rPr>
        <w:rFonts w:ascii="Courier New" w:hAnsi="Courier New" w:hint="default"/>
      </w:rPr>
    </w:lvl>
    <w:lvl w:ilvl="5" w:tplc="93F0F94E">
      <w:start w:val="1"/>
      <w:numFmt w:val="bullet"/>
      <w:lvlText w:val=""/>
      <w:lvlJc w:val="left"/>
      <w:pPr>
        <w:ind w:left="4320" w:hanging="360"/>
      </w:pPr>
      <w:rPr>
        <w:rFonts w:ascii="Wingdings" w:hAnsi="Wingdings" w:hint="default"/>
      </w:rPr>
    </w:lvl>
    <w:lvl w:ilvl="6" w:tplc="EB2217C6">
      <w:start w:val="1"/>
      <w:numFmt w:val="bullet"/>
      <w:lvlText w:val=""/>
      <w:lvlJc w:val="left"/>
      <w:pPr>
        <w:ind w:left="5040" w:hanging="360"/>
      </w:pPr>
      <w:rPr>
        <w:rFonts w:ascii="Symbol" w:hAnsi="Symbol" w:hint="default"/>
      </w:rPr>
    </w:lvl>
    <w:lvl w:ilvl="7" w:tplc="4F68C25A">
      <w:start w:val="1"/>
      <w:numFmt w:val="bullet"/>
      <w:lvlText w:val="o"/>
      <w:lvlJc w:val="left"/>
      <w:pPr>
        <w:ind w:left="5760" w:hanging="360"/>
      </w:pPr>
      <w:rPr>
        <w:rFonts w:ascii="Courier New" w:hAnsi="Courier New" w:hint="default"/>
      </w:rPr>
    </w:lvl>
    <w:lvl w:ilvl="8" w:tplc="6A7A6C30">
      <w:start w:val="1"/>
      <w:numFmt w:val="bullet"/>
      <w:lvlText w:val=""/>
      <w:lvlJc w:val="left"/>
      <w:pPr>
        <w:ind w:left="6480" w:hanging="360"/>
      </w:pPr>
      <w:rPr>
        <w:rFonts w:ascii="Wingdings" w:hAnsi="Wingdings" w:hint="default"/>
      </w:rPr>
    </w:lvl>
  </w:abstractNum>
  <w:abstractNum w:abstractNumId="37" w15:restartNumberingAfterBreak="0">
    <w:nsid w:val="70A2049C"/>
    <w:multiLevelType w:val="hybridMultilevel"/>
    <w:tmpl w:val="2BBAD994"/>
    <w:lvl w:ilvl="0" w:tplc="7A5C8DF2">
      <w:start w:val="2"/>
      <w:numFmt w:val="decimal"/>
      <w:lvlText w:val="%1."/>
      <w:lvlJc w:val="left"/>
      <w:pPr>
        <w:ind w:left="720" w:hanging="360"/>
      </w:pPr>
    </w:lvl>
    <w:lvl w:ilvl="1" w:tplc="08285DD2">
      <w:start w:val="1"/>
      <w:numFmt w:val="lowerLetter"/>
      <w:lvlText w:val="%2."/>
      <w:lvlJc w:val="left"/>
      <w:pPr>
        <w:ind w:left="1440" w:hanging="360"/>
      </w:pPr>
    </w:lvl>
    <w:lvl w:ilvl="2" w:tplc="BA781BD6">
      <w:start w:val="1"/>
      <w:numFmt w:val="lowerRoman"/>
      <w:lvlText w:val="%3."/>
      <w:lvlJc w:val="right"/>
      <w:pPr>
        <w:ind w:left="2160" w:hanging="180"/>
      </w:pPr>
    </w:lvl>
    <w:lvl w:ilvl="3" w:tplc="4596DEE8">
      <w:start w:val="1"/>
      <w:numFmt w:val="decimal"/>
      <w:lvlText w:val="%4."/>
      <w:lvlJc w:val="left"/>
      <w:pPr>
        <w:ind w:left="2880" w:hanging="360"/>
      </w:pPr>
    </w:lvl>
    <w:lvl w:ilvl="4" w:tplc="0F80F87C">
      <w:start w:val="1"/>
      <w:numFmt w:val="lowerLetter"/>
      <w:lvlText w:val="%5."/>
      <w:lvlJc w:val="left"/>
      <w:pPr>
        <w:ind w:left="3600" w:hanging="360"/>
      </w:pPr>
    </w:lvl>
    <w:lvl w:ilvl="5" w:tplc="763072DC">
      <w:start w:val="1"/>
      <w:numFmt w:val="lowerRoman"/>
      <w:lvlText w:val="%6."/>
      <w:lvlJc w:val="right"/>
      <w:pPr>
        <w:ind w:left="4320" w:hanging="180"/>
      </w:pPr>
    </w:lvl>
    <w:lvl w:ilvl="6" w:tplc="F8C2CEE2">
      <w:start w:val="1"/>
      <w:numFmt w:val="decimal"/>
      <w:lvlText w:val="%7."/>
      <w:lvlJc w:val="left"/>
      <w:pPr>
        <w:ind w:left="5040" w:hanging="360"/>
      </w:pPr>
    </w:lvl>
    <w:lvl w:ilvl="7" w:tplc="35929890">
      <w:start w:val="1"/>
      <w:numFmt w:val="lowerLetter"/>
      <w:lvlText w:val="%8."/>
      <w:lvlJc w:val="left"/>
      <w:pPr>
        <w:ind w:left="5760" w:hanging="360"/>
      </w:pPr>
    </w:lvl>
    <w:lvl w:ilvl="8" w:tplc="614AED6A">
      <w:start w:val="1"/>
      <w:numFmt w:val="lowerRoman"/>
      <w:lvlText w:val="%9."/>
      <w:lvlJc w:val="right"/>
      <w:pPr>
        <w:ind w:left="6480" w:hanging="180"/>
      </w:pPr>
    </w:lvl>
  </w:abstractNum>
  <w:abstractNum w:abstractNumId="38" w15:restartNumberingAfterBreak="0">
    <w:nsid w:val="70FE3937"/>
    <w:multiLevelType w:val="hybridMultilevel"/>
    <w:tmpl w:val="705E4ED6"/>
    <w:lvl w:ilvl="0" w:tplc="CC9E8114">
      <w:start w:val="1"/>
      <w:numFmt w:val="bullet"/>
      <w:lvlText w:val="·"/>
      <w:lvlJc w:val="left"/>
      <w:pPr>
        <w:ind w:left="720" w:hanging="360"/>
      </w:pPr>
      <w:rPr>
        <w:rFonts w:ascii="Symbol" w:hAnsi="Symbol" w:hint="default"/>
      </w:rPr>
    </w:lvl>
    <w:lvl w:ilvl="1" w:tplc="587AC726">
      <w:start w:val="1"/>
      <w:numFmt w:val="bullet"/>
      <w:lvlText w:val="o"/>
      <w:lvlJc w:val="left"/>
      <w:pPr>
        <w:ind w:left="1440" w:hanging="360"/>
      </w:pPr>
      <w:rPr>
        <w:rFonts w:ascii="Courier New" w:hAnsi="Courier New" w:hint="default"/>
      </w:rPr>
    </w:lvl>
    <w:lvl w:ilvl="2" w:tplc="901AB306">
      <w:start w:val="1"/>
      <w:numFmt w:val="bullet"/>
      <w:lvlText w:val=""/>
      <w:lvlJc w:val="left"/>
      <w:pPr>
        <w:ind w:left="2160" w:hanging="360"/>
      </w:pPr>
      <w:rPr>
        <w:rFonts w:ascii="Wingdings" w:hAnsi="Wingdings" w:hint="default"/>
      </w:rPr>
    </w:lvl>
    <w:lvl w:ilvl="3" w:tplc="65027730">
      <w:start w:val="1"/>
      <w:numFmt w:val="bullet"/>
      <w:lvlText w:val=""/>
      <w:lvlJc w:val="left"/>
      <w:pPr>
        <w:ind w:left="2880" w:hanging="360"/>
      </w:pPr>
      <w:rPr>
        <w:rFonts w:ascii="Symbol" w:hAnsi="Symbol" w:hint="default"/>
      </w:rPr>
    </w:lvl>
    <w:lvl w:ilvl="4" w:tplc="0630B92C">
      <w:start w:val="1"/>
      <w:numFmt w:val="bullet"/>
      <w:lvlText w:val="o"/>
      <w:lvlJc w:val="left"/>
      <w:pPr>
        <w:ind w:left="3600" w:hanging="360"/>
      </w:pPr>
      <w:rPr>
        <w:rFonts w:ascii="Courier New" w:hAnsi="Courier New" w:hint="default"/>
      </w:rPr>
    </w:lvl>
    <w:lvl w:ilvl="5" w:tplc="7576BE34">
      <w:start w:val="1"/>
      <w:numFmt w:val="bullet"/>
      <w:lvlText w:val=""/>
      <w:lvlJc w:val="left"/>
      <w:pPr>
        <w:ind w:left="4320" w:hanging="360"/>
      </w:pPr>
      <w:rPr>
        <w:rFonts w:ascii="Wingdings" w:hAnsi="Wingdings" w:hint="default"/>
      </w:rPr>
    </w:lvl>
    <w:lvl w:ilvl="6" w:tplc="854AF4B6">
      <w:start w:val="1"/>
      <w:numFmt w:val="bullet"/>
      <w:lvlText w:val=""/>
      <w:lvlJc w:val="left"/>
      <w:pPr>
        <w:ind w:left="5040" w:hanging="360"/>
      </w:pPr>
      <w:rPr>
        <w:rFonts w:ascii="Symbol" w:hAnsi="Symbol" w:hint="default"/>
      </w:rPr>
    </w:lvl>
    <w:lvl w:ilvl="7" w:tplc="9AB227E6">
      <w:start w:val="1"/>
      <w:numFmt w:val="bullet"/>
      <w:lvlText w:val="o"/>
      <w:lvlJc w:val="left"/>
      <w:pPr>
        <w:ind w:left="5760" w:hanging="360"/>
      </w:pPr>
      <w:rPr>
        <w:rFonts w:ascii="Courier New" w:hAnsi="Courier New" w:hint="default"/>
      </w:rPr>
    </w:lvl>
    <w:lvl w:ilvl="8" w:tplc="FA622DB0">
      <w:start w:val="1"/>
      <w:numFmt w:val="bullet"/>
      <w:lvlText w:val=""/>
      <w:lvlJc w:val="left"/>
      <w:pPr>
        <w:ind w:left="6480" w:hanging="360"/>
      </w:pPr>
      <w:rPr>
        <w:rFonts w:ascii="Wingdings" w:hAnsi="Wingdings" w:hint="default"/>
      </w:rPr>
    </w:lvl>
  </w:abstractNum>
  <w:num w:numId="1" w16cid:durableId="1888954986">
    <w:abstractNumId w:val="34"/>
  </w:num>
  <w:num w:numId="2" w16cid:durableId="1352221394">
    <w:abstractNumId w:val="37"/>
  </w:num>
  <w:num w:numId="3" w16cid:durableId="108866686">
    <w:abstractNumId w:val="29"/>
  </w:num>
  <w:num w:numId="4" w16cid:durableId="1618558066">
    <w:abstractNumId w:val="18"/>
  </w:num>
  <w:num w:numId="5" w16cid:durableId="1130441616">
    <w:abstractNumId w:val="32"/>
  </w:num>
  <w:num w:numId="6" w16cid:durableId="1370451275">
    <w:abstractNumId w:val="12"/>
  </w:num>
  <w:num w:numId="7" w16cid:durableId="239173466">
    <w:abstractNumId w:val="0"/>
  </w:num>
  <w:num w:numId="8" w16cid:durableId="721950943">
    <w:abstractNumId w:val="38"/>
  </w:num>
  <w:num w:numId="9" w16cid:durableId="1883320369">
    <w:abstractNumId w:val="27"/>
  </w:num>
  <w:num w:numId="10" w16cid:durableId="1074401805">
    <w:abstractNumId w:val="10"/>
  </w:num>
  <w:num w:numId="11" w16cid:durableId="1898084752">
    <w:abstractNumId w:val="16"/>
  </w:num>
  <w:num w:numId="12" w16cid:durableId="1581675833">
    <w:abstractNumId w:val="36"/>
  </w:num>
  <w:num w:numId="13" w16cid:durableId="1759716058">
    <w:abstractNumId w:val="15"/>
  </w:num>
  <w:num w:numId="14" w16cid:durableId="1534734366">
    <w:abstractNumId w:val="20"/>
  </w:num>
  <w:num w:numId="15" w16cid:durableId="468203298">
    <w:abstractNumId w:val="28"/>
  </w:num>
  <w:num w:numId="16" w16cid:durableId="143665380">
    <w:abstractNumId w:val="11"/>
  </w:num>
  <w:num w:numId="17" w16cid:durableId="154802654">
    <w:abstractNumId w:val="22"/>
  </w:num>
  <w:num w:numId="18" w16cid:durableId="1863200377">
    <w:abstractNumId w:val="23"/>
  </w:num>
  <w:num w:numId="19" w16cid:durableId="784154909">
    <w:abstractNumId w:val="14"/>
  </w:num>
  <w:num w:numId="20" w16cid:durableId="570579862">
    <w:abstractNumId w:val="9"/>
  </w:num>
  <w:num w:numId="21" w16cid:durableId="11998632">
    <w:abstractNumId w:val="19"/>
  </w:num>
  <w:num w:numId="22" w16cid:durableId="1655378509">
    <w:abstractNumId w:val="3"/>
  </w:num>
  <w:num w:numId="23" w16cid:durableId="1870801587">
    <w:abstractNumId w:val="24"/>
  </w:num>
  <w:num w:numId="24" w16cid:durableId="1784035203">
    <w:abstractNumId w:val="7"/>
  </w:num>
  <w:num w:numId="25" w16cid:durableId="1128083984">
    <w:abstractNumId w:val="5"/>
  </w:num>
  <w:num w:numId="26" w16cid:durableId="1562595785">
    <w:abstractNumId w:val="21"/>
  </w:num>
  <w:num w:numId="27" w16cid:durableId="2050184533">
    <w:abstractNumId w:val="25"/>
  </w:num>
  <w:num w:numId="28" w16cid:durableId="453407499">
    <w:abstractNumId w:val="4"/>
  </w:num>
  <w:num w:numId="29" w16cid:durableId="760026505">
    <w:abstractNumId w:val="26"/>
  </w:num>
  <w:num w:numId="30" w16cid:durableId="1111365986">
    <w:abstractNumId w:val="30"/>
  </w:num>
  <w:num w:numId="31" w16cid:durableId="660277614">
    <w:abstractNumId w:val="35"/>
  </w:num>
  <w:num w:numId="32" w16cid:durableId="1677263020">
    <w:abstractNumId w:val="17"/>
  </w:num>
  <w:num w:numId="33" w16cid:durableId="1917743139">
    <w:abstractNumId w:val="6"/>
  </w:num>
  <w:num w:numId="34" w16cid:durableId="283274849">
    <w:abstractNumId w:val="1"/>
  </w:num>
  <w:num w:numId="35" w16cid:durableId="262804170">
    <w:abstractNumId w:val="31"/>
  </w:num>
  <w:num w:numId="36" w16cid:durableId="1922370675">
    <w:abstractNumId w:val="2"/>
  </w:num>
  <w:num w:numId="37" w16cid:durableId="248544324">
    <w:abstractNumId w:val="8"/>
  </w:num>
  <w:num w:numId="38" w16cid:durableId="1623995822">
    <w:abstractNumId w:val="33"/>
  </w:num>
  <w:num w:numId="39" w16cid:durableId="89523767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8B"/>
    <w:rsid w:val="00002837"/>
    <w:rsid w:val="00002DCC"/>
    <w:rsid w:val="00004E1E"/>
    <w:rsid w:val="00004F39"/>
    <w:rsid w:val="0000565D"/>
    <w:rsid w:val="0000635E"/>
    <w:rsid w:val="000067C3"/>
    <w:rsid w:val="00006C7C"/>
    <w:rsid w:val="00007EF6"/>
    <w:rsid w:val="000115F6"/>
    <w:rsid w:val="00012DAD"/>
    <w:rsid w:val="0001392F"/>
    <w:rsid w:val="00013D22"/>
    <w:rsid w:val="00014AF6"/>
    <w:rsid w:val="0001656C"/>
    <w:rsid w:val="000169B0"/>
    <w:rsid w:val="00020754"/>
    <w:rsid w:val="00020BC7"/>
    <w:rsid w:val="00021088"/>
    <w:rsid w:val="00021C5F"/>
    <w:rsid w:val="000226FE"/>
    <w:rsid w:val="00024B02"/>
    <w:rsid w:val="000262A9"/>
    <w:rsid w:val="000263F7"/>
    <w:rsid w:val="00027335"/>
    <w:rsid w:val="00027F78"/>
    <w:rsid w:val="0003082C"/>
    <w:rsid w:val="00030CE4"/>
    <w:rsid w:val="000317FA"/>
    <w:rsid w:val="00032E30"/>
    <w:rsid w:val="0003341C"/>
    <w:rsid w:val="0003390F"/>
    <w:rsid w:val="00034E2A"/>
    <w:rsid w:val="00035EBE"/>
    <w:rsid w:val="000364A6"/>
    <w:rsid w:val="000365BD"/>
    <w:rsid w:val="00040848"/>
    <w:rsid w:val="0004180D"/>
    <w:rsid w:val="00041A73"/>
    <w:rsid w:val="00042AF3"/>
    <w:rsid w:val="000432E1"/>
    <w:rsid w:val="00044283"/>
    <w:rsid w:val="00044FAD"/>
    <w:rsid w:val="000458CD"/>
    <w:rsid w:val="0004656B"/>
    <w:rsid w:val="0004661B"/>
    <w:rsid w:val="00047467"/>
    <w:rsid w:val="000476F6"/>
    <w:rsid w:val="0005060D"/>
    <w:rsid w:val="00051A3F"/>
    <w:rsid w:val="00053B51"/>
    <w:rsid w:val="00053F46"/>
    <w:rsid w:val="00054302"/>
    <w:rsid w:val="00054405"/>
    <w:rsid w:val="00056775"/>
    <w:rsid w:val="00056AAC"/>
    <w:rsid w:val="00056DB5"/>
    <w:rsid w:val="000572AD"/>
    <w:rsid w:val="000600A0"/>
    <w:rsid w:val="000611D6"/>
    <w:rsid w:val="00062BD0"/>
    <w:rsid w:val="000632A3"/>
    <w:rsid w:val="000634A3"/>
    <w:rsid w:val="00063DC3"/>
    <w:rsid w:val="00063EF7"/>
    <w:rsid w:val="000657C5"/>
    <w:rsid w:val="00065C9B"/>
    <w:rsid w:val="00066046"/>
    <w:rsid w:val="000669AB"/>
    <w:rsid w:val="00070213"/>
    <w:rsid w:val="00070585"/>
    <w:rsid w:val="00070AB7"/>
    <w:rsid w:val="00070C18"/>
    <w:rsid w:val="00070E48"/>
    <w:rsid w:val="00070EFF"/>
    <w:rsid w:val="0007196B"/>
    <w:rsid w:val="00071A0F"/>
    <w:rsid w:val="00071AF7"/>
    <w:rsid w:val="000727AD"/>
    <w:rsid w:val="000730AB"/>
    <w:rsid w:val="000732EE"/>
    <w:rsid w:val="00073EDA"/>
    <w:rsid w:val="000740F2"/>
    <w:rsid w:val="000748B7"/>
    <w:rsid w:val="00075725"/>
    <w:rsid w:val="00075810"/>
    <w:rsid w:val="00075FF1"/>
    <w:rsid w:val="000762D7"/>
    <w:rsid w:val="000776F9"/>
    <w:rsid w:val="000811F1"/>
    <w:rsid w:val="00081795"/>
    <w:rsid w:val="0008197D"/>
    <w:rsid w:val="00081F8D"/>
    <w:rsid w:val="0008392B"/>
    <w:rsid w:val="000851E1"/>
    <w:rsid w:val="00085342"/>
    <w:rsid w:val="00085FBE"/>
    <w:rsid w:val="00086B54"/>
    <w:rsid w:val="00086DD5"/>
    <w:rsid w:val="000871F6"/>
    <w:rsid w:val="000902A8"/>
    <w:rsid w:val="000910DE"/>
    <w:rsid w:val="00094932"/>
    <w:rsid w:val="00095AAF"/>
    <w:rsid w:val="00095EC0"/>
    <w:rsid w:val="0009700D"/>
    <w:rsid w:val="000974E1"/>
    <w:rsid w:val="00097995"/>
    <w:rsid w:val="00097D1D"/>
    <w:rsid w:val="000A009C"/>
    <w:rsid w:val="000A090F"/>
    <w:rsid w:val="000A0B4D"/>
    <w:rsid w:val="000A14C3"/>
    <w:rsid w:val="000A1ACB"/>
    <w:rsid w:val="000A3A28"/>
    <w:rsid w:val="000A444B"/>
    <w:rsid w:val="000A4C42"/>
    <w:rsid w:val="000A536A"/>
    <w:rsid w:val="000A59B5"/>
    <w:rsid w:val="000A6057"/>
    <w:rsid w:val="000A60AF"/>
    <w:rsid w:val="000A712C"/>
    <w:rsid w:val="000B088C"/>
    <w:rsid w:val="000B3380"/>
    <w:rsid w:val="000B38E3"/>
    <w:rsid w:val="000B41D7"/>
    <w:rsid w:val="000B42F7"/>
    <w:rsid w:val="000B437B"/>
    <w:rsid w:val="000B5019"/>
    <w:rsid w:val="000B56A5"/>
    <w:rsid w:val="000B5AB4"/>
    <w:rsid w:val="000B5F13"/>
    <w:rsid w:val="000B6221"/>
    <w:rsid w:val="000B6E7D"/>
    <w:rsid w:val="000B75DA"/>
    <w:rsid w:val="000B7A8D"/>
    <w:rsid w:val="000C0FF3"/>
    <w:rsid w:val="000C1052"/>
    <w:rsid w:val="000C32E8"/>
    <w:rsid w:val="000C364F"/>
    <w:rsid w:val="000C3A4D"/>
    <w:rsid w:val="000C3D9D"/>
    <w:rsid w:val="000C4A78"/>
    <w:rsid w:val="000C620D"/>
    <w:rsid w:val="000C7A90"/>
    <w:rsid w:val="000C7F60"/>
    <w:rsid w:val="000D0D16"/>
    <w:rsid w:val="000D19A8"/>
    <w:rsid w:val="000D33CB"/>
    <w:rsid w:val="000D3E44"/>
    <w:rsid w:val="000D4C61"/>
    <w:rsid w:val="000D6B2A"/>
    <w:rsid w:val="000D72E4"/>
    <w:rsid w:val="000E22FC"/>
    <w:rsid w:val="000E25BA"/>
    <w:rsid w:val="000E2E2E"/>
    <w:rsid w:val="000E3B98"/>
    <w:rsid w:val="000E3CFC"/>
    <w:rsid w:val="000E4C82"/>
    <w:rsid w:val="000E4CB6"/>
    <w:rsid w:val="000E59B4"/>
    <w:rsid w:val="000E69DD"/>
    <w:rsid w:val="000E7561"/>
    <w:rsid w:val="000E790C"/>
    <w:rsid w:val="000F1389"/>
    <w:rsid w:val="000F1F48"/>
    <w:rsid w:val="000F3AD8"/>
    <w:rsid w:val="000F3EFA"/>
    <w:rsid w:val="000F44FD"/>
    <w:rsid w:val="000F466D"/>
    <w:rsid w:val="000F541F"/>
    <w:rsid w:val="000F585A"/>
    <w:rsid w:val="000F59C1"/>
    <w:rsid w:val="000F7952"/>
    <w:rsid w:val="000F7B2D"/>
    <w:rsid w:val="0010029B"/>
    <w:rsid w:val="00100D97"/>
    <w:rsid w:val="001012F3"/>
    <w:rsid w:val="00103254"/>
    <w:rsid w:val="00103F9F"/>
    <w:rsid w:val="001050F2"/>
    <w:rsid w:val="00105D20"/>
    <w:rsid w:val="001061B0"/>
    <w:rsid w:val="00106411"/>
    <w:rsid w:val="001074ED"/>
    <w:rsid w:val="0010781D"/>
    <w:rsid w:val="00107937"/>
    <w:rsid w:val="00107BFB"/>
    <w:rsid w:val="00107C48"/>
    <w:rsid w:val="00110A15"/>
    <w:rsid w:val="001117E4"/>
    <w:rsid w:val="0011180E"/>
    <w:rsid w:val="00111D91"/>
    <w:rsid w:val="00115CE5"/>
    <w:rsid w:val="00116712"/>
    <w:rsid w:val="00116F79"/>
    <w:rsid w:val="00117821"/>
    <w:rsid w:val="001179CC"/>
    <w:rsid w:val="00117B0F"/>
    <w:rsid w:val="00117FEE"/>
    <w:rsid w:val="001204C5"/>
    <w:rsid w:val="00120CA4"/>
    <w:rsid w:val="001213D0"/>
    <w:rsid w:val="00121409"/>
    <w:rsid w:val="00121681"/>
    <w:rsid w:val="00121BE1"/>
    <w:rsid w:val="00123264"/>
    <w:rsid w:val="00123A53"/>
    <w:rsid w:val="00123A7F"/>
    <w:rsid w:val="0012577F"/>
    <w:rsid w:val="00125E30"/>
    <w:rsid w:val="00126754"/>
    <w:rsid w:val="00126FBA"/>
    <w:rsid w:val="0013006D"/>
    <w:rsid w:val="0013008C"/>
    <w:rsid w:val="00130EBB"/>
    <w:rsid w:val="00131D37"/>
    <w:rsid w:val="00132627"/>
    <w:rsid w:val="001328C0"/>
    <w:rsid w:val="00132C3D"/>
    <w:rsid w:val="0013547C"/>
    <w:rsid w:val="00135F5E"/>
    <w:rsid w:val="00141A13"/>
    <w:rsid w:val="00143CF9"/>
    <w:rsid w:val="00144CFF"/>
    <w:rsid w:val="00145DAE"/>
    <w:rsid w:val="00146301"/>
    <w:rsid w:val="00146BC1"/>
    <w:rsid w:val="00146DD7"/>
    <w:rsid w:val="0014701E"/>
    <w:rsid w:val="00147054"/>
    <w:rsid w:val="001474CB"/>
    <w:rsid w:val="001475E5"/>
    <w:rsid w:val="00147E3D"/>
    <w:rsid w:val="00150383"/>
    <w:rsid w:val="00150412"/>
    <w:rsid w:val="00151B26"/>
    <w:rsid w:val="00152C6F"/>
    <w:rsid w:val="00154901"/>
    <w:rsid w:val="00155164"/>
    <w:rsid w:val="00156F5D"/>
    <w:rsid w:val="001573EC"/>
    <w:rsid w:val="00160C8A"/>
    <w:rsid w:val="00161958"/>
    <w:rsid w:val="00161F0C"/>
    <w:rsid w:val="001625EE"/>
    <w:rsid w:val="001628C7"/>
    <w:rsid w:val="00162969"/>
    <w:rsid w:val="001634C7"/>
    <w:rsid w:val="00163686"/>
    <w:rsid w:val="00163A68"/>
    <w:rsid w:val="00165834"/>
    <w:rsid w:val="00165C99"/>
    <w:rsid w:val="00166AC8"/>
    <w:rsid w:val="00166DC3"/>
    <w:rsid w:val="001707C7"/>
    <w:rsid w:val="00172BC8"/>
    <w:rsid w:val="00174303"/>
    <w:rsid w:val="0017541A"/>
    <w:rsid w:val="001756F9"/>
    <w:rsid w:val="00180054"/>
    <w:rsid w:val="00180072"/>
    <w:rsid w:val="001800CA"/>
    <w:rsid w:val="001810D9"/>
    <w:rsid w:val="001814E8"/>
    <w:rsid w:val="00181C0F"/>
    <w:rsid w:val="0018291A"/>
    <w:rsid w:val="001831B6"/>
    <w:rsid w:val="00184BD6"/>
    <w:rsid w:val="001857BE"/>
    <w:rsid w:val="00186E8E"/>
    <w:rsid w:val="00190213"/>
    <w:rsid w:val="001908DA"/>
    <w:rsid w:val="0019108C"/>
    <w:rsid w:val="00191FCE"/>
    <w:rsid w:val="0019252F"/>
    <w:rsid w:val="001948AB"/>
    <w:rsid w:val="00194FD0"/>
    <w:rsid w:val="00195B7A"/>
    <w:rsid w:val="00196B39"/>
    <w:rsid w:val="00197763"/>
    <w:rsid w:val="00197DE3"/>
    <w:rsid w:val="001A31E9"/>
    <w:rsid w:val="001A35CC"/>
    <w:rsid w:val="001A4175"/>
    <w:rsid w:val="001A4288"/>
    <w:rsid w:val="001A5942"/>
    <w:rsid w:val="001A71F7"/>
    <w:rsid w:val="001A7824"/>
    <w:rsid w:val="001B206C"/>
    <w:rsid w:val="001B2233"/>
    <w:rsid w:val="001B42FE"/>
    <w:rsid w:val="001B4498"/>
    <w:rsid w:val="001B5330"/>
    <w:rsid w:val="001B5435"/>
    <w:rsid w:val="001B54CF"/>
    <w:rsid w:val="001B5DCE"/>
    <w:rsid w:val="001B663D"/>
    <w:rsid w:val="001B6C95"/>
    <w:rsid w:val="001B71FA"/>
    <w:rsid w:val="001B74F8"/>
    <w:rsid w:val="001C1A50"/>
    <w:rsid w:val="001C1FD3"/>
    <w:rsid w:val="001C2173"/>
    <w:rsid w:val="001C3FE5"/>
    <w:rsid w:val="001C4D31"/>
    <w:rsid w:val="001C5469"/>
    <w:rsid w:val="001C5642"/>
    <w:rsid w:val="001C57FA"/>
    <w:rsid w:val="001C5CBB"/>
    <w:rsid w:val="001C6CDF"/>
    <w:rsid w:val="001C7005"/>
    <w:rsid w:val="001C75C7"/>
    <w:rsid w:val="001C7868"/>
    <w:rsid w:val="001D0AFC"/>
    <w:rsid w:val="001D0EC3"/>
    <w:rsid w:val="001D19B8"/>
    <w:rsid w:val="001D247A"/>
    <w:rsid w:val="001D266D"/>
    <w:rsid w:val="001D27C9"/>
    <w:rsid w:val="001D3311"/>
    <w:rsid w:val="001D343E"/>
    <w:rsid w:val="001D37E4"/>
    <w:rsid w:val="001D3A25"/>
    <w:rsid w:val="001D40EE"/>
    <w:rsid w:val="001D65A7"/>
    <w:rsid w:val="001D772D"/>
    <w:rsid w:val="001E03E7"/>
    <w:rsid w:val="001E13F6"/>
    <w:rsid w:val="001E229F"/>
    <w:rsid w:val="001E2F9D"/>
    <w:rsid w:val="001E3A86"/>
    <w:rsid w:val="001E4037"/>
    <w:rsid w:val="001E4536"/>
    <w:rsid w:val="001E4D01"/>
    <w:rsid w:val="001E63C6"/>
    <w:rsid w:val="001E6FD1"/>
    <w:rsid w:val="001F0832"/>
    <w:rsid w:val="001F1758"/>
    <w:rsid w:val="001F21EE"/>
    <w:rsid w:val="001F236D"/>
    <w:rsid w:val="001F2F34"/>
    <w:rsid w:val="001F3A49"/>
    <w:rsid w:val="001F4382"/>
    <w:rsid w:val="001F46F7"/>
    <w:rsid w:val="001F4D4C"/>
    <w:rsid w:val="001F4F7C"/>
    <w:rsid w:val="001F50E8"/>
    <w:rsid w:val="001F6A33"/>
    <w:rsid w:val="001F76A6"/>
    <w:rsid w:val="001F7C93"/>
    <w:rsid w:val="00200941"/>
    <w:rsid w:val="002012E6"/>
    <w:rsid w:val="00202125"/>
    <w:rsid w:val="0020345E"/>
    <w:rsid w:val="0020463A"/>
    <w:rsid w:val="00204D13"/>
    <w:rsid w:val="00205317"/>
    <w:rsid w:val="00205AEA"/>
    <w:rsid w:val="00206B8C"/>
    <w:rsid w:val="00207136"/>
    <w:rsid w:val="00210A3F"/>
    <w:rsid w:val="00210C69"/>
    <w:rsid w:val="0021353D"/>
    <w:rsid w:val="00213B51"/>
    <w:rsid w:val="00213C6B"/>
    <w:rsid w:val="002146C8"/>
    <w:rsid w:val="00214C25"/>
    <w:rsid w:val="00215879"/>
    <w:rsid w:val="0021614B"/>
    <w:rsid w:val="00216D2C"/>
    <w:rsid w:val="00216FEF"/>
    <w:rsid w:val="00217841"/>
    <w:rsid w:val="00217DDC"/>
    <w:rsid w:val="002207AF"/>
    <w:rsid w:val="00220C16"/>
    <w:rsid w:val="00220D16"/>
    <w:rsid w:val="002212F1"/>
    <w:rsid w:val="0022240D"/>
    <w:rsid w:val="002225CD"/>
    <w:rsid w:val="002226B7"/>
    <w:rsid w:val="00225186"/>
    <w:rsid w:val="002254E8"/>
    <w:rsid w:val="00226233"/>
    <w:rsid w:val="0022687D"/>
    <w:rsid w:val="00227C90"/>
    <w:rsid w:val="00230F05"/>
    <w:rsid w:val="002310A8"/>
    <w:rsid w:val="00231B70"/>
    <w:rsid w:val="00231DCF"/>
    <w:rsid w:val="0023263A"/>
    <w:rsid w:val="00233256"/>
    <w:rsid w:val="0023370A"/>
    <w:rsid w:val="00236C5E"/>
    <w:rsid w:val="00236EFF"/>
    <w:rsid w:val="00237586"/>
    <w:rsid w:val="00240457"/>
    <w:rsid w:val="00240F20"/>
    <w:rsid w:val="00241FFB"/>
    <w:rsid w:val="00242F14"/>
    <w:rsid w:val="00243277"/>
    <w:rsid w:val="00243D6B"/>
    <w:rsid w:val="002474A0"/>
    <w:rsid w:val="00247F10"/>
    <w:rsid w:val="00250ED6"/>
    <w:rsid w:val="0025412C"/>
    <w:rsid w:val="002544D5"/>
    <w:rsid w:val="002544DA"/>
    <w:rsid w:val="00254A8B"/>
    <w:rsid w:val="00254F26"/>
    <w:rsid w:val="002556BD"/>
    <w:rsid w:val="002564B7"/>
    <w:rsid w:val="0025672B"/>
    <w:rsid w:val="00256C69"/>
    <w:rsid w:val="00257375"/>
    <w:rsid w:val="00257825"/>
    <w:rsid w:val="00257E93"/>
    <w:rsid w:val="002605C8"/>
    <w:rsid w:val="00261BB9"/>
    <w:rsid w:val="00261E1F"/>
    <w:rsid w:val="0026262E"/>
    <w:rsid w:val="0026266F"/>
    <w:rsid w:val="00262856"/>
    <w:rsid w:val="00264926"/>
    <w:rsid w:val="00264EF3"/>
    <w:rsid w:val="00265634"/>
    <w:rsid w:val="00266746"/>
    <w:rsid w:val="00266A77"/>
    <w:rsid w:val="00266E56"/>
    <w:rsid w:val="002671C9"/>
    <w:rsid w:val="00267D9C"/>
    <w:rsid w:val="0027058D"/>
    <w:rsid w:val="002716A0"/>
    <w:rsid w:val="00271F71"/>
    <w:rsid w:val="00272EEC"/>
    <w:rsid w:val="00272FE4"/>
    <w:rsid w:val="002735DE"/>
    <w:rsid w:val="002761BF"/>
    <w:rsid w:val="00276EB7"/>
    <w:rsid w:val="00277942"/>
    <w:rsid w:val="00280437"/>
    <w:rsid w:val="0028121D"/>
    <w:rsid w:val="002812A0"/>
    <w:rsid w:val="00282E74"/>
    <w:rsid w:val="00284FB7"/>
    <w:rsid w:val="00284FF5"/>
    <w:rsid w:val="002850EA"/>
    <w:rsid w:val="002851AE"/>
    <w:rsid w:val="00285FC8"/>
    <w:rsid w:val="00286E92"/>
    <w:rsid w:val="002876E1"/>
    <w:rsid w:val="00290814"/>
    <w:rsid w:val="00292E09"/>
    <w:rsid w:val="002935EF"/>
    <w:rsid w:val="0029376D"/>
    <w:rsid w:val="0029380C"/>
    <w:rsid w:val="0029466D"/>
    <w:rsid w:val="00294AE9"/>
    <w:rsid w:val="00294E79"/>
    <w:rsid w:val="00296291"/>
    <w:rsid w:val="00296A1A"/>
    <w:rsid w:val="002972D4"/>
    <w:rsid w:val="00297559"/>
    <w:rsid w:val="002A13C0"/>
    <w:rsid w:val="002A1CEF"/>
    <w:rsid w:val="002A1E80"/>
    <w:rsid w:val="002A21ED"/>
    <w:rsid w:val="002A37ED"/>
    <w:rsid w:val="002A39BD"/>
    <w:rsid w:val="002A4C0A"/>
    <w:rsid w:val="002A5708"/>
    <w:rsid w:val="002A5AFA"/>
    <w:rsid w:val="002B01BE"/>
    <w:rsid w:val="002B0C8F"/>
    <w:rsid w:val="002B3586"/>
    <w:rsid w:val="002B5DB2"/>
    <w:rsid w:val="002B6804"/>
    <w:rsid w:val="002C07B4"/>
    <w:rsid w:val="002C107E"/>
    <w:rsid w:val="002C181B"/>
    <w:rsid w:val="002C2654"/>
    <w:rsid w:val="002C3DBF"/>
    <w:rsid w:val="002C5A1B"/>
    <w:rsid w:val="002C5AF7"/>
    <w:rsid w:val="002C65FD"/>
    <w:rsid w:val="002C6ADA"/>
    <w:rsid w:val="002C7452"/>
    <w:rsid w:val="002C7DEB"/>
    <w:rsid w:val="002D01C1"/>
    <w:rsid w:val="002D0BF5"/>
    <w:rsid w:val="002D13F1"/>
    <w:rsid w:val="002D1A0C"/>
    <w:rsid w:val="002D2169"/>
    <w:rsid w:val="002D2565"/>
    <w:rsid w:val="002D319E"/>
    <w:rsid w:val="002D32F1"/>
    <w:rsid w:val="002D4A62"/>
    <w:rsid w:val="002D4A8C"/>
    <w:rsid w:val="002D50AA"/>
    <w:rsid w:val="002D571D"/>
    <w:rsid w:val="002D5A51"/>
    <w:rsid w:val="002D679A"/>
    <w:rsid w:val="002D6A40"/>
    <w:rsid w:val="002D6C9A"/>
    <w:rsid w:val="002D7649"/>
    <w:rsid w:val="002D7B69"/>
    <w:rsid w:val="002E0AD4"/>
    <w:rsid w:val="002E10C1"/>
    <w:rsid w:val="002E190D"/>
    <w:rsid w:val="002E21A7"/>
    <w:rsid w:val="002E5FE7"/>
    <w:rsid w:val="002E7332"/>
    <w:rsid w:val="002F0DB7"/>
    <w:rsid w:val="002F2AF8"/>
    <w:rsid w:val="002F2DBC"/>
    <w:rsid w:val="002F3141"/>
    <w:rsid w:val="002F477C"/>
    <w:rsid w:val="002F4D23"/>
    <w:rsid w:val="002F4FD7"/>
    <w:rsid w:val="002F51B7"/>
    <w:rsid w:val="002F5354"/>
    <w:rsid w:val="002F589B"/>
    <w:rsid w:val="002F6244"/>
    <w:rsid w:val="002F6DD7"/>
    <w:rsid w:val="002F74D2"/>
    <w:rsid w:val="002F7601"/>
    <w:rsid w:val="00301000"/>
    <w:rsid w:val="0030192A"/>
    <w:rsid w:val="00301E86"/>
    <w:rsid w:val="0030200E"/>
    <w:rsid w:val="003034B5"/>
    <w:rsid w:val="00303707"/>
    <w:rsid w:val="0030442F"/>
    <w:rsid w:val="0030575F"/>
    <w:rsid w:val="00305F8F"/>
    <w:rsid w:val="00307621"/>
    <w:rsid w:val="003077E7"/>
    <w:rsid w:val="00313412"/>
    <w:rsid w:val="0031490E"/>
    <w:rsid w:val="0031580C"/>
    <w:rsid w:val="00315CC0"/>
    <w:rsid w:val="0031603F"/>
    <w:rsid w:val="003160C9"/>
    <w:rsid w:val="00316259"/>
    <w:rsid w:val="00316C99"/>
    <w:rsid w:val="00320BE3"/>
    <w:rsid w:val="003223AB"/>
    <w:rsid w:val="00322511"/>
    <w:rsid w:val="00322529"/>
    <w:rsid w:val="00322CDC"/>
    <w:rsid w:val="00323439"/>
    <w:rsid w:val="003239A3"/>
    <w:rsid w:val="00324481"/>
    <w:rsid w:val="00324BB6"/>
    <w:rsid w:val="00325915"/>
    <w:rsid w:val="00325BF1"/>
    <w:rsid w:val="00326B1B"/>
    <w:rsid w:val="00326C7B"/>
    <w:rsid w:val="003275D9"/>
    <w:rsid w:val="00327EA4"/>
    <w:rsid w:val="003305D5"/>
    <w:rsid w:val="00330984"/>
    <w:rsid w:val="0033196D"/>
    <w:rsid w:val="00333264"/>
    <w:rsid w:val="0033423A"/>
    <w:rsid w:val="003345A2"/>
    <w:rsid w:val="003346E5"/>
    <w:rsid w:val="00335707"/>
    <w:rsid w:val="003368AA"/>
    <w:rsid w:val="00336EC4"/>
    <w:rsid w:val="003372FD"/>
    <w:rsid w:val="00342C6C"/>
    <w:rsid w:val="00342CE4"/>
    <w:rsid w:val="00343EBA"/>
    <w:rsid w:val="00345083"/>
    <w:rsid w:val="00346399"/>
    <w:rsid w:val="00346AF1"/>
    <w:rsid w:val="00346D91"/>
    <w:rsid w:val="00346F33"/>
    <w:rsid w:val="003473EC"/>
    <w:rsid w:val="00350257"/>
    <w:rsid w:val="0035058F"/>
    <w:rsid w:val="0035195A"/>
    <w:rsid w:val="00351CAB"/>
    <w:rsid w:val="00352489"/>
    <w:rsid w:val="00352E2B"/>
    <w:rsid w:val="0035320A"/>
    <w:rsid w:val="003533F6"/>
    <w:rsid w:val="00353F7A"/>
    <w:rsid w:val="00354B9E"/>
    <w:rsid w:val="0035542F"/>
    <w:rsid w:val="00356628"/>
    <w:rsid w:val="00357DF6"/>
    <w:rsid w:val="00360445"/>
    <w:rsid w:val="00360ED0"/>
    <w:rsid w:val="00361BEC"/>
    <w:rsid w:val="00361DB6"/>
    <w:rsid w:val="00362822"/>
    <w:rsid w:val="00363768"/>
    <w:rsid w:val="00363D3E"/>
    <w:rsid w:val="00371808"/>
    <w:rsid w:val="003741BB"/>
    <w:rsid w:val="003744FE"/>
    <w:rsid w:val="00374879"/>
    <w:rsid w:val="00374B10"/>
    <w:rsid w:val="00374FF4"/>
    <w:rsid w:val="00375050"/>
    <w:rsid w:val="00375184"/>
    <w:rsid w:val="003754B0"/>
    <w:rsid w:val="00376731"/>
    <w:rsid w:val="00376FCA"/>
    <w:rsid w:val="0037735F"/>
    <w:rsid w:val="003775F1"/>
    <w:rsid w:val="003801D8"/>
    <w:rsid w:val="0038171E"/>
    <w:rsid w:val="0038186A"/>
    <w:rsid w:val="00382E91"/>
    <w:rsid w:val="003839B3"/>
    <w:rsid w:val="00385309"/>
    <w:rsid w:val="00385412"/>
    <w:rsid w:val="0038583C"/>
    <w:rsid w:val="00385CDB"/>
    <w:rsid w:val="00386D88"/>
    <w:rsid w:val="00386DC2"/>
    <w:rsid w:val="003878EC"/>
    <w:rsid w:val="00387F99"/>
    <w:rsid w:val="00390158"/>
    <w:rsid w:val="003901C4"/>
    <w:rsid w:val="0039226B"/>
    <w:rsid w:val="00392C3C"/>
    <w:rsid w:val="003940D9"/>
    <w:rsid w:val="003951D9"/>
    <w:rsid w:val="00395779"/>
    <w:rsid w:val="00395C90"/>
    <w:rsid w:val="00397DF6"/>
    <w:rsid w:val="003A0AE0"/>
    <w:rsid w:val="003A0CAF"/>
    <w:rsid w:val="003A0DA6"/>
    <w:rsid w:val="003A1A6C"/>
    <w:rsid w:val="003A243B"/>
    <w:rsid w:val="003A2509"/>
    <w:rsid w:val="003A2B47"/>
    <w:rsid w:val="003A33D9"/>
    <w:rsid w:val="003A3DEC"/>
    <w:rsid w:val="003A3F1E"/>
    <w:rsid w:val="003A41AA"/>
    <w:rsid w:val="003A47D8"/>
    <w:rsid w:val="003A47ED"/>
    <w:rsid w:val="003A483F"/>
    <w:rsid w:val="003A5BE5"/>
    <w:rsid w:val="003B09DC"/>
    <w:rsid w:val="003B1EAC"/>
    <w:rsid w:val="003B277A"/>
    <w:rsid w:val="003B3F51"/>
    <w:rsid w:val="003B4689"/>
    <w:rsid w:val="003B6770"/>
    <w:rsid w:val="003B68AB"/>
    <w:rsid w:val="003B6CAB"/>
    <w:rsid w:val="003C074C"/>
    <w:rsid w:val="003C1524"/>
    <w:rsid w:val="003C1EEB"/>
    <w:rsid w:val="003C2399"/>
    <w:rsid w:val="003C3446"/>
    <w:rsid w:val="003C4AEA"/>
    <w:rsid w:val="003C4CE6"/>
    <w:rsid w:val="003C581C"/>
    <w:rsid w:val="003C6097"/>
    <w:rsid w:val="003C60BB"/>
    <w:rsid w:val="003C611D"/>
    <w:rsid w:val="003D1004"/>
    <w:rsid w:val="003D14CB"/>
    <w:rsid w:val="003D1BF6"/>
    <w:rsid w:val="003D2526"/>
    <w:rsid w:val="003D33C7"/>
    <w:rsid w:val="003D3DAF"/>
    <w:rsid w:val="003D47BF"/>
    <w:rsid w:val="003D49CF"/>
    <w:rsid w:val="003D4FDF"/>
    <w:rsid w:val="003D54C8"/>
    <w:rsid w:val="003D58B9"/>
    <w:rsid w:val="003D6824"/>
    <w:rsid w:val="003D68EE"/>
    <w:rsid w:val="003D6932"/>
    <w:rsid w:val="003D7DA9"/>
    <w:rsid w:val="003E0AF4"/>
    <w:rsid w:val="003E0F66"/>
    <w:rsid w:val="003E1390"/>
    <w:rsid w:val="003E1F84"/>
    <w:rsid w:val="003E1FA2"/>
    <w:rsid w:val="003E2B4C"/>
    <w:rsid w:val="003E4BDF"/>
    <w:rsid w:val="003E4F59"/>
    <w:rsid w:val="003E6B03"/>
    <w:rsid w:val="003E7AA7"/>
    <w:rsid w:val="003F049E"/>
    <w:rsid w:val="003F291A"/>
    <w:rsid w:val="003F3583"/>
    <w:rsid w:val="003F3E8A"/>
    <w:rsid w:val="003F5774"/>
    <w:rsid w:val="003F677F"/>
    <w:rsid w:val="003F6A61"/>
    <w:rsid w:val="00400079"/>
    <w:rsid w:val="0040080B"/>
    <w:rsid w:val="00400A69"/>
    <w:rsid w:val="00400D8E"/>
    <w:rsid w:val="0040200F"/>
    <w:rsid w:val="004035D4"/>
    <w:rsid w:val="004055A8"/>
    <w:rsid w:val="004067F3"/>
    <w:rsid w:val="00407D8A"/>
    <w:rsid w:val="00407DE8"/>
    <w:rsid w:val="004109E0"/>
    <w:rsid w:val="00411149"/>
    <w:rsid w:val="00413A1A"/>
    <w:rsid w:val="004142E7"/>
    <w:rsid w:val="0041445C"/>
    <w:rsid w:val="00414C3F"/>
    <w:rsid w:val="0041655A"/>
    <w:rsid w:val="0041770F"/>
    <w:rsid w:val="004178E4"/>
    <w:rsid w:val="004202CB"/>
    <w:rsid w:val="004203BC"/>
    <w:rsid w:val="00420917"/>
    <w:rsid w:val="00422224"/>
    <w:rsid w:val="004224AF"/>
    <w:rsid w:val="004225D2"/>
    <w:rsid w:val="00422BB8"/>
    <w:rsid w:val="00423FE3"/>
    <w:rsid w:val="00427542"/>
    <w:rsid w:val="00427635"/>
    <w:rsid w:val="00430580"/>
    <w:rsid w:val="00430A61"/>
    <w:rsid w:val="00432415"/>
    <w:rsid w:val="00432790"/>
    <w:rsid w:val="004334C4"/>
    <w:rsid w:val="00434182"/>
    <w:rsid w:val="0043457C"/>
    <w:rsid w:val="00435F9F"/>
    <w:rsid w:val="00435FBE"/>
    <w:rsid w:val="00440140"/>
    <w:rsid w:val="00440228"/>
    <w:rsid w:val="00440297"/>
    <w:rsid w:val="004416BD"/>
    <w:rsid w:val="00443525"/>
    <w:rsid w:val="00445795"/>
    <w:rsid w:val="00446A52"/>
    <w:rsid w:val="0044759E"/>
    <w:rsid w:val="00447DBB"/>
    <w:rsid w:val="00450614"/>
    <w:rsid w:val="00450D05"/>
    <w:rsid w:val="004519ED"/>
    <w:rsid w:val="0045273E"/>
    <w:rsid w:val="00452A02"/>
    <w:rsid w:val="00452CFC"/>
    <w:rsid w:val="00453D6B"/>
    <w:rsid w:val="0045566E"/>
    <w:rsid w:val="004558C9"/>
    <w:rsid w:val="00457B45"/>
    <w:rsid w:val="0046195B"/>
    <w:rsid w:val="0046221C"/>
    <w:rsid w:val="00462B9B"/>
    <w:rsid w:val="00462E2A"/>
    <w:rsid w:val="00463B83"/>
    <w:rsid w:val="00464135"/>
    <w:rsid w:val="004652D3"/>
    <w:rsid w:val="004661BF"/>
    <w:rsid w:val="00466237"/>
    <w:rsid w:val="00466E37"/>
    <w:rsid w:val="00467572"/>
    <w:rsid w:val="004712E2"/>
    <w:rsid w:val="00471A26"/>
    <w:rsid w:val="00471DA9"/>
    <w:rsid w:val="0047247C"/>
    <w:rsid w:val="00472782"/>
    <w:rsid w:val="00472ADF"/>
    <w:rsid w:val="00472E4E"/>
    <w:rsid w:val="00473754"/>
    <w:rsid w:val="0047383D"/>
    <w:rsid w:val="00473A81"/>
    <w:rsid w:val="00473BED"/>
    <w:rsid w:val="0047462D"/>
    <w:rsid w:val="00475389"/>
    <w:rsid w:val="0047578F"/>
    <w:rsid w:val="00476056"/>
    <w:rsid w:val="00476069"/>
    <w:rsid w:val="00476854"/>
    <w:rsid w:val="00476C40"/>
    <w:rsid w:val="00477DBD"/>
    <w:rsid w:val="004801E9"/>
    <w:rsid w:val="004802DC"/>
    <w:rsid w:val="00480661"/>
    <w:rsid w:val="00480C18"/>
    <w:rsid w:val="00480EB3"/>
    <w:rsid w:val="00481226"/>
    <w:rsid w:val="00481B23"/>
    <w:rsid w:val="00482C26"/>
    <w:rsid w:val="00483664"/>
    <w:rsid w:val="004844E6"/>
    <w:rsid w:val="00484A2A"/>
    <w:rsid w:val="00485D4A"/>
    <w:rsid w:val="0048601E"/>
    <w:rsid w:val="004869E9"/>
    <w:rsid w:val="00486A02"/>
    <w:rsid w:val="00487531"/>
    <w:rsid w:val="004910CD"/>
    <w:rsid w:val="0049210E"/>
    <w:rsid w:val="00492343"/>
    <w:rsid w:val="004926AC"/>
    <w:rsid w:val="00493B0E"/>
    <w:rsid w:val="00493E2E"/>
    <w:rsid w:val="0049407B"/>
    <w:rsid w:val="004942B7"/>
    <w:rsid w:val="00494670"/>
    <w:rsid w:val="00495170"/>
    <w:rsid w:val="004952B9"/>
    <w:rsid w:val="00495B22"/>
    <w:rsid w:val="00495BE4"/>
    <w:rsid w:val="00496F2E"/>
    <w:rsid w:val="004974F3"/>
    <w:rsid w:val="00497F9E"/>
    <w:rsid w:val="004A0090"/>
    <w:rsid w:val="004A07F9"/>
    <w:rsid w:val="004A09CA"/>
    <w:rsid w:val="004A0BC9"/>
    <w:rsid w:val="004A11D3"/>
    <w:rsid w:val="004A2740"/>
    <w:rsid w:val="004A30FD"/>
    <w:rsid w:val="004A35E5"/>
    <w:rsid w:val="004A42BE"/>
    <w:rsid w:val="004A48E2"/>
    <w:rsid w:val="004A4D98"/>
    <w:rsid w:val="004A52DA"/>
    <w:rsid w:val="004A54B0"/>
    <w:rsid w:val="004A55D0"/>
    <w:rsid w:val="004A6ACC"/>
    <w:rsid w:val="004A6AE7"/>
    <w:rsid w:val="004A7DFB"/>
    <w:rsid w:val="004B00D7"/>
    <w:rsid w:val="004B0C67"/>
    <w:rsid w:val="004B1AD8"/>
    <w:rsid w:val="004B1F4F"/>
    <w:rsid w:val="004B20D5"/>
    <w:rsid w:val="004B266C"/>
    <w:rsid w:val="004B3470"/>
    <w:rsid w:val="004B3747"/>
    <w:rsid w:val="004B3FBA"/>
    <w:rsid w:val="004B4714"/>
    <w:rsid w:val="004B47F6"/>
    <w:rsid w:val="004B585C"/>
    <w:rsid w:val="004B7643"/>
    <w:rsid w:val="004B7846"/>
    <w:rsid w:val="004B7F20"/>
    <w:rsid w:val="004C01A1"/>
    <w:rsid w:val="004C0321"/>
    <w:rsid w:val="004C0A5D"/>
    <w:rsid w:val="004C0E60"/>
    <w:rsid w:val="004C28FF"/>
    <w:rsid w:val="004C2C15"/>
    <w:rsid w:val="004C411D"/>
    <w:rsid w:val="004C42F6"/>
    <w:rsid w:val="004C4A90"/>
    <w:rsid w:val="004C4E73"/>
    <w:rsid w:val="004C53B7"/>
    <w:rsid w:val="004C54CC"/>
    <w:rsid w:val="004C73D4"/>
    <w:rsid w:val="004D050B"/>
    <w:rsid w:val="004D0E25"/>
    <w:rsid w:val="004D1532"/>
    <w:rsid w:val="004D2387"/>
    <w:rsid w:val="004D2B28"/>
    <w:rsid w:val="004D2F1B"/>
    <w:rsid w:val="004D355E"/>
    <w:rsid w:val="004D37CE"/>
    <w:rsid w:val="004D3A99"/>
    <w:rsid w:val="004D3C5F"/>
    <w:rsid w:val="004D5120"/>
    <w:rsid w:val="004D7B1D"/>
    <w:rsid w:val="004D7F55"/>
    <w:rsid w:val="004E02F9"/>
    <w:rsid w:val="004E1253"/>
    <w:rsid w:val="004E2114"/>
    <w:rsid w:val="004E280C"/>
    <w:rsid w:val="004E3B94"/>
    <w:rsid w:val="004E4486"/>
    <w:rsid w:val="004E589A"/>
    <w:rsid w:val="004E5BFA"/>
    <w:rsid w:val="004E6FC2"/>
    <w:rsid w:val="004F0792"/>
    <w:rsid w:val="004F17EC"/>
    <w:rsid w:val="004F2277"/>
    <w:rsid w:val="004F3D1F"/>
    <w:rsid w:val="004F56B3"/>
    <w:rsid w:val="004F5A64"/>
    <w:rsid w:val="004F5CFC"/>
    <w:rsid w:val="004F69AD"/>
    <w:rsid w:val="004F6F8F"/>
    <w:rsid w:val="0050012F"/>
    <w:rsid w:val="00500B89"/>
    <w:rsid w:val="00500CD4"/>
    <w:rsid w:val="005010BB"/>
    <w:rsid w:val="005010EF"/>
    <w:rsid w:val="00502167"/>
    <w:rsid w:val="00503168"/>
    <w:rsid w:val="005034BF"/>
    <w:rsid w:val="00503CB7"/>
    <w:rsid w:val="00503DBC"/>
    <w:rsid w:val="0050526F"/>
    <w:rsid w:val="00505804"/>
    <w:rsid w:val="00506C14"/>
    <w:rsid w:val="00511714"/>
    <w:rsid w:val="00511DCE"/>
    <w:rsid w:val="005121C8"/>
    <w:rsid w:val="00513BC4"/>
    <w:rsid w:val="00514AFC"/>
    <w:rsid w:val="00516108"/>
    <w:rsid w:val="00520488"/>
    <w:rsid w:val="0052187E"/>
    <w:rsid w:val="005233D2"/>
    <w:rsid w:val="00523CF7"/>
    <w:rsid w:val="00523FF4"/>
    <w:rsid w:val="0052472B"/>
    <w:rsid w:val="00526999"/>
    <w:rsid w:val="00526DC1"/>
    <w:rsid w:val="005278EA"/>
    <w:rsid w:val="00530456"/>
    <w:rsid w:val="005304A4"/>
    <w:rsid w:val="0053186B"/>
    <w:rsid w:val="005318F4"/>
    <w:rsid w:val="005325CE"/>
    <w:rsid w:val="00533519"/>
    <w:rsid w:val="00533AF2"/>
    <w:rsid w:val="005344C6"/>
    <w:rsid w:val="00534940"/>
    <w:rsid w:val="00534F84"/>
    <w:rsid w:val="0053504C"/>
    <w:rsid w:val="00536205"/>
    <w:rsid w:val="0053649A"/>
    <w:rsid w:val="00536C08"/>
    <w:rsid w:val="00540122"/>
    <w:rsid w:val="005407B3"/>
    <w:rsid w:val="00541480"/>
    <w:rsid w:val="0054166F"/>
    <w:rsid w:val="0054201A"/>
    <w:rsid w:val="00542702"/>
    <w:rsid w:val="00542B19"/>
    <w:rsid w:val="00544A93"/>
    <w:rsid w:val="00546299"/>
    <w:rsid w:val="00546343"/>
    <w:rsid w:val="00546981"/>
    <w:rsid w:val="00546DE0"/>
    <w:rsid w:val="00550039"/>
    <w:rsid w:val="005508AF"/>
    <w:rsid w:val="0055195F"/>
    <w:rsid w:val="005523FB"/>
    <w:rsid w:val="005537BA"/>
    <w:rsid w:val="005545A4"/>
    <w:rsid w:val="00555311"/>
    <w:rsid w:val="005559B2"/>
    <w:rsid w:val="00556B48"/>
    <w:rsid w:val="00557590"/>
    <w:rsid w:val="00561E1F"/>
    <w:rsid w:val="005620DB"/>
    <w:rsid w:val="00562EFC"/>
    <w:rsid w:val="005656B1"/>
    <w:rsid w:val="005664BF"/>
    <w:rsid w:val="005670B4"/>
    <w:rsid w:val="0057000A"/>
    <w:rsid w:val="0057016A"/>
    <w:rsid w:val="00570329"/>
    <w:rsid w:val="00570378"/>
    <w:rsid w:val="005717DA"/>
    <w:rsid w:val="00572F9D"/>
    <w:rsid w:val="005741C0"/>
    <w:rsid w:val="005745A3"/>
    <w:rsid w:val="005747A9"/>
    <w:rsid w:val="00574B14"/>
    <w:rsid w:val="0057585F"/>
    <w:rsid w:val="005779DC"/>
    <w:rsid w:val="005800C9"/>
    <w:rsid w:val="005804A9"/>
    <w:rsid w:val="00580517"/>
    <w:rsid w:val="00580C69"/>
    <w:rsid w:val="00581F91"/>
    <w:rsid w:val="005820C0"/>
    <w:rsid w:val="0058241B"/>
    <w:rsid w:val="00583846"/>
    <w:rsid w:val="00585FB5"/>
    <w:rsid w:val="005877FE"/>
    <w:rsid w:val="00587A8F"/>
    <w:rsid w:val="00590006"/>
    <w:rsid w:val="0059001D"/>
    <w:rsid w:val="005900F1"/>
    <w:rsid w:val="005909BB"/>
    <w:rsid w:val="00591FE0"/>
    <w:rsid w:val="00592906"/>
    <w:rsid w:val="00593F71"/>
    <w:rsid w:val="00594DCC"/>
    <w:rsid w:val="0059550E"/>
    <w:rsid w:val="00595515"/>
    <w:rsid w:val="00595812"/>
    <w:rsid w:val="00595DBD"/>
    <w:rsid w:val="0059619A"/>
    <w:rsid w:val="005972C0"/>
    <w:rsid w:val="005976E2"/>
    <w:rsid w:val="0059799E"/>
    <w:rsid w:val="00597BDA"/>
    <w:rsid w:val="00597F55"/>
    <w:rsid w:val="005A3C86"/>
    <w:rsid w:val="005A3F39"/>
    <w:rsid w:val="005A4719"/>
    <w:rsid w:val="005A53FF"/>
    <w:rsid w:val="005A58E0"/>
    <w:rsid w:val="005A6443"/>
    <w:rsid w:val="005A651C"/>
    <w:rsid w:val="005A659B"/>
    <w:rsid w:val="005A6E21"/>
    <w:rsid w:val="005A71BE"/>
    <w:rsid w:val="005A7925"/>
    <w:rsid w:val="005A7A76"/>
    <w:rsid w:val="005A7AF4"/>
    <w:rsid w:val="005B0C58"/>
    <w:rsid w:val="005B0F4D"/>
    <w:rsid w:val="005B28B7"/>
    <w:rsid w:val="005B3B0E"/>
    <w:rsid w:val="005B4192"/>
    <w:rsid w:val="005B4633"/>
    <w:rsid w:val="005B5151"/>
    <w:rsid w:val="005B5FB6"/>
    <w:rsid w:val="005C0970"/>
    <w:rsid w:val="005C16AF"/>
    <w:rsid w:val="005C18AF"/>
    <w:rsid w:val="005C1EA0"/>
    <w:rsid w:val="005C3DC2"/>
    <w:rsid w:val="005C48B7"/>
    <w:rsid w:val="005C4CC4"/>
    <w:rsid w:val="005C5E2A"/>
    <w:rsid w:val="005C5E73"/>
    <w:rsid w:val="005C601F"/>
    <w:rsid w:val="005C6626"/>
    <w:rsid w:val="005D164D"/>
    <w:rsid w:val="005D1A2F"/>
    <w:rsid w:val="005D1B4B"/>
    <w:rsid w:val="005D20E5"/>
    <w:rsid w:val="005D21D7"/>
    <w:rsid w:val="005D3E6E"/>
    <w:rsid w:val="005D549B"/>
    <w:rsid w:val="005D59B4"/>
    <w:rsid w:val="005D5C30"/>
    <w:rsid w:val="005E0133"/>
    <w:rsid w:val="005E0840"/>
    <w:rsid w:val="005E0937"/>
    <w:rsid w:val="005E0986"/>
    <w:rsid w:val="005E0B51"/>
    <w:rsid w:val="005E1102"/>
    <w:rsid w:val="005E1F00"/>
    <w:rsid w:val="005E630B"/>
    <w:rsid w:val="005F07B7"/>
    <w:rsid w:val="005F32EA"/>
    <w:rsid w:val="005F399A"/>
    <w:rsid w:val="005F4558"/>
    <w:rsid w:val="005F53E6"/>
    <w:rsid w:val="005F6E7A"/>
    <w:rsid w:val="005F7E18"/>
    <w:rsid w:val="006019B5"/>
    <w:rsid w:val="00601AAB"/>
    <w:rsid w:val="00603C16"/>
    <w:rsid w:val="00605551"/>
    <w:rsid w:val="00605686"/>
    <w:rsid w:val="00605F3F"/>
    <w:rsid w:val="00606018"/>
    <w:rsid w:val="00606FDD"/>
    <w:rsid w:val="00606FED"/>
    <w:rsid w:val="0061009E"/>
    <w:rsid w:val="00610DEB"/>
    <w:rsid w:val="00610FB1"/>
    <w:rsid w:val="00613F2B"/>
    <w:rsid w:val="00614BAD"/>
    <w:rsid w:val="00615470"/>
    <w:rsid w:val="00615A28"/>
    <w:rsid w:val="00616158"/>
    <w:rsid w:val="00616A6B"/>
    <w:rsid w:val="0061742E"/>
    <w:rsid w:val="006175BF"/>
    <w:rsid w:val="00617A70"/>
    <w:rsid w:val="006208D5"/>
    <w:rsid w:val="006211E6"/>
    <w:rsid w:val="006215FF"/>
    <w:rsid w:val="006222E2"/>
    <w:rsid w:val="006223CF"/>
    <w:rsid w:val="0062329C"/>
    <w:rsid w:val="0062448B"/>
    <w:rsid w:val="00625181"/>
    <w:rsid w:val="0062531C"/>
    <w:rsid w:val="006253C8"/>
    <w:rsid w:val="0062799C"/>
    <w:rsid w:val="00630438"/>
    <w:rsid w:val="00633B5F"/>
    <w:rsid w:val="0063414B"/>
    <w:rsid w:val="0063437D"/>
    <w:rsid w:val="0063505D"/>
    <w:rsid w:val="00635263"/>
    <w:rsid w:val="0063573B"/>
    <w:rsid w:val="00635BC7"/>
    <w:rsid w:val="006361E2"/>
    <w:rsid w:val="0063624C"/>
    <w:rsid w:val="0063685F"/>
    <w:rsid w:val="00636F22"/>
    <w:rsid w:val="00637041"/>
    <w:rsid w:val="006376CA"/>
    <w:rsid w:val="006377BE"/>
    <w:rsid w:val="0064133D"/>
    <w:rsid w:val="00641526"/>
    <w:rsid w:val="0064231B"/>
    <w:rsid w:val="00642A86"/>
    <w:rsid w:val="006435D6"/>
    <w:rsid w:val="006460A1"/>
    <w:rsid w:val="006469DB"/>
    <w:rsid w:val="00646DE7"/>
    <w:rsid w:val="00647978"/>
    <w:rsid w:val="0065095A"/>
    <w:rsid w:val="00651EE6"/>
    <w:rsid w:val="00652349"/>
    <w:rsid w:val="006529EF"/>
    <w:rsid w:val="00653CFF"/>
    <w:rsid w:val="00654C38"/>
    <w:rsid w:val="00655236"/>
    <w:rsid w:val="00656486"/>
    <w:rsid w:val="006564AC"/>
    <w:rsid w:val="0065652B"/>
    <w:rsid w:val="00656D2F"/>
    <w:rsid w:val="0065737F"/>
    <w:rsid w:val="00657D66"/>
    <w:rsid w:val="00657F69"/>
    <w:rsid w:val="00660316"/>
    <w:rsid w:val="0066059B"/>
    <w:rsid w:val="00660854"/>
    <w:rsid w:val="0066179D"/>
    <w:rsid w:val="006629AE"/>
    <w:rsid w:val="00662C95"/>
    <w:rsid w:val="006634E1"/>
    <w:rsid w:val="00663544"/>
    <w:rsid w:val="0066362A"/>
    <w:rsid w:val="00664756"/>
    <w:rsid w:val="00665963"/>
    <w:rsid w:val="00665A08"/>
    <w:rsid w:val="006665F5"/>
    <w:rsid w:val="006675CB"/>
    <w:rsid w:val="006714FE"/>
    <w:rsid w:val="0067154F"/>
    <w:rsid w:val="00671F6D"/>
    <w:rsid w:val="00673B23"/>
    <w:rsid w:val="00673FF1"/>
    <w:rsid w:val="006742E9"/>
    <w:rsid w:val="00674C1A"/>
    <w:rsid w:val="006750AD"/>
    <w:rsid w:val="006759FB"/>
    <w:rsid w:val="00675FA3"/>
    <w:rsid w:val="00676684"/>
    <w:rsid w:val="006800BF"/>
    <w:rsid w:val="006803FF"/>
    <w:rsid w:val="0068079E"/>
    <w:rsid w:val="00680906"/>
    <w:rsid w:val="006816E4"/>
    <w:rsid w:val="00681781"/>
    <w:rsid w:val="006822C2"/>
    <w:rsid w:val="006829DE"/>
    <w:rsid w:val="00683142"/>
    <w:rsid w:val="00684040"/>
    <w:rsid w:val="006847E6"/>
    <w:rsid w:val="00684C69"/>
    <w:rsid w:val="00685DEA"/>
    <w:rsid w:val="00686148"/>
    <w:rsid w:val="006861CE"/>
    <w:rsid w:val="0069160F"/>
    <w:rsid w:val="00691A12"/>
    <w:rsid w:val="00691E75"/>
    <w:rsid w:val="00692DBE"/>
    <w:rsid w:val="00693564"/>
    <w:rsid w:val="00694BB4"/>
    <w:rsid w:val="006958FE"/>
    <w:rsid w:val="0069622E"/>
    <w:rsid w:val="00696555"/>
    <w:rsid w:val="00696A62"/>
    <w:rsid w:val="006973A5"/>
    <w:rsid w:val="006A06CE"/>
    <w:rsid w:val="006A1FC6"/>
    <w:rsid w:val="006A2286"/>
    <w:rsid w:val="006A27EF"/>
    <w:rsid w:val="006A37C7"/>
    <w:rsid w:val="006A5285"/>
    <w:rsid w:val="006A6FB3"/>
    <w:rsid w:val="006A7534"/>
    <w:rsid w:val="006B1AAB"/>
    <w:rsid w:val="006B2B86"/>
    <w:rsid w:val="006B3342"/>
    <w:rsid w:val="006B372D"/>
    <w:rsid w:val="006B4059"/>
    <w:rsid w:val="006B5550"/>
    <w:rsid w:val="006B5F90"/>
    <w:rsid w:val="006B65B6"/>
    <w:rsid w:val="006B7162"/>
    <w:rsid w:val="006B7E0E"/>
    <w:rsid w:val="006B7FCF"/>
    <w:rsid w:val="006C018D"/>
    <w:rsid w:val="006C0B03"/>
    <w:rsid w:val="006C0ED6"/>
    <w:rsid w:val="006C1A89"/>
    <w:rsid w:val="006C20E4"/>
    <w:rsid w:val="006D00F9"/>
    <w:rsid w:val="006D0576"/>
    <w:rsid w:val="006D1737"/>
    <w:rsid w:val="006D277E"/>
    <w:rsid w:val="006D310C"/>
    <w:rsid w:val="006D41AF"/>
    <w:rsid w:val="006D477E"/>
    <w:rsid w:val="006D4D31"/>
    <w:rsid w:val="006D6293"/>
    <w:rsid w:val="006D6B6B"/>
    <w:rsid w:val="006D7A18"/>
    <w:rsid w:val="006E1045"/>
    <w:rsid w:val="006E170E"/>
    <w:rsid w:val="006E1DA9"/>
    <w:rsid w:val="006E2F52"/>
    <w:rsid w:val="006E55A1"/>
    <w:rsid w:val="006E5921"/>
    <w:rsid w:val="006E5CCC"/>
    <w:rsid w:val="006E6220"/>
    <w:rsid w:val="006E7252"/>
    <w:rsid w:val="006E7621"/>
    <w:rsid w:val="006E7716"/>
    <w:rsid w:val="006F032D"/>
    <w:rsid w:val="006F0C73"/>
    <w:rsid w:val="006F0D21"/>
    <w:rsid w:val="006F137F"/>
    <w:rsid w:val="006F13D5"/>
    <w:rsid w:val="006F20EC"/>
    <w:rsid w:val="006F3529"/>
    <w:rsid w:val="006F5A32"/>
    <w:rsid w:val="006F5DC1"/>
    <w:rsid w:val="006F68B9"/>
    <w:rsid w:val="00701AA0"/>
    <w:rsid w:val="00703A18"/>
    <w:rsid w:val="00703D22"/>
    <w:rsid w:val="007044BE"/>
    <w:rsid w:val="00704DFA"/>
    <w:rsid w:val="00705F71"/>
    <w:rsid w:val="0070753D"/>
    <w:rsid w:val="00707F23"/>
    <w:rsid w:val="00710103"/>
    <w:rsid w:val="00710286"/>
    <w:rsid w:val="007111A0"/>
    <w:rsid w:val="00711718"/>
    <w:rsid w:val="00711B94"/>
    <w:rsid w:val="00712163"/>
    <w:rsid w:val="007128F6"/>
    <w:rsid w:val="00713E0F"/>
    <w:rsid w:val="0071410B"/>
    <w:rsid w:val="007142FC"/>
    <w:rsid w:val="0071607B"/>
    <w:rsid w:val="00716283"/>
    <w:rsid w:val="007166F6"/>
    <w:rsid w:val="00720DF5"/>
    <w:rsid w:val="00721687"/>
    <w:rsid w:val="00721844"/>
    <w:rsid w:val="00722128"/>
    <w:rsid w:val="00722DC2"/>
    <w:rsid w:val="00723A8A"/>
    <w:rsid w:val="0072659F"/>
    <w:rsid w:val="00727130"/>
    <w:rsid w:val="007276AF"/>
    <w:rsid w:val="007314AB"/>
    <w:rsid w:val="00731B48"/>
    <w:rsid w:val="00731C38"/>
    <w:rsid w:val="00731CDE"/>
    <w:rsid w:val="00731F7F"/>
    <w:rsid w:val="00732DA6"/>
    <w:rsid w:val="00732F58"/>
    <w:rsid w:val="00733695"/>
    <w:rsid w:val="00733EF0"/>
    <w:rsid w:val="00736828"/>
    <w:rsid w:val="00740824"/>
    <w:rsid w:val="00741B84"/>
    <w:rsid w:val="007432C9"/>
    <w:rsid w:val="007433BD"/>
    <w:rsid w:val="00743A6B"/>
    <w:rsid w:val="00743D31"/>
    <w:rsid w:val="007449D2"/>
    <w:rsid w:val="00744C62"/>
    <w:rsid w:val="00745ACB"/>
    <w:rsid w:val="00745DD9"/>
    <w:rsid w:val="00746256"/>
    <w:rsid w:val="00746FCE"/>
    <w:rsid w:val="00747270"/>
    <w:rsid w:val="00747416"/>
    <w:rsid w:val="00750AC5"/>
    <w:rsid w:val="007514D0"/>
    <w:rsid w:val="007515DA"/>
    <w:rsid w:val="007531D1"/>
    <w:rsid w:val="00753BBB"/>
    <w:rsid w:val="00754307"/>
    <w:rsid w:val="007550B0"/>
    <w:rsid w:val="007551AB"/>
    <w:rsid w:val="0075552D"/>
    <w:rsid w:val="00756552"/>
    <w:rsid w:val="00756924"/>
    <w:rsid w:val="00757089"/>
    <w:rsid w:val="007575B2"/>
    <w:rsid w:val="0075778B"/>
    <w:rsid w:val="007600FC"/>
    <w:rsid w:val="00760D23"/>
    <w:rsid w:val="00760FE0"/>
    <w:rsid w:val="0076210D"/>
    <w:rsid w:val="00764276"/>
    <w:rsid w:val="00764625"/>
    <w:rsid w:val="007646F3"/>
    <w:rsid w:val="00764DBF"/>
    <w:rsid w:val="00765643"/>
    <w:rsid w:val="0076566A"/>
    <w:rsid w:val="00765715"/>
    <w:rsid w:val="00765899"/>
    <w:rsid w:val="00766828"/>
    <w:rsid w:val="00766E87"/>
    <w:rsid w:val="007670E9"/>
    <w:rsid w:val="00770897"/>
    <w:rsid w:val="00771FE0"/>
    <w:rsid w:val="00772022"/>
    <w:rsid w:val="00773C8A"/>
    <w:rsid w:val="00773D57"/>
    <w:rsid w:val="00774551"/>
    <w:rsid w:val="0077470C"/>
    <w:rsid w:val="0077643C"/>
    <w:rsid w:val="00776572"/>
    <w:rsid w:val="0077701E"/>
    <w:rsid w:val="00782615"/>
    <w:rsid w:val="00783E93"/>
    <w:rsid w:val="007842FB"/>
    <w:rsid w:val="00784498"/>
    <w:rsid w:val="00784FA3"/>
    <w:rsid w:val="00784FC9"/>
    <w:rsid w:val="00785146"/>
    <w:rsid w:val="00785C15"/>
    <w:rsid w:val="0078609D"/>
    <w:rsid w:val="00786DEB"/>
    <w:rsid w:val="00787AD6"/>
    <w:rsid w:val="00787B66"/>
    <w:rsid w:val="00787F30"/>
    <w:rsid w:val="007904A0"/>
    <w:rsid w:val="00790710"/>
    <w:rsid w:val="00790F15"/>
    <w:rsid w:val="00791D4D"/>
    <w:rsid w:val="007931AD"/>
    <w:rsid w:val="00793A73"/>
    <w:rsid w:val="00793C30"/>
    <w:rsid w:val="0079433A"/>
    <w:rsid w:val="00794955"/>
    <w:rsid w:val="00794ABA"/>
    <w:rsid w:val="007965C8"/>
    <w:rsid w:val="007A077E"/>
    <w:rsid w:val="007A1507"/>
    <w:rsid w:val="007A2118"/>
    <w:rsid w:val="007A2150"/>
    <w:rsid w:val="007A281D"/>
    <w:rsid w:val="007A4044"/>
    <w:rsid w:val="007A44E7"/>
    <w:rsid w:val="007A5E98"/>
    <w:rsid w:val="007A6887"/>
    <w:rsid w:val="007A6BBB"/>
    <w:rsid w:val="007A7F3A"/>
    <w:rsid w:val="007B1356"/>
    <w:rsid w:val="007B1569"/>
    <w:rsid w:val="007B34AD"/>
    <w:rsid w:val="007B34E5"/>
    <w:rsid w:val="007B52E0"/>
    <w:rsid w:val="007C1563"/>
    <w:rsid w:val="007C195F"/>
    <w:rsid w:val="007C1DDF"/>
    <w:rsid w:val="007C25FC"/>
    <w:rsid w:val="007C2CE1"/>
    <w:rsid w:val="007C3455"/>
    <w:rsid w:val="007C4FBB"/>
    <w:rsid w:val="007C6FD4"/>
    <w:rsid w:val="007C7FAB"/>
    <w:rsid w:val="007D0D22"/>
    <w:rsid w:val="007D16B9"/>
    <w:rsid w:val="007D189B"/>
    <w:rsid w:val="007D2240"/>
    <w:rsid w:val="007D2825"/>
    <w:rsid w:val="007D3148"/>
    <w:rsid w:val="007D3A14"/>
    <w:rsid w:val="007D41F0"/>
    <w:rsid w:val="007D6748"/>
    <w:rsid w:val="007D69FA"/>
    <w:rsid w:val="007D6C0D"/>
    <w:rsid w:val="007E1AB6"/>
    <w:rsid w:val="007E23FE"/>
    <w:rsid w:val="007E2E61"/>
    <w:rsid w:val="007E3E08"/>
    <w:rsid w:val="007E4E51"/>
    <w:rsid w:val="007E4E5D"/>
    <w:rsid w:val="007E5149"/>
    <w:rsid w:val="007E70F0"/>
    <w:rsid w:val="007E7102"/>
    <w:rsid w:val="007E73C2"/>
    <w:rsid w:val="007E7C82"/>
    <w:rsid w:val="007F0166"/>
    <w:rsid w:val="007F1B0B"/>
    <w:rsid w:val="007F1C95"/>
    <w:rsid w:val="007F1D08"/>
    <w:rsid w:val="007F1DD3"/>
    <w:rsid w:val="007F27A3"/>
    <w:rsid w:val="007F31B6"/>
    <w:rsid w:val="007F4D61"/>
    <w:rsid w:val="007F5038"/>
    <w:rsid w:val="007F51F6"/>
    <w:rsid w:val="007F5885"/>
    <w:rsid w:val="007F5B84"/>
    <w:rsid w:val="007F6012"/>
    <w:rsid w:val="007F75D2"/>
    <w:rsid w:val="008026E5"/>
    <w:rsid w:val="00802946"/>
    <w:rsid w:val="00802A0D"/>
    <w:rsid w:val="00802EBA"/>
    <w:rsid w:val="008039B0"/>
    <w:rsid w:val="00804A24"/>
    <w:rsid w:val="00804D2F"/>
    <w:rsid w:val="00805764"/>
    <w:rsid w:val="008059BD"/>
    <w:rsid w:val="00805FBB"/>
    <w:rsid w:val="0080636C"/>
    <w:rsid w:val="00810AF7"/>
    <w:rsid w:val="00811D49"/>
    <w:rsid w:val="00812E9A"/>
    <w:rsid w:val="0081446E"/>
    <w:rsid w:val="00814D71"/>
    <w:rsid w:val="0081634D"/>
    <w:rsid w:val="00816FA2"/>
    <w:rsid w:val="008175D7"/>
    <w:rsid w:val="00821896"/>
    <w:rsid w:val="00822897"/>
    <w:rsid w:val="00822D04"/>
    <w:rsid w:val="00822F57"/>
    <w:rsid w:val="00822F88"/>
    <w:rsid w:val="00823166"/>
    <w:rsid w:val="00823668"/>
    <w:rsid w:val="00823E01"/>
    <w:rsid w:val="00823EDC"/>
    <w:rsid w:val="008253B7"/>
    <w:rsid w:val="008257C2"/>
    <w:rsid w:val="00826558"/>
    <w:rsid w:val="00826B90"/>
    <w:rsid w:val="00830416"/>
    <w:rsid w:val="00830DFB"/>
    <w:rsid w:val="00832EEC"/>
    <w:rsid w:val="0083360A"/>
    <w:rsid w:val="008342B2"/>
    <w:rsid w:val="0083492F"/>
    <w:rsid w:val="00834C90"/>
    <w:rsid w:val="00835BD6"/>
    <w:rsid w:val="0083664B"/>
    <w:rsid w:val="00836C1C"/>
    <w:rsid w:val="008403B5"/>
    <w:rsid w:val="008410A5"/>
    <w:rsid w:val="00843716"/>
    <w:rsid w:val="00844428"/>
    <w:rsid w:val="008463FA"/>
    <w:rsid w:val="00846581"/>
    <w:rsid w:val="008466E2"/>
    <w:rsid w:val="00847007"/>
    <w:rsid w:val="008511CF"/>
    <w:rsid w:val="008525B8"/>
    <w:rsid w:val="00852AD7"/>
    <w:rsid w:val="00852CC0"/>
    <w:rsid w:val="00853577"/>
    <w:rsid w:val="00853A17"/>
    <w:rsid w:val="0085543B"/>
    <w:rsid w:val="00856A06"/>
    <w:rsid w:val="00861078"/>
    <w:rsid w:val="0086114D"/>
    <w:rsid w:val="00861A82"/>
    <w:rsid w:val="008622BD"/>
    <w:rsid w:val="00862C7B"/>
    <w:rsid w:val="008633B1"/>
    <w:rsid w:val="00863BDE"/>
    <w:rsid w:val="00864C4B"/>
    <w:rsid w:val="008653BE"/>
    <w:rsid w:val="00866557"/>
    <w:rsid w:val="008703C2"/>
    <w:rsid w:val="0087183D"/>
    <w:rsid w:val="00871E51"/>
    <w:rsid w:val="0087254B"/>
    <w:rsid w:val="00875251"/>
    <w:rsid w:val="00875F7E"/>
    <w:rsid w:val="00876031"/>
    <w:rsid w:val="00880C02"/>
    <w:rsid w:val="00881C7E"/>
    <w:rsid w:val="00881C84"/>
    <w:rsid w:val="00882ECA"/>
    <w:rsid w:val="00883255"/>
    <w:rsid w:val="00883EDC"/>
    <w:rsid w:val="0088445B"/>
    <w:rsid w:val="00884670"/>
    <w:rsid w:val="00884F78"/>
    <w:rsid w:val="00885508"/>
    <w:rsid w:val="0088613D"/>
    <w:rsid w:val="00886BAD"/>
    <w:rsid w:val="00887584"/>
    <w:rsid w:val="008908D2"/>
    <w:rsid w:val="00890B62"/>
    <w:rsid w:val="008919A6"/>
    <w:rsid w:val="00891B76"/>
    <w:rsid w:val="00891E6D"/>
    <w:rsid w:val="00892D8B"/>
    <w:rsid w:val="00895BCF"/>
    <w:rsid w:val="008A0606"/>
    <w:rsid w:val="008A1521"/>
    <w:rsid w:val="008A2075"/>
    <w:rsid w:val="008A2270"/>
    <w:rsid w:val="008A274B"/>
    <w:rsid w:val="008A2A8C"/>
    <w:rsid w:val="008A317C"/>
    <w:rsid w:val="008A4244"/>
    <w:rsid w:val="008A56FA"/>
    <w:rsid w:val="008A5E58"/>
    <w:rsid w:val="008A710D"/>
    <w:rsid w:val="008A7420"/>
    <w:rsid w:val="008B1767"/>
    <w:rsid w:val="008B1ADC"/>
    <w:rsid w:val="008B25F4"/>
    <w:rsid w:val="008B2C4C"/>
    <w:rsid w:val="008B2F07"/>
    <w:rsid w:val="008B3E58"/>
    <w:rsid w:val="008B3EE3"/>
    <w:rsid w:val="008B550D"/>
    <w:rsid w:val="008B6792"/>
    <w:rsid w:val="008C1F82"/>
    <w:rsid w:val="008C2527"/>
    <w:rsid w:val="008C25E6"/>
    <w:rsid w:val="008C30AF"/>
    <w:rsid w:val="008C40D0"/>
    <w:rsid w:val="008C7051"/>
    <w:rsid w:val="008D0E77"/>
    <w:rsid w:val="008D11F9"/>
    <w:rsid w:val="008D159F"/>
    <w:rsid w:val="008D17D6"/>
    <w:rsid w:val="008D1B6E"/>
    <w:rsid w:val="008D1E71"/>
    <w:rsid w:val="008D27B2"/>
    <w:rsid w:val="008D30DE"/>
    <w:rsid w:val="008D3922"/>
    <w:rsid w:val="008D410C"/>
    <w:rsid w:val="008D42E0"/>
    <w:rsid w:val="008D4694"/>
    <w:rsid w:val="008D6388"/>
    <w:rsid w:val="008D6505"/>
    <w:rsid w:val="008D7EDD"/>
    <w:rsid w:val="008E07B5"/>
    <w:rsid w:val="008E12D2"/>
    <w:rsid w:val="008E1635"/>
    <w:rsid w:val="008E2467"/>
    <w:rsid w:val="008E36E5"/>
    <w:rsid w:val="008E3EAE"/>
    <w:rsid w:val="008E3F2D"/>
    <w:rsid w:val="008E4CBF"/>
    <w:rsid w:val="008E52B5"/>
    <w:rsid w:val="008E53F1"/>
    <w:rsid w:val="008E5F51"/>
    <w:rsid w:val="008E69F0"/>
    <w:rsid w:val="008E6DF4"/>
    <w:rsid w:val="008E7359"/>
    <w:rsid w:val="008F009C"/>
    <w:rsid w:val="008F0ED3"/>
    <w:rsid w:val="008F1B79"/>
    <w:rsid w:val="008F1B9A"/>
    <w:rsid w:val="008F2944"/>
    <w:rsid w:val="008F3529"/>
    <w:rsid w:val="008F3CB9"/>
    <w:rsid w:val="008F40BB"/>
    <w:rsid w:val="008F4AF0"/>
    <w:rsid w:val="008F5530"/>
    <w:rsid w:val="008F6176"/>
    <w:rsid w:val="008F66BA"/>
    <w:rsid w:val="008F7196"/>
    <w:rsid w:val="008F79ED"/>
    <w:rsid w:val="00900852"/>
    <w:rsid w:val="00901555"/>
    <w:rsid w:val="00903F30"/>
    <w:rsid w:val="00904453"/>
    <w:rsid w:val="00905161"/>
    <w:rsid w:val="009056BA"/>
    <w:rsid w:val="00905A0A"/>
    <w:rsid w:val="00906EE1"/>
    <w:rsid w:val="009075DE"/>
    <w:rsid w:val="00907E17"/>
    <w:rsid w:val="009104DF"/>
    <w:rsid w:val="00910A4B"/>
    <w:rsid w:val="00911A16"/>
    <w:rsid w:val="009127C1"/>
    <w:rsid w:val="00914CC3"/>
    <w:rsid w:val="00914D91"/>
    <w:rsid w:val="00915402"/>
    <w:rsid w:val="009171E3"/>
    <w:rsid w:val="00917CB7"/>
    <w:rsid w:val="009211A3"/>
    <w:rsid w:val="00922A3F"/>
    <w:rsid w:val="0092347C"/>
    <w:rsid w:val="0092352A"/>
    <w:rsid w:val="00923E79"/>
    <w:rsid w:val="0092447F"/>
    <w:rsid w:val="00925368"/>
    <w:rsid w:val="00926029"/>
    <w:rsid w:val="00926BA0"/>
    <w:rsid w:val="00927FB5"/>
    <w:rsid w:val="0093279E"/>
    <w:rsid w:val="0093281F"/>
    <w:rsid w:val="00932DB8"/>
    <w:rsid w:val="0093345B"/>
    <w:rsid w:val="00933EC2"/>
    <w:rsid w:val="00935BB9"/>
    <w:rsid w:val="00935C4F"/>
    <w:rsid w:val="00936346"/>
    <w:rsid w:val="009370C1"/>
    <w:rsid w:val="0093744D"/>
    <w:rsid w:val="00940C8E"/>
    <w:rsid w:val="00940E25"/>
    <w:rsid w:val="00940F9C"/>
    <w:rsid w:val="009410E4"/>
    <w:rsid w:val="00941D58"/>
    <w:rsid w:val="0094200D"/>
    <w:rsid w:val="00942A99"/>
    <w:rsid w:val="0094311F"/>
    <w:rsid w:val="0094316E"/>
    <w:rsid w:val="009450F4"/>
    <w:rsid w:val="00945C0E"/>
    <w:rsid w:val="00947361"/>
    <w:rsid w:val="00947995"/>
    <w:rsid w:val="00950719"/>
    <w:rsid w:val="00950CD4"/>
    <w:rsid w:val="0095114D"/>
    <w:rsid w:val="00951A68"/>
    <w:rsid w:val="00951EE5"/>
    <w:rsid w:val="0095216F"/>
    <w:rsid w:val="00953909"/>
    <w:rsid w:val="00954266"/>
    <w:rsid w:val="009546F1"/>
    <w:rsid w:val="00954861"/>
    <w:rsid w:val="00954BDD"/>
    <w:rsid w:val="00954C16"/>
    <w:rsid w:val="00955236"/>
    <w:rsid w:val="009559C6"/>
    <w:rsid w:val="00955E64"/>
    <w:rsid w:val="00956B1E"/>
    <w:rsid w:val="00956D15"/>
    <w:rsid w:val="00956F30"/>
    <w:rsid w:val="009579EC"/>
    <w:rsid w:val="00962300"/>
    <w:rsid w:val="0096345C"/>
    <w:rsid w:val="0096384A"/>
    <w:rsid w:val="00964A32"/>
    <w:rsid w:val="009658E1"/>
    <w:rsid w:val="00965BEC"/>
    <w:rsid w:val="00965DB7"/>
    <w:rsid w:val="00967405"/>
    <w:rsid w:val="00967679"/>
    <w:rsid w:val="009700E9"/>
    <w:rsid w:val="009705AB"/>
    <w:rsid w:val="00970E07"/>
    <w:rsid w:val="00971525"/>
    <w:rsid w:val="0097153D"/>
    <w:rsid w:val="00971B96"/>
    <w:rsid w:val="0097248D"/>
    <w:rsid w:val="00973BDA"/>
    <w:rsid w:val="00974166"/>
    <w:rsid w:val="00975191"/>
    <w:rsid w:val="00980900"/>
    <w:rsid w:val="0098116E"/>
    <w:rsid w:val="009823DB"/>
    <w:rsid w:val="0098392E"/>
    <w:rsid w:val="00984A21"/>
    <w:rsid w:val="0098599F"/>
    <w:rsid w:val="00986051"/>
    <w:rsid w:val="009873F4"/>
    <w:rsid w:val="00987CC0"/>
    <w:rsid w:val="00990047"/>
    <w:rsid w:val="00991974"/>
    <w:rsid w:val="00991A6F"/>
    <w:rsid w:val="00991C8C"/>
    <w:rsid w:val="009921D0"/>
    <w:rsid w:val="00992513"/>
    <w:rsid w:val="00993DFD"/>
    <w:rsid w:val="00994B8D"/>
    <w:rsid w:val="00994EB4"/>
    <w:rsid w:val="00995586"/>
    <w:rsid w:val="00996FC3"/>
    <w:rsid w:val="00997750"/>
    <w:rsid w:val="009979C8"/>
    <w:rsid w:val="00997B97"/>
    <w:rsid w:val="009A055E"/>
    <w:rsid w:val="009A082D"/>
    <w:rsid w:val="009A097F"/>
    <w:rsid w:val="009A3010"/>
    <w:rsid w:val="009A3A00"/>
    <w:rsid w:val="009A6671"/>
    <w:rsid w:val="009A6BE8"/>
    <w:rsid w:val="009A6F32"/>
    <w:rsid w:val="009B16FF"/>
    <w:rsid w:val="009B2367"/>
    <w:rsid w:val="009B2D52"/>
    <w:rsid w:val="009B424F"/>
    <w:rsid w:val="009B532B"/>
    <w:rsid w:val="009B5A08"/>
    <w:rsid w:val="009B6DBD"/>
    <w:rsid w:val="009B6F75"/>
    <w:rsid w:val="009B7424"/>
    <w:rsid w:val="009C016F"/>
    <w:rsid w:val="009C18A2"/>
    <w:rsid w:val="009C3AC8"/>
    <w:rsid w:val="009C3F2B"/>
    <w:rsid w:val="009C3F8F"/>
    <w:rsid w:val="009C4A61"/>
    <w:rsid w:val="009C4CB5"/>
    <w:rsid w:val="009C5268"/>
    <w:rsid w:val="009C73A7"/>
    <w:rsid w:val="009C7A7D"/>
    <w:rsid w:val="009D2464"/>
    <w:rsid w:val="009D25DE"/>
    <w:rsid w:val="009D32E4"/>
    <w:rsid w:val="009D3580"/>
    <w:rsid w:val="009D3614"/>
    <w:rsid w:val="009D52C0"/>
    <w:rsid w:val="009D7253"/>
    <w:rsid w:val="009D79F4"/>
    <w:rsid w:val="009E06C0"/>
    <w:rsid w:val="009E23C1"/>
    <w:rsid w:val="009E29ED"/>
    <w:rsid w:val="009E3197"/>
    <w:rsid w:val="009E343A"/>
    <w:rsid w:val="009E4C3F"/>
    <w:rsid w:val="009E4E3B"/>
    <w:rsid w:val="009E4F4A"/>
    <w:rsid w:val="009E7E6B"/>
    <w:rsid w:val="009E7F49"/>
    <w:rsid w:val="009F0C4A"/>
    <w:rsid w:val="009F0D08"/>
    <w:rsid w:val="009F10FE"/>
    <w:rsid w:val="009F1AD4"/>
    <w:rsid w:val="009F265D"/>
    <w:rsid w:val="009F364E"/>
    <w:rsid w:val="009F37AD"/>
    <w:rsid w:val="009F3E86"/>
    <w:rsid w:val="009F40F0"/>
    <w:rsid w:val="009F5418"/>
    <w:rsid w:val="009F56D9"/>
    <w:rsid w:val="009F5806"/>
    <w:rsid w:val="00A00A8E"/>
    <w:rsid w:val="00A0133F"/>
    <w:rsid w:val="00A01D3B"/>
    <w:rsid w:val="00A02197"/>
    <w:rsid w:val="00A028D7"/>
    <w:rsid w:val="00A02FC7"/>
    <w:rsid w:val="00A05A87"/>
    <w:rsid w:val="00A06424"/>
    <w:rsid w:val="00A07210"/>
    <w:rsid w:val="00A1007E"/>
    <w:rsid w:val="00A10B83"/>
    <w:rsid w:val="00A10E89"/>
    <w:rsid w:val="00A1101D"/>
    <w:rsid w:val="00A11B6A"/>
    <w:rsid w:val="00A12F1F"/>
    <w:rsid w:val="00A13874"/>
    <w:rsid w:val="00A14AAE"/>
    <w:rsid w:val="00A20A34"/>
    <w:rsid w:val="00A21AFE"/>
    <w:rsid w:val="00A226C8"/>
    <w:rsid w:val="00A23F5A"/>
    <w:rsid w:val="00A24A5A"/>
    <w:rsid w:val="00A24AAA"/>
    <w:rsid w:val="00A255CC"/>
    <w:rsid w:val="00A26C49"/>
    <w:rsid w:val="00A26EB4"/>
    <w:rsid w:val="00A276F0"/>
    <w:rsid w:val="00A277D7"/>
    <w:rsid w:val="00A27F59"/>
    <w:rsid w:val="00A30595"/>
    <w:rsid w:val="00A3059B"/>
    <w:rsid w:val="00A310DD"/>
    <w:rsid w:val="00A3111B"/>
    <w:rsid w:val="00A3124D"/>
    <w:rsid w:val="00A3176F"/>
    <w:rsid w:val="00A31B09"/>
    <w:rsid w:val="00A31CBB"/>
    <w:rsid w:val="00A324C7"/>
    <w:rsid w:val="00A3255A"/>
    <w:rsid w:val="00A32DF2"/>
    <w:rsid w:val="00A3335E"/>
    <w:rsid w:val="00A34727"/>
    <w:rsid w:val="00A350BB"/>
    <w:rsid w:val="00A3534C"/>
    <w:rsid w:val="00A35375"/>
    <w:rsid w:val="00A35569"/>
    <w:rsid w:val="00A35FD7"/>
    <w:rsid w:val="00A36261"/>
    <w:rsid w:val="00A369DA"/>
    <w:rsid w:val="00A36D0A"/>
    <w:rsid w:val="00A37474"/>
    <w:rsid w:val="00A37E05"/>
    <w:rsid w:val="00A447BA"/>
    <w:rsid w:val="00A44D2A"/>
    <w:rsid w:val="00A4556C"/>
    <w:rsid w:val="00A46A6B"/>
    <w:rsid w:val="00A4714F"/>
    <w:rsid w:val="00A4769C"/>
    <w:rsid w:val="00A501D1"/>
    <w:rsid w:val="00A506A5"/>
    <w:rsid w:val="00A506CE"/>
    <w:rsid w:val="00A50CFA"/>
    <w:rsid w:val="00A511F3"/>
    <w:rsid w:val="00A5287F"/>
    <w:rsid w:val="00A52C11"/>
    <w:rsid w:val="00A53462"/>
    <w:rsid w:val="00A5557F"/>
    <w:rsid w:val="00A55D77"/>
    <w:rsid w:val="00A5668A"/>
    <w:rsid w:val="00A566CB"/>
    <w:rsid w:val="00A56FE2"/>
    <w:rsid w:val="00A579F1"/>
    <w:rsid w:val="00A60ACA"/>
    <w:rsid w:val="00A60E7C"/>
    <w:rsid w:val="00A60EF1"/>
    <w:rsid w:val="00A61C12"/>
    <w:rsid w:val="00A6280B"/>
    <w:rsid w:val="00A64A62"/>
    <w:rsid w:val="00A651F9"/>
    <w:rsid w:val="00A65536"/>
    <w:rsid w:val="00A664C8"/>
    <w:rsid w:val="00A66581"/>
    <w:rsid w:val="00A6795F"/>
    <w:rsid w:val="00A70D31"/>
    <w:rsid w:val="00A71309"/>
    <w:rsid w:val="00A7141C"/>
    <w:rsid w:val="00A7167B"/>
    <w:rsid w:val="00A71684"/>
    <w:rsid w:val="00A719A1"/>
    <w:rsid w:val="00A71AFF"/>
    <w:rsid w:val="00A71DF3"/>
    <w:rsid w:val="00A71F18"/>
    <w:rsid w:val="00A72B27"/>
    <w:rsid w:val="00A73206"/>
    <w:rsid w:val="00A744E2"/>
    <w:rsid w:val="00A74506"/>
    <w:rsid w:val="00A74F8E"/>
    <w:rsid w:val="00A75753"/>
    <w:rsid w:val="00A760E7"/>
    <w:rsid w:val="00A7694C"/>
    <w:rsid w:val="00A7730D"/>
    <w:rsid w:val="00A80089"/>
    <w:rsid w:val="00A82431"/>
    <w:rsid w:val="00A842A8"/>
    <w:rsid w:val="00A8493E"/>
    <w:rsid w:val="00A86B04"/>
    <w:rsid w:val="00A87EE3"/>
    <w:rsid w:val="00A91C77"/>
    <w:rsid w:val="00A92145"/>
    <w:rsid w:val="00A92337"/>
    <w:rsid w:val="00A92ED0"/>
    <w:rsid w:val="00A937AA"/>
    <w:rsid w:val="00A93D69"/>
    <w:rsid w:val="00A94583"/>
    <w:rsid w:val="00A94638"/>
    <w:rsid w:val="00A974F7"/>
    <w:rsid w:val="00AA0945"/>
    <w:rsid w:val="00AA0A51"/>
    <w:rsid w:val="00AA0E3B"/>
    <w:rsid w:val="00AA0E3E"/>
    <w:rsid w:val="00AA11AD"/>
    <w:rsid w:val="00AA1F38"/>
    <w:rsid w:val="00AA275B"/>
    <w:rsid w:val="00AA39E6"/>
    <w:rsid w:val="00AA45FE"/>
    <w:rsid w:val="00AA4EAF"/>
    <w:rsid w:val="00AA519D"/>
    <w:rsid w:val="00AA56CF"/>
    <w:rsid w:val="00AA60FA"/>
    <w:rsid w:val="00AA6EAC"/>
    <w:rsid w:val="00AA72F6"/>
    <w:rsid w:val="00AA750D"/>
    <w:rsid w:val="00AA7F50"/>
    <w:rsid w:val="00AB0516"/>
    <w:rsid w:val="00AB075B"/>
    <w:rsid w:val="00AB0AC1"/>
    <w:rsid w:val="00AB1DF7"/>
    <w:rsid w:val="00AB21B0"/>
    <w:rsid w:val="00AB2B1B"/>
    <w:rsid w:val="00AB2F02"/>
    <w:rsid w:val="00AB3D78"/>
    <w:rsid w:val="00AB5317"/>
    <w:rsid w:val="00AB56A1"/>
    <w:rsid w:val="00AB652E"/>
    <w:rsid w:val="00AB6DF6"/>
    <w:rsid w:val="00AB7EB5"/>
    <w:rsid w:val="00AC1258"/>
    <w:rsid w:val="00AC13AB"/>
    <w:rsid w:val="00AC148B"/>
    <w:rsid w:val="00AC23ED"/>
    <w:rsid w:val="00AC2A66"/>
    <w:rsid w:val="00AC2E88"/>
    <w:rsid w:val="00AC30B8"/>
    <w:rsid w:val="00AC3444"/>
    <w:rsid w:val="00AC35A0"/>
    <w:rsid w:val="00AC35AA"/>
    <w:rsid w:val="00AC3978"/>
    <w:rsid w:val="00AC3BBB"/>
    <w:rsid w:val="00AC5A14"/>
    <w:rsid w:val="00AC6268"/>
    <w:rsid w:val="00AC628C"/>
    <w:rsid w:val="00AC6322"/>
    <w:rsid w:val="00AC6821"/>
    <w:rsid w:val="00AC6FBF"/>
    <w:rsid w:val="00AC7D70"/>
    <w:rsid w:val="00AD06AD"/>
    <w:rsid w:val="00AD17A7"/>
    <w:rsid w:val="00AD2448"/>
    <w:rsid w:val="00AD265B"/>
    <w:rsid w:val="00AD2FB0"/>
    <w:rsid w:val="00AD3327"/>
    <w:rsid w:val="00AD37AA"/>
    <w:rsid w:val="00AD3920"/>
    <w:rsid w:val="00AD398B"/>
    <w:rsid w:val="00AD461C"/>
    <w:rsid w:val="00AD482B"/>
    <w:rsid w:val="00AD5177"/>
    <w:rsid w:val="00AD5B98"/>
    <w:rsid w:val="00AD6E14"/>
    <w:rsid w:val="00AE0DC1"/>
    <w:rsid w:val="00AE12CA"/>
    <w:rsid w:val="00AE1C54"/>
    <w:rsid w:val="00AE2CB5"/>
    <w:rsid w:val="00AE34EA"/>
    <w:rsid w:val="00AE3FAF"/>
    <w:rsid w:val="00AE6585"/>
    <w:rsid w:val="00AE6E00"/>
    <w:rsid w:val="00AE7394"/>
    <w:rsid w:val="00AF02A5"/>
    <w:rsid w:val="00AF1F88"/>
    <w:rsid w:val="00AF26FE"/>
    <w:rsid w:val="00AF432B"/>
    <w:rsid w:val="00AF5886"/>
    <w:rsid w:val="00AF7514"/>
    <w:rsid w:val="00B00089"/>
    <w:rsid w:val="00B00467"/>
    <w:rsid w:val="00B00600"/>
    <w:rsid w:val="00B020A4"/>
    <w:rsid w:val="00B02275"/>
    <w:rsid w:val="00B03928"/>
    <w:rsid w:val="00B03E09"/>
    <w:rsid w:val="00B0489A"/>
    <w:rsid w:val="00B049FD"/>
    <w:rsid w:val="00B04C25"/>
    <w:rsid w:val="00B06017"/>
    <w:rsid w:val="00B067EB"/>
    <w:rsid w:val="00B06DE1"/>
    <w:rsid w:val="00B071EB"/>
    <w:rsid w:val="00B078C1"/>
    <w:rsid w:val="00B10118"/>
    <w:rsid w:val="00B103D0"/>
    <w:rsid w:val="00B121D9"/>
    <w:rsid w:val="00B130B5"/>
    <w:rsid w:val="00B136EC"/>
    <w:rsid w:val="00B13C9C"/>
    <w:rsid w:val="00B14255"/>
    <w:rsid w:val="00B143BA"/>
    <w:rsid w:val="00B14EAB"/>
    <w:rsid w:val="00B15F30"/>
    <w:rsid w:val="00B16730"/>
    <w:rsid w:val="00B16CC1"/>
    <w:rsid w:val="00B16FE8"/>
    <w:rsid w:val="00B17E0C"/>
    <w:rsid w:val="00B21138"/>
    <w:rsid w:val="00B212D7"/>
    <w:rsid w:val="00B221B7"/>
    <w:rsid w:val="00B225D2"/>
    <w:rsid w:val="00B22900"/>
    <w:rsid w:val="00B22C9D"/>
    <w:rsid w:val="00B23521"/>
    <w:rsid w:val="00B23689"/>
    <w:rsid w:val="00B24CBA"/>
    <w:rsid w:val="00B25080"/>
    <w:rsid w:val="00B30538"/>
    <w:rsid w:val="00B31E03"/>
    <w:rsid w:val="00B3233E"/>
    <w:rsid w:val="00B329AC"/>
    <w:rsid w:val="00B33097"/>
    <w:rsid w:val="00B33250"/>
    <w:rsid w:val="00B3431D"/>
    <w:rsid w:val="00B34898"/>
    <w:rsid w:val="00B378EA"/>
    <w:rsid w:val="00B40DBE"/>
    <w:rsid w:val="00B41536"/>
    <w:rsid w:val="00B421CF"/>
    <w:rsid w:val="00B42235"/>
    <w:rsid w:val="00B42CC7"/>
    <w:rsid w:val="00B43601"/>
    <w:rsid w:val="00B44214"/>
    <w:rsid w:val="00B442C7"/>
    <w:rsid w:val="00B4532B"/>
    <w:rsid w:val="00B4676B"/>
    <w:rsid w:val="00B47248"/>
    <w:rsid w:val="00B5015A"/>
    <w:rsid w:val="00B54DE7"/>
    <w:rsid w:val="00B55478"/>
    <w:rsid w:val="00B55C43"/>
    <w:rsid w:val="00B56728"/>
    <w:rsid w:val="00B57C71"/>
    <w:rsid w:val="00B60219"/>
    <w:rsid w:val="00B60817"/>
    <w:rsid w:val="00B60AAB"/>
    <w:rsid w:val="00B62C78"/>
    <w:rsid w:val="00B6313C"/>
    <w:rsid w:val="00B642C1"/>
    <w:rsid w:val="00B643A5"/>
    <w:rsid w:val="00B643F1"/>
    <w:rsid w:val="00B64620"/>
    <w:rsid w:val="00B646A0"/>
    <w:rsid w:val="00B652BB"/>
    <w:rsid w:val="00B65C88"/>
    <w:rsid w:val="00B65EB2"/>
    <w:rsid w:val="00B6625A"/>
    <w:rsid w:val="00B708A6"/>
    <w:rsid w:val="00B71635"/>
    <w:rsid w:val="00B71C01"/>
    <w:rsid w:val="00B7253F"/>
    <w:rsid w:val="00B73335"/>
    <w:rsid w:val="00B73755"/>
    <w:rsid w:val="00B74CAF"/>
    <w:rsid w:val="00B74DDA"/>
    <w:rsid w:val="00B75AA3"/>
    <w:rsid w:val="00B75CA8"/>
    <w:rsid w:val="00B76F1B"/>
    <w:rsid w:val="00B772D8"/>
    <w:rsid w:val="00B80BCA"/>
    <w:rsid w:val="00B8100B"/>
    <w:rsid w:val="00B8127D"/>
    <w:rsid w:val="00B82089"/>
    <w:rsid w:val="00B83BF5"/>
    <w:rsid w:val="00B8422A"/>
    <w:rsid w:val="00B86E1A"/>
    <w:rsid w:val="00B87C2B"/>
    <w:rsid w:val="00B9134D"/>
    <w:rsid w:val="00B91AFD"/>
    <w:rsid w:val="00B92DCF"/>
    <w:rsid w:val="00B9309C"/>
    <w:rsid w:val="00B937F5"/>
    <w:rsid w:val="00B94257"/>
    <w:rsid w:val="00B94AF7"/>
    <w:rsid w:val="00B958B1"/>
    <w:rsid w:val="00B961DF"/>
    <w:rsid w:val="00B967B4"/>
    <w:rsid w:val="00B97FD8"/>
    <w:rsid w:val="00BA01F1"/>
    <w:rsid w:val="00BA0ED4"/>
    <w:rsid w:val="00BA12AB"/>
    <w:rsid w:val="00BA2397"/>
    <w:rsid w:val="00BA24DB"/>
    <w:rsid w:val="00BA254E"/>
    <w:rsid w:val="00BA2BC1"/>
    <w:rsid w:val="00BA39E0"/>
    <w:rsid w:val="00BA576A"/>
    <w:rsid w:val="00BA5B7E"/>
    <w:rsid w:val="00BA6D4C"/>
    <w:rsid w:val="00BA79EF"/>
    <w:rsid w:val="00BA7D05"/>
    <w:rsid w:val="00BA7F61"/>
    <w:rsid w:val="00BB157A"/>
    <w:rsid w:val="00BB1C0B"/>
    <w:rsid w:val="00BB1D25"/>
    <w:rsid w:val="00BB47E9"/>
    <w:rsid w:val="00BB4823"/>
    <w:rsid w:val="00BB4933"/>
    <w:rsid w:val="00BB5EE1"/>
    <w:rsid w:val="00BB63F8"/>
    <w:rsid w:val="00BB7B97"/>
    <w:rsid w:val="00BC120A"/>
    <w:rsid w:val="00BC1307"/>
    <w:rsid w:val="00BC18CD"/>
    <w:rsid w:val="00BC20EA"/>
    <w:rsid w:val="00BC343B"/>
    <w:rsid w:val="00BC3517"/>
    <w:rsid w:val="00BC3C51"/>
    <w:rsid w:val="00BC4AE9"/>
    <w:rsid w:val="00BC527A"/>
    <w:rsid w:val="00BC5540"/>
    <w:rsid w:val="00BC6191"/>
    <w:rsid w:val="00BC7DE5"/>
    <w:rsid w:val="00BD1255"/>
    <w:rsid w:val="00BD12B0"/>
    <w:rsid w:val="00BD1B83"/>
    <w:rsid w:val="00BD330A"/>
    <w:rsid w:val="00BD3435"/>
    <w:rsid w:val="00BD417A"/>
    <w:rsid w:val="00BD4814"/>
    <w:rsid w:val="00BD6541"/>
    <w:rsid w:val="00BE02B6"/>
    <w:rsid w:val="00BE0B0D"/>
    <w:rsid w:val="00BE1667"/>
    <w:rsid w:val="00BE21FD"/>
    <w:rsid w:val="00BE3104"/>
    <w:rsid w:val="00BE376A"/>
    <w:rsid w:val="00BE53C9"/>
    <w:rsid w:val="00BE5C6A"/>
    <w:rsid w:val="00BE6815"/>
    <w:rsid w:val="00BE6A38"/>
    <w:rsid w:val="00BE7D14"/>
    <w:rsid w:val="00BE7E8A"/>
    <w:rsid w:val="00BE7ED2"/>
    <w:rsid w:val="00BF00D8"/>
    <w:rsid w:val="00BF0A6E"/>
    <w:rsid w:val="00BF177A"/>
    <w:rsid w:val="00BF17D6"/>
    <w:rsid w:val="00BF2CEE"/>
    <w:rsid w:val="00BF2FEC"/>
    <w:rsid w:val="00BF367E"/>
    <w:rsid w:val="00BF566C"/>
    <w:rsid w:val="00BF5866"/>
    <w:rsid w:val="00BF59B2"/>
    <w:rsid w:val="00BF5C67"/>
    <w:rsid w:val="00C008A7"/>
    <w:rsid w:val="00C008BF"/>
    <w:rsid w:val="00C02530"/>
    <w:rsid w:val="00C027EC"/>
    <w:rsid w:val="00C03534"/>
    <w:rsid w:val="00C04592"/>
    <w:rsid w:val="00C04688"/>
    <w:rsid w:val="00C04D44"/>
    <w:rsid w:val="00C04DE8"/>
    <w:rsid w:val="00C05B0B"/>
    <w:rsid w:val="00C06F7A"/>
    <w:rsid w:val="00C103C5"/>
    <w:rsid w:val="00C10536"/>
    <w:rsid w:val="00C10A13"/>
    <w:rsid w:val="00C10B94"/>
    <w:rsid w:val="00C10F80"/>
    <w:rsid w:val="00C11753"/>
    <w:rsid w:val="00C13F48"/>
    <w:rsid w:val="00C142AB"/>
    <w:rsid w:val="00C14628"/>
    <w:rsid w:val="00C1524A"/>
    <w:rsid w:val="00C1604A"/>
    <w:rsid w:val="00C16887"/>
    <w:rsid w:val="00C16FAC"/>
    <w:rsid w:val="00C1748A"/>
    <w:rsid w:val="00C1764E"/>
    <w:rsid w:val="00C2099A"/>
    <w:rsid w:val="00C20B4E"/>
    <w:rsid w:val="00C20BFC"/>
    <w:rsid w:val="00C20F6D"/>
    <w:rsid w:val="00C210FB"/>
    <w:rsid w:val="00C220DD"/>
    <w:rsid w:val="00C2250F"/>
    <w:rsid w:val="00C22BEB"/>
    <w:rsid w:val="00C23308"/>
    <w:rsid w:val="00C2362E"/>
    <w:rsid w:val="00C23809"/>
    <w:rsid w:val="00C23ED3"/>
    <w:rsid w:val="00C25C5D"/>
    <w:rsid w:val="00C25E7E"/>
    <w:rsid w:val="00C270AD"/>
    <w:rsid w:val="00C27A2A"/>
    <w:rsid w:val="00C27E64"/>
    <w:rsid w:val="00C30952"/>
    <w:rsid w:val="00C30BD5"/>
    <w:rsid w:val="00C311B9"/>
    <w:rsid w:val="00C312D1"/>
    <w:rsid w:val="00C318EA"/>
    <w:rsid w:val="00C31D87"/>
    <w:rsid w:val="00C3212C"/>
    <w:rsid w:val="00C33557"/>
    <w:rsid w:val="00C336D0"/>
    <w:rsid w:val="00C34395"/>
    <w:rsid w:val="00C34427"/>
    <w:rsid w:val="00C35609"/>
    <w:rsid w:val="00C36B00"/>
    <w:rsid w:val="00C4056F"/>
    <w:rsid w:val="00C40B5E"/>
    <w:rsid w:val="00C419BD"/>
    <w:rsid w:val="00C41D10"/>
    <w:rsid w:val="00C429D3"/>
    <w:rsid w:val="00C430C7"/>
    <w:rsid w:val="00C432FA"/>
    <w:rsid w:val="00C43E1A"/>
    <w:rsid w:val="00C44B39"/>
    <w:rsid w:val="00C45DB9"/>
    <w:rsid w:val="00C45FCB"/>
    <w:rsid w:val="00C45FDD"/>
    <w:rsid w:val="00C4678D"/>
    <w:rsid w:val="00C476FF"/>
    <w:rsid w:val="00C504CC"/>
    <w:rsid w:val="00C50754"/>
    <w:rsid w:val="00C50920"/>
    <w:rsid w:val="00C50FF2"/>
    <w:rsid w:val="00C519AC"/>
    <w:rsid w:val="00C522F8"/>
    <w:rsid w:val="00C531B7"/>
    <w:rsid w:val="00C539CE"/>
    <w:rsid w:val="00C545D5"/>
    <w:rsid w:val="00C552B1"/>
    <w:rsid w:val="00C604B2"/>
    <w:rsid w:val="00C60B0F"/>
    <w:rsid w:val="00C60C18"/>
    <w:rsid w:val="00C619B6"/>
    <w:rsid w:val="00C61CE3"/>
    <w:rsid w:val="00C623D4"/>
    <w:rsid w:val="00C62611"/>
    <w:rsid w:val="00C62A3C"/>
    <w:rsid w:val="00C62CAA"/>
    <w:rsid w:val="00C63C9C"/>
    <w:rsid w:val="00C647F8"/>
    <w:rsid w:val="00C64C24"/>
    <w:rsid w:val="00C64C48"/>
    <w:rsid w:val="00C6635F"/>
    <w:rsid w:val="00C66CB9"/>
    <w:rsid w:val="00C66F3F"/>
    <w:rsid w:val="00C70283"/>
    <w:rsid w:val="00C7123D"/>
    <w:rsid w:val="00C7371C"/>
    <w:rsid w:val="00C75601"/>
    <w:rsid w:val="00C7624D"/>
    <w:rsid w:val="00C773F5"/>
    <w:rsid w:val="00C77A20"/>
    <w:rsid w:val="00C77DBA"/>
    <w:rsid w:val="00C805AD"/>
    <w:rsid w:val="00C8072E"/>
    <w:rsid w:val="00C808B9"/>
    <w:rsid w:val="00C816DF"/>
    <w:rsid w:val="00C81CF4"/>
    <w:rsid w:val="00C8239C"/>
    <w:rsid w:val="00C8242D"/>
    <w:rsid w:val="00C82BBD"/>
    <w:rsid w:val="00C8465C"/>
    <w:rsid w:val="00C858A5"/>
    <w:rsid w:val="00C86991"/>
    <w:rsid w:val="00C86E9D"/>
    <w:rsid w:val="00C9094B"/>
    <w:rsid w:val="00C90A6C"/>
    <w:rsid w:val="00C90C0A"/>
    <w:rsid w:val="00C90CDA"/>
    <w:rsid w:val="00C910A9"/>
    <w:rsid w:val="00C91F60"/>
    <w:rsid w:val="00C92A30"/>
    <w:rsid w:val="00C93A26"/>
    <w:rsid w:val="00C93C76"/>
    <w:rsid w:val="00C94ABC"/>
    <w:rsid w:val="00C94FF5"/>
    <w:rsid w:val="00C95E33"/>
    <w:rsid w:val="00C96F81"/>
    <w:rsid w:val="00C970D3"/>
    <w:rsid w:val="00C97E3E"/>
    <w:rsid w:val="00CA0771"/>
    <w:rsid w:val="00CA141B"/>
    <w:rsid w:val="00CA261F"/>
    <w:rsid w:val="00CA27FE"/>
    <w:rsid w:val="00CA39B7"/>
    <w:rsid w:val="00CA4938"/>
    <w:rsid w:val="00CA5BAA"/>
    <w:rsid w:val="00CA5F82"/>
    <w:rsid w:val="00CA6D69"/>
    <w:rsid w:val="00CB08A7"/>
    <w:rsid w:val="00CB09A9"/>
    <w:rsid w:val="00CB1350"/>
    <w:rsid w:val="00CB15C5"/>
    <w:rsid w:val="00CB2E6A"/>
    <w:rsid w:val="00CB3FD9"/>
    <w:rsid w:val="00CB4BF8"/>
    <w:rsid w:val="00CB4ED9"/>
    <w:rsid w:val="00CB689C"/>
    <w:rsid w:val="00CB6ED2"/>
    <w:rsid w:val="00CB7CEE"/>
    <w:rsid w:val="00CC0613"/>
    <w:rsid w:val="00CC0E3B"/>
    <w:rsid w:val="00CC18D2"/>
    <w:rsid w:val="00CC241B"/>
    <w:rsid w:val="00CC245B"/>
    <w:rsid w:val="00CC26C1"/>
    <w:rsid w:val="00CC33BA"/>
    <w:rsid w:val="00CC33EC"/>
    <w:rsid w:val="00CC4B50"/>
    <w:rsid w:val="00CC4E03"/>
    <w:rsid w:val="00CC545D"/>
    <w:rsid w:val="00CC6342"/>
    <w:rsid w:val="00CC6F88"/>
    <w:rsid w:val="00CC781D"/>
    <w:rsid w:val="00CC7F96"/>
    <w:rsid w:val="00CC7FFC"/>
    <w:rsid w:val="00CD03BA"/>
    <w:rsid w:val="00CD0D00"/>
    <w:rsid w:val="00CD1250"/>
    <w:rsid w:val="00CD13D2"/>
    <w:rsid w:val="00CD1701"/>
    <w:rsid w:val="00CD189D"/>
    <w:rsid w:val="00CD2170"/>
    <w:rsid w:val="00CD21EA"/>
    <w:rsid w:val="00CD229D"/>
    <w:rsid w:val="00CD3A8E"/>
    <w:rsid w:val="00CD4F62"/>
    <w:rsid w:val="00CD5AC4"/>
    <w:rsid w:val="00CD5B79"/>
    <w:rsid w:val="00CD73F2"/>
    <w:rsid w:val="00CE01CF"/>
    <w:rsid w:val="00CE01ED"/>
    <w:rsid w:val="00CE07CD"/>
    <w:rsid w:val="00CE11D2"/>
    <w:rsid w:val="00CE11F0"/>
    <w:rsid w:val="00CE1984"/>
    <w:rsid w:val="00CE2427"/>
    <w:rsid w:val="00CE27AC"/>
    <w:rsid w:val="00CE27DC"/>
    <w:rsid w:val="00CE32A2"/>
    <w:rsid w:val="00CE3430"/>
    <w:rsid w:val="00CE4B0F"/>
    <w:rsid w:val="00CE5B93"/>
    <w:rsid w:val="00CE6222"/>
    <w:rsid w:val="00CE6836"/>
    <w:rsid w:val="00CE686F"/>
    <w:rsid w:val="00CE6E05"/>
    <w:rsid w:val="00CE706A"/>
    <w:rsid w:val="00CE7146"/>
    <w:rsid w:val="00CF0E3D"/>
    <w:rsid w:val="00CF16B6"/>
    <w:rsid w:val="00CF1EB1"/>
    <w:rsid w:val="00CF2803"/>
    <w:rsid w:val="00CF3C9F"/>
    <w:rsid w:val="00CF41D0"/>
    <w:rsid w:val="00CF46C4"/>
    <w:rsid w:val="00CF4E3C"/>
    <w:rsid w:val="00CF4EE7"/>
    <w:rsid w:val="00CF5E03"/>
    <w:rsid w:val="00CF6ABD"/>
    <w:rsid w:val="00CF78F0"/>
    <w:rsid w:val="00D00693"/>
    <w:rsid w:val="00D01057"/>
    <w:rsid w:val="00D01BF0"/>
    <w:rsid w:val="00D0278A"/>
    <w:rsid w:val="00D02A8F"/>
    <w:rsid w:val="00D02AC3"/>
    <w:rsid w:val="00D03F3B"/>
    <w:rsid w:val="00D040EB"/>
    <w:rsid w:val="00D0413B"/>
    <w:rsid w:val="00D0597E"/>
    <w:rsid w:val="00D07A76"/>
    <w:rsid w:val="00D07EDC"/>
    <w:rsid w:val="00D1078A"/>
    <w:rsid w:val="00D11E98"/>
    <w:rsid w:val="00D11EE1"/>
    <w:rsid w:val="00D1297F"/>
    <w:rsid w:val="00D12E1C"/>
    <w:rsid w:val="00D140AB"/>
    <w:rsid w:val="00D14D16"/>
    <w:rsid w:val="00D1589A"/>
    <w:rsid w:val="00D15C03"/>
    <w:rsid w:val="00D16001"/>
    <w:rsid w:val="00D17877"/>
    <w:rsid w:val="00D17947"/>
    <w:rsid w:val="00D205AD"/>
    <w:rsid w:val="00D210D1"/>
    <w:rsid w:val="00D21A14"/>
    <w:rsid w:val="00D22152"/>
    <w:rsid w:val="00D221CE"/>
    <w:rsid w:val="00D22283"/>
    <w:rsid w:val="00D22B7B"/>
    <w:rsid w:val="00D22FBE"/>
    <w:rsid w:val="00D23084"/>
    <w:rsid w:val="00D23A5B"/>
    <w:rsid w:val="00D23EB9"/>
    <w:rsid w:val="00D25103"/>
    <w:rsid w:val="00D2528A"/>
    <w:rsid w:val="00D266FA"/>
    <w:rsid w:val="00D26844"/>
    <w:rsid w:val="00D279D0"/>
    <w:rsid w:val="00D30F4D"/>
    <w:rsid w:val="00D317CE"/>
    <w:rsid w:val="00D32E5B"/>
    <w:rsid w:val="00D330AC"/>
    <w:rsid w:val="00D3435F"/>
    <w:rsid w:val="00D34471"/>
    <w:rsid w:val="00D34A42"/>
    <w:rsid w:val="00D357B6"/>
    <w:rsid w:val="00D35A7D"/>
    <w:rsid w:val="00D35B90"/>
    <w:rsid w:val="00D373DE"/>
    <w:rsid w:val="00D3793C"/>
    <w:rsid w:val="00D41445"/>
    <w:rsid w:val="00D41CC4"/>
    <w:rsid w:val="00D41CF8"/>
    <w:rsid w:val="00D420CF"/>
    <w:rsid w:val="00D42629"/>
    <w:rsid w:val="00D42E55"/>
    <w:rsid w:val="00D43B02"/>
    <w:rsid w:val="00D444AD"/>
    <w:rsid w:val="00D452C9"/>
    <w:rsid w:val="00D454A3"/>
    <w:rsid w:val="00D46013"/>
    <w:rsid w:val="00D47953"/>
    <w:rsid w:val="00D50313"/>
    <w:rsid w:val="00D50E25"/>
    <w:rsid w:val="00D513C6"/>
    <w:rsid w:val="00D52440"/>
    <w:rsid w:val="00D53000"/>
    <w:rsid w:val="00D55A80"/>
    <w:rsid w:val="00D575D7"/>
    <w:rsid w:val="00D57612"/>
    <w:rsid w:val="00D57BC8"/>
    <w:rsid w:val="00D604A8"/>
    <w:rsid w:val="00D60B3C"/>
    <w:rsid w:val="00D60B4A"/>
    <w:rsid w:val="00D60D16"/>
    <w:rsid w:val="00D6228A"/>
    <w:rsid w:val="00D62CC3"/>
    <w:rsid w:val="00D62DE0"/>
    <w:rsid w:val="00D63CF4"/>
    <w:rsid w:val="00D64257"/>
    <w:rsid w:val="00D64AD9"/>
    <w:rsid w:val="00D659A2"/>
    <w:rsid w:val="00D66563"/>
    <w:rsid w:val="00D66B90"/>
    <w:rsid w:val="00D67ABE"/>
    <w:rsid w:val="00D70362"/>
    <w:rsid w:val="00D7085E"/>
    <w:rsid w:val="00D70C47"/>
    <w:rsid w:val="00D70C9B"/>
    <w:rsid w:val="00D71249"/>
    <w:rsid w:val="00D71BCA"/>
    <w:rsid w:val="00D72055"/>
    <w:rsid w:val="00D7207E"/>
    <w:rsid w:val="00D721D1"/>
    <w:rsid w:val="00D7238E"/>
    <w:rsid w:val="00D72D8F"/>
    <w:rsid w:val="00D7353E"/>
    <w:rsid w:val="00D7449F"/>
    <w:rsid w:val="00D74BAD"/>
    <w:rsid w:val="00D74F77"/>
    <w:rsid w:val="00D77871"/>
    <w:rsid w:val="00D81A9B"/>
    <w:rsid w:val="00D81BD3"/>
    <w:rsid w:val="00D849EB"/>
    <w:rsid w:val="00D85E70"/>
    <w:rsid w:val="00D862E8"/>
    <w:rsid w:val="00D86344"/>
    <w:rsid w:val="00D863B4"/>
    <w:rsid w:val="00D867E0"/>
    <w:rsid w:val="00D87430"/>
    <w:rsid w:val="00D902E5"/>
    <w:rsid w:val="00D90E30"/>
    <w:rsid w:val="00D91240"/>
    <w:rsid w:val="00D92CFD"/>
    <w:rsid w:val="00D92D6E"/>
    <w:rsid w:val="00D92E4C"/>
    <w:rsid w:val="00D9516B"/>
    <w:rsid w:val="00D95206"/>
    <w:rsid w:val="00D95FAB"/>
    <w:rsid w:val="00D9648F"/>
    <w:rsid w:val="00D979E7"/>
    <w:rsid w:val="00DA0B3D"/>
    <w:rsid w:val="00DA0E4A"/>
    <w:rsid w:val="00DA3E6C"/>
    <w:rsid w:val="00DA41AA"/>
    <w:rsid w:val="00DA4C1E"/>
    <w:rsid w:val="00DA63FA"/>
    <w:rsid w:val="00DA7E58"/>
    <w:rsid w:val="00DB050A"/>
    <w:rsid w:val="00DB077B"/>
    <w:rsid w:val="00DB0B06"/>
    <w:rsid w:val="00DB0BB8"/>
    <w:rsid w:val="00DB0F81"/>
    <w:rsid w:val="00DB1454"/>
    <w:rsid w:val="00DB18C3"/>
    <w:rsid w:val="00DB3345"/>
    <w:rsid w:val="00DB3483"/>
    <w:rsid w:val="00DB3CA9"/>
    <w:rsid w:val="00DB44DF"/>
    <w:rsid w:val="00DB5A88"/>
    <w:rsid w:val="00DB5FFF"/>
    <w:rsid w:val="00DB602B"/>
    <w:rsid w:val="00DB6C18"/>
    <w:rsid w:val="00DB6F34"/>
    <w:rsid w:val="00DC0939"/>
    <w:rsid w:val="00DC1F6D"/>
    <w:rsid w:val="00DC2759"/>
    <w:rsid w:val="00DC3DE3"/>
    <w:rsid w:val="00DC4426"/>
    <w:rsid w:val="00DC5316"/>
    <w:rsid w:val="00DC5482"/>
    <w:rsid w:val="00DC5CDE"/>
    <w:rsid w:val="00DC5E51"/>
    <w:rsid w:val="00DC63F4"/>
    <w:rsid w:val="00DC6E55"/>
    <w:rsid w:val="00DC762C"/>
    <w:rsid w:val="00DC7FAB"/>
    <w:rsid w:val="00DD10DD"/>
    <w:rsid w:val="00DD29D2"/>
    <w:rsid w:val="00DD2AB1"/>
    <w:rsid w:val="00DD2AD6"/>
    <w:rsid w:val="00DD31D7"/>
    <w:rsid w:val="00DD36C3"/>
    <w:rsid w:val="00DD40CA"/>
    <w:rsid w:val="00DD419B"/>
    <w:rsid w:val="00DD4656"/>
    <w:rsid w:val="00DD6453"/>
    <w:rsid w:val="00DD6DDC"/>
    <w:rsid w:val="00DD769C"/>
    <w:rsid w:val="00DE08C4"/>
    <w:rsid w:val="00DE0EA2"/>
    <w:rsid w:val="00DE1304"/>
    <w:rsid w:val="00DE1306"/>
    <w:rsid w:val="00DE2540"/>
    <w:rsid w:val="00DE2FEF"/>
    <w:rsid w:val="00DE3116"/>
    <w:rsid w:val="00DE410E"/>
    <w:rsid w:val="00DE43D2"/>
    <w:rsid w:val="00DE4DF4"/>
    <w:rsid w:val="00DE4FE1"/>
    <w:rsid w:val="00DE50D0"/>
    <w:rsid w:val="00DE650E"/>
    <w:rsid w:val="00DE7DB5"/>
    <w:rsid w:val="00DE7FB4"/>
    <w:rsid w:val="00DF27D3"/>
    <w:rsid w:val="00DF2E23"/>
    <w:rsid w:val="00DF3921"/>
    <w:rsid w:val="00DF45A6"/>
    <w:rsid w:val="00DF45F5"/>
    <w:rsid w:val="00DF4A60"/>
    <w:rsid w:val="00DF5B8F"/>
    <w:rsid w:val="00DF5C1B"/>
    <w:rsid w:val="00DF657B"/>
    <w:rsid w:val="00DF674E"/>
    <w:rsid w:val="00DF6E26"/>
    <w:rsid w:val="00DF720B"/>
    <w:rsid w:val="00DF73EA"/>
    <w:rsid w:val="00E00305"/>
    <w:rsid w:val="00E02A2D"/>
    <w:rsid w:val="00E03BF9"/>
    <w:rsid w:val="00E04466"/>
    <w:rsid w:val="00E04E8E"/>
    <w:rsid w:val="00E058F2"/>
    <w:rsid w:val="00E05B6A"/>
    <w:rsid w:val="00E05EF2"/>
    <w:rsid w:val="00E074E8"/>
    <w:rsid w:val="00E0761C"/>
    <w:rsid w:val="00E1036F"/>
    <w:rsid w:val="00E11369"/>
    <w:rsid w:val="00E123EA"/>
    <w:rsid w:val="00E12DCB"/>
    <w:rsid w:val="00E13749"/>
    <w:rsid w:val="00E1376D"/>
    <w:rsid w:val="00E13FE9"/>
    <w:rsid w:val="00E14207"/>
    <w:rsid w:val="00E15A47"/>
    <w:rsid w:val="00E162FD"/>
    <w:rsid w:val="00E16738"/>
    <w:rsid w:val="00E17301"/>
    <w:rsid w:val="00E17AE3"/>
    <w:rsid w:val="00E17F99"/>
    <w:rsid w:val="00E209C5"/>
    <w:rsid w:val="00E21A42"/>
    <w:rsid w:val="00E227EB"/>
    <w:rsid w:val="00E23E12"/>
    <w:rsid w:val="00E24843"/>
    <w:rsid w:val="00E2521A"/>
    <w:rsid w:val="00E25B0B"/>
    <w:rsid w:val="00E25B66"/>
    <w:rsid w:val="00E25D20"/>
    <w:rsid w:val="00E25E9E"/>
    <w:rsid w:val="00E27522"/>
    <w:rsid w:val="00E27D0B"/>
    <w:rsid w:val="00E30748"/>
    <w:rsid w:val="00E30952"/>
    <w:rsid w:val="00E30C88"/>
    <w:rsid w:val="00E31888"/>
    <w:rsid w:val="00E319B1"/>
    <w:rsid w:val="00E328AD"/>
    <w:rsid w:val="00E3298C"/>
    <w:rsid w:val="00E32B31"/>
    <w:rsid w:val="00E33CDF"/>
    <w:rsid w:val="00E3489B"/>
    <w:rsid w:val="00E34D89"/>
    <w:rsid w:val="00E358D9"/>
    <w:rsid w:val="00E36694"/>
    <w:rsid w:val="00E36BA2"/>
    <w:rsid w:val="00E4004A"/>
    <w:rsid w:val="00E41EA3"/>
    <w:rsid w:val="00E42C85"/>
    <w:rsid w:val="00E42D06"/>
    <w:rsid w:val="00E4354C"/>
    <w:rsid w:val="00E44A45"/>
    <w:rsid w:val="00E467CD"/>
    <w:rsid w:val="00E47430"/>
    <w:rsid w:val="00E47BCD"/>
    <w:rsid w:val="00E47DBD"/>
    <w:rsid w:val="00E47E1D"/>
    <w:rsid w:val="00E50CBB"/>
    <w:rsid w:val="00E521CB"/>
    <w:rsid w:val="00E542B9"/>
    <w:rsid w:val="00E547EC"/>
    <w:rsid w:val="00E54DE7"/>
    <w:rsid w:val="00E54EDE"/>
    <w:rsid w:val="00E550EA"/>
    <w:rsid w:val="00E55A5F"/>
    <w:rsid w:val="00E560E2"/>
    <w:rsid w:val="00E5632C"/>
    <w:rsid w:val="00E56C91"/>
    <w:rsid w:val="00E56E62"/>
    <w:rsid w:val="00E57C62"/>
    <w:rsid w:val="00E60760"/>
    <w:rsid w:val="00E6124A"/>
    <w:rsid w:val="00E6141F"/>
    <w:rsid w:val="00E61656"/>
    <w:rsid w:val="00E6192B"/>
    <w:rsid w:val="00E62D19"/>
    <w:rsid w:val="00E62D96"/>
    <w:rsid w:val="00E63C2F"/>
    <w:rsid w:val="00E6426E"/>
    <w:rsid w:val="00E66FA3"/>
    <w:rsid w:val="00E6799C"/>
    <w:rsid w:val="00E70057"/>
    <w:rsid w:val="00E72AAA"/>
    <w:rsid w:val="00E731FA"/>
    <w:rsid w:val="00E73F17"/>
    <w:rsid w:val="00E74585"/>
    <w:rsid w:val="00E745B2"/>
    <w:rsid w:val="00E74BD5"/>
    <w:rsid w:val="00E75AFD"/>
    <w:rsid w:val="00E75FF3"/>
    <w:rsid w:val="00E80E35"/>
    <w:rsid w:val="00E82783"/>
    <w:rsid w:val="00E82E3B"/>
    <w:rsid w:val="00E833E9"/>
    <w:rsid w:val="00E84693"/>
    <w:rsid w:val="00E8494F"/>
    <w:rsid w:val="00E84F0B"/>
    <w:rsid w:val="00E8560A"/>
    <w:rsid w:val="00E864F4"/>
    <w:rsid w:val="00E869A6"/>
    <w:rsid w:val="00E920FF"/>
    <w:rsid w:val="00E93317"/>
    <w:rsid w:val="00E934E4"/>
    <w:rsid w:val="00E93AA0"/>
    <w:rsid w:val="00E94BB7"/>
    <w:rsid w:val="00EA0104"/>
    <w:rsid w:val="00EA0571"/>
    <w:rsid w:val="00EA0823"/>
    <w:rsid w:val="00EA08EF"/>
    <w:rsid w:val="00EA091D"/>
    <w:rsid w:val="00EA218B"/>
    <w:rsid w:val="00EA28CC"/>
    <w:rsid w:val="00EA294A"/>
    <w:rsid w:val="00EA3254"/>
    <w:rsid w:val="00EA3921"/>
    <w:rsid w:val="00EA3988"/>
    <w:rsid w:val="00EA3B6F"/>
    <w:rsid w:val="00EA3EFB"/>
    <w:rsid w:val="00EA4032"/>
    <w:rsid w:val="00EA4420"/>
    <w:rsid w:val="00EA4452"/>
    <w:rsid w:val="00EA50AD"/>
    <w:rsid w:val="00EA5DAF"/>
    <w:rsid w:val="00EA5EB9"/>
    <w:rsid w:val="00EA63AA"/>
    <w:rsid w:val="00EA64DC"/>
    <w:rsid w:val="00EB1B4A"/>
    <w:rsid w:val="00EB2FFC"/>
    <w:rsid w:val="00EB34D1"/>
    <w:rsid w:val="00EB4708"/>
    <w:rsid w:val="00EB4A2D"/>
    <w:rsid w:val="00EB5667"/>
    <w:rsid w:val="00EB5F50"/>
    <w:rsid w:val="00EB7E41"/>
    <w:rsid w:val="00EC01EA"/>
    <w:rsid w:val="00EC05A8"/>
    <w:rsid w:val="00EC0F05"/>
    <w:rsid w:val="00EC1C73"/>
    <w:rsid w:val="00EC378B"/>
    <w:rsid w:val="00EC5405"/>
    <w:rsid w:val="00EC57DB"/>
    <w:rsid w:val="00EC5AF3"/>
    <w:rsid w:val="00EC5F8A"/>
    <w:rsid w:val="00EC7D62"/>
    <w:rsid w:val="00ED0CFC"/>
    <w:rsid w:val="00ED120E"/>
    <w:rsid w:val="00ED12B7"/>
    <w:rsid w:val="00ED1A89"/>
    <w:rsid w:val="00ED2DFD"/>
    <w:rsid w:val="00ED360F"/>
    <w:rsid w:val="00ED47F1"/>
    <w:rsid w:val="00ED49AF"/>
    <w:rsid w:val="00ED4D65"/>
    <w:rsid w:val="00ED5769"/>
    <w:rsid w:val="00EE0041"/>
    <w:rsid w:val="00EE0749"/>
    <w:rsid w:val="00EE0D0F"/>
    <w:rsid w:val="00EE1485"/>
    <w:rsid w:val="00EE1582"/>
    <w:rsid w:val="00EE165D"/>
    <w:rsid w:val="00EE166F"/>
    <w:rsid w:val="00EE2551"/>
    <w:rsid w:val="00EE2D8C"/>
    <w:rsid w:val="00EE4B75"/>
    <w:rsid w:val="00EE4F4B"/>
    <w:rsid w:val="00EE67D4"/>
    <w:rsid w:val="00EE72D7"/>
    <w:rsid w:val="00EE7ADF"/>
    <w:rsid w:val="00EF2A8D"/>
    <w:rsid w:val="00EF7AB7"/>
    <w:rsid w:val="00F002E5"/>
    <w:rsid w:val="00F00AB6"/>
    <w:rsid w:val="00F00B53"/>
    <w:rsid w:val="00F010F9"/>
    <w:rsid w:val="00F01D7C"/>
    <w:rsid w:val="00F04C3C"/>
    <w:rsid w:val="00F04F16"/>
    <w:rsid w:val="00F05740"/>
    <w:rsid w:val="00F0754E"/>
    <w:rsid w:val="00F07AA9"/>
    <w:rsid w:val="00F1108B"/>
    <w:rsid w:val="00F122B6"/>
    <w:rsid w:val="00F1307C"/>
    <w:rsid w:val="00F1392D"/>
    <w:rsid w:val="00F1435B"/>
    <w:rsid w:val="00F145ED"/>
    <w:rsid w:val="00F15423"/>
    <w:rsid w:val="00F15D96"/>
    <w:rsid w:val="00F15DAC"/>
    <w:rsid w:val="00F163C5"/>
    <w:rsid w:val="00F165FD"/>
    <w:rsid w:val="00F171BF"/>
    <w:rsid w:val="00F1760A"/>
    <w:rsid w:val="00F17D92"/>
    <w:rsid w:val="00F17ED9"/>
    <w:rsid w:val="00F20264"/>
    <w:rsid w:val="00F2027E"/>
    <w:rsid w:val="00F21D82"/>
    <w:rsid w:val="00F22208"/>
    <w:rsid w:val="00F22443"/>
    <w:rsid w:val="00F236D2"/>
    <w:rsid w:val="00F23EB0"/>
    <w:rsid w:val="00F24C54"/>
    <w:rsid w:val="00F25472"/>
    <w:rsid w:val="00F26072"/>
    <w:rsid w:val="00F262CC"/>
    <w:rsid w:val="00F279F2"/>
    <w:rsid w:val="00F31159"/>
    <w:rsid w:val="00F31696"/>
    <w:rsid w:val="00F31917"/>
    <w:rsid w:val="00F31F8B"/>
    <w:rsid w:val="00F32D3C"/>
    <w:rsid w:val="00F338DB"/>
    <w:rsid w:val="00F33C93"/>
    <w:rsid w:val="00F345BD"/>
    <w:rsid w:val="00F355E3"/>
    <w:rsid w:val="00F36831"/>
    <w:rsid w:val="00F369F7"/>
    <w:rsid w:val="00F36B36"/>
    <w:rsid w:val="00F3745D"/>
    <w:rsid w:val="00F40E7F"/>
    <w:rsid w:val="00F415DC"/>
    <w:rsid w:val="00F424B0"/>
    <w:rsid w:val="00F425EB"/>
    <w:rsid w:val="00F43379"/>
    <w:rsid w:val="00F450AC"/>
    <w:rsid w:val="00F45392"/>
    <w:rsid w:val="00F45CF5"/>
    <w:rsid w:val="00F45DD8"/>
    <w:rsid w:val="00F46459"/>
    <w:rsid w:val="00F47D8E"/>
    <w:rsid w:val="00F5080E"/>
    <w:rsid w:val="00F50B64"/>
    <w:rsid w:val="00F5393B"/>
    <w:rsid w:val="00F5396A"/>
    <w:rsid w:val="00F53BF8"/>
    <w:rsid w:val="00F54B7B"/>
    <w:rsid w:val="00F551BB"/>
    <w:rsid w:val="00F551DC"/>
    <w:rsid w:val="00F55F82"/>
    <w:rsid w:val="00F56F73"/>
    <w:rsid w:val="00F57904"/>
    <w:rsid w:val="00F6008E"/>
    <w:rsid w:val="00F60CB5"/>
    <w:rsid w:val="00F613C2"/>
    <w:rsid w:val="00F61FB1"/>
    <w:rsid w:val="00F62408"/>
    <w:rsid w:val="00F63BF6"/>
    <w:rsid w:val="00F64BCD"/>
    <w:rsid w:val="00F65266"/>
    <w:rsid w:val="00F65A5B"/>
    <w:rsid w:val="00F65F68"/>
    <w:rsid w:val="00F66844"/>
    <w:rsid w:val="00F66C67"/>
    <w:rsid w:val="00F7088C"/>
    <w:rsid w:val="00F71A30"/>
    <w:rsid w:val="00F722E6"/>
    <w:rsid w:val="00F733C3"/>
    <w:rsid w:val="00F73550"/>
    <w:rsid w:val="00F7453D"/>
    <w:rsid w:val="00F749D9"/>
    <w:rsid w:val="00F75AAB"/>
    <w:rsid w:val="00F76862"/>
    <w:rsid w:val="00F768EF"/>
    <w:rsid w:val="00F777AD"/>
    <w:rsid w:val="00F80056"/>
    <w:rsid w:val="00F807E1"/>
    <w:rsid w:val="00F81B87"/>
    <w:rsid w:val="00F82955"/>
    <w:rsid w:val="00F839A7"/>
    <w:rsid w:val="00F83B3C"/>
    <w:rsid w:val="00F840E6"/>
    <w:rsid w:val="00F84D47"/>
    <w:rsid w:val="00F85952"/>
    <w:rsid w:val="00F85B81"/>
    <w:rsid w:val="00F87817"/>
    <w:rsid w:val="00F90E24"/>
    <w:rsid w:val="00F91E37"/>
    <w:rsid w:val="00F92CA2"/>
    <w:rsid w:val="00F93D5E"/>
    <w:rsid w:val="00F943AE"/>
    <w:rsid w:val="00F9473C"/>
    <w:rsid w:val="00F9497C"/>
    <w:rsid w:val="00F953A3"/>
    <w:rsid w:val="00F96944"/>
    <w:rsid w:val="00F96BAA"/>
    <w:rsid w:val="00F97112"/>
    <w:rsid w:val="00F9733D"/>
    <w:rsid w:val="00FA0F97"/>
    <w:rsid w:val="00FA289B"/>
    <w:rsid w:val="00FA3108"/>
    <w:rsid w:val="00FA3275"/>
    <w:rsid w:val="00FA4BFE"/>
    <w:rsid w:val="00FA5544"/>
    <w:rsid w:val="00FA5FD2"/>
    <w:rsid w:val="00FA6F9E"/>
    <w:rsid w:val="00FB1A1A"/>
    <w:rsid w:val="00FB1AAC"/>
    <w:rsid w:val="00FB2EDF"/>
    <w:rsid w:val="00FB3800"/>
    <w:rsid w:val="00FB47F0"/>
    <w:rsid w:val="00FB4A18"/>
    <w:rsid w:val="00FB4C40"/>
    <w:rsid w:val="00FB573D"/>
    <w:rsid w:val="00FB5B53"/>
    <w:rsid w:val="00FB5B9D"/>
    <w:rsid w:val="00FB5F88"/>
    <w:rsid w:val="00FB6A13"/>
    <w:rsid w:val="00FC032E"/>
    <w:rsid w:val="00FC0A8B"/>
    <w:rsid w:val="00FC0C56"/>
    <w:rsid w:val="00FC144F"/>
    <w:rsid w:val="00FC1D9A"/>
    <w:rsid w:val="00FC2718"/>
    <w:rsid w:val="00FC3EC3"/>
    <w:rsid w:val="00FC427A"/>
    <w:rsid w:val="00FC46B9"/>
    <w:rsid w:val="00FC4C13"/>
    <w:rsid w:val="00FC5F47"/>
    <w:rsid w:val="00FC68A6"/>
    <w:rsid w:val="00FC72A6"/>
    <w:rsid w:val="00FC7EF2"/>
    <w:rsid w:val="00FC7F0A"/>
    <w:rsid w:val="00FC7FCA"/>
    <w:rsid w:val="00FD012E"/>
    <w:rsid w:val="00FD13CE"/>
    <w:rsid w:val="00FD23FA"/>
    <w:rsid w:val="00FD2DD3"/>
    <w:rsid w:val="00FD5055"/>
    <w:rsid w:val="00FD57B3"/>
    <w:rsid w:val="00FD674C"/>
    <w:rsid w:val="00FD6ADB"/>
    <w:rsid w:val="00FD7D09"/>
    <w:rsid w:val="00FE160E"/>
    <w:rsid w:val="00FE20EE"/>
    <w:rsid w:val="00FE2B85"/>
    <w:rsid w:val="00FE2DE4"/>
    <w:rsid w:val="00FE30C2"/>
    <w:rsid w:val="00FE3530"/>
    <w:rsid w:val="00FE3A94"/>
    <w:rsid w:val="00FE7EEA"/>
    <w:rsid w:val="00FF1077"/>
    <w:rsid w:val="00FF21F2"/>
    <w:rsid w:val="00FF2D70"/>
    <w:rsid w:val="00FF2FF2"/>
    <w:rsid w:val="00FF39A0"/>
    <w:rsid w:val="00FF40B4"/>
    <w:rsid w:val="00FF46DC"/>
    <w:rsid w:val="00FF595F"/>
    <w:rsid w:val="00FF599E"/>
    <w:rsid w:val="00FF5A27"/>
    <w:rsid w:val="00FF5ABD"/>
    <w:rsid w:val="00FF5B14"/>
    <w:rsid w:val="00FF6EAE"/>
    <w:rsid w:val="014AE6DC"/>
    <w:rsid w:val="016655D5"/>
    <w:rsid w:val="01E120E8"/>
    <w:rsid w:val="02063C9D"/>
    <w:rsid w:val="02462881"/>
    <w:rsid w:val="02605C4A"/>
    <w:rsid w:val="0346FA34"/>
    <w:rsid w:val="036B00DD"/>
    <w:rsid w:val="03995C6E"/>
    <w:rsid w:val="03AE0862"/>
    <w:rsid w:val="03C49388"/>
    <w:rsid w:val="03E5511B"/>
    <w:rsid w:val="0474FBF9"/>
    <w:rsid w:val="047DE1EA"/>
    <w:rsid w:val="04A18F92"/>
    <w:rsid w:val="04A56DF6"/>
    <w:rsid w:val="04B581A5"/>
    <w:rsid w:val="04C9A238"/>
    <w:rsid w:val="04DEFC83"/>
    <w:rsid w:val="052B7AAD"/>
    <w:rsid w:val="05812B3E"/>
    <w:rsid w:val="05BB5CFA"/>
    <w:rsid w:val="05E6FE16"/>
    <w:rsid w:val="06E61016"/>
    <w:rsid w:val="06EF8B38"/>
    <w:rsid w:val="073C2FB0"/>
    <w:rsid w:val="07FDD236"/>
    <w:rsid w:val="081B8A45"/>
    <w:rsid w:val="08E9A7A3"/>
    <w:rsid w:val="09218DE2"/>
    <w:rsid w:val="096DAE40"/>
    <w:rsid w:val="0986F8EB"/>
    <w:rsid w:val="0A47AEC0"/>
    <w:rsid w:val="0AEA7D24"/>
    <w:rsid w:val="0B0DDEEF"/>
    <w:rsid w:val="0B14C7CF"/>
    <w:rsid w:val="0BE80C57"/>
    <w:rsid w:val="0C019135"/>
    <w:rsid w:val="0C09D140"/>
    <w:rsid w:val="0CD14359"/>
    <w:rsid w:val="0CDCA1A3"/>
    <w:rsid w:val="0D759BB8"/>
    <w:rsid w:val="0D7886E1"/>
    <w:rsid w:val="0D8C7944"/>
    <w:rsid w:val="0F0A445D"/>
    <w:rsid w:val="0F3B6DB5"/>
    <w:rsid w:val="0F417202"/>
    <w:rsid w:val="0F4B1F14"/>
    <w:rsid w:val="0F89CF1D"/>
    <w:rsid w:val="1029EF0C"/>
    <w:rsid w:val="10789736"/>
    <w:rsid w:val="1084358D"/>
    <w:rsid w:val="1137B56E"/>
    <w:rsid w:val="1171E451"/>
    <w:rsid w:val="11857E14"/>
    <w:rsid w:val="119C8A88"/>
    <w:rsid w:val="11A6A222"/>
    <w:rsid w:val="12048E94"/>
    <w:rsid w:val="12654BBC"/>
    <w:rsid w:val="1267D7ED"/>
    <w:rsid w:val="128DE661"/>
    <w:rsid w:val="12D64844"/>
    <w:rsid w:val="12F3AD42"/>
    <w:rsid w:val="13385AE9"/>
    <w:rsid w:val="134B825F"/>
    <w:rsid w:val="135A6937"/>
    <w:rsid w:val="137A7A78"/>
    <w:rsid w:val="13897DBA"/>
    <w:rsid w:val="1389BBA8"/>
    <w:rsid w:val="13AD68CE"/>
    <w:rsid w:val="14078F84"/>
    <w:rsid w:val="15235C2B"/>
    <w:rsid w:val="159515BB"/>
    <w:rsid w:val="15978B29"/>
    <w:rsid w:val="15991C2F"/>
    <w:rsid w:val="15B75573"/>
    <w:rsid w:val="162BEFCA"/>
    <w:rsid w:val="1654CA85"/>
    <w:rsid w:val="16FDDA75"/>
    <w:rsid w:val="176B061F"/>
    <w:rsid w:val="17FF0D63"/>
    <w:rsid w:val="1803FE20"/>
    <w:rsid w:val="18271E7D"/>
    <w:rsid w:val="189CD2D9"/>
    <w:rsid w:val="18C54AD4"/>
    <w:rsid w:val="19B3D896"/>
    <w:rsid w:val="19CD6C8A"/>
    <w:rsid w:val="19FCFB83"/>
    <w:rsid w:val="1B37943C"/>
    <w:rsid w:val="1B58151A"/>
    <w:rsid w:val="1B83798B"/>
    <w:rsid w:val="1B845A8B"/>
    <w:rsid w:val="1BF9DDB3"/>
    <w:rsid w:val="1BFBB964"/>
    <w:rsid w:val="1D6F1E5F"/>
    <w:rsid w:val="1DC874B4"/>
    <w:rsid w:val="1DCC8DAA"/>
    <w:rsid w:val="1DD69867"/>
    <w:rsid w:val="1E05BD7D"/>
    <w:rsid w:val="1E45A908"/>
    <w:rsid w:val="1E62E152"/>
    <w:rsid w:val="1E7BD337"/>
    <w:rsid w:val="1EB11614"/>
    <w:rsid w:val="1F5BBA6B"/>
    <w:rsid w:val="1F71B659"/>
    <w:rsid w:val="1F7A6B3B"/>
    <w:rsid w:val="1FA6648E"/>
    <w:rsid w:val="1FD5FCBD"/>
    <w:rsid w:val="20530BFD"/>
    <w:rsid w:val="20605D44"/>
    <w:rsid w:val="20D7E86F"/>
    <w:rsid w:val="2236A09E"/>
    <w:rsid w:val="227D51DD"/>
    <w:rsid w:val="228EDDB8"/>
    <w:rsid w:val="22DD71E3"/>
    <w:rsid w:val="232655D9"/>
    <w:rsid w:val="2327A8B9"/>
    <w:rsid w:val="2397FE06"/>
    <w:rsid w:val="24182E40"/>
    <w:rsid w:val="24532B8E"/>
    <w:rsid w:val="2476DD33"/>
    <w:rsid w:val="247A101C"/>
    <w:rsid w:val="2490213F"/>
    <w:rsid w:val="24DD12CB"/>
    <w:rsid w:val="24F9B5E2"/>
    <w:rsid w:val="25140247"/>
    <w:rsid w:val="258A8944"/>
    <w:rsid w:val="259C741C"/>
    <w:rsid w:val="27646028"/>
    <w:rsid w:val="27A34BA1"/>
    <w:rsid w:val="27C11DB3"/>
    <w:rsid w:val="28576D6C"/>
    <w:rsid w:val="28CE6F6C"/>
    <w:rsid w:val="29082524"/>
    <w:rsid w:val="2A41A13F"/>
    <w:rsid w:val="2A47CB0F"/>
    <w:rsid w:val="2B7BA30C"/>
    <w:rsid w:val="2E32BD3B"/>
    <w:rsid w:val="2E370385"/>
    <w:rsid w:val="2F0CD7EB"/>
    <w:rsid w:val="2F5876DC"/>
    <w:rsid w:val="2F5A7C8B"/>
    <w:rsid w:val="2F75E38A"/>
    <w:rsid w:val="2F93F9D4"/>
    <w:rsid w:val="2FB3D184"/>
    <w:rsid w:val="2FBD9AEE"/>
    <w:rsid w:val="304E907A"/>
    <w:rsid w:val="304EA3DA"/>
    <w:rsid w:val="3053C1AF"/>
    <w:rsid w:val="3066D2EA"/>
    <w:rsid w:val="309F43C5"/>
    <w:rsid w:val="31957B1B"/>
    <w:rsid w:val="32176375"/>
    <w:rsid w:val="329648CF"/>
    <w:rsid w:val="3324A472"/>
    <w:rsid w:val="3384ABC1"/>
    <w:rsid w:val="33972FA5"/>
    <w:rsid w:val="33995BE3"/>
    <w:rsid w:val="33B60F56"/>
    <w:rsid w:val="33CDCE46"/>
    <w:rsid w:val="33CED16C"/>
    <w:rsid w:val="33F33A8B"/>
    <w:rsid w:val="3409D88B"/>
    <w:rsid w:val="342DF6A9"/>
    <w:rsid w:val="344843B5"/>
    <w:rsid w:val="357B952F"/>
    <w:rsid w:val="358CEECD"/>
    <w:rsid w:val="36E34CB4"/>
    <w:rsid w:val="37DED641"/>
    <w:rsid w:val="3847BA27"/>
    <w:rsid w:val="38A8834B"/>
    <w:rsid w:val="38B88061"/>
    <w:rsid w:val="39263674"/>
    <w:rsid w:val="394A6040"/>
    <w:rsid w:val="396D6A4B"/>
    <w:rsid w:val="39BEBE7C"/>
    <w:rsid w:val="39D35DFB"/>
    <w:rsid w:val="3A65D307"/>
    <w:rsid w:val="3ACD0856"/>
    <w:rsid w:val="3BADDC42"/>
    <w:rsid w:val="3C645215"/>
    <w:rsid w:val="3C792345"/>
    <w:rsid w:val="3C933EA8"/>
    <w:rsid w:val="3D046186"/>
    <w:rsid w:val="3D412090"/>
    <w:rsid w:val="3D86A714"/>
    <w:rsid w:val="3DE80A92"/>
    <w:rsid w:val="3EA031E7"/>
    <w:rsid w:val="3EAC5DD0"/>
    <w:rsid w:val="3F597A2C"/>
    <w:rsid w:val="402554E0"/>
    <w:rsid w:val="403C0248"/>
    <w:rsid w:val="405A0523"/>
    <w:rsid w:val="40FEDE98"/>
    <w:rsid w:val="41169CDE"/>
    <w:rsid w:val="4127C90D"/>
    <w:rsid w:val="42F87A95"/>
    <w:rsid w:val="447C569C"/>
    <w:rsid w:val="44CCE189"/>
    <w:rsid w:val="45D15EC2"/>
    <w:rsid w:val="4604B97C"/>
    <w:rsid w:val="4605EF00"/>
    <w:rsid w:val="460EEC97"/>
    <w:rsid w:val="46178D08"/>
    <w:rsid w:val="46EF941E"/>
    <w:rsid w:val="4701E44C"/>
    <w:rsid w:val="474FA522"/>
    <w:rsid w:val="479D1919"/>
    <w:rsid w:val="47C463D4"/>
    <w:rsid w:val="47D3977B"/>
    <w:rsid w:val="47EDD65C"/>
    <w:rsid w:val="47F3FF54"/>
    <w:rsid w:val="47F4612E"/>
    <w:rsid w:val="47F6E919"/>
    <w:rsid w:val="48C7CE07"/>
    <w:rsid w:val="4938E97A"/>
    <w:rsid w:val="495B5F28"/>
    <w:rsid w:val="49DAF708"/>
    <w:rsid w:val="4B0507F0"/>
    <w:rsid w:val="4B160F3A"/>
    <w:rsid w:val="4B74E973"/>
    <w:rsid w:val="4B75FEF1"/>
    <w:rsid w:val="4BBA8F68"/>
    <w:rsid w:val="4CADB828"/>
    <w:rsid w:val="4D57DD94"/>
    <w:rsid w:val="4DB83923"/>
    <w:rsid w:val="4DF51FE6"/>
    <w:rsid w:val="4E054615"/>
    <w:rsid w:val="4ECBDC65"/>
    <w:rsid w:val="4ED330F2"/>
    <w:rsid w:val="4F15EF2C"/>
    <w:rsid w:val="4F1F1733"/>
    <w:rsid w:val="4F4F5537"/>
    <w:rsid w:val="4FBA6552"/>
    <w:rsid w:val="5085C9A1"/>
    <w:rsid w:val="509D903D"/>
    <w:rsid w:val="51EC589B"/>
    <w:rsid w:val="52477447"/>
    <w:rsid w:val="52517889"/>
    <w:rsid w:val="528C3865"/>
    <w:rsid w:val="530F743E"/>
    <w:rsid w:val="532F2A17"/>
    <w:rsid w:val="538828FC"/>
    <w:rsid w:val="53BDD71A"/>
    <w:rsid w:val="53C419DA"/>
    <w:rsid w:val="53D0EC9D"/>
    <w:rsid w:val="54323928"/>
    <w:rsid w:val="547BEC70"/>
    <w:rsid w:val="54A3C923"/>
    <w:rsid w:val="5523F95D"/>
    <w:rsid w:val="553344D0"/>
    <w:rsid w:val="554782BD"/>
    <w:rsid w:val="55DD4A2E"/>
    <w:rsid w:val="55EBAB17"/>
    <w:rsid w:val="55F7F9E6"/>
    <w:rsid w:val="5624F768"/>
    <w:rsid w:val="56415C1C"/>
    <w:rsid w:val="572A0686"/>
    <w:rsid w:val="586A1D20"/>
    <w:rsid w:val="58991270"/>
    <w:rsid w:val="5A1AF7B2"/>
    <w:rsid w:val="5AD31DDB"/>
    <w:rsid w:val="5BEE276C"/>
    <w:rsid w:val="5C669DD2"/>
    <w:rsid w:val="5C9DBA09"/>
    <w:rsid w:val="5D2EB64A"/>
    <w:rsid w:val="5D3FF64B"/>
    <w:rsid w:val="5D4D6A52"/>
    <w:rsid w:val="5D5F788B"/>
    <w:rsid w:val="5EA102E2"/>
    <w:rsid w:val="5EA8D987"/>
    <w:rsid w:val="5EBAB991"/>
    <w:rsid w:val="5EE883B3"/>
    <w:rsid w:val="5F28E184"/>
    <w:rsid w:val="5F2CB751"/>
    <w:rsid w:val="5F4AFC12"/>
    <w:rsid w:val="5FBE4EC8"/>
    <w:rsid w:val="602E3B7D"/>
    <w:rsid w:val="605C86A5"/>
    <w:rsid w:val="607A5DB8"/>
    <w:rsid w:val="613E647C"/>
    <w:rsid w:val="616D53AB"/>
    <w:rsid w:val="617EA75D"/>
    <w:rsid w:val="62430679"/>
    <w:rsid w:val="6263FF50"/>
    <w:rsid w:val="62DA316C"/>
    <w:rsid w:val="633628E7"/>
    <w:rsid w:val="63C40977"/>
    <w:rsid w:val="63CA0D10"/>
    <w:rsid w:val="641E5283"/>
    <w:rsid w:val="645E2CED"/>
    <w:rsid w:val="64920FB9"/>
    <w:rsid w:val="650B1F09"/>
    <w:rsid w:val="651870C7"/>
    <w:rsid w:val="652B0605"/>
    <w:rsid w:val="65CAEF45"/>
    <w:rsid w:val="66A088A9"/>
    <w:rsid w:val="66CB284B"/>
    <w:rsid w:val="66DE538F"/>
    <w:rsid w:val="674F5ABE"/>
    <w:rsid w:val="686965E9"/>
    <w:rsid w:val="6895F64F"/>
    <w:rsid w:val="68A8790F"/>
    <w:rsid w:val="68B9B180"/>
    <w:rsid w:val="6982069D"/>
    <w:rsid w:val="69B0C337"/>
    <w:rsid w:val="6A444970"/>
    <w:rsid w:val="6AE9C6B8"/>
    <w:rsid w:val="6AFE4D9D"/>
    <w:rsid w:val="6B3E1A45"/>
    <w:rsid w:val="6B61B1A8"/>
    <w:rsid w:val="6B9A2711"/>
    <w:rsid w:val="6BC0C397"/>
    <w:rsid w:val="6BC2FA8E"/>
    <w:rsid w:val="6C134F52"/>
    <w:rsid w:val="6C19E40E"/>
    <w:rsid w:val="6C46569A"/>
    <w:rsid w:val="6CB4462A"/>
    <w:rsid w:val="6CBC807E"/>
    <w:rsid w:val="6CD9EAA6"/>
    <w:rsid w:val="6D743015"/>
    <w:rsid w:val="6E21677A"/>
    <w:rsid w:val="6E86FE31"/>
    <w:rsid w:val="6EB000B9"/>
    <w:rsid w:val="6EFA146A"/>
    <w:rsid w:val="6F6C6E7D"/>
    <w:rsid w:val="6FAB61F9"/>
    <w:rsid w:val="6FBD37DB"/>
    <w:rsid w:val="6FD44F2E"/>
    <w:rsid w:val="6FE5AD69"/>
    <w:rsid w:val="709FBFF7"/>
    <w:rsid w:val="70B3FAAD"/>
    <w:rsid w:val="70C235A5"/>
    <w:rsid w:val="716BFBCE"/>
    <w:rsid w:val="720DDAF2"/>
    <w:rsid w:val="72A910E0"/>
    <w:rsid w:val="72AC9B0F"/>
    <w:rsid w:val="72FD7A31"/>
    <w:rsid w:val="736C240B"/>
    <w:rsid w:val="73C8CF83"/>
    <w:rsid w:val="73CF7333"/>
    <w:rsid w:val="73D7DFA8"/>
    <w:rsid w:val="73F1639D"/>
    <w:rsid w:val="7437F105"/>
    <w:rsid w:val="74DD55AD"/>
    <w:rsid w:val="74F476B1"/>
    <w:rsid w:val="75DE4E6C"/>
    <w:rsid w:val="763D98D3"/>
    <w:rsid w:val="76BD45C8"/>
    <w:rsid w:val="771B9C02"/>
    <w:rsid w:val="777D226D"/>
    <w:rsid w:val="77E52ABA"/>
    <w:rsid w:val="77EBE083"/>
    <w:rsid w:val="77F81BEB"/>
    <w:rsid w:val="7886D259"/>
    <w:rsid w:val="78A0F6B0"/>
    <w:rsid w:val="78AAAF80"/>
    <w:rsid w:val="7901C5EA"/>
    <w:rsid w:val="79094556"/>
    <w:rsid w:val="79736752"/>
    <w:rsid w:val="7A3580B3"/>
    <w:rsid w:val="7A46A23D"/>
    <w:rsid w:val="7A8A6A3C"/>
    <w:rsid w:val="7B30547B"/>
    <w:rsid w:val="7B4E302D"/>
    <w:rsid w:val="7B53E796"/>
    <w:rsid w:val="7B7A50BE"/>
    <w:rsid w:val="7BF993EA"/>
    <w:rsid w:val="7C210616"/>
    <w:rsid w:val="7CEA4FEC"/>
    <w:rsid w:val="7D4FCB33"/>
    <w:rsid w:val="7DD00EE7"/>
    <w:rsid w:val="7E26940C"/>
    <w:rsid w:val="7E62C51B"/>
    <w:rsid w:val="7EA30C8F"/>
    <w:rsid w:val="7EFF402C"/>
    <w:rsid w:val="7F1225DA"/>
    <w:rsid w:val="7F4660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C40A"/>
  <w15:docId w15:val="{09B1EB0B-029C-47F4-829F-E65EEE80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8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31F8B"/>
    <w:pPr>
      <w:keepNext/>
      <w:keepLines/>
      <w:spacing w:line="276" w:lineRule="auto"/>
      <w:contextualSpacing/>
      <w:jc w:val="both"/>
      <w:outlineLvl w:val="0"/>
    </w:pPr>
    <w:rPr>
      <w:rFonts w:ascii="Calibri" w:eastAsia="Calibri" w:hAnsi="Calibri" w:cs="Calibri"/>
      <w:b/>
      <w:color w:val="000000"/>
      <w:sz w:val="22"/>
      <w:szCs w:val="22"/>
      <w:lang w:eastAsia="es-CO"/>
    </w:rPr>
  </w:style>
  <w:style w:type="paragraph" w:styleId="Ttulo2">
    <w:name w:val="heading 2"/>
    <w:basedOn w:val="Normal"/>
    <w:next w:val="Normal"/>
    <w:link w:val="Ttulo2Car"/>
    <w:uiPriority w:val="9"/>
    <w:unhideWhenUsed/>
    <w:qFormat/>
    <w:rsid w:val="00F31F8B"/>
    <w:pPr>
      <w:keepNext/>
      <w:spacing w:before="240" w:after="60"/>
      <w:outlineLvl w:val="1"/>
    </w:pPr>
    <w:rPr>
      <w:rFonts w:ascii="Cambria" w:hAnsi="Cambria"/>
      <w:b/>
      <w:bCs/>
      <w:i/>
      <w:iCs/>
      <w:sz w:val="28"/>
      <w:szCs w:val="28"/>
      <w:lang w:eastAsia="es-CO"/>
    </w:rPr>
  </w:style>
  <w:style w:type="paragraph" w:styleId="Ttulo3">
    <w:name w:val="heading 3"/>
    <w:basedOn w:val="Normal"/>
    <w:next w:val="Normal"/>
    <w:link w:val="Ttulo3Car"/>
    <w:uiPriority w:val="9"/>
    <w:unhideWhenUsed/>
    <w:qFormat/>
    <w:rsid w:val="00F31F8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A3E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F8B"/>
    <w:rPr>
      <w:rFonts w:ascii="Calibri" w:eastAsia="Calibri" w:hAnsi="Calibri" w:cs="Calibri"/>
      <w:b/>
      <w:color w:val="000000"/>
      <w:lang w:eastAsia="es-CO"/>
    </w:rPr>
  </w:style>
  <w:style w:type="character" w:customStyle="1" w:styleId="Ttulo2Car">
    <w:name w:val="Título 2 Car"/>
    <w:basedOn w:val="Fuentedeprrafopredeter"/>
    <w:link w:val="Ttulo2"/>
    <w:uiPriority w:val="9"/>
    <w:rsid w:val="00F31F8B"/>
    <w:rPr>
      <w:rFonts w:ascii="Cambria" w:eastAsia="Times New Roman" w:hAnsi="Cambria" w:cs="Times New Roman"/>
      <w:b/>
      <w:bCs/>
      <w:i/>
      <w:iCs/>
      <w:sz w:val="28"/>
      <w:szCs w:val="28"/>
      <w:lang w:eastAsia="es-CO"/>
    </w:rPr>
  </w:style>
  <w:style w:type="character" w:customStyle="1" w:styleId="Ttulo3Car">
    <w:name w:val="Título 3 Car"/>
    <w:basedOn w:val="Fuentedeprrafopredeter"/>
    <w:link w:val="Ttulo3"/>
    <w:uiPriority w:val="9"/>
    <w:rsid w:val="00F31F8B"/>
    <w:rPr>
      <w:rFonts w:asciiTheme="majorHAnsi" w:eastAsiaTheme="majorEastAsia" w:hAnsiTheme="majorHAnsi" w:cstheme="majorBidi"/>
      <w:color w:val="243F60" w:themeColor="accent1" w:themeShade="7F"/>
      <w:sz w:val="24"/>
      <w:szCs w:val="24"/>
      <w:lang w:eastAsia="es-ES"/>
    </w:rPr>
  </w:style>
  <w:style w:type="paragraph" w:styleId="Piedepgina">
    <w:name w:val="footer"/>
    <w:basedOn w:val="Normal"/>
    <w:link w:val="PiedepginaCar"/>
    <w:uiPriority w:val="99"/>
    <w:rsid w:val="00F31F8B"/>
    <w:pPr>
      <w:tabs>
        <w:tab w:val="center" w:pos="4252"/>
        <w:tab w:val="right" w:pos="8504"/>
      </w:tabs>
    </w:pPr>
  </w:style>
  <w:style w:type="character" w:customStyle="1" w:styleId="PiedepginaCar">
    <w:name w:val="Pie de página Car"/>
    <w:basedOn w:val="Fuentedeprrafopredeter"/>
    <w:link w:val="Piedepgina"/>
    <w:uiPriority w:val="99"/>
    <w:rsid w:val="00F31F8B"/>
    <w:rPr>
      <w:rFonts w:ascii="Times New Roman" w:eastAsia="Times New Roman" w:hAnsi="Times New Roman" w:cs="Times New Roman"/>
      <w:sz w:val="24"/>
      <w:szCs w:val="24"/>
      <w:lang w:eastAsia="es-ES"/>
    </w:rPr>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H"/>
    <w:basedOn w:val="Normal"/>
    <w:link w:val="PrrafodelistaCar"/>
    <w:uiPriority w:val="34"/>
    <w:qFormat/>
    <w:rsid w:val="00F31F8B"/>
    <w:pPr>
      <w:ind w:left="720"/>
      <w:contextualSpacing/>
    </w:pPr>
  </w:style>
  <w:style w:type="paragraph" w:styleId="Sinespaciado">
    <w:name w:val="No Spacing"/>
    <w:basedOn w:val="Normal"/>
    <w:link w:val="SinespaciadoCar"/>
    <w:uiPriority w:val="1"/>
    <w:qFormat/>
    <w:rsid w:val="00F31F8B"/>
    <w:rPr>
      <w:rFonts w:ascii="Calibri" w:eastAsia="Calibri" w:hAnsi="Calibri"/>
      <w:sz w:val="22"/>
      <w:szCs w:val="22"/>
      <w:lang w:val="es-ES"/>
    </w:rPr>
  </w:style>
  <w:style w:type="character" w:styleId="Textoennegrita">
    <w:name w:val="Strong"/>
    <w:basedOn w:val="Fuentedeprrafopredeter"/>
    <w:uiPriority w:val="22"/>
    <w:qFormat/>
    <w:rsid w:val="00F31F8B"/>
    <w:rPr>
      <w:b/>
      <w:bCs/>
    </w:rPr>
  </w:style>
  <w:style w:type="character" w:styleId="Refdecomentario">
    <w:name w:val="annotation reference"/>
    <w:basedOn w:val="Fuentedeprrafopredeter"/>
    <w:uiPriority w:val="99"/>
    <w:unhideWhenUsed/>
    <w:rsid w:val="00F31F8B"/>
    <w:rPr>
      <w:sz w:val="16"/>
      <w:szCs w:val="16"/>
    </w:rPr>
  </w:style>
  <w:style w:type="paragraph" w:styleId="Textocomentario">
    <w:name w:val="annotation text"/>
    <w:basedOn w:val="Normal"/>
    <w:link w:val="TextocomentarioCar"/>
    <w:uiPriority w:val="99"/>
    <w:unhideWhenUsed/>
    <w:rsid w:val="00F31F8B"/>
    <w:rPr>
      <w:sz w:val="20"/>
      <w:szCs w:val="20"/>
    </w:rPr>
  </w:style>
  <w:style w:type="character" w:customStyle="1" w:styleId="TextocomentarioCar">
    <w:name w:val="Texto comentario Car"/>
    <w:basedOn w:val="Fuentedeprrafopredeter"/>
    <w:link w:val="Textocomentario"/>
    <w:uiPriority w:val="99"/>
    <w:rsid w:val="00F31F8B"/>
    <w:rPr>
      <w:rFonts w:ascii="Times New Roman" w:eastAsia="Times New Roman" w:hAnsi="Times New Roman" w:cs="Times New Roman"/>
      <w:sz w:val="20"/>
      <w:szCs w:val="20"/>
      <w:lang w:eastAsia="es-ES"/>
    </w:r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H Car"/>
    <w:link w:val="Prrafodelista"/>
    <w:uiPriority w:val="34"/>
    <w:qFormat/>
    <w:locked/>
    <w:rsid w:val="00F31F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31F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8B"/>
    <w:rPr>
      <w:rFonts w:ascii="Tahoma" w:eastAsia="Times New Roman" w:hAnsi="Tahoma" w:cs="Tahoma"/>
      <w:sz w:val="16"/>
      <w:szCs w:val="16"/>
      <w:lang w:eastAsia="es-ES"/>
    </w:rPr>
  </w:style>
  <w:style w:type="character" w:styleId="Hipervnculo">
    <w:name w:val="Hyperlink"/>
    <w:basedOn w:val="Fuentedeprrafopredeter"/>
    <w:uiPriority w:val="99"/>
    <w:unhideWhenUsed/>
    <w:rsid w:val="00F31F8B"/>
    <w:rPr>
      <w:color w:val="0000FF" w:themeColor="hyperlink"/>
      <w:u w:val="single"/>
    </w:rPr>
  </w:style>
  <w:style w:type="character" w:customStyle="1" w:styleId="SinespaciadoCar">
    <w:name w:val="Sin espaciado Car"/>
    <w:link w:val="Sinespaciado"/>
    <w:uiPriority w:val="1"/>
    <w:qFormat/>
    <w:rsid w:val="00F31F8B"/>
    <w:rPr>
      <w:rFonts w:ascii="Calibri" w:eastAsia="Calibri" w:hAnsi="Calibri" w:cs="Times New Roman"/>
      <w:lang w:val="es-ES" w:eastAsia="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f"/>
    <w:basedOn w:val="Fuentedeprrafopredeter"/>
    <w:uiPriority w:val="99"/>
    <w:unhideWhenUsed/>
    <w:qFormat/>
    <w:rsid w:val="00F31F8B"/>
    <w:rPr>
      <w:vertAlign w:val="superscript"/>
    </w:rPr>
  </w:style>
  <w:style w:type="paragraph" w:styleId="Asuntodelcomentario">
    <w:name w:val="annotation subject"/>
    <w:basedOn w:val="Textocomentario"/>
    <w:next w:val="Textocomentario"/>
    <w:link w:val="AsuntodelcomentarioCar"/>
    <w:uiPriority w:val="99"/>
    <w:semiHidden/>
    <w:unhideWhenUsed/>
    <w:rsid w:val="00F31F8B"/>
    <w:rPr>
      <w:b/>
      <w:bCs/>
    </w:rPr>
  </w:style>
  <w:style w:type="character" w:customStyle="1" w:styleId="AsuntodelcomentarioCar">
    <w:name w:val="Asunto del comentario Car"/>
    <w:basedOn w:val="TextocomentarioCar"/>
    <w:link w:val="Asuntodelcomentario"/>
    <w:uiPriority w:val="99"/>
    <w:semiHidden/>
    <w:rsid w:val="00F31F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F31F8B"/>
    <w:pPr>
      <w:tabs>
        <w:tab w:val="center" w:pos="4419"/>
        <w:tab w:val="right" w:pos="8838"/>
      </w:tabs>
    </w:pPr>
  </w:style>
  <w:style w:type="character" w:customStyle="1" w:styleId="EncabezadoCar">
    <w:name w:val="Encabezado Car"/>
    <w:basedOn w:val="Fuentedeprrafopredeter"/>
    <w:link w:val="Encabezado"/>
    <w:uiPriority w:val="99"/>
    <w:rsid w:val="00F31F8B"/>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31F8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F31F8B"/>
    <w:pPr>
      <w:suppressAutoHyphens/>
      <w:ind w:left="567" w:hanging="567"/>
      <w:jc w:val="both"/>
    </w:pPr>
    <w:rPr>
      <w:rFonts w:ascii="Arial" w:hAnsi="Arial"/>
      <w:spacing w:val="-2"/>
      <w:sz w:val="20"/>
      <w:szCs w:val="20"/>
      <w:lang w:val="es-ES_tradnl"/>
    </w:rPr>
  </w:style>
  <w:style w:type="character" w:customStyle="1" w:styleId="Sangra3detindependienteCar">
    <w:name w:val="Sangría 3 de t. independiente Car"/>
    <w:basedOn w:val="Fuentedeprrafopredeter"/>
    <w:link w:val="Sangra3detindependiente"/>
    <w:rsid w:val="00F31F8B"/>
    <w:rPr>
      <w:rFonts w:ascii="Arial" w:eastAsia="Times New Roman" w:hAnsi="Arial" w:cs="Times New Roman"/>
      <w:spacing w:val="-2"/>
      <w:sz w:val="20"/>
      <w:szCs w:val="20"/>
      <w:lang w:val="es-ES_tradnl" w:eastAsia="es-ES"/>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F31F8B"/>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F31F8B"/>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F31F8B"/>
    <w:rPr>
      <w:rFonts w:eastAsiaTheme="minorHAnsi"/>
      <w:lang w:eastAsia="es-CO"/>
    </w:rPr>
  </w:style>
  <w:style w:type="character" w:styleId="Hipervnculovisitado">
    <w:name w:val="FollowedHyperlink"/>
    <w:basedOn w:val="Fuentedeprrafopredeter"/>
    <w:uiPriority w:val="99"/>
    <w:semiHidden/>
    <w:unhideWhenUsed/>
    <w:rsid w:val="00F31F8B"/>
    <w:rPr>
      <w:color w:val="800080" w:themeColor="followedHyperlink"/>
      <w:u w:val="single"/>
    </w:rPr>
  </w:style>
  <w:style w:type="paragraph" w:customStyle="1" w:styleId="xmsonormal">
    <w:name w:val="x_msonormal"/>
    <w:basedOn w:val="Normal"/>
    <w:rsid w:val="00F31F8B"/>
    <w:pPr>
      <w:spacing w:before="100" w:beforeAutospacing="1" w:after="100" w:afterAutospacing="1"/>
    </w:pPr>
    <w:rPr>
      <w:lang w:eastAsia="es-CO"/>
    </w:rPr>
  </w:style>
  <w:style w:type="character" w:customStyle="1" w:styleId="apple-converted-space">
    <w:name w:val="apple-converted-space"/>
    <w:basedOn w:val="Fuentedeprrafopredeter"/>
    <w:rsid w:val="00F31F8B"/>
  </w:style>
  <w:style w:type="paragraph" w:styleId="TDC1">
    <w:name w:val="toc 1"/>
    <w:basedOn w:val="Normal"/>
    <w:next w:val="Normal"/>
    <w:autoRedefine/>
    <w:uiPriority w:val="39"/>
    <w:unhideWhenUsed/>
    <w:qFormat/>
    <w:rsid w:val="00C8242D"/>
    <w:pPr>
      <w:tabs>
        <w:tab w:val="left" w:pos="0"/>
        <w:tab w:val="left" w:pos="440"/>
        <w:tab w:val="right" w:leader="dot" w:pos="9774"/>
      </w:tabs>
      <w:jc w:val="both"/>
    </w:pPr>
    <w:rPr>
      <w:rFonts w:ascii="Segoe UI" w:hAnsi="Segoe UI" w:cs="Arial"/>
      <w:b/>
      <w:noProof/>
      <w:sz w:val="22"/>
      <w:szCs w:val="22"/>
      <w:lang w:eastAsia="es-CO"/>
    </w:rPr>
  </w:style>
  <w:style w:type="paragraph" w:styleId="TDC2">
    <w:name w:val="toc 2"/>
    <w:basedOn w:val="Normal"/>
    <w:next w:val="Normal"/>
    <w:autoRedefine/>
    <w:uiPriority w:val="39"/>
    <w:unhideWhenUsed/>
    <w:qFormat/>
    <w:rsid w:val="00C25E7E"/>
    <w:pPr>
      <w:tabs>
        <w:tab w:val="left" w:pos="0"/>
        <w:tab w:val="left" w:pos="660"/>
        <w:tab w:val="right" w:leader="dot" w:pos="9774"/>
      </w:tabs>
      <w:spacing w:after="100"/>
      <w:jc w:val="both"/>
    </w:pPr>
    <w:rPr>
      <w:rFonts w:ascii="Segoe UI" w:hAnsi="Segoe UI"/>
      <w:b/>
      <w:noProof/>
      <w:sz w:val="22"/>
      <w:szCs w:val="22"/>
      <w:lang w:eastAsia="es-CO"/>
    </w:rPr>
  </w:style>
  <w:style w:type="paragraph" w:styleId="TDC3">
    <w:name w:val="toc 3"/>
    <w:basedOn w:val="Normal"/>
    <w:next w:val="Normal"/>
    <w:autoRedefine/>
    <w:uiPriority w:val="39"/>
    <w:unhideWhenUsed/>
    <w:qFormat/>
    <w:rsid w:val="00C8242D"/>
    <w:pPr>
      <w:tabs>
        <w:tab w:val="left" w:pos="0"/>
        <w:tab w:val="left" w:pos="709"/>
        <w:tab w:val="right" w:leader="dot" w:pos="9774"/>
      </w:tabs>
      <w:jc w:val="both"/>
    </w:pPr>
    <w:rPr>
      <w:rFonts w:ascii="Segoe UI" w:hAnsi="Segoe UI"/>
      <w:sz w:val="22"/>
      <w:szCs w:val="22"/>
      <w:lang w:eastAsia="es-CO"/>
    </w:rPr>
  </w:style>
  <w:style w:type="paragraph" w:customStyle="1" w:styleId="nivel2">
    <w:name w:val="nivel2"/>
    <w:basedOn w:val="Prrafodelista"/>
    <w:link w:val="nivel2Car"/>
    <w:qFormat/>
    <w:rsid w:val="00F31F8B"/>
    <w:pPr>
      <w:tabs>
        <w:tab w:val="left" w:pos="0"/>
      </w:tabs>
      <w:ind w:left="390" w:hanging="390"/>
      <w:jc w:val="both"/>
    </w:pPr>
    <w:rPr>
      <w:rFonts w:ascii="Arial" w:hAnsi="Arial"/>
      <w:b/>
      <w:sz w:val="22"/>
      <w:szCs w:val="22"/>
      <w:lang w:eastAsia="es-CO"/>
    </w:rPr>
  </w:style>
  <w:style w:type="character" w:customStyle="1" w:styleId="nivel2Car">
    <w:name w:val="nivel2 Car"/>
    <w:basedOn w:val="Fuentedeprrafopredeter"/>
    <w:link w:val="nivel2"/>
    <w:rsid w:val="00F31F8B"/>
    <w:rPr>
      <w:rFonts w:ascii="Arial" w:eastAsia="Times New Roman" w:hAnsi="Arial" w:cs="Times New Roman"/>
      <w:b/>
      <w:lang w:eastAsia="es-CO"/>
    </w:rPr>
  </w:style>
  <w:style w:type="paragraph" w:customStyle="1" w:styleId="Default">
    <w:name w:val="Default"/>
    <w:link w:val="DefaultCar"/>
    <w:rsid w:val="00F31F8B"/>
    <w:pPr>
      <w:autoSpaceDE w:val="0"/>
      <w:autoSpaceDN w:val="0"/>
      <w:adjustRightInd w:val="0"/>
      <w:spacing w:after="0" w:line="240" w:lineRule="auto"/>
    </w:pPr>
    <w:rPr>
      <w:rFonts w:ascii="Arial" w:eastAsia="Cambria" w:hAnsi="Arial" w:cs="Arial"/>
      <w:color w:val="000000"/>
      <w:sz w:val="24"/>
      <w:szCs w:val="24"/>
      <w:lang w:eastAsia="es-CO"/>
    </w:rPr>
  </w:style>
  <w:style w:type="character" w:customStyle="1" w:styleId="DefaultCar">
    <w:name w:val="Default Car"/>
    <w:link w:val="Default"/>
    <w:locked/>
    <w:rsid w:val="00F31F8B"/>
    <w:rPr>
      <w:rFonts w:ascii="Arial" w:eastAsia="Cambria" w:hAnsi="Arial" w:cs="Arial"/>
      <w:color w:val="000000"/>
      <w:sz w:val="24"/>
      <w:szCs w:val="24"/>
      <w:lang w:eastAsia="es-CO"/>
    </w:rPr>
  </w:style>
  <w:style w:type="character" w:customStyle="1" w:styleId="textocuerpo">
    <w:name w:val="texto_cuerpo"/>
    <w:basedOn w:val="Fuentedeprrafopredeter"/>
    <w:rsid w:val="00F31F8B"/>
  </w:style>
  <w:style w:type="paragraph" w:styleId="Revisin">
    <w:name w:val="Revision"/>
    <w:hidden/>
    <w:uiPriority w:val="99"/>
    <w:semiHidden/>
    <w:rsid w:val="00F31F8B"/>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31F8B"/>
    <w:rPr>
      <w:sz w:val="20"/>
      <w:szCs w:val="20"/>
    </w:rPr>
  </w:style>
  <w:style w:type="character" w:customStyle="1" w:styleId="TextonotaalfinalCar">
    <w:name w:val="Texto nota al final Car"/>
    <w:basedOn w:val="Fuentedeprrafopredeter"/>
    <w:link w:val="Textonotaalfinal"/>
    <w:uiPriority w:val="99"/>
    <w:semiHidden/>
    <w:rsid w:val="00F31F8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31F8B"/>
    <w:rPr>
      <w:vertAlign w:val="superscript"/>
    </w:rPr>
  </w:style>
  <w:style w:type="paragraph" w:styleId="TtuloTDC">
    <w:name w:val="TOC Heading"/>
    <w:basedOn w:val="Ttulo1"/>
    <w:next w:val="Normal"/>
    <w:uiPriority w:val="39"/>
    <w:unhideWhenUsed/>
    <w:qFormat/>
    <w:rsid w:val="00F31F8B"/>
    <w:pPr>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character" w:customStyle="1" w:styleId="Mencinsinresolver1">
    <w:name w:val="Mención sin resolver1"/>
    <w:basedOn w:val="Fuentedeprrafopredeter"/>
    <w:uiPriority w:val="99"/>
    <w:semiHidden/>
    <w:unhideWhenUsed/>
    <w:rsid w:val="003E4F59"/>
    <w:rPr>
      <w:color w:val="808080"/>
      <w:shd w:val="clear" w:color="auto" w:fill="E6E6E6"/>
    </w:rPr>
  </w:style>
  <w:style w:type="character" w:customStyle="1" w:styleId="Mencinsinresolver2">
    <w:name w:val="Mención sin resolver2"/>
    <w:basedOn w:val="Fuentedeprrafopredeter"/>
    <w:uiPriority w:val="99"/>
    <w:rsid w:val="00DD769C"/>
    <w:rPr>
      <w:color w:val="808080"/>
      <w:shd w:val="clear" w:color="auto" w:fill="E6E6E6"/>
    </w:rPr>
  </w:style>
  <w:style w:type="character" w:styleId="nfasis">
    <w:name w:val="Emphasis"/>
    <w:basedOn w:val="Fuentedeprrafopredeter"/>
    <w:uiPriority w:val="20"/>
    <w:qFormat/>
    <w:rsid w:val="00FD7D09"/>
    <w:rPr>
      <w:i/>
      <w:iCs/>
    </w:rPr>
  </w:style>
  <w:style w:type="table" w:styleId="Tablaconcuadrcula1clara">
    <w:name w:val="Grid Table 1 Light"/>
    <w:basedOn w:val="Tablanormal"/>
    <w:uiPriority w:val="46"/>
    <w:rsid w:val="00B93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ar"/>
    <w:qFormat/>
    <w:rsid w:val="00D57612"/>
    <w:pPr>
      <w:ind w:left="284"/>
      <w:jc w:val="center"/>
    </w:pPr>
    <w:rPr>
      <w:rFonts w:asciiTheme="minorHAnsi" w:hAnsiTheme="minorHAnsi" w:cs="Arial"/>
      <w:b/>
      <w:sz w:val="28"/>
      <w:szCs w:val="22"/>
      <w:lang w:val="es-ES_tradnl"/>
    </w:rPr>
  </w:style>
  <w:style w:type="character" w:customStyle="1" w:styleId="TtuloCar">
    <w:name w:val="Título Car"/>
    <w:basedOn w:val="Fuentedeprrafopredeter"/>
    <w:link w:val="Ttulo"/>
    <w:rsid w:val="00D57612"/>
    <w:rPr>
      <w:rFonts w:eastAsia="Times New Roman" w:cs="Arial"/>
      <w:b/>
      <w:sz w:val="28"/>
      <w:lang w:val="es-ES_tradnl" w:eastAsia="es-ES"/>
    </w:rPr>
  </w:style>
  <w:style w:type="character" w:customStyle="1" w:styleId="Ninguno">
    <w:name w:val="Ninguno"/>
    <w:rsid w:val="00D57612"/>
    <w:rPr>
      <w:lang w:val="es-ES_tradnl"/>
    </w:rPr>
  </w:style>
  <w:style w:type="paragraph" w:styleId="Textoindependiente">
    <w:name w:val="Body Text"/>
    <w:basedOn w:val="Normal"/>
    <w:link w:val="TextoindependienteCar"/>
    <w:uiPriority w:val="99"/>
    <w:unhideWhenUsed/>
    <w:rsid w:val="00325BF1"/>
    <w:pPr>
      <w:spacing w:after="120"/>
    </w:pPr>
  </w:style>
  <w:style w:type="character" w:customStyle="1" w:styleId="TextoindependienteCar">
    <w:name w:val="Texto independiente Car"/>
    <w:basedOn w:val="Fuentedeprrafopredeter"/>
    <w:link w:val="Textoindependiente"/>
    <w:uiPriority w:val="99"/>
    <w:rsid w:val="00325BF1"/>
    <w:rPr>
      <w:rFonts w:ascii="Times New Roman" w:eastAsia="Times New Roman" w:hAnsi="Times New Roman" w:cs="Times New Roman"/>
      <w:sz w:val="24"/>
      <w:szCs w:val="24"/>
      <w:lang w:eastAsia="es-ES"/>
    </w:rPr>
  </w:style>
  <w:style w:type="paragraph" w:customStyle="1" w:styleId="par">
    <w:name w:val="par"/>
    <w:basedOn w:val="Normal"/>
    <w:rsid w:val="00A02FC7"/>
    <w:pPr>
      <w:spacing w:before="100" w:beforeAutospacing="1" w:after="100" w:afterAutospacing="1"/>
    </w:pPr>
    <w:rPr>
      <w:lang w:eastAsia="es-CO"/>
    </w:rPr>
  </w:style>
  <w:style w:type="character" w:customStyle="1" w:styleId="Mencinsinresolver3">
    <w:name w:val="Mención sin resolver3"/>
    <w:basedOn w:val="Fuentedeprrafopredeter"/>
    <w:uiPriority w:val="99"/>
    <w:semiHidden/>
    <w:unhideWhenUsed/>
    <w:rsid w:val="00266746"/>
    <w:rPr>
      <w:color w:val="605E5C"/>
      <w:shd w:val="clear" w:color="auto" w:fill="E1DFDD"/>
    </w:rPr>
  </w:style>
  <w:style w:type="paragraph" w:customStyle="1" w:styleId="paragraph">
    <w:name w:val="paragraph"/>
    <w:basedOn w:val="Normal"/>
    <w:rsid w:val="00660854"/>
    <w:pPr>
      <w:spacing w:before="100" w:beforeAutospacing="1" w:after="100" w:afterAutospacing="1"/>
    </w:pPr>
    <w:rPr>
      <w:lang w:eastAsia="es-ES_tradnl"/>
    </w:rPr>
  </w:style>
  <w:style w:type="character" w:customStyle="1" w:styleId="normaltextrun">
    <w:name w:val="normaltextrun"/>
    <w:basedOn w:val="Fuentedeprrafopredeter"/>
    <w:rsid w:val="00660854"/>
  </w:style>
  <w:style w:type="character" w:customStyle="1" w:styleId="eop">
    <w:name w:val="eop"/>
    <w:basedOn w:val="Fuentedeprrafopredeter"/>
    <w:rsid w:val="00660854"/>
  </w:style>
  <w:style w:type="character" w:customStyle="1" w:styleId="spellingerror">
    <w:name w:val="spellingerror"/>
    <w:basedOn w:val="Fuentedeprrafopredeter"/>
    <w:rsid w:val="00121681"/>
  </w:style>
  <w:style w:type="character" w:customStyle="1" w:styleId="Mencinsinresolver4">
    <w:name w:val="Mención sin resolver4"/>
    <w:basedOn w:val="Fuentedeprrafopredeter"/>
    <w:uiPriority w:val="99"/>
    <w:rsid w:val="0013008C"/>
    <w:rPr>
      <w:color w:val="605E5C"/>
      <w:shd w:val="clear" w:color="auto" w:fill="E1DFDD"/>
    </w:rPr>
  </w:style>
  <w:style w:type="paragraph" w:styleId="TDC4">
    <w:name w:val="toc 4"/>
    <w:basedOn w:val="Normal"/>
    <w:next w:val="Normal"/>
    <w:autoRedefine/>
    <w:uiPriority w:val="39"/>
    <w:semiHidden/>
    <w:unhideWhenUsed/>
    <w:rsid w:val="00C8242D"/>
    <w:pPr>
      <w:spacing w:after="100"/>
      <w:ind w:left="720"/>
    </w:pPr>
    <w:rPr>
      <w:rFonts w:ascii="Segoe UI" w:hAnsi="Segoe UI"/>
      <w:sz w:val="22"/>
    </w:rPr>
  </w:style>
  <w:style w:type="paragraph" w:styleId="TDC5">
    <w:name w:val="toc 5"/>
    <w:basedOn w:val="Normal"/>
    <w:next w:val="Normal"/>
    <w:autoRedefine/>
    <w:uiPriority w:val="39"/>
    <w:semiHidden/>
    <w:unhideWhenUsed/>
    <w:rsid w:val="00C8242D"/>
    <w:pPr>
      <w:spacing w:after="100"/>
      <w:ind w:left="960"/>
    </w:pPr>
    <w:rPr>
      <w:rFonts w:ascii="Segoe UI" w:hAnsi="Segoe UI"/>
      <w:sz w:val="22"/>
    </w:rPr>
  </w:style>
  <w:style w:type="character" w:customStyle="1" w:styleId="scxw34161722">
    <w:name w:val="scxw34161722"/>
    <w:basedOn w:val="Fuentedeprrafopredeter"/>
    <w:rsid w:val="00C90C0A"/>
  </w:style>
  <w:style w:type="character" w:styleId="Mencinsinresolver">
    <w:name w:val="Unresolved Mention"/>
    <w:basedOn w:val="Fuentedeprrafopredeter"/>
    <w:uiPriority w:val="99"/>
    <w:semiHidden/>
    <w:unhideWhenUsed/>
    <w:rsid w:val="00FB5B9D"/>
    <w:rPr>
      <w:color w:val="605E5C"/>
      <w:shd w:val="clear" w:color="auto" w:fill="E1DFDD"/>
    </w:rPr>
  </w:style>
  <w:style w:type="character" w:customStyle="1" w:styleId="FontStyle17">
    <w:name w:val="Font Style17"/>
    <w:uiPriority w:val="99"/>
    <w:rsid w:val="00A87EE3"/>
    <w:rPr>
      <w:rFonts w:ascii="Arial" w:hAnsi="Arial" w:cs="Arial"/>
      <w:b/>
      <w:bCs/>
      <w:color w:val="000000"/>
      <w:sz w:val="18"/>
      <w:szCs w:val="18"/>
    </w:rPr>
  </w:style>
  <w:style w:type="paragraph" w:customStyle="1" w:styleId="Estilo2">
    <w:name w:val="Estilo2"/>
    <w:basedOn w:val="Ttulo2"/>
    <w:link w:val="Estilo2Car"/>
    <w:qFormat/>
    <w:rsid w:val="004519ED"/>
    <w:pPr>
      <w:keepLines/>
      <w:spacing w:before="40" w:after="0"/>
    </w:pPr>
    <w:rPr>
      <w:rFonts w:asciiTheme="majorHAnsi" w:eastAsiaTheme="majorEastAsia" w:hAnsiTheme="majorHAnsi" w:cstheme="majorBidi"/>
      <w:bCs w:val="0"/>
      <w:i w:val="0"/>
      <w:iCs w:val="0"/>
      <w:szCs w:val="32"/>
      <w:lang w:val="es-MX"/>
    </w:rPr>
  </w:style>
  <w:style w:type="character" w:customStyle="1" w:styleId="Estilo2Car">
    <w:name w:val="Estilo2 Car"/>
    <w:basedOn w:val="Ttulo2Car"/>
    <w:link w:val="Estilo2"/>
    <w:rsid w:val="004519ED"/>
    <w:rPr>
      <w:rFonts w:asciiTheme="majorHAnsi" w:eastAsiaTheme="majorEastAsia" w:hAnsiTheme="majorHAnsi" w:cstheme="majorBidi"/>
      <w:b/>
      <w:bCs w:val="0"/>
      <w:i w:val="0"/>
      <w:iCs w:val="0"/>
      <w:sz w:val="28"/>
      <w:szCs w:val="32"/>
      <w:lang w:val="es-MX" w:eastAsia="es-CO"/>
    </w:rPr>
  </w:style>
  <w:style w:type="paragraph" w:customStyle="1" w:styleId="Estilo3">
    <w:name w:val="Estilo3"/>
    <w:basedOn w:val="Prrafodelista"/>
    <w:link w:val="Estilo3Car"/>
    <w:qFormat/>
    <w:rsid w:val="00F551DC"/>
    <w:pPr>
      <w:spacing w:line="259" w:lineRule="auto"/>
      <w:jc w:val="both"/>
    </w:pPr>
    <w:rPr>
      <w:rFonts w:asciiTheme="majorHAnsi" w:eastAsiaTheme="minorEastAsia" w:hAnsiTheme="majorHAnsi" w:cstheme="minorBidi"/>
      <w:b/>
      <w:sz w:val="22"/>
      <w:szCs w:val="22"/>
      <w:lang w:eastAsia="en-US"/>
    </w:rPr>
  </w:style>
  <w:style w:type="character" w:customStyle="1" w:styleId="Estilo3Car">
    <w:name w:val="Estilo3 Car"/>
    <w:basedOn w:val="Fuentedeprrafopredeter"/>
    <w:link w:val="Estilo3"/>
    <w:rsid w:val="00F551DC"/>
    <w:rPr>
      <w:rFonts w:asciiTheme="majorHAnsi" w:eastAsiaTheme="minorEastAsia" w:hAnsiTheme="majorHAnsi"/>
      <w:b/>
    </w:rPr>
  </w:style>
  <w:style w:type="paragraph" w:customStyle="1" w:styleId="Body">
    <w:name w:val="Body"/>
    <w:rsid w:val="00C34395"/>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s-ES_tradnl" w:eastAsia="es-CO"/>
    </w:rPr>
  </w:style>
  <w:style w:type="character" w:customStyle="1" w:styleId="ui-provider">
    <w:name w:val="ui-provider"/>
    <w:basedOn w:val="Fuentedeprrafopredeter"/>
    <w:rsid w:val="00F5396A"/>
  </w:style>
  <w:style w:type="character" w:styleId="Mencionar">
    <w:name w:val="Mention"/>
    <w:basedOn w:val="Fuentedeprrafopredeter"/>
    <w:uiPriority w:val="99"/>
    <w:unhideWhenUsed/>
    <w:rsid w:val="00C1748A"/>
    <w:rPr>
      <w:color w:val="2B579A"/>
      <w:shd w:val="clear" w:color="auto" w:fill="E1DFDD"/>
    </w:rPr>
  </w:style>
  <w:style w:type="character" w:customStyle="1" w:styleId="Ttulo4Car">
    <w:name w:val="Título 4 Car"/>
    <w:basedOn w:val="Fuentedeprrafopredeter"/>
    <w:link w:val="Ttulo4"/>
    <w:uiPriority w:val="9"/>
    <w:semiHidden/>
    <w:rsid w:val="00DA3E6C"/>
    <w:rPr>
      <w:rFonts w:asciiTheme="majorHAnsi" w:eastAsiaTheme="majorEastAsia" w:hAnsiTheme="majorHAnsi" w:cstheme="majorBidi"/>
      <w:i/>
      <w:iCs/>
      <w:color w:val="365F91" w:themeColor="accent1" w:themeShade="BF"/>
      <w:sz w:val="24"/>
      <w:szCs w:val="24"/>
      <w:lang w:eastAsia="es-ES"/>
    </w:rPr>
  </w:style>
  <w:style w:type="table" w:styleId="Tablaconcuadrcula4-nfasis1">
    <w:name w:val="Grid Table 4 Accent 1"/>
    <w:basedOn w:val="Tablanormal"/>
    <w:uiPriority w:val="49"/>
    <w:rsid w:val="00CB3F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797">
      <w:bodyDiv w:val="1"/>
      <w:marLeft w:val="0"/>
      <w:marRight w:val="0"/>
      <w:marTop w:val="0"/>
      <w:marBottom w:val="0"/>
      <w:divBdr>
        <w:top w:val="none" w:sz="0" w:space="0" w:color="auto"/>
        <w:left w:val="none" w:sz="0" w:space="0" w:color="auto"/>
        <w:bottom w:val="none" w:sz="0" w:space="0" w:color="auto"/>
        <w:right w:val="none" w:sz="0" w:space="0" w:color="auto"/>
      </w:divBdr>
    </w:div>
    <w:div w:id="37710197">
      <w:bodyDiv w:val="1"/>
      <w:marLeft w:val="0"/>
      <w:marRight w:val="0"/>
      <w:marTop w:val="0"/>
      <w:marBottom w:val="0"/>
      <w:divBdr>
        <w:top w:val="none" w:sz="0" w:space="0" w:color="auto"/>
        <w:left w:val="none" w:sz="0" w:space="0" w:color="auto"/>
        <w:bottom w:val="none" w:sz="0" w:space="0" w:color="auto"/>
        <w:right w:val="none" w:sz="0" w:space="0" w:color="auto"/>
      </w:divBdr>
    </w:div>
    <w:div w:id="44643614">
      <w:bodyDiv w:val="1"/>
      <w:marLeft w:val="0"/>
      <w:marRight w:val="0"/>
      <w:marTop w:val="0"/>
      <w:marBottom w:val="0"/>
      <w:divBdr>
        <w:top w:val="none" w:sz="0" w:space="0" w:color="auto"/>
        <w:left w:val="none" w:sz="0" w:space="0" w:color="auto"/>
        <w:bottom w:val="none" w:sz="0" w:space="0" w:color="auto"/>
        <w:right w:val="none" w:sz="0" w:space="0" w:color="auto"/>
      </w:divBdr>
      <w:divsChild>
        <w:div w:id="947389657">
          <w:marLeft w:val="0"/>
          <w:marRight w:val="0"/>
          <w:marTop w:val="0"/>
          <w:marBottom w:val="0"/>
          <w:divBdr>
            <w:top w:val="none" w:sz="0" w:space="0" w:color="auto"/>
            <w:left w:val="none" w:sz="0" w:space="0" w:color="auto"/>
            <w:bottom w:val="none" w:sz="0" w:space="0" w:color="auto"/>
            <w:right w:val="none" w:sz="0" w:space="0" w:color="auto"/>
          </w:divBdr>
        </w:div>
      </w:divsChild>
    </w:div>
    <w:div w:id="46345968">
      <w:bodyDiv w:val="1"/>
      <w:marLeft w:val="0"/>
      <w:marRight w:val="0"/>
      <w:marTop w:val="0"/>
      <w:marBottom w:val="0"/>
      <w:divBdr>
        <w:top w:val="none" w:sz="0" w:space="0" w:color="auto"/>
        <w:left w:val="none" w:sz="0" w:space="0" w:color="auto"/>
        <w:bottom w:val="none" w:sz="0" w:space="0" w:color="auto"/>
        <w:right w:val="none" w:sz="0" w:space="0" w:color="auto"/>
      </w:divBdr>
    </w:div>
    <w:div w:id="74741207">
      <w:bodyDiv w:val="1"/>
      <w:marLeft w:val="0"/>
      <w:marRight w:val="0"/>
      <w:marTop w:val="0"/>
      <w:marBottom w:val="0"/>
      <w:divBdr>
        <w:top w:val="none" w:sz="0" w:space="0" w:color="auto"/>
        <w:left w:val="none" w:sz="0" w:space="0" w:color="auto"/>
        <w:bottom w:val="none" w:sz="0" w:space="0" w:color="auto"/>
        <w:right w:val="none" w:sz="0" w:space="0" w:color="auto"/>
      </w:divBdr>
    </w:div>
    <w:div w:id="141428428">
      <w:bodyDiv w:val="1"/>
      <w:marLeft w:val="0"/>
      <w:marRight w:val="0"/>
      <w:marTop w:val="0"/>
      <w:marBottom w:val="0"/>
      <w:divBdr>
        <w:top w:val="none" w:sz="0" w:space="0" w:color="auto"/>
        <w:left w:val="none" w:sz="0" w:space="0" w:color="auto"/>
        <w:bottom w:val="none" w:sz="0" w:space="0" w:color="auto"/>
        <w:right w:val="none" w:sz="0" w:space="0" w:color="auto"/>
      </w:divBdr>
    </w:div>
    <w:div w:id="277105564">
      <w:bodyDiv w:val="1"/>
      <w:marLeft w:val="0"/>
      <w:marRight w:val="0"/>
      <w:marTop w:val="0"/>
      <w:marBottom w:val="0"/>
      <w:divBdr>
        <w:top w:val="none" w:sz="0" w:space="0" w:color="auto"/>
        <w:left w:val="none" w:sz="0" w:space="0" w:color="auto"/>
        <w:bottom w:val="none" w:sz="0" w:space="0" w:color="auto"/>
        <w:right w:val="none" w:sz="0" w:space="0" w:color="auto"/>
      </w:divBdr>
    </w:div>
    <w:div w:id="283999643">
      <w:bodyDiv w:val="1"/>
      <w:marLeft w:val="0"/>
      <w:marRight w:val="0"/>
      <w:marTop w:val="0"/>
      <w:marBottom w:val="0"/>
      <w:divBdr>
        <w:top w:val="none" w:sz="0" w:space="0" w:color="auto"/>
        <w:left w:val="none" w:sz="0" w:space="0" w:color="auto"/>
        <w:bottom w:val="none" w:sz="0" w:space="0" w:color="auto"/>
        <w:right w:val="none" w:sz="0" w:space="0" w:color="auto"/>
      </w:divBdr>
    </w:div>
    <w:div w:id="293995359">
      <w:bodyDiv w:val="1"/>
      <w:marLeft w:val="0"/>
      <w:marRight w:val="0"/>
      <w:marTop w:val="0"/>
      <w:marBottom w:val="0"/>
      <w:divBdr>
        <w:top w:val="none" w:sz="0" w:space="0" w:color="auto"/>
        <w:left w:val="none" w:sz="0" w:space="0" w:color="auto"/>
        <w:bottom w:val="none" w:sz="0" w:space="0" w:color="auto"/>
        <w:right w:val="none" w:sz="0" w:space="0" w:color="auto"/>
      </w:divBdr>
    </w:div>
    <w:div w:id="333847253">
      <w:bodyDiv w:val="1"/>
      <w:marLeft w:val="0"/>
      <w:marRight w:val="0"/>
      <w:marTop w:val="0"/>
      <w:marBottom w:val="0"/>
      <w:divBdr>
        <w:top w:val="none" w:sz="0" w:space="0" w:color="auto"/>
        <w:left w:val="none" w:sz="0" w:space="0" w:color="auto"/>
        <w:bottom w:val="none" w:sz="0" w:space="0" w:color="auto"/>
        <w:right w:val="none" w:sz="0" w:space="0" w:color="auto"/>
      </w:divBdr>
    </w:div>
    <w:div w:id="397485342">
      <w:bodyDiv w:val="1"/>
      <w:marLeft w:val="0"/>
      <w:marRight w:val="0"/>
      <w:marTop w:val="0"/>
      <w:marBottom w:val="0"/>
      <w:divBdr>
        <w:top w:val="none" w:sz="0" w:space="0" w:color="auto"/>
        <w:left w:val="none" w:sz="0" w:space="0" w:color="auto"/>
        <w:bottom w:val="none" w:sz="0" w:space="0" w:color="auto"/>
        <w:right w:val="none" w:sz="0" w:space="0" w:color="auto"/>
      </w:divBdr>
    </w:div>
    <w:div w:id="456145181">
      <w:bodyDiv w:val="1"/>
      <w:marLeft w:val="0"/>
      <w:marRight w:val="0"/>
      <w:marTop w:val="0"/>
      <w:marBottom w:val="0"/>
      <w:divBdr>
        <w:top w:val="none" w:sz="0" w:space="0" w:color="auto"/>
        <w:left w:val="none" w:sz="0" w:space="0" w:color="auto"/>
        <w:bottom w:val="none" w:sz="0" w:space="0" w:color="auto"/>
        <w:right w:val="none" w:sz="0" w:space="0" w:color="auto"/>
      </w:divBdr>
    </w:div>
    <w:div w:id="494338940">
      <w:bodyDiv w:val="1"/>
      <w:marLeft w:val="0"/>
      <w:marRight w:val="0"/>
      <w:marTop w:val="0"/>
      <w:marBottom w:val="0"/>
      <w:divBdr>
        <w:top w:val="none" w:sz="0" w:space="0" w:color="auto"/>
        <w:left w:val="none" w:sz="0" w:space="0" w:color="auto"/>
        <w:bottom w:val="none" w:sz="0" w:space="0" w:color="auto"/>
        <w:right w:val="none" w:sz="0" w:space="0" w:color="auto"/>
      </w:divBdr>
    </w:div>
    <w:div w:id="611520815">
      <w:bodyDiv w:val="1"/>
      <w:marLeft w:val="0"/>
      <w:marRight w:val="0"/>
      <w:marTop w:val="0"/>
      <w:marBottom w:val="0"/>
      <w:divBdr>
        <w:top w:val="none" w:sz="0" w:space="0" w:color="auto"/>
        <w:left w:val="none" w:sz="0" w:space="0" w:color="auto"/>
        <w:bottom w:val="none" w:sz="0" w:space="0" w:color="auto"/>
        <w:right w:val="none" w:sz="0" w:space="0" w:color="auto"/>
      </w:divBdr>
    </w:div>
    <w:div w:id="666714292">
      <w:bodyDiv w:val="1"/>
      <w:marLeft w:val="0"/>
      <w:marRight w:val="0"/>
      <w:marTop w:val="0"/>
      <w:marBottom w:val="0"/>
      <w:divBdr>
        <w:top w:val="none" w:sz="0" w:space="0" w:color="auto"/>
        <w:left w:val="none" w:sz="0" w:space="0" w:color="auto"/>
        <w:bottom w:val="none" w:sz="0" w:space="0" w:color="auto"/>
        <w:right w:val="none" w:sz="0" w:space="0" w:color="auto"/>
      </w:divBdr>
    </w:div>
    <w:div w:id="670832181">
      <w:bodyDiv w:val="1"/>
      <w:marLeft w:val="0"/>
      <w:marRight w:val="0"/>
      <w:marTop w:val="0"/>
      <w:marBottom w:val="0"/>
      <w:divBdr>
        <w:top w:val="none" w:sz="0" w:space="0" w:color="auto"/>
        <w:left w:val="none" w:sz="0" w:space="0" w:color="auto"/>
        <w:bottom w:val="none" w:sz="0" w:space="0" w:color="auto"/>
        <w:right w:val="none" w:sz="0" w:space="0" w:color="auto"/>
      </w:divBdr>
    </w:div>
    <w:div w:id="695691456">
      <w:bodyDiv w:val="1"/>
      <w:marLeft w:val="0"/>
      <w:marRight w:val="0"/>
      <w:marTop w:val="0"/>
      <w:marBottom w:val="0"/>
      <w:divBdr>
        <w:top w:val="none" w:sz="0" w:space="0" w:color="auto"/>
        <w:left w:val="none" w:sz="0" w:space="0" w:color="auto"/>
        <w:bottom w:val="none" w:sz="0" w:space="0" w:color="auto"/>
        <w:right w:val="none" w:sz="0" w:space="0" w:color="auto"/>
      </w:divBdr>
    </w:div>
    <w:div w:id="702900547">
      <w:bodyDiv w:val="1"/>
      <w:marLeft w:val="0"/>
      <w:marRight w:val="0"/>
      <w:marTop w:val="0"/>
      <w:marBottom w:val="0"/>
      <w:divBdr>
        <w:top w:val="none" w:sz="0" w:space="0" w:color="auto"/>
        <w:left w:val="none" w:sz="0" w:space="0" w:color="auto"/>
        <w:bottom w:val="none" w:sz="0" w:space="0" w:color="auto"/>
        <w:right w:val="none" w:sz="0" w:space="0" w:color="auto"/>
      </w:divBdr>
    </w:div>
    <w:div w:id="778260951">
      <w:bodyDiv w:val="1"/>
      <w:marLeft w:val="0"/>
      <w:marRight w:val="0"/>
      <w:marTop w:val="0"/>
      <w:marBottom w:val="0"/>
      <w:divBdr>
        <w:top w:val="none" w:sz="0" w:space="0" w:color="auto"/>
        <w:left w:val="none" w:sz="0" w:space="0" w:color="auto"/>
        <w:bottom w:val="none" w:sz="0" w:space="0" w:color="auto"/>
        <w:right w:val="none" w:sz="0" w:space="0" w:color="auto"/>
      </w:divBdr>
    </w:div>
    <w:div w:id="782960858">
      <w:bodyDiv w:val="1"/>
      <w:marLeft w:val="0"/>
      <w:marRight w:val="0"/>
      <w:marTop w:val="0"/>
      <w:marBottom w:val="0"/>
      <w:divBdr>
        <w:top w:val="none" w:sz="0" w:space="0" w:color="auto"/>
        <w:left w:val="none" w:sz="0" w:space="0" w:color="auto"/>
        <w:bottom w:val="none" w:sz="0" w:space="0" w:color="auto"/>
        <w:right w:val="none" w:sz="0" w:space="0" w:color="auto"/>
      </w:divBdr>
    </w:div>
    <w:div w:id="787969626">
      <w:bodyDiv w:val="1"/>
      <w:marLeft w:val="0"/>
      <w:marRight w:val="0"/>
      <w:marTop w:val="0"/>
      <w:marBottom w:val="0"/>
      <w:divBdr>
        <w:top w:val="none" w:sz="0" w:space="0" w:color="auto"/>
        <w:left w:val="none" w:sz="0" w:space="0" w:color="auto"/>
        <w:bottom w:val="none" w:sz="0" w:space="0" w:color="auto"/>
        <w:right w:val="none" w:sz="0" w:space="0" w:color="auto"/>
      </w:divBdr>
    </w:div>
    <w:div w:id="811992226">
      <w:bodyDiv w:val="1"/>
      <w:marLeft w:val="0"/>
      <w:marRight w:val="0"/>
      <w:marTop w:val="0"/>
      <w:marBottom w:val="0"/>
      <w:divBdr>
        <w:top w:val="none" w:sz="0" w:space="0" w:color="auto"/>
        <w:left w:val="none" w:sz="0" w:space="0" w:color="auto"/>
        <w:bottom w:val="none" w:sz="0" w:space="0" w:color="auto"/>
        <w:right w:val="none" w:sz="0" w:space="0" w:color="auto"/>
      </w:divBdr>
      <w:divsChild>
        <w:div w:id="89014214">
          <w:marLeft w:val="0"/>
          <w:marRight w:val="0"/>
          <w:marTop w:val="0"/>
          <w:marBottom w:val="0"/>
          <w:divBdr>
            <w:top w:val="none" w:sz="0" w:space="0" w:color="auto"/>
            <w:left w:val="none" w:sz="0" w:space="0" w:color="auto"/>
            <w:bottom w:val="none" w:sz="0" w:space="0" w:color="auto"/>
            <w:right w:val="none" w:sz="0" w:space="0" w:color="auto"/>
          </w:divBdr>
          <w:divsChild>
            <w:div w:id="602960731">
              <w:marLeft w:val="0"/>
              <w:marRight w:val="0"/>
              <w:marTop w:val="0"/>
              <w:marBottom w:val="0"/>
              <w:divBdr>
                <w:top w:val="none" w:sz="0" w:space="0" w:color="auto"/>
                <w:left w:val="none" w:sz="0" w:space="0" w:color="auto"/>
                <w:bottom w:val="none" w:sz="0" w:space="0" w:color="auto"/>
                <w:right w:val="none" w:sz="0" w:space="0" w:color="auto"/>
              </w:divBdr>
            </w:div>
          </w:divsChild>
        </w:div>
        <w:div w:id="279799839">
          <w:marLeft w:val="0"/>
          <w:marRight w:val="0"/>
          <w:marTop w:val="0"/>
          <w:marBottom w:val="0"/>
          <w:divBdr>
            <w:top w:val="none" w:sz="0" w:space="0" w:color="auto"/>
            <w:left w:val="none" w:sz="0" w:space="0" w:color="auto"/>
            <w:bottom w:val="none" w:sz="0" w:space="0" w:color="auto"/>
            <w:right w:val="none" w:sz="0" w:space="0" w:color="auto"/>
          </w:divBdr>
          <w:divsChild>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 w:id="281152431">
          <w:marLeft w:val="0"/>
          <w:marRight w:val="0"/>
          <w:marTop w:val="0"/>
          <w:marBottom w:val="0"/>
          <w:divBdr>
            <w:top w:val="none" w:sz="0" w:space="0" w:color="auto"/>
            <w:left w:val="none" w:sz="0" w:space="0" w:color="auto"/>
            <w:bottom w:val="none" w:sz="0" w:space="0" w:color="auto"/>
            <w:right w:val="none" w:sz="0" w:space="0" w:color="auto"/>
          </w:divBdr>
          <w:divsChild>
            <w:div w:id="197163714">
              <w:marLeft w:val="0"/>
              <w:marRight w:val="0"/>
              <w:marTop w:val="0"/>
              <w:marBottom w:val="0"/>
              <w:divBdr>
                <w:top w:val="none" w:sz="0" w:space="0" w:color="auto"/>
                <w:left w:val="none" w:sz="0" w:space="0" w:color="auto"/>
                <w:bottom w:val="none" w:sz="0" w:space="0" w:color="auto"/>
                <w:right w:val="none" w:sz="0" w:space="0" w:color="auto"/>
              </w:divBdr>
            </w:div>
          </w:divsChild>
        </w:div>
        <w:div w:id="494031819">
          <w:marLeft w:val="0"/>
          <w:marRight w:val="0"/>
          <w:marTop w:val="0"/>
          <w:marBottom w:val="0"/>
          <w:divBdr>
            <w:top w:val="none" w:sz="0" w:space="0" w:color="auto"/>
            <w:left w:val="none" w:sz="0" w:space="0" w:color="auto"/>
            <w:bottom w:val="none" w:sz="0" w:space="0" w:color="auto"/>
            <w:right w:val="none" w:sz="0" w:space="0" w:color="auto"/>
          </w:divBdr>
          <w:divsChild>
            <w:div w:id="600528606">
              <w:marLeft w:val="0"/>
              <w:marRight w:val="0"/>
              <w:marTop w:val="0"/>
              <w:marBottom w:val="0"/>
              <w:divBdr>
                <w:top w:val="none" w:sz="0" w:space="0" w:color="auto"/>
                <w:left w:val="none" w:sz="0" w:space="0" w:color="auto"/>
                <w:bottom w:val="none" w:sz="0" w:space="0" w:color="auto"/>
                <w:right w:val="none" w:sz="0" w:space="0" w:color="auto"/>
              </w:divBdr>
            </w:div>
          </w:divsChild>
        </w:div>
        <w:div w:id="905649768">
          <w:marLeft w:val="0"/>
          <w:marRight w:val="0"/>
          <w:marTop w:val="0"/>
          <w:marBottom w:val="0"/>
          <w:divBdr>
            <w:top w:val="none" w:sz="0" w:space="0" w:color="auto"/>
            <w:left w:val="none" w:sz="0" w:space="0" w:color="auto"/>
            <w:bottom w:val="none" w:sz="0" w:space="0" w:color="auto"/>
            <w:right w:val="none" w:sz="0" w:space="0" w:color="auto"/>
          </w:divBdr>
          <w:divsChild>
            <w:div w:id="927346489">
              <w:marLeft w:val="0"/>
              <w:marRight w:val="0"/>
              <w:marTop w:val="0"/>
              <w:marBottom w:val="0"/>
              <w:divBdr>
                <w:top w:val="none" w:sz="0" w:space="0" w:color="auto"/>
                <w:left w:val="none" w:sz="0" w:space="0" w:color="auto"/>
                <w:bottom w:val="none" w:sz="0" w:space="0" w:color="auto"/>
                <w:right w:val="none" w:sz="0" w:space="0" w:color="auto"/>
              </w:divBdr>
            </w:div>
          </w:divsChild>
        </w:div>
        <w:div w:id="918713688">
          <w:marLeft w:val="0"/>
          <w:marRight w:val="0"/>
          <w:marTop w:val="0"/>
          <w:marBottom w:val="0"/>
          <w:divBdr>
            <w:top w:val="none" w:sz="0" w:space="0" w:color="auto"/>
            <w:left w:val="none" w:sz="0" w:space="0" w:color="auto"/>
            <w:bottom w:val="none" w:sz="0" w:space="0" w:color="auto"/>
            <w:right w:val="none" w:sz="0" w:space="0" w:color="auto"/>
          </w:divBdr>
          <w:divsChild>
            <w:div w:id="481313328">
              <w:marLeft w:val="0"/>
              <w:marRight w:val="0"/>
              <w:marTop w:val="0"/>
              <w:marBottom w:val="0"/>
              <w:divBdr>
                <w:top w:val="none" w:sz="0" w:space="0" w:color="auto"/>
                <w:left w:val="none" w:sz="0" w:space="0" w:color="auto"/>
                <w:bottom w:val="none" w:sz="0" w:space="0" w:color="auto"/>
                <w:right w:val="none" w:sz="0" w:space="0" w:color="auto"/>
              </w:divBdr>
            </w:div>
          </w:divsChild>
        </w:div>
        <w:div w:id="1230190703">
          <w:marLeft w:val="0"/>
          <w:marRight w:val="0"/>
          <w:marTop w:val="0"/>
          <w:marBottom w:val="0"/>
          <w:divBdr>
            <w:top w:val="none" w:sz="0" w:space="0" w:color="auto"/>
            <w:left w:val="none" w:sz="0" w:space="0" w:color="auto"/>
            <w:bottom w:val="none" w:sz="0" w:space="0" w:color="auto"/>
            <w:right w:val="none" w:sz="0" w:space="0" w:color="auto"/>
          </w:divBdr>
          <w:divsChild>
            <w:div w:id="912663806">
              <w:marLeft w:val="0"/>
              <w:marRight w:val="0"/>
              <w:marTop w:val="0"/>
              <w:marBottom w:val="0"/>
              <w:divBdr>
                <w:top w:val="none" w:sz="0" w:space="0" w:color="auto"/>
                <w:left w:val="none" w:sz="0" w:space="0" w:color="auto"/>
                <w:bottom w:val="none" w:sz="0" w:space="0" w:color="auto"/>
                <w:right w:val="none" w:sz="0" w:space="0" w:color="auto"/>
              </w:divBdr>
            </w:div>
          </w:divsChild>
        </w:div>
        <w:div w:id="1259876072">
          <w:marLeft w:val="0"/>
          <w:marRight w:val="0"/>
          <w:marTop w:val="0"/>
          <w:marBottom w:val="0"/>
          <w:divBdr>
            <w:top w:val="none" w:sz="0" w:space="0" w:color="auto"/>
            <w:left w:val="none" w:sz="0" w:space="0" w:color="auto"/>
            <w:bottom w:val="none" w:sz="0" w:space="0" w:color="auto"/>
            <w:right w:val="none" w:sz="0" w:space="0" w:color="auto"/>
          </w:divBdr>
          <w:divsChild>
            <w:div w:id="1820074939">
              <w:marLeft w:val="0"/>
              <w:marRight w:val="0"/>
              <w:marTop w:val="0"/>
              <w:marBottom w:val="0"/>
              <w:divBdr>
                <w:top w:val="none" w:sz="0" w:space="0" w:color="auto"/>
                <w:left w:val="none" w:sz="0" w:space="0" w:color="auto"/>
                <w:bottom w:val="none" w:sz="0" w:space="0" w:color="auto"/>
                <w:right w:val="none" w:sz="0" w:space="0" w:color="auto"/>
              </w:divBdr>
            </w:div>
          </w:divsChild>
        </w:div>
        <w:div w:id="1309555579">
          <w:marLeft w:val="0"/>
          <w:marRight w:val="0"/>
          <w:marTop w:val="0"/>
          <w:marBottom w:val="0"/>
          <w:divBdr>
            <w:top w:val="none" w:sz="0" w:space="0" w:color="auto"/>
            <w:left w:val="none" w:sz="0" w:space="0" w:color="auto"/>
            <w:bottom w:val="none" w:sz="0" w:space="0" w:color="auto"/>
            <w:right w:val="none" w:sz="0" w:space="0" w:color="auto"/>
          </w:divBdr>
          <w:divsChild>
            <w:div w:id="152183212">
              <w:marLeft w:val="0"/>
              <w:marRight w:val="0"/>
              <w:marTop w:val="0"/>
              <w:marBottom w:val="0"/>
              <w:divBdr>
                <w:top w:val="none" w:sz="0" w:space="0" w:color="auto"/>
                <w:left w:val="none" w:sz="0" w:space="0" w:color="auto"/>
                <w:bottom w:val="none" w:sz="0" w:space="0" w:color="auto"/>
                <w:right w:val="none" w:sz="0" w:space="0" w:color="auto"/>
              </w:divBdr>
            </w:div>
          </w:divsChild>
        </w:div>
        <w:div w:id="1589996618">
          <w:marLeft w:val="0"/>
          <w:marRight w:val="0"/>
          <w:marTop w:val="0"/>
          <w:marBottom w:val="0"/>
          <w:divBdr>
            <w:top w:val="none" w:sz="0" w:space="0" w:color="auto"/>
            <w:left w:val="none" w:sz="0" w:space="0" w:color="auto"/>
            <w:bottom w:val="none" w:sz="0" w:space="0" w:color="auto"/>
            <w:right w:val="none" w:sz="0" w:space="0" w:color="auto"/>
          </w:divBdr>
          <w:divsChild>
            <w:div w:id="381834138">
              <w:marLeft w:val="0"/>
              <w:marRight w:val="0"/>
              <w:marTop w:val="0"/>
              <w:marBottom w:val="0"/>
              <w:divBdr>
                <w:top w:val="none" w:sz="0" w:space="0" w:color="auto"/>
                <w:left w:val="none" w:sz="0" w:space="0" w:color="auto"/>
                <w:bottom w:val="none" w:sz="0" w:space="0" w:color="auto"/>
                <w:right w:val="none" w:sz="0" w:space="0" w:color="auto"/>
              </w:divBdr>
            </w:div>
          </w:divsChild>
        </w:div>
        <w:div w:id="1592929664">
          <w:marLeft w:val="0"/>
          <w:marRight w:val="0"/>
          <w:marTop w:val="0"/>
          <w:marBottom w:val="0"/>
          <w:divBdr>
            <w:top w:val="none" w:sz="0" w:space="0" w:color="auto"/>
            <w:left w:val="none" w:sz="0" w:space="0" w:color="auto"/>
            <w:bottom w:val="none" w:sz="0" w:space="0" w:color="auto"/>
            <w:right w:val="none" w:sz="0" w:space="0" w:color="auto"/>
          </w:divBdr>
          <w:divsChild>
            <w:div w:id="991715584">
              <w:marLeft w:val="0"/>
              <w:marRight w:val="0"/>
              <w:marTop w:val="0"/>
              <w:marBottom w:val="0"/>
              <w:divBdr>
                <w:top w:val="none" w:sz="0" w:space="0" w:color="auto"/>
                <w:left w:val="none" w:sz="0" w:space="0" w:color="auto"/>
                <w:bottom w:val="none" w:sz="0" w:space="0" w:color="auto"/>
                <w:right w:val="none" w:sz="0" w:space="0" w:color="auto"/>
              </w:divBdr>
            </w:div>
          </w:divsChild>
        </w:div>
        <w:div w:id="1736859538">
          <w:marLeft w:val="0"/>
          <w:marRight w:val="0"/>
          <w:marTop w:val="0"/>
          <w:marBottom w:val="0"/>
          <w:divBdr>
            <w:top w:val="none" w:sz="0" w:space="0" w:color="auto"/>
            <w:left w:val="none" w:sz="0" w:space="0" w:color="auto"/>
            <w:bottom w:val="none" w:sz="0" w:space="0" w:color="auto"/>
            <w:right w:val="none" w:sz="0" w:space="0" w:color="auto"/>
          </w:divBdr>
          <w:divsChild>
            <w:div w:id="493766293">
              <w:marLeft w:val="0"/>
              <w:marRight w:val="0"/>
              <w:marTop w:val="0"/>
              <w:marBottom w:val="0"/>
              <w:divBdr>
                <w:top w:val="none" w:sz="0" w:space="0" w:color="auto"/>
                <w:left w:val="none" w:sz="0" w:space="0" w:color="auto"/>
                <w:bottom w:val="none" w:sz="0" w:space="0" w:color="auto"/>
                <w:right w:val="none" w:sz="0" w:space="0" w:color="auto"/>
              </w:divBdr>
            </w:div>
          </w:divsChild>
        </w:div>
        <w:div w:id="1737439018">
          <w:marLeft w:val="0"/>
          <w:marRight w:val="0"/>
          <w:marTop w:val="0"/>
          <w:marBottom w:val="0"/>
          <w:divBdr>
            <w:top w:val="none" w:sz="0" w:space="0" w:color="auto"/>
            <w:left w:val="none" w:sz="0" w:space="0" w:color="auto"/>
            <w:bottom w:val="none" w:sz="0" w:space="0" w:color="auto"/>
            <w:right w:val="none" w:sz="0" w:space="0" w:color="auto"/>
          </w:divBdr>
          <w:divsChild>
            <w:div w:id="1477837350">
              <w:marLeft w:val="0"/>
              <w:marRight w:val="0"/>
              <w:marTop w:val="0"/>
              <w:marBottom w:val="0"/>
              <w:divBdr>
                <w:top w:val="none" w:sz="0" w:space="0" w:color="auto"/>
                <w:left w:val="none" w:sz="0" w:space="0" w:color="auto"/>
                <w:bottom w:val="none" w:sz="0" w:space="0" w:color="auto"/>
                <w:right w:val="none" w:sz="0" w:space="0" w:color="auto"/>
              </w:divBdr>
            </w:div>
          </w:divsChild>
        </w:div>
        <w:div w:id="1874152197">
          <w:marLeft w:val="0"/>
          <w:marRight w:val="0"/>
          <w:marTop w:val="0"/>
          <w:marBottom w:val="0"/>
          <w:divBdr>
            <w:top w:val="none" w:sz="0" w:space="0" w:color="auto"/>
            <w:left w:val="none" w:sz="0" w:space="0" w:color="auto"/>
            <w:bottom w:val="none" w:sz="0" w:space="0" w:color="auto"/>
            <w:right w:val="none" w:sz="0" w:space="0" w:color="auto"/>
          </w:divBdr>
          <w:divsChild>
            <w:div w:id="1722947278">
              <w:marLeft w:val="0"/>
              <w:marRight w:val="0"/>
              <w:marTop w:val="0"/>
              <w:marBottom w:val="0"/>
              <w:divBdr>
                <w:top w:val="none" w:sz="0" w:space="0" w:color="auto"/>
                <w:left w:val="none" w:sz="0" w:space="0" w:color="auto"/>
                <w:bottom w:val="none" w:sz="0" w:space="0" w:color="auto"/>
                <w:right w:val="none" w:sz="0" w:space="0" w:color="auto"/>
              </w:divBdr>
            </w:div>
          </w:divsChild>
        </w:div>
        <w:div w:id="2011786380">
          <w:marLeft w:val="0"/>
          <w:marRight w:val="0"/>
          <w:marTop w:val="0"/>
          <w:marBottom w:val="0"/>
          <w:divBdr>
            <w:top w:val="none" w:sz="0" w:space="0" w:color="auto"/>
            <w:left w:val="none" w:sz="0" w:space="0" w:color="auto"/>
            <w:bottom w:val="none" w:sz="0" w:space="0" w:color="auto"/>
            <w:right w:val="none" w:sz="0" w:space="0" w:color="auto"/>
          </w:divBdr>
          <w:divsChild>
            <w:div w:id="120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765">
      <w:bodyDiv w:val="1"/>
      <w:marLeft w:val="0"/>
      <w:marRight w:val="0"/>
      <w:marTop w:val="0"/>
      <w:marBottom w:val="0"/>
      <w:divBdr>
        <w:top w:val="none" w:sz="0" w:space="0" w:color="auto"/>
        <w:left w:val="none" w:sz="0" w:space="0" w:color="auto"/>
        <w:bottom w:val="none" w:sz="0" w:space="0" w:color="auto"/>
        <w:right w:val="none" w:sz="0" w:space="0" w:color="auto"/>
      </w:divBdr>
    </w:div>
    <w:div w:id="1048652155">
      <w:bodyDiv w:val="1"/>
      <w:marLeft w:val="0"/>
      <w:marRight w:val="0"/>
      <w:marTop w:val="0"/>
      <w:marBottom w:val="0"/>
      <w:divBdr>
        <w:top w:val="none" w:sz="0" w:space="0" w:color="auto"/>
        <w:left w:val="none" w:sz="0" w:space="0" w:color="auto"/>
        <w:bottom w:val="none" w:sz="0" w:space="0" w:color="auto"/>
        <w:right w:val="none" w:sz="0" w:space="0" w:color="auto"/>
      </w:divBdr>
    </w:div>
    <w:div w:id="1073619747">
      <w:bodyDiv w:val="1"/>
      <w:marLeft w:val="0"/>
      <w:marRight w:val="0"/>
      <w:marTop w:val="0"/>
      <w:marBottom w:val="0"/>
      <w:divBdr>
        <w:top w:val="none" w:sz="0" w:space="0" w:color="auto"/>
        <w:left w:val="none" w:sz="0" w:space="0" w:color="auto"/>
        <w:bottom w:val="none" w:sz="0" w:space="0" w:color="auto"/>
        <w:right w:val="none" w:sz="0" w:space="0" w:color="auto"/>
      </w:divBdr>
    </w:div>
    <w:div w:id="1135874421">
      <w:bodyDiv w:val="1"/>
      <w:marLeft w:val="0"/>
      <w:marRight w:val="0"/>
      <w:marTop w:val="0"/>
      <w:marBottom w:val="0"/>
      <w:divBdr>
        <w:top w:val="none" w:sz="0" w:space="0" w:color="auto"/>
        <w:left w:val="none" w:sz="0" w:space="0" w:color="auto"/>
        <w:bottom w:val="none" w:sz="0" w:space="0" w:color="auto"/>
        <w:right w:val="none" w:sz="0" w:space="0" w:color="auto"/>
      </w:divBdr>
    </w:div>
    <w:div w:id="1144272094">
      <w:bodyDiv w:val="1"/>
      <w:marLeft w:val="0"/>
      <w:marRight w:val="0"/>
      <w:marTop w:val="0"/>
      <w:marBottom w:val="0"/>
      <w:divBdr>
        <w:top w:val="none" w:sz="0" w:space="0" w:color="auto"/>
        <w:left w:val="none" w:sz="0" w:space="0" w:color="auto"/>
        <w:bottom w:val="none" w:sz="0" w:space="0" w:color="auto"/>
        <w:right w:val="none" w:sz="0" w:space="0" w:color="auto"/>
      </w:divBdr>
    </w:div>
    <w:div w:id="1163542695">
      <w:bodyDiv w:val="1"/>
      <w:marLeft w:val="0"/>
      <w:marRight w:val="0"/>
      <w:marTop w:val="0"/>
      <w:marBottom w:val="0"/>
      <w:divBdr>
        <w:top w:val="none" w:sz="0" w:space="0" w:color="auto"/>
        <w:left w:val="none" w:sz="0" w:space="0" w:color="auto"/>
        <w:bottom w:val="none" w:sz="0" w:space="0" w:color="auto"/>
        <w:right w:val="none" w:sz="0" w:space="0" w:color="auto"/>
      </w:divBdr>
    </w:div>
    <w:div w:id="1211844473">
      <w:bodyDiv w:val="1"/>
      <w:marLeft w:val="0"/>
      <w:marRight w:val="0"/>
      <w:marTop w:val="0"/>
      <w:marBottom w:val="0"/>
      <w:divBdr>
        <w:top w:val="none" w:sz="0" w:space="0" w:color="auto"/>
        <w:left w:val="none" w:sz="0" w:space="0" w:color="auto"/>
        <w:bottom w:val="none" w:sz="0" w:space="0" w:color="auto"/>
        <w:right w:val="none" w:sz="0" w:space="0" w:color="auto"/>
      </w:divBdr>
    </w:div>
    <w:div w:id="1215891238">
      <w:bodyDiv w:val="1"/>
      <w:marLeft w:val="0"/>
      <w:marRight w:val="0"/>
      <w:marTop w:val="0"/>
      <w:marBottom w:val="0"/>
      <w:divBdr>
        <w:top w:val="none" w:sz="0" w:space="0" w:color="auto"/>
        <w:left w:val="none" w:sz="0" w:space="0" w:color="auto"/>
        <w:bottom w:val="none" w:sz="0" w:space="0" w:color="auto"/>
        <w:right w:val="none" w:sz="0" w:space="0" w:color="auto"/>
      </w:divBdr>
    </w:div>
    <w:div w:id="1350598484">
      <w:bodyDiv w:val="1"/>
      <w:marLeft w:val="0"/>
      <w:marRight w:val="0"/>
      <w:marTop w:val="0"/>
      <w:marBottom w:val="0"/>
      <w:divBdr>
        <w:top w:val="none" w:sz="0" w:space="0" w:color="auto"/>
        <w:left w:val="none" w:sz="0" w:space="0" w:color="auto"/>
        <w:bottom w:val="none" w:sz="0" w:space="0" w:color="auto"/>
        <w:right w:val="none" w:sz="0" w:space="0" w:color="auto"/>
      </w:divBdr>
    </w:div>
    <w:div w:id="1494180115">
      <w:bodyDiv w:val="1"/>
      <w:marLeft w:val="0"/>
      <w:marRight w:val="0"/>
      <w:marTop w:val="0"/>
      <w:marBottom w:val="0"/>
      <w:divBdr>
        <w:top w:val="none" w:sz="0" w:space="0" w:color="auto"/>
        <w:left w:val="none" w:sz="0" w:space="0" w:color="auto"/>
        <w:bottom w:val="none" w:sz="0" w:space="0" w:color="auto"/>
        <w:right w:val="none" w:sz="0" w:space="0" w:color="auto"/>
      </w:divBdr>
    </w:div>
    <w:div w:id="1499543751">
      <w:bodyDiv w:val="1"/>
      <w:marLeft w:val="0"/>
      <w:marRight w:val="0"/>
      <w:marTop w:val="0"/>
      <w:marBottom w:val="0"/>
      <w:divBdr>
        <w:top w:val="none" w:sz="0" w:space="0" w:color="auto"/>
        <w:left w:val="none" w:sz="0" w:space="0" w:color="auto"/>
        <w:bottom w:val="none" w:sz="0" w:space="0" w:color="auto"/>
        <w:right w:val="none" w:sz="0" w:space="0" w:color="auto"/>
      </w:divBdr>
    </w:div>
    <w:div w:id="1577936234">
      <w:bodyDiv w:val="1"/>
      <w:marLeft w:val="0"/>
      <w:marRight w:val="0"/>
      <w:marTop w:val="0"/>
      <w:marBottom w:val="0"/>
      <w:divBdr>
        <w:top w:val="none" w:sz="0" w:space="0" w:color="auto"/>
        <w:left w:val="none" w:sz="0" w:space="0" w:color="auto"/>
        <w:bottom w:val="none" w:sz="0" w:space="0" w:color="auto"/>
        <w:right w:val="none" w:sz="0" w:space="0" w:color="auto"/>
      </w:divBdr>
      <w:divsChild>
        <w:div w:id="31540033">
          <w:marLeft w:val="0"/>
          <w:marRight w:val="0"/>
          <w:marTop w:val="0"/>
          <w:marBottom w:val="0"/>
          <w:divBdr>
            <w:top w:val="none" w:sz="0" w:space="0" w:color="auto"/>
            <w:left w:val="none" w:sz="0" w:space="0" w:color="auto"/>
            <w:bottom w:val="none" w:sz="0" w:space="0" w:color="auto"/>
            <w:right w:val="none" w:sz="0" w:space="0" w:color="auto"/>
          </w:divBdr>
          <w:divsChild>
            <w:div w:id="1405488542">
              <w:marLeft w:val="0"/>
              <w:marRight w:val="0"/>
              <w:marTop w:val="0"/>
              <w:marBottom w:val="0"/>
              <w:divBdr>
                <w:top w:val="none" w:sz="0" w:space="0" w:color="auto"/>
                <w:left w:val="none" w:sz="0" w:space="0" w:color="auto"/>
                <w:bottom w:val="none" w:sz="0" w:space="0" w:color="auto"/>
                <w:right w:val="none" w:sz="0" w:space="0" w:color="auto"/>
              </w:divBdr>
            </w:div>
          </w:divsChild>
        </w:div>
        <w:div w:id="153226167">
          <w:marLeft w:val="0"/>
          <w:marRight w:val="0"/>
          <w:marTop w:val="0"/>
          <w:marBottom w:val="0"/>
          <w:divBdr>
            <w:top w:val="none" w:sz="0" w:space="0" w:color="auto"/>
            <w:left w:val="none" w:sz="0" w:space="0" w:color="auto"/>
            <w:bottom w:val="none" w:sz="0" w:space="0" w:color="auto"/>
            <w:right w:val="none" w:sz="0" w:space="0" w:color="auto"/>
          </w:divBdr>
          <w:divsChild>
            <w:div w:id="474880792">
              <w:marLeft w:val="0"/>
              <w:marRight w:val="0"/>
              <w:marTop w:val="0"/>
              <w:marBottom w:val="0"/>
              <w:divBdr>
                <w:top w:val="none" w:sz="0" w:space="0" w:color="auto"/>
                <w:left w:val="none" w:sz="0" w:space="0" w:color="auto"/>
                <w:bottom w:val="none" w:sz="0" w:space="0" w:color="auto"/>
                <w:right w:val="none" w:sz="0" w:space="0" w:color="auto"/>
              </w:divBdr>
            </w:div>
          </w:divsChild>
        </w:div>
        <w:div w:id="339433626">
          <w:marLeft w:val="0"/>
          <w:marRight w:val="0"/>
          <w:marTop w:val="0"/>
          <w:marBottom w:val="0"/>
          <w:divBdr>
            <w:top w:val="none" w:sz="0" w:space="0" w:color="auto"/>
            <w:left w:val="none" w:sz="0" w:space="0" w:color="auto"/>
            <w:bottom w:val="none" w:sz="0" w:space="0" w:color="auto"/>
            <w:right w:val="none" w:sz="0" w:space="0" w:color="auto"/>
          </w:divBdr>
          <w:divsChild>
            <w:div w:id="666786206">
              <w:marLeft w:val="0"/>
              <w:marRight w:val="0"/>
              <w:marTop w:val="0"/>
              <w:marBottom w:val="0"/>
              <w:divBdr>
                <w:top w:val="none" w:sz="0" w:space="0" w:color="auto"/>
                <w:left w:val="none" w:sz="0" w:space="0" w:color="auto"/>
                <w:bottom w:val="none" w:sz="0" w:space="0" w:color="auto"/>
                <w:right w:val="none" w:sz="0" w:space="0" w:color="auto"/>
              </w:divBdr>
            </w:div>
          </w:divsChild>
        </w:div>
        <w:div w:id="345406355">
          <w:marLeft w:val="0"/>
          <w:marRight w:val="0"/>
          <w:marTop w:val="0"/>
          <w:marBottom w:val="0"/>
          <w:divBdr>
            <w:top w:val="none" w:sz="0" w:space="0" w:color="auto"/>
            <w:left w:val="none" w:sz="0" w:space="0" w:color="auto"/>
            <w:bottom w:val="none" w:sz="0" w:space="0" w:color="auto"/>
            <w:right w:val="none" w:sz="0" w:space="0" w:color="auto"/>
          </w:divBdr>
          <w:divsChild>
            <w:div w:id="9643498">
              <w:marLeft w:val="0"/>
              <w:marRight w:val="0"/>
              <w:marTop w:val="0"/>
              <w:marBottom w:val="0"/>
              <w:divBdr>
                <w:top w:val="none" w:sz="0" w:space="0" w:color="auto"/>
                <w:left w:val="none" w:sz="0" w:space="0" w:color="auto"/>
                <w:bottom w:val="none" w:sz="0" w:space="0" w:color="auto"/>
                <w:right w:val="none" w:sz="0" w:space="0" w:color="auto"/>
              </w:divBdr>
            </w:div>
            <w:div w:id="2045791761">
              <w:marLeft w:val="0"/>
              <w:marRight w:val="0"/>
              <w:marTop w:val="0"/>
              <w:marBottom w:val="0"/>
              <w:divBdr>
                <w:top w:val="none" w:sz="0" w:space="0" w:color="auto"/>
                <w:left w:val="none" w:sz="0" w:space="0" w:color="auto"/>
                <w:bottom w:val="none" w:sz="0" w:space="0" w:color="auto"/>
                <w:right w:val="none" w:sz="0" w:space="0" w:color="auto"/>
              </w:divBdr>
            </w:div>
          </w:divsChild>
        </w:div>
        <w:div w:id="349992291">
          <w:marLeft w:val="0"/>
          <w:marRight w:val="0"/>
          <w:marTop w:val="0"/>
          <w:marBottom w:val="0"/>
          <w:divBdr>
            <w:top w:val="none" w:sz="0" w:space="0" w:color="auto"/>
            <w:left w:val="none" w:sz="0" w:space="0" w:color="auto"/>
            <w:bottom w:val="none" w:sz="0" w:space="0" w:color="auto"/>
            <w:right w:val="none" w:sz="0" w:space="0" w:color="auto"/>
          </w:divBdr>
          <w:divsChild>
            <w:div w:id="1915897324">
              <w:marLeft w:val="0"/>
              <w:marRight w:val="0"/>
              <w:marTop w:val="0"/>
              <w:marBottom w:val="0"/>
              <w:divBdr>
                <w:top w:val="none" w:sz="0" w:space="0" w:color="auto"/>
                <w:left w:val="none" w:sz="0" w:space="0" w:color="auto"/>
                <w:bottom w:val="none" w:sz="0" w:space="0" w:color="auto"/>
                <w:right w:val="none" w:sz="0" w:space="0" w:color="auto"/>
              </w:divBdr>
            </w:div>
          </w:divsChild>
        </w:div>
        <w:div w:id="351076888">
          <w:marLeft w:val="0"/>
          <w:marRight w:val="0"/>
          <w:marTop w:val="0"/>
          <w:marBottom w:val="0"/>
          <w:divBdr>
            <w:top w:val="none" w:sz="0" w:space="0" w:color="auto"/>
            <w:left w:val="none" w:sz="0" w:space="0" w:color="auto"/>
            <w:bottom w:val="none" w:sz="0" w:space="0" w:color="auto"/>
            <w:right w:val="none" w:sz="0" w:space="0" w:color="auto"/>
          </w:divBdr>
          <w:divsChild>
            <w:div w:id="1943567412">
              <w:marLeft w:val="0"/>
              <w:marRight w:val="0"/>
              <w:marTop w:val="0"/>
              <w:marBottom w:val="0"/>
              <w:divBdr>
                <w:top w:val="none" w:sz="0" w:space="0" w:color="auto"/>
                <w:left w:val="none" w:sz="0" w:space="0" w:color="auto"/>
                <w:bottom w:val="none" w:sz="0" w:space="0" w:color="auto"/>
                <w:right w:val="none" w:sz="0" w:space="0" w:color="auto"/>
              </w:divBdr>
            </w:div>
          </w:divsChild>
        </w:div>
        <w:div w:id="403114779">
          <w:marLeft w:val="0"/>
          <w:marRight w:val="0"/>
          <w:marTop w:val="0"/>
          <w:marBottom w:val="0"/>
          <w:divBdr>
            <w:top w:val="none" w:sz="0" w:space="0" w:color="auto"/>
            <w:left w:val="none" w:sz="0" w:space="0" w:color="auto"/>
            <w:bottom w:val="none" w:sz="0" w:space="0" w:color="auto"/>
            <w:right w:val="none" w:sz="0" w:space="0" w:color="auto"/>
          </w:divBdr>
          <w:divsChild>
            <w:div w:id="169831505">
              <w:marLeft w:val="0"/>
              <w:marRight w:val="0"/>
              <w:marTop w:val="0"/>
              <w:marBottom w:val="0"/>
              <w:divBdr>
                <w:top w:val="none" w:sz="0" w:space="0" w:color="auto"/>
                <w:left w:val="none" w:sz="0" w:space="0" w:color="auto"/>
                <w:bottom w:val="none" w:sz="0" w:space="0" w:color="auto"/>
                <w:right w:val="none" w:sz="0" w:space="0" w:color="auto"/>
              </w:divBdr>
            </w:div>
          </w:divsChild>
        </w:div>
        <w:div w:id="403188999">
          <w:marLeft w:val="0"/>
          <w:marRight w:val="0"/>
          <w:marTop w:val="0"/>
          <w:marBottom w:val="0"/>
          <w:divBdr>
            <w:top w:val="none" w:sz="0" w:space="0" w:color="auto"/>
            <w:left w:val="none" w:sz="0" w:space="0" w:color="auto"/>
            <w:bottom w:val="none" w:sz="0" w:space="0" w:color="auto"/>
            <w:right w:val="none" w:sz="0" w:space="0" w:color="auto"/>
          </w:divBdr>
          <w:divsChild>
            <w:div w:id="771433121">
              <w:marLeft w:val="0"/>
              <w:marRight w:val="0"/>
              <w:marTop w:val="0"/>
              <w:marBottom w:val="0"/>
              <w:divBdr>
                <w:top w:val="none" w:sz="0" w:space="0" w:color="auto"/>
                <w:left w:val="none" w:sz="0" w:space="0" w:color="auto"/>
                <w:bottom w:val="none" w:sz="0" w:space="0" w:color="auto"/>
                <w:right w:val="none" w:sz="0" w:space="0" w:color="auto"/>
              </w:divBdr>
            </w:div>
          </w:divsChild>
        </w:div>
        <w:div w:id="466556195">
          <w:marLeft w:val="0"/>
          <w:marRight w:val="0"/>
          <w:marTop w:val="0"/>
          <w:marBottom w:val="0"/>
          <w:divBdr>
            <w:top w:val="none" w:sz="0" w:space="0" w:color="auto"/>
            <w:left w:val="none" w:sz="0" w:space="0" w:color="auto"/>
            <w:bottom w:val="none" w:sz="0" w:space="0" w:color="auto"/>
            <w:right w:val="none" w:sz="0" w:space="0" w:color="auto"/>
          </w:divBdr>
          <w:divsChild>
            <w:div w:id="1962104705">
              <w:marLeft w:val="0"/>
              <w:marRight w:val="0"/>
              <w:marTop w:val="0"/>
              <w:marBottom w:val="0"/>
              <w:divBdr>
                <w:top w:val="none" w:sz="0" w:space="0" w:color="auto"/>
                <w:left w:val="none" w:sz="0" w:space="0" w:color="auto"/>
                <w:bottom w:val="none" w:sz="0" w:space="0" w:color="auto"/>
                <w:right w:val="none" w:sz="0" w:space="0" w:color="auto"/>
              </w:divBdr>
            </w:div>
          </w:divsChild>
        </w:div>
        <w:div w:id="490175545">
          <w:marLeft w:val="0"/>
          <w:marRight w:val="0"/>
          <w:marTop w:val="0"/>
          <w:marBottom w:val="0"/>
          <w:divBdr>
            <w:top w:val="none" w:sz="0" w:space="0" w:color="auto"/>
            <w:left w:val="none" w:sz="0" w:space="0" w:color="auto"/>
            <w:bottom w:val="none" w:sz="0" w:space="0" w:color="auto"/>
            <w:right w:val="none" w:sz="0" w:space="0" w:color="auto"/>
          </w:divBdr>
          <w:divsChild>
            <w:div w:id="332729846">
              <w:marLeft w:val="0"/>
              <w:marRight w:val="0"/>
              <w:marTop w:val="0"/>
              <w:marBottom w:val="0"/>
              <w:divBdr>
                <w:top w:val="none" w:sz="0" w:space="0" w:color="auto"/>
                <w:left w:val="none" w:sz="0" w:space="0" w:color="auto"/>
                <w:bottom w:val="none" w:sz="0" w:space="0" w:color="auto"/>
                <w:right w:val="none" w:sz="0" w:space="0" w:color="auto"/>
              </w:divBdr>
            </w:div>
            <w:div w:id="467893434">
              <w:marLeft w:val="0"/>
              <w:marRight w:val="0"/>
              <w:marTop w:val="0"/>
              <w:marBottom w:val="0"/>
              <w:divBdr>
                <w:top w:val="none" w:sz="0" w:space="0" w:color="auto"/>
                <w:left w:val="none" w:sz="0" w:space="0" w:color="auto"/>
                <w:bottom w:val="none" w:sz="0" w:space="0" w:color="auto"/>
                <w:right w:val="none" w:sz="0" w:space="0" w:color="auto"/>
              </w:divBdr>
            </w:div>
            <w:div w:id="736049026">
              <w:marLeft w:val="0"/>
              <w:marRight w:val="0"/>
              <w:marTop w:val="0"/>
              <w:marBottom w:val="0"/>
              <w:divBdr>
                <w:top w:val="none" w:sz="0" w:space="0" w:color="auto"/>
                <w:left w:val="none" w:sz="0" w:space="0" w:color="auto"/>
                <w:bottom w:val="none" w:sz="0" w:space="0" w:color="auto"/>
                <w:right w:val="none" w:sz="0" w:space="0" w:color="auto"/>
              </w:divBdr>
            </w:div>
          </w:divsChild>
        </w:div>
        <w:div w:id="525875770">
          <w:marLeft w:val="0"/>
          <w:marRight w:val="0"/>
          <w:marTop w:val="0"/>
          <w:marBottom w:val="0"/>
          <w:divBdr>
            <w:top w:val="none" w:sz="0" w:space="0" w:color="auto"/>
            <w:left w:val="none" w:sz="0" w:space="0" w:color="auto"/>
            <w:bottom w:val="none" w:sz="0" w:space="0" w:color="auto"/>
            <w:right w:val="none" w:sz="0" w:space="0" w:color="auto"/>
          </w:divBdr>
          <w:divsChild>
            <w:div w:id="84621293">
              <w:marLeft w:val="0"/>
              <w:marRight w:val="0"/>
              <w:marTop w:val="0"/>
              <w:marBottom w:val="0"/>
              <w:divBdr>
                <w:top w:val="none" w:sz="0" w:space="0" w:color="auto"/>
                <w:left w:val="none" w:sz="0" w:space="0" w:color="auto"/>
                <w:bottom w:val="none" w:sz="0" w:space="0" w:color="auto"/>
                <w:right w:val="none" w:sz="0" w:space="0" w:color="auto"/>
              </w:divBdr>
            </w:div>
          </w:divsChild>
        </w:div>
        <w:div w:id="605577091">
          <w:marLeft w:val="0"/>
          <w:marRight w:val="0"/>
          <w:marTop w:val="0"/>
          <w:marBottom w:val="0"/>
          <w:divBdr>
            <w:top w:val="none" w:sz="0" w:space="0" w:color="auto"/>
            <w:left w:val="none" w:sz="0" w:space="0" w:color="auto"/>
            <w:bottom w:val="none" w:sz="0" w:space="0" w:color="auto"/>
            <w:right w:val="none" w:sz="0" w:space="0" w:color="auto"/>
          </w:divBdr>
          <w:divsChild>
            <w:div w:id="900990580">
              <w:marLeft w:val="0"/>
              <w:marRight w:val="0"/>
              <w:marTop w:val="0"/>
              <w:marBottom w:val="0"/>
              <w:divBdr>
                <w:top w:val="none" w:sz="0" w:space="0" w:color="auto"/>
                <w:left w:val="none" w:sz="0" w:space="0" w:color="auto"/>
                <w:bottom w:val="none" w:sz="0" w:space="0" w:color="auto"/>
                <w:right w:val="none" w:sz="0" w:space="0" w:color="auto"/>
              </w:divBdr>
            </w:div>
          </w:divsChild>
        </w:div>
        <w:div w:id="662896829">
          <w:marLeft w:val="0"/>
          <w:marRight w:val="0"/>
          <w:marTop w:val="0"/>
          <w:marBottom w:val="0"/>
          <w:divBdr>
            <w:top w:val="none" w:sz="0" w:space="0" w:color="auto"/>
            <w:left w:val="none" w:sz="0" w:space="0" w:color="auto"/>
            <w:bottom w:val="none" w:sz="0" w:space="0" w:color="auto"/>
            <w:right w:val="none" w:sz="0" w:space="0" w:color="auto"/>
          </w:divBdr>
          <w:divsChild>
            <w:div w:id="1989698888">
              <w:marLeft w:val="0"/>
              <w:marRight w:val="0"/>
              <w:marTop w:val="0"/>
              <w:marBottom w:val="0"/>
              <w:divBdr>
                <w:top w:val="none" w:sz="0" w:space="0" w:color="auto"/>
                <w:left w:val="none" w:sz="0" w:space="0" w:color="auto"/>
                <w:bottom w:val="none" w:sz="0" w:space="0" w:color="auto"/>
                <w:right w:val="none" w:sz="0" w:space="0" w:color="auto"/>
              </w:divBdr>
            </w:div>
          </w:divsChild>
        </w:div>
        <w:div w:id="874465556">
          <w:marLeft w:val="0"/>
          <w:marRight w:val="0"/>
          <w:marTop w:val="0"/>
          <w:marBottom w:val="0"/>
          <w:divBdr>
            <w:top w:val="none" w:sz="0" w:space="0" w:color="auto"/>
            <w:left w:val="none" w:sz="0" w:space="0" w:color="auto"/>
            <w:bottom w:val="none" w:sz="0" w:space="0" w:color="auto"/>
            <w:right w:val="none" w:sz="0" w:space="0" w:color="auto"/>
          </w:divBdr>
          <w:divsChild>
            <w:div w:id="962229434">
              <w:marLeft w:val="0"/>
              <w:marRight w:val="0"/>
              <w:marTop w:val="0"/>
              <w:marBottom w:val="0"/>
              <w:divBdr>
                <w:top w:val="none" w:sz="0" w:space="0" w:color="auto"/>
                <w:left w:val="none" w:sz="0" w:space="0" w:color="auto"/>
                <w:bottom w:val="none" w:sz="0" w:space="0" w:color="auto"/>
                <w:right w:val="none" w:sz="0" w:space="0" w:color="auto"/>
              </w:divBdr>
            </w:div>
          </w:divsChild>
        </w:div>
        <w:div w:id="957758477">
          <w:marLeft w:val="0"/>
          <w:marRight w:val="0"/>
          <w:marTop w:val="0"/>
          <w:marBottom w:val="0"/>
          <w:divBdr>
            <w:top w:val="none" w:sz="0" w:space="0" w:color="auto"/>
            <w:left w:val="none" w:sz="0" w:space="0" w:color="auto"/>
            <w:bottom w:val="none" w:sz="0" w:space="0" w:color="auto"/>
            <w:right w:val="none" w:sz="0" w:space="0" w:color="auto"/>
          </w:divBdr>
          <w:divsChild>
            <w:div w:id="731658022">
              <w:marLeft w:val="0"/>
              <w:marRight w:val="0"/>
              <w:marTop w:val="0"/>
              <w:marBottom w:val="0"/>
              <w:divBdr>
                <w:top w:val="none" w:sz="0" w:space="0" w:color="auto"/>
                <w:left w:val="none" w:sz="0" w:space="0" w:color="auto"/>
                <w:bottom w:val="none" w:sz="0" w:space="0" w:color="auto"/>
                <w:right w:val="none" w:sz="0" w:space="0" w:color="auto"/>
              </w:divBdr>
            </w:div>
          </w:divsChild>
        </w:div>
        <w:div w:id="1006202457">
          <w:marLeft w:val="0"/>
          <w:marRight w:val="0"/>
          <w:marTop w:val="0"/>
          <w:marBottom w:val="0"/>
          <w:divBdr>
            <w:top w:val="none" w:sz="0" w:space="0" w:color="auto"/>
            <w:left w:val="none" w:sz="0" w:space="0" w:color="auto"/>
            <w:bottom w:val="none" w:sz="0" w:space="0" w:color="auto"/>
            <w:right w:val="none" w:sz="0" w:space="0" w:color="auto"/>
          </w:divBdr>
          <w:divsChild>
            <w:div w:id="577403467">
              <w:marLeft w:val="0"/>
              <w:marRight w:val="0"/>
              <w:marTop w:val="0"/>
              <w:marBottom w:val="0"/>
              <w:divBdr>
                <w:top w:val="none" w:sz="0" w:space="0" w:color="auto"/>
                <w:left w:val="none" w:sz="0" w:space="0" w:color="auto"/>
                <w:bottom w:val="none" w:sz="0" w:space="0" w:color="auto"/>
                <w:right w:val="none" w:sz="0" w:space="0" w:color="auto"/>
              </w:divBdr>
            </w:div>
          </w:divsChild>
        </w:div>
        <w:div w:id="1023675297">
          <w:marLeft w:val="0"/>
          <w:marRight w:val="0"/>
          <w:marTop w:val="0"/>
          <w:marBottom w:val="0"/>
          <w:divBdr>
            <w:top w:val="none" w:sz="0" w:space="0" w:color="auto"/>
            <w:left w:val="none" w:sz="0" w:space="0" w:color="auto"/>
            <w:bottom w:val="none" w:sz="0" w:space="0" w:color="auto"/>
            <w:right w:val="none" w:sz="0" w:space="0" w:color="auto"/>
          </w:divBdr>
          <w:divsChild>
            <w:div w:id="936013890">
              <w:marLeft w:val="0"/>
              <w:marRight w:val="0"/>
              <w:marTop w:val="0"/>
              <w:marBottom w:val="0"/>
              <w:divBdr>
                <w:top w:val="none" w:sz="0" w:space="0" w:color="auto"/>
                <w:left w:val="none" w:sz="0" w:space="0" w:color="auto"/>
                <w:bottom w:val="none" w:sz="0" w:space="0" w:color="auto"/>
                <w:right w:val="none" w:sz="0" w:space="0" w:color="auto"/>
              </w:divBdr>
            </w:div>
          </w:divsChild>
        </w:div>
        <w:div w:id="1074667544">
          <w:marLeft w:val="0"/>
          <w:marRight w:val="0"/>
          <w:marTop w:val="0"/>
          <w:marBottom w:val="0"/>
          <w:divBdr>
            <w:top w:val="none" w:sz="0" w:space="0" w:color="auto"/>
            <w:left w:val="none" w:sz="0" w:space="0" w:color="auto"/>
            <w:bottom w:val="none" w:sz="0" w:space="0" w:color="auto"/>
            <w:right w:val="none" w:sz="0" w:space="0" w:color="auto"/>
          </w:divBdr>
          <w:divsChild>
            <w:div w:id="1852643365">
              <w:marLeft w:val="0"/>
              <w:marRight w:val="0"/>
              <w:marTop w:val="0"/>
              <w:marBottom w:val="0"/>
              <w:divBdr>
                <w:top w:val="none" w:sz="0" w:space="0" w:color="auto"/>
                <w:left w:val="none" w:sz="0" w:space="0" w:color="auto"/>
                <w:bottom w:val="none" w:sz="0" w:space="0" w:color="auto"/>
                <w:right w:val="none" w:sz="0" w:space="0" w:color="auto"/>
              </w:divBdr>
            </w:div>
          </w:divsChild>
        </w:div>
        <w:div w:id="1075012566">
          <w:marLeft w:val="0"/>
          <w:marRight w:val="0"/>
          <w:marTop w:val="0"/>
          <w:marBottom w:val="0"/>
          <w:divBdr>
            <w:top w:val="none" w:sz="0" w:space="0" w:color="auto"/>
            <w:left w:val="none" w:sz="0" w:space="0" w:color="auto"/>
            <w:bottom w:val="none" w:sz="0" w:space="0" w:color="auto"/>
            <w:right w:val="none" w:sz="0" w:space="0" w:color="auto"/>
          </w:divBdr>
          <w:divsChild>
            <w:div w:id="1813792434">
              <w:marLeft w:val="0"/>
              <w:marRight w:val="0"/>
              <w:marTop w:val="0"/>
              <w:marBottom w:val="0"/>
              <w:divBdr>
                <w:top w:val="none" w:sz="0" w:space="0" w:color="auto"/>
                <w:left w:val="none" w:sz="0" w:space="0" w:color="auto"/>
                <w:bottom w:val="none" w:sz="0" w:space="0" w:color="auto"/>
                <w:right w:val="none" w:sz="0" w:space="0" w:color="auto"/>
              </w:divBdr>
            </w:div>
          </w:divsChild>
        </w:div>
        <w:div w:id="1102140085">
          <w:marLeft w:val="0"/>
          <w:marRight w:val="0"/>
          <w:marTop w:val="0"/>
          <w:marBottom w:val="0"/>
          <w:divBdr>
            <w:top w:val="none" w:sz="0" w:space="0" w:color="auto"/>
            <w:left w:val="none" w:sz="0" w:space="0" w:color="auto"/>
            <w:bottom w:val="none" w:sz="0" w:space="0" w:color="auto"/>
            <w:right w:val="none" w:sz="0" w:space="0" w:color="auto"/>
          </w:divBdr>
          <w:divsChild>
            <w:div w:id="350105858">
              <w:marLeft w:val="0"/>
              <w:marRight w:val="0"/>
              <w:marTop w:val="0"/>
              <w:marBottom w:val="0"/>
              <w:divBdr>
                <w:top w:val="none" w:sz="0" w:space="0" w:color="auto"/>
                <w:left w:val="none" w:sz="0" w:space="0" w:color="auto"/>
                <w:bottom w:val="none" w:sz="0" w:space="0" w:color="auto"/>
                <w:right w:val="none" w:sz="0" w:space="0" w:color="auto"/>
              </w:divBdr>
            </w:div>
          </w:divsChild>
        </w:div>
        <w:div w:id="1125777909">
          <w:marLeft w:val="0"/>
          <w:marRight w:val="0"/>
          <w:marTop w:val="0"/>
          <w:marBottom w:val="0"/>
          <w:divBdr>
            <w:top w:val="none" w:sz="0" w:space="0" w:color="auto"/>
            <w:left w:val="none" w:sz="0" w:space="0" w:color="auto"/>
            <w:bottom w:val="none" w:sz="0" w:space="0" w:color="auto"/>
            <w:right w:val="none" w:sz="0" w:space="0" w:color="auto"/>
          </w:divBdr>
          <w:divsChild>
            <w:div w:id="1588266767">
              <w:marLeft w:val="0"/>
              <w:marRight w:val="0"/>
              <w:marTop w:val="0"/>
              <w:marBottom w:val="0"/>
              <w:divBdr>
                <w:top w:val="none" w:sz="0" w:space="0" w:color="auto"/>
                <w:left w:val="none" w:sz="0" w:space="0" w:color="auto"/>
                <w:bottom w:val="none" w:sz="0" w:space="0" w:color="auto"/>
                <w:right w:val="none" w:sz="0" w:space="0" w:color="auto"/>
              </w:divBdr>
            </w:div>
          </w:divsChild>
        </w:div>
        <w:div w:id="1207329181">
          <w:marLeft w:val="0"/>
          <w:marRight w:val="0"/>
          <w:marTop w:val="0"/>
          <w:marBottom w:val="0"/>
          <w:divBdr>
            <w:top w:val="none" w:sz="0" w:space="0" w:color="auto"/>
            <w:left w:val="none" w:sz="0" w:space="0" w:color="auto"/>
            <w:bottom w:val="none" w:sz="0" w:space="0" w:color="auto"/>
            <w:right w:val="none" w:sz="0" w:space="0" w:color="auto"/>
          </w:divBdr>
          <w:divsChild>
            <w:div w:id="1756777232">
              <w:marLeft w:val="0"/>
              <w:marRight w:val="0"/>
              <w:marTop w:val="0"/>
              <w:marBottom w:val="0"/>
              <w:divBdr>
                <w:top w:val="none" w:sz="0" w:space="0" w:color="auto"/>
                <w:left w:val="none" w:sz="0" w:space="0" w:color="auto"/>
                <w:bottom w:val="none" w:sz="0" w:space="0" w:color="auto"/>
                <w:right w:val="none" w:sz="0" w:space="0" w:color="auto"/>
              </w:divBdr>
            </w:div>
          </w:divsChild>
        </w:div>
        <w:div w:id="1250233394">
          <w:marLeft w:val="0"/>
          <w:marRight w:val="0"/>
          <w:marTop w:val="0"/>
          <w:marBottom w:val="0"/>
          <w:divBdr>
            <w:top w:val="none" w:sz="0" w:space="0" w:color="auto"/>
            <w:left w:val="none" w:sz="0" w:space="0" w:color="auto"/>
            <w:bottom w:val="none" w:sz="0" w:space="0" w:color="auto"/>
            <w:right w:val="none" w:sz="0" w:space="0" w:color="auto"/>
          </w:divBdr>
          <w:divsChild>
            <w:div w:id="2034573263">
              <w:marLeft w:val="0"/>
              <w:marRight w:val="0"/>
              <w:marTop w:val="0"/>
              <w:marBottom w:val="0"/>
              <w:divBdr>
                <w:top w:val="none" w:sz="0" w:space="0" w:color="auto"/>
                <w:left w:val="none" w:sz="0" w:space="0" w:color="auto"/>
                <w:bottom w:val="none" w:sz="0" w:space="0" w:color="auto"/>
                <w:right w:val="none" w:sz="0" w:space="0" w:color="auto"/>
              </w:divBdr>
            </w:div>
          </w:divsChild>
        </w:div>
        <w:div w:id="1257905976">
          <w:marLeft w:val="0"/>
          <w:marRight w:val="0"/>
          <w:marTop w:val="0"/>
          <w:marBottom w:val="0"/>
          <w:divBdr>
            <w:top w:val="none" w:sz="0" w:space="0" w:color="auto"/>
            <w:left w:val="none" w:sz="0" w:space="0" w:color="auto"/>
            <w:bottom w:val="none" w:sz="0" w:space="0" w:color="auto"/>
            <w:right w:val="none" w:sz="0" w:space="0" w:color="auto"/>
          </w:divBdr>
          <w:divsChild>
            <w:div w:id="1348556297">
              <w:marLeft w:val="0"/>
              <w:marRight w:val="0"/>
              <w:marTop w:val="0"/>
              <w:marBottom w:val="0"/>
              <w:divBdr>
                <w:top w:val="none" w:sz="0" w:space="0" w:color="auto"/>
                <w:left w:val="none" w:sz="0" w:space="0" w:color="auto"/>
                <w:bottom w:val="none" w:sz="0" w:space="0" w:color="auto"/>
                <w:right w:val="none" w:sz="0" w:space="0" w:color="auto"/>
              </w:divBdr>
            </w:div>
          </w:divsChild>
        </w:div>
        <w:div w:id="1297177412">
          <w:marLeft w:val="0"/>
          <w:marRight w:val="0"/>
          <w:marTop w:val="0"/>
          <w:marBottom w:val="0"/>
          <w:divBdr>
            <w:top w:val="none" w:sz="0" w:space="0" w:color="auto"/>
            <w:left w:val="none" w:sz="0" w:space="0" w:color="auto"/>
            <w:bottom w:val="none" w:sz="0" w:space="0" w:color="auto"/>
            <w:right w:val="none" w:sz="0" w:space="0" w:color="auto"/>
          </w:divBdr>
          <w:divsChild>
            <w:div w:id="1669091325">
              <w:marLeft w:val="0"/>
              <w:marRight w:val="0"/>
              <w:marTop w:val="0"/>
              <w:marBottom w:val="0"/>
              <w:divBdr>
                <w:top w:val="none" w:sz="0" w:space="0" w:color="auto"/>
                <w:left w:val="none" w:sz="0" w:space="0" w:color="auto"/>
                <w:bottom w:val="none" w:sz="0" w:space="0" w:color="auto"/>
                <w:right w:val="none" w:sz="0" w:space="0" w:color="auto"/>
              </w:divBdr>
            </w:div>
            <w:div w:id="1727607771">
              <w:marLeft w:val="0"/>
              <w:marRight w:val="0"/>
              <w:marTop w:val="0"/>
              <w:marBottom w:val="0"/>
              <w:divBdr>
                <w:top w:val="none" w:sz="0" w:space="0" w:color="auto"/>
                <w:left w:val="none" w:sz="0" w:space="0" w:color="auto"/>
                <w:bottom w:val="none" w:sz="0" w:space="0" w:color="auto"/>
                <w:right w:val="none" w:sz="0" w:space="0" w:color="auto"/>
              </w:divBdr>
            </w:div>
          </w:divsChild>
        </w:div>
        <w:div w:id="1307513302">
          <w:marLeft w:val="0"/>
          <w:marRight w:val="0"/>
          <w:marTop w:val="0"/>
          <w:marBottom w:val="0"/>
          <w:divBdr>
            <w:top w:val="none" w:sz="0" w:space="0" w:color="auto"/>
            <w:left w:val="none" w:sz="0" w:space="0" w:color="auto"/>
            <w:bottom w:val="none" w:sz="0" w:space="0" w:color="auto"/>
            <w:right w:val="none" w:sz="0" w:space="0" w:color="auto"/>
          </w:divBdr>
          <w:divsChild>
            <w:div w:id="1101880175">
              <w:marLeft w:val="0"/>
              <w:marRight w:val="0"/>
              <w:marTop w:val="0"/>
              <w:marBottom w:val="0"/>
              <w:divBdr>
                <w:top w:val="none" w:sz="0" w:space="0" w:color="auto"/>
                <w:left w:val="none" w:sz="0" w:space="0" w:color="auto"/>
                <w:bottom w:val="none" w:sz="0" w:space="0" w:color="auto"/>
                <w:right w:val="none" w:sz="0" w:space="0" w:color="auto"/>
              </w:divBdr>
            </w:div>
          </w:divsChild>
        </w:div>
        <w:div w:id="1320813105">
          <w:marLeft w:val="0"/>
          <w:marRight w:val="0"/>
          <w:marTop w:val="0"/>
          <w:marBottom w:val="0"/>
          <w:divBdr>
            <w:top w:val="none" w:sz="0" w:space="0" w:color="auto"/>
            <w:left w:val="none" w:sz="0" w:space="0" w:color="auto"/>
            <w:bottom w:val="none" w:sz="0" w:space="0" w:color="auto"/>
            <w:right w:val="none" w:sz="0" w:space="0" w:color="auto"/>
          </w:divBdr>
          <w:divsChild>
            <w:div w:id="1448891830">
              <w:marLeft w:val="0"/>
              <w:marRight w:val="0"/>
              <w:marTop w:val="0"/>
              <w:marBottom w:val="0"/>
              <w:divBdr>
                <w:top w:val="none" w:sz="0" w:space="0" w:color="auto"/>
                <w:left w:val="none" w:sz="0" w:space="0" w:color="auto"/>
                <w:bottom w:val="none" w:sz="0" w:space="0" w:color="auto"/>
                <w:right w:val="none" w:sz="0" w:space="0" w:color="auto"/>
              </w:divBdr>
            </w:div>
          </w:divsChild>
        </w:div>
        <w:div w:id="1457412403">
          <w:marLeft w:val="0"/>
          <w:marRight w:val="0"/>
          <w:marTop w:val="0"/>
          <w:marBottom w:val="0"/>
          <w:divBdr>
            <w:top w:val="none" w:sz="0" w:space="0" w:color="auto"/>
            <w:left w:val="none" w:sz="0" w:space="0" w:color="auto"/>
            <w:bottom w:val="none" w:sz="0" w:space="0" w:color="auto"/>
            <w:right w:val="none" w:sz="0" w:space="0" w:color="auto"/>
          </w:divBdr>
          <w:divsChild>
            <w:div w:id="687634202">
              <w:marLeft w:val="0"/>
              <w:marRight w:val="0"/>
              <w:marTop w:val="0"/>
              <w:marBottom w:val="0"/>
              <w:divBdr>
                <w:top w:val="none" w:sz="0" w:space="0" w:color="auto"/>
                <w:left w:val="none" w:sz="0" w:space="0" w:color="auto"/>
                <w:bottom w:val="none" w:sz="0" w:space="0" w:color="auto"/>
                <w:right w:val="none" w:sz="0" w:space="0" w:color="auto"/>
              </w:divBdr>
            </w:div>
          </w:divsChild>
        </w:div>
        <w:div w:id="1507940960">
          <w:marLeft w:val="0"/>
          <w:marRight w:val="0"/>
          <w:marTop w:val="0"/>
          <w:marBottom w:val="0"/>
          <w:divBdr>
            <w:top w:val="none" w:sz="0" w:space="0" w:color="auto"/>
            <w:left w:val="none" w:sz="0" w:space="0" w:color="auto"/>
            <w:bottom w:val="none" w:sz="0" w:space="0" w:color="auto"/>
            <w:right w:val="none" w:sz="0" w:space="0" w:color="auto"/>
          </w:divBdr>
          <w:divsChild>
            <w:div w:id="119350901">
              <w:marLeft w:val="0"/>
              <w:marRight w:val="0"/>
              <w:marTop w:val="0"/>
              <w:marBottom w:val="0"/>
              <w:divBdr>
                <w:top w:val="none" w:sz="0" w:space="0" w:color="auto"/>
                <w:left w:val="none" w:sz="0" w:space="0" w:color="auto"/>
                <w:bottom w:val="none" w:sz="0" w:space="0" w:color="auto"/>
                <w:right w:val="none" w:sz="0" w:space="0" w:color="auto"/>
              </w:divBdr>
            </w:div>
          </w:divsChild>
        </w:div>
        <w:div w:id="1554653214">
          <w:marLeft w:val="0"/>
          <w:marRight w:val="0"/>
          <w:marTop w:val="0"/>
          <w:marBottom w:val="0"/>
          <w:divBdr>
            <w:top w:val="none" w:sz="0" w:space="0" w:color="auto"/>
            <w:left w:val="none" w:sz="0" w:space="0" w:color="auto"/>
            <w:bottom w:val="none" w:sz="0" w:space="0" w:color="auto"/>
            <w:right w:val="none" w:sz="0" w:space="0" w:color="auto"/>
          </w:divBdr>
          <w:divsChild>
            <w:div w:id="353187746">
              <w:marLeft w:val="0"/>
              <w:marRight w:val="0"/>
              <w:marTop w:val="0"/>
              <w:marBottom w:val="0"/>
              <w:divBdr>
                <w:top w:val="none" w:sz="0" w:space="0" w:color="auto"/>
                <w:left w:val="none" w:sz="0" w:space="0" w:color="auto"/>
                <w:bottom w:val="none" w:sz="0" w:space="0" w:color="auto"/>
                <w:right w:val="none" w:sz="0" w:space="0" w:color="auto"/>
              </w:divBdr>
            </w:div>
          </w:divsChild>
        </w:div>
        <w:div w:id="1608542022">
          <w:marLeft w:val="0"/>
          <w:marRight w:val="0"/>
          <w:marTop w:val="0"/>
          <w:marBottom w:val="0"/>
          <w:divBdr>
            <w:top w:val="none" w:sz="0" w:space="0" w:color="auto"/>
            <w:left w:val="none" w:sz="0" w:space="0" w:color="auto"/>
            <w:bottom w:val="none" w:sz="0" w:space="0" w:color="auto"/>
            <w:right w:val="none" w:sz="0" w:space="0" w:color="auto"/>
          </w:divBdr>
          <w:divsChild>
            <w:div w:id="885331852">
              <w:marLeft w:val="0"/>
              <w:marRight w:val="0"/>
              <w:marTop w:val="0"/>
              <w:marBottom w:val="0"/>
              <w:divBdr>
                <w:top w:val="none" w:sz="0" w:space="0" w:color="auto"/>
                <w:left w:val="none" w:sz="0" w:space="0" w:color="auto"/>
                <w:bottom w:val="none" w:sz="0" w:space="0" w:color="auto"/>
                <w:right w:val="none" w:sz="0" w:space="0" w:color="auto"/>
              </w:divBdr>
            </w:div>
          </w:divsChild>
        </w:div>
        <w:div w:id="1649285233">
          <w:marLeft w:val="0"/>
          <w:marRight w:val="0"/>
          <w:marTop w:val="0"/>
          <w:marBottom w:val="0"/>
          <w:divBdr>
            <w:top w:val="none" w:sz="0" w:space="0" w:color="auto"/>
            <w:left w:val="none" w:sz="0" w:space="0" w:color="auto"/>
            <w:bottom w:val="none" w:sz="0" w:space="0" w:color="auto"/>
            <w:right w:val="none" w:sz="0" w:space="0" w:color="auto"/>
          </w:divBdr>
          <w:divsChild>
            <w:div w:id="981151469">
              <w:marLeft w:val="0"/>
              <w:marRight w:val="0"/>
              <w:marTop w:val="0"/>
              <w:marBottom w:val="0"/>
              <w:divBdr>
                <w:top w:val="none" w:sz="0" w:space="0" w:color="auto"/>
                <w:left w:val="none" w:sz="0" w:space="0" w:color="auto"/>
                <w:bottom w:val="none" w:sz="0" w:space="0" w:color="auto"/>
                <w:right w:val="none" w:sz="0" w:space="0" w:color="auto"/>
              </w:divBdr>
            </w:div>
          </w:divsChild>
        </w:div>
        <w:div w:id="1835680443">
          <w:marLeft w:val="0"/>
          <w:marRight w:val="0"/>
          <w:marTop w:val="0"/>
          <w:marBottom w:val="0"/>
          <w:divBdr>
            <w:top w:val="none" w:sz="0" w:space="0" w:color="auto"/>
            <w:left w:val="none" w:sz="0" w:space="0" w:color="auto"/>
            <w:bottom w:val="none" w:sz="0" w:space="0" w:color="auto"/>
            <w:right w:val="none" w:sz="0" w:space="0" w:color="auto"/>
          </w:divBdr>
          <w:divsChild>
            <w:div w:id="1525098655">
              <w:marLeft w:val="0"/>
              <w:marRight w:val="0"/>
              <w:marTop w:val="0"/>
              <w:marBottom w:val="0"/>
              <w:divBdr>
                <w:top w:val="none" w:sz="0" w:space="0" w:color="auto"/>
                <w:left w:val="none" w:sz="0" w:space="0" w:color="auto"/>
                <w:bottom w:val="none" w:sz="0" w:space="0" w:color="auto"/>
                <w:right w:val="none" w:sz="0" w:space="0" w:color="auto"/>
              </w:divBdr>
            </w:div>
          </w:divsChild>
        </w:div>
        <w:div w:id="1912231745">
          <w:marLeft w:val="0"/>
          <w:marRight w:val="0"/>
          <w:marTop w:val="0"/>
          <w:marBottom w:val="0"/>
          <w:divBdr>
            <w:top w:val="none" w:sz="0" w:space="0" w:color="auto"/>
            <w:left w:val="none" w:sz="0" w:space="0" w:color="auto"/>
            <w:bottom w:val="none" w:sz="0" w:space="0" w:color="auto"/>
            <w:right w:val="none" w:sz="0" w:space="0" w:color="auto"/>
          </w:divBdr>
          <w:divsChild>
            <w:div w:id="1373186611">
              <w:marLeft w:val="0"/>
              <w:marRight w:val="0"/>
              <w:marTop w:val="0"/>
              <w:marBottom w:val="0"/>
              <w:divBdr>
                <w:top w:val="none" w:sz="0" w:space="0" w:color="auto"/>
                <w:left w:val="none" w:sz="0" w:space="0" w:color="auto"/>
                <w:bottom w:val="none" w:sz="0" w:space="0" w:color="auto"/>
                <w:right w:val="none" w:sz="0" w:space="0" w:color="auto"/>
              </w:divBdr>
            </w:div>
          </w:divsChild>
        </w:div>
        <w:div w:id="1937861965">
          <w:marLeft w:val="0"/>
          <w:marRight w:val="0"/>
          <w:marTop w:val="0"/>
          <w:marBottom w:val="0"/>
          <w:divBdr>
            <w:top w:val="none" w:sz="0" w:space="0" w:color="auto"/>
            <w:left w:val="none" w:sz="0" w:space="0" w:color="auto"/>
            <w:bottom w:val="none" w:sz="0" w:space="0" w:color="auto"/>
            <w:right w:val="none" w:sz="0" w:space="0" w:color="auto"/>
          </w:divBdr>
          <w:divsChild>
            <w:div w:id="1186669810">
              <w:marLeft w:val="0"/>
              <w:marRight w:val="0"/>
              <w:marTop w:val="0"/>
              <w:marBottom w:val="0"/>
              <w:divBdr>
                <w:top w:val="none" w:sz="0" w:space="0" w:color="auto"/>
                <w:left w:val="none" w:sz="0" w:space="0" w:color="auto"/>
                <w:bottom w:val="none" w:sz="0" w:space="0" w:color="auto"/>
                <w:right w:val="none" w:sz="0" w:space="0" w:color="auto"/>
              </w:divBdr>
            </w:div>
          </w:divsChild>
        </w:div>
        <w:div w:id="2103527455">
          <w:marLeft w:val="0"/>
          <w:marRight w:val="0"/>
          <w:marTop w:val="0"/>
          <w:marBottom w:val="0"/>
          <w:divBdr>
            <w:top w:val="none" w:sz="0" w:space="0" w:color="auto"/>
            <w:left w:val="none" w:sz="0" w:space="0" w:color="auto"/>
            <w:bottom w:val="none" w:sz="0" w:space="0" w:color="auto"/>
            <w:right w:val="none" w:sz="0" w:space="0" w:color="auto"/>
          </w:divBdr>
          <w:divsChild>
            <w:div w:id="837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771">
      <w:marLeft w:val="0"/>
      <w:marRight w:val="0"/>
      <w:marTop w:val="0"/>
      <w:marBottom w:val="0"/>
      <w:divBdr>
        <w:top w:val="none" w:sz="0" w:space="0" w:color="auto"/>
        <w:left w:val="none" w:sz="0" w:space="0" w:color="auto"/>
        <w:bottom w:val="none" w:sz="0" w:space="0" w:color="auto"/>
        <w:right w:val="none" w:sz="0" w:space="0" w:color="auto"/>
      </w:divBdr>
    </w:div>
    <w:div w:id="1608198614">
      <w:bodyDiv w:val="1"/>
      <w:marLeft w:val="0"/>
      <w:marRight w:val="0"/>
      <w:marTop w:val="0"/>
      <w:marBottom w:val="0"/>
      <w:divBdr>
        <w:top w:val="none" w:sz="0" w:space="0" w:color="auto"/>
        <w:left w:val="none" w:sz="0" w:space="0" w:color="auto"/>
        <w:bottom w:val="none" w:sz="0" w:space="0" w:color="auto"/>
        <w:right w:val="none" w:sz="0" w:space="0" w:color="auto"/>
      </w:divBdr>
    </w:div>
    <w:div w:id="1625188340">
      <w:bodyDiv w:val="1"/>
      <w:marLeft w:val="0"/>
      <w:marRight w:val="0"/>
      <w:marTop w:val="0"/>
      <w:marBottom w:val="0"/>
      <w:divBdr>
        <w:top w:val="none" w:sz="0" w:space="0" w:color="auto"/>
        <w:left w:val="none" w:sz="0" w:space="0" w:color="auto"/>
        <w:bottom w:val="none" w:sz="0" w:space="0" w:color="auto"/>
        <w:right w:val="none" w:sz="0" w:space="0" w:color="auto"/>
      </w:divBdr>
    </w:div>
    <w:div w:id="1632714221">
      <w:bodyDiv w:val="1"/>
      <w:marLeft w:val="0"/>
      <w:marRight w:val="0"/>
      <w:marTop w:val="0"/>
      <w:marBottom w:val="0"/>
      <w:divBdr>
        <w:top w:val="none" w:sz="0" w:space="0" w:color="auto"/>
        <w:left w:val="none" w:sz="0" w:space="0" w:color="auto"/>
        <w:bottom w:val="none" w:sz="0" w:space="0" w:color="auto"/>
        <w:right w:val="none" w:sz="0" w:space="0" w:color="auto"/>
      </w:divBdr>
    </w:div>
    <w:div w:id="1633172105">
      <w:bodyDiv w:val="1"/>
      <w:marLeft w:val="0"/>
      <w:marRight w:val="0"/>
      <w:marTop w:val="0"/>
      <w:marBottom w:val="0"/>
      <w:divBdr>
        <w:top w:val="none" w:sz="0" w:space="0" w:color="auto"/>
        <w:left w:val="none" w:sz="0" w:space="0" w:color="auto"/>
        <w:bottom w:val="none" w:sz="0" w:space="0" w:color="auto"/>
        <w:right w:val="none" w:sz="0" w:space="0" w:color="auto"/>
      </w:divBdr>
    </w:div>
    <w:div w:id="1639846448">
      <w:bodyDiv w:val="1"/>
      <w:marLeft w:val="0"/>
      <w:marRight w:val="0"/>
      <w:marTop w:val="0"/>
      <w:marBottom w:val="0"/>
      <w:divBdr>
        <w:top w:val="none" w:sz="0" w:space="0" w:color="auto"/>
        <w:left w:val="none" w:sz="0" w:space="0" w:color="auto"/>
        <w:bottom w:val="none" w:sz="0" w:space="0" w:color="auto"/>
        <w:right w:val="none" w:sz="0" w:space="0" w:color="auto"/>
      </w:divBdr>
    </w:div>
    <w:div w:id="1729304482">
      <w:bodyDiv w:val="1"/>
      <w:marLeft w:val="0"/>
      <w:marRight w:val="0"/>
      <w:marTop w:val="0"/>
      <w:marBottom w:val="0"/>
      <w:divBdr>
        <w:top w:val="none" w:sz="0" w:space="0" w:color="auto"/>
        <w:left w:val="none" w:sz="0" w:space="0" w:color="auto"/>
        <w:bottom w:val="none" w:sz="0" w:space="0" w:color="auto"/>
        <w:right w:val="none" w:sz="0" w:space="0" w:color="auto"/>
      </w:divBdr>
    </w:div>
    <w:div w:id="1833570163">
      <w:bodyDiv w:val="1"/>
      <w:marLeft w:val="0"/>
      <w:marRight w:val="0"/>
      <w:marTop w:val="0"/>
      <w:marBottom w:val="0"/>
      <w:divBdr>
        <w:top w:val="none" w:sz="0" w:space="0" w:color="auto"/>
        <w:left w:val="none" w:sz="0" w:space="0" w:color="auto"/>
        <w:bottom w:val="none" w:sz="0" w:space="0" w:color="auto"/>
        <w:right w:val="none" w:sz="0" w:space="0" w:color="auto"/>
      </w:divBdr>
    </w:div>
    <w:div w:id="1860269057">
      <w:bodyDiv w:val="1"/>
      <w:marLeft w:val="0"/>
      <w:marRight w:val="0"/>
      <w:marTop w:val="0"/>
      <w:marBottom w:val="0"/>
      <w:divBdr>
        <w:top w:val="none" w:sz="0" w:space="0" w:color="auto"/>
        <w:left w:val="none" w:sz="0" w:space="0" w:color="auto"/>
        <w:bottom w:val="none" w:sz="0" w:space="0" w:color="auto"/>
        <w:right w:val="none" w:sz="0" w:space="0" w:color="auto"/>
      </w:divBdr>
    </w:div>
    <w:div w:id="1890529739">
      <w:bodyDiv w:val="1"/>
      <w:marLeft w:val="0"/>
      <w:marRight w:val="0"/>
      <w:marTop w:val="0"/>
      <w:marBottom w:val="0"/>
      <w:divBdr>
        <w:top w:val="none" w:sz="0" w:space="0" w:color="auto"/>
        <w:left w:val="none" w:sz="0" w:space="0" w:color="auto"/>
        <w:bottom w:val="none" w:sz="0" w:space="0" w:color="auto"/>
        <w:right w:val="none" w:sz="0" w:space="0" w:color="auto"/>
      </w:divBdr>
    </w:div>
    <w:div w:id="1945190398">
      <w:bodyDiv w:val="1"/>
      <w:marLeft w:val="0"/>
      <w:marRight w:val="0"/>
      <w:marTop w:val="0"/>
      <w:marBottom w:val="0"/>
      <w:divBdr>
        <w:top w:val="none" w:sz="0" w:space="0" w:color="auto"/>
        <w:left w:val="none" w:sz="0" w:space="0" w:color="auto"/>
        <w:bottom w:val="none" w:sz="0" w:space="0" w:color="auto"/>
        <w:right w:val="none" w:sz="0" w:space="0" w:color="auto"/>
      </w:divBdr>
      <w:divsChild>
        <w:div w:id="378407130">
          <w:marLeft w:val="547"/>
          <w:marRight w:val="0"/>
          <w:marTop w:val="0"/>
          <w:marBottom w:val="0"/>
          <w:divBdr>
            <w:top w:val="none" w:sz="0" w:space="0" w:color="auto"/>
            <w:left w:val="none" w:sz="0" w:space="0" w:color="auto"/>
            <w:bottom w:val="none" w:sz="0" w:space="0" w:color="auto"/>
            <w:right w:val="none" w:sz="0" w:space="0" w:color="auto"/>
          </w:divBdr>
        </w:div>
        <w:div w:id="452753352">
          <w:marLeft w:val="547"/>
          <w:marRight w:val="0"/>
          <w:marTop w:val="0"/>
          <w:marBottom w:val="0"/>
          <w:divBdr>
            <w:top w:val="none" w:sz="0" w:space="0" w:color="auto"/>
            <w:left w:val="none" w:sz="0" w:space="0" w:color="auto"/>
            <w:bottom w:val="none" w:sz="0" w:space="0" w:color="auto"/>
            <w:right w:val="none" w:sz="0" w:space="0" w:color="auto"/>
          </w:divBdr>
        </w:div>
        <w:div w:id="623847580">
          <w:marLeft w:val="547"/>
          <w:marRight w:val="0"/>
          <w:marTop w:val="0"/>
          <w:marBottom w:val="0"/>
          <w:divBdr>
            <w:top w:val="none" w:sz="0" w:space="0" w:color="auto"/>
            <w:left w:val="none" w:sz="0" w:space="0" w:color="auto"/>
            <w:bottom w:val="none" w:sz="0" w:space="0" w:color="auto"/>
            <w:right w:val="none" w:sz="0" w:space="0" w:color="auto"/>
          </w:divBdr>
        </w:div>
        <w:div w:id="778836598">
          <w:marLeft w:val="547"/>
          <w:marRight w:val="0"/>
          <w:marTop w:val="0"/>
          <w:marBottom w:val="0"/>
          <w:divBdr>
            <w:top w:val="none" w:sz="0" w:space="0" w:color="auto"/>
            <w:left w:val="none" w:sz="0" w:space="0" w:color="auto"/>
            <w:bottom w:val="none" w:sz="0" w:space="0" w:color="auto"/>
            <w:right w:val="none" w:sz="0" w:space="0" w:color="auto"/>
          </w:divBdr>
        </w:div>
        <w:div w:id="1442841727">
          <w:marLeft w:val="547"/>
          <w:marRight w:val="0"/>
          <w:marTop w:val="0"/>
          <w:marBottom w:val="0"/>
          <w:divBdr>
            <w:top w:val="none" w:sz="0" w:space="0" w:color="auto"/>
            <w:left w:val="none" w:sz="0" w:space="0" w:color="auto"/>
            <w:bottom w:val="none" w:sz="0" w:space="0" w:color="auto"/>
            <w:right w:val="none" w:sz="0" w:space="0" w:color="auto"/>
          </w:divBdr>
        </w:div>
      </w:divsChild>
    </w:div>
    <w:div w:id="1956401016">
      <w:bodyDiv w:val="1"/>
      <w:marLeft w:val="0"/>
      <w:marRight w:val="0"/>
      <w:marTop w:val="0"/>
      <w:marBottom w:val="0"/>
      <w:divBdr>
        <w:top w:val="none" w:sz="0" w:space="0" w:color="auto"/>
        <w:left w:val="none" w:sz="0" w:space="0" w:color="auto"/>
        <w:bottom w:val="none" w:sz="0" w:space="0" w:color="auto"/>
        <w:right w:val="none" w:sz="0" w:space="0" w:color="auto"/>
      </w:divBdr>
    </w:div>
    <w:div w:id="1958095709">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sChild>
        <w:div w:id="825701901">
          <w:marLeft w:val="0"/>
          <w:marRight w:val="0"/>
          <w:marTop w:val="0"/>
          <w:marBottom w:val="0"/>
          <w:divBdr>
            <w:top w:val="none" w:sz="0" w:space="0" w:color="auto"/>
            <w:left w:val="none" w:sz="0" w:space="0" w:color="auto"/>
            <w:bottom w:val="none" w:sz="0" w:space="0" w:color="auto"/>
            <w:right w:val="none" w:sz="0" w:space="0" w:color="auto"/>
          </w:divBdr>
          <w:divsChild>
            <w:div w:id="443770098">
              <w:marLeft w:val="0"/>
              <w:marRight w:val="0"/>
              <w:marTop w:val="0"/>
              <w:marBottom w:val="0"/>
              <w:divBdr>
                <w:top w:val="none" w:sz="0" w:space="0" w:color="auto"/>
                <w:left w:val="none" w:sz="0" w:space="0" w:color="auto"/>
                <w:bottom w:val="none" w:sz="0" w:space="0" w:color="auto"/>
                <w:right w:val="none" w:sz="0" w:space="0" w:color="auto"/>
              </w:divBdr>
            </w:div>
            <w:div w:id="724454840">
              <w:marLeft w:val="0"/>
              <w:marRight w:val="0"/>
              <w:marTop w:val="0"/>
              <w:marBottom w:val="0"/>
              <w:divBdr>
                <w:top w:val="none" w:sz="0" w:space="0" w:color="auto"/>
                <w:left w:val="none" w:sz="0" w:space="0" w:color="auto"/>
                <w:bottom w:val="none" w:sz="0" w:space="0" w:color="auto"/>
                <w:right w:val="none" w:sz="0" w:space="0" w:color="auto"/>
              </w:divBdr>
            </w:div>
            <w:div w:id="1333723381">
              <w:marLeft w:val="0"/>
              <w:marRight w:val="0"/>
              <w:marTop w:val="0"/>
              <w:marBottom w:val="0"/>
              <w:divBdr>
                <w:top w:val="none" w:sz="0" w:space="0" w:color="auto"/>
                <w:left w:val="none" w:sz="0" w:space="0" w:color="auto"/>
                <w:bottom w:val="none" w:sz="0" w:space="0" w:color="auto"/>
                <w:right w:val="none" w:sz="0" w:space="0" w:color="auto"/>
              </w:divBdr>
            </w:div>
          </w:divsChild>
        </w:div>
        <w:div w:id="1256789450">
          <w:marLeft w:val="0"/>
          <w:marRight w:val="0"/>
          <w:marTop w:val="0"/>
          <w:marBottom w:val="0"/>
          <w:divBdr>
            <w:top w:val="none" w:sz="0" w:space="0" w:color="auto"/>
            <w:left w:val="none" w:sz="0" w:space="0" w:color="auto"/>
            <w:bottom w:val="none" w:sz="0" w:space="0" w:color="auto"/>
            <w:right w:val="none" w:sz="0" w:space="0" w:color="auto"/>
          </w:divBdr>
          <w:divsChild>
            <w:div w:id="411393176">
              <w:marLeft w:val="0"/>
              <w:marRight w:val="0"/>
              <w:marTop w:val="0"/>
              <w:marBottom w:val="0"/>
              <w:divBdr>
                <w:top w:val="none" w:sz="0" w:space="0" w:color="auto"/>
                <w:left w:val="none" w:sz="0" w:space="0" w:color="auto"/>
                <w:bottom w:val="none" w:sz="0" w:space="0" w:color="auto"/>
                <w:right w:val="none" w:sz="0" w:space="0" w:color="auto"/>
              </w:divBdr>
            </w:div>
          </w:divsChild>
        </w:div>
        <w:div w:id="1388456087">
          <w:marLeft w:val="0"/>
          <w:marRight w:val="0"/>
          <w:marTop w:val="0"/>
          <w:marBottom w:val="0"/>
          <w:divBdr>
            <w:top w:val="none" w:sz="0" w:space="0" w:color="auto"/>
            <w:left w:val="none" w:sz="0" w:space="0" w:color="auto"/>
            <w:bottom w:val="none" w:sz="0" w:space="0" w:color="auto"/>
            <w:right w:val="none" w:sz="0" w:space="0" w:color="auto"/>
          </w:divBdr>
          <w:divsChild>
            <w:div w:id="364015429">
              <w:marLeft w:val="0"/>
              <w:marRight w:val="0"/>
              <w:marTop w:val="0"/>
              <w:marBottom w:val="0"/>
              <w:divBdr>
                <w:top w:val="none" w:sz="0" w:space="0" w:color="auto"/>
                <w:left w:val="none" w:sz="0" w:space="0" w:color="auto"/>
                <w:bottom w:val="none" w:sz="0" w:space="0" w:color="auto"/>
                <w:right w:val="none" w:sz="0" w:space="0" w:color="auto"/>
              </w:divBdr>
            </w:div>
            <w:div w:id="956451796">
              <w:marLeft w:val="0"/>
              <w:marRight w:val="0"/>
              <w:marTop w:val="0"/>
              <w:marBottom w:val="0"/>
              <w:divBdr>
                <w:top w:val="none" w:sz="0" w:space="0" w:color="auto"/>
                <w:left w:val="none" w:sz="0" w:space="0" w:color="auto"/>
                <w:bottom w:val="none" w:sz="0" w:space="0" w:color="auto"/>
                <w:right w:val="none" w:sz="0" w:space="0" w:color="auto"/>
              </w:divBdr>
            </w:div>
            <w:div w:id="1168977744">
              <w:marLeft w:val="0"/>
              <w:marRight w:val="0"/>
              <w:marTop w:val="0"/>
              <w:marBottom w:val="0"/>
              <w:divBdr>
                <w:top w:val="none" w:sz="0" w:space="0" w:color="auto"/>
                <w:left w:val="none" w:sz="0" w:space="0" w:color="auto"/>
                <w:bottom w:val="none" w:sz="0" w:space="0" w:color="auto"/>
                <w:right w:val="none" w:sz="0" w:space="0" w:color="auto"/>
              </w:divBdr>
            </w:div>
            <w:div w:id="1389455589">
              <w:marLeft w:val="0"/>
              <w:marRight w:val="0"/>
              <w:marTop w:val="0"/>
              <w:marBottom w:val="0"/>
              <w:divBdr>
                <w:top w:val="none" w:sz="0" w:space="0" w:color="auto"/>
                <w:left w:val="none" w:sz="0" w:space="0" w:color="auto"/>
                <w:bottom w:val="none" w:sz="0" w:space="0" w:color="auto"/>
                <w:right w:val="none" w:sz="0" w:space="0" w:color="auto"/>
              </w:divBdr>
            </w:div>
          </w:divsChild>
        </w:div>
        <w:div w:id="1761637957">
          <w:marLeft w:val="0"/>
          <w:marRight w:val="0"/>
          <w:marTop w:val="0"/>
          <w:marBottom w:val="0"/>
          <w:divBdr>
            <w:top w:val="none" w:sz="0" w:space="0" w:color="auto"/>
            <w:left w:val="none" w:sz="0" w:space="0" w:color="auto"/>
            <w:bottom w:val="none" w:sz="0" w:space="0" w:color="auto"/>
            <w:right w:val="none" w:sz="0" w:space="0" w:color="auto"/>
          </w:divBdr>
          <w:divsChild>
            <w:div w:id="1943033037">
              <w:marLeft w:val="0"/>
              <w:marRight w:val="0"/>
              <w:marTop w:val="0"/>
              <w:marBottom w:val="0"/>
              <w:divBdr>
                <w:top w:val="none" w:sz="0" w:space="0" w:color="auto"/>
                <w:left w:val="none" w:sz="0" w:space="0" w:color="auto"/>
                <w:bottom w:val="none" w:sz="0" w:space="0" w:color="auto"/>
                <w:right w:val="none" w:sz="0" w:space="0" w:color="auto"/>
              </w:divBdr>
            </w:div>
          </w:divsChild>
        </w:div>
        <w:div w:id="1874658077">
          <w:marLeft w:val="0"/>
          <w:marRight w:val="0"/>
          <w:marTop w:val="0"/>
          <w:marBottom w:val="0"/>
          <w:divBdr>
            <w:top w:val="none" w:sz="0" w:space="0" w:color="auto"/>
            <w:left w:val="none" w:sz="0" w:space="0" w:color="auto"/>
            <w:bottom w:val="none" w:sz="0" w:space="0" w:color="auto"/>
            <w:right w:val="none" w:sz="0" w:space="0" w:color="auto"/>
          </w:divBdr>
          <w:divsChild>
            <w:div w:id="176624194">
              <w:marLeft w:val="0"/>
              <w:marRight w:val="0"/>
              <w:marTop w:val="0"/>
              <w:marBottom w:val="0"/>
              <w:divBdr>
                <w:top w:val="none" w:sz="0" w:space="0" w:color="auto"/>
                <w:left w:val="none" w:sz="0" w:space="0" w:color="auto"/>
                <w:bottom w:val="none" w:sz="0" w:space="0" w:color="auto"/>
                <w:right w:val="none" w:sz="0" w:space="0" w:color="auto"/>
              </w:divBdr>
              <w:divsChild>
                <w:div w:id="2116434161">
                  <w:marLeft w:val="0"/>
                  <w:marRight w:val="0"/>
                  <w:marTop w:val="30"/>
                  <w:marBottom w:val="30"/>
                  <w:divBdr>
                    <w:top w:val="none" w:sz="0" w:space="0" w:color="auto"/>
                    <w:left w:val="none" w:sz="0" w:space="0" w:color="auto"/>
                    <w:bottom w:val="none" w:sz="0" w:space="0" w:color="auto"/>
                    <w:right w:val="none" w:sz="0" w:space="0" w:color="auto"/>
                  </w:divBdr>
                  <w:divsChild>
                    <w:div w:id="115371147">
                      <w:marLeft w:val="0"/>
                      <w:marRight w:val="0"/>
                      <w:marTop w:val="0"/>
                      <w:marBottom w:val="0"/>
                      <w:divBdr>
                        <w:top w:val="none" w:sz="0" w:space="0" w:color="auto"/>
                        <w:left w:val="none" w:sz="0" w:space="0" w:color="auto"/>
                        <w:bottom w:val="none" w:sz="0" w:space="0" w:color="auto"/>
                        <w:right w:val="none" w:sz="0" w:space="0" w:color="auto"/>
                      </w:divBdr>
                      <w:divsChild>
                        <w:div w:id="1672561375">
                          <w:marLeft w:val="0"/>
                          <w:marRight w:val="0"/>
                          <w:marTop w:val="0"/>
                          <w:marBottom w:val="0"/>
                          <w:divBdr>
                            <w:top w:val="none" w:sz="0" w:space="0" w:color="auto"/>
                            <w:left w:val="none" w:sz="0" w:space="0" w:color="auto"/>
                            <w:bottom w:val="none" w:sz="0" w:space="0" w:color="auto"/>
                            <w:right w:val="none" w:sz="0" w:space="0" w:color="auto"/>
                          </w:divBdr>
                        </w:div>
                      </w:divsChild>
                    </w:div>
                    <w:div w:id="161966705">
                      <w:marLeft w:val="0"/>
                      <w:marRight w:val="0"/>
                      <w:marTop w:val="0"/>
                      <w:marBottom w:val="0"/>
                      <w:divBdr>
                        <w:top w:val="none" w:sz="0" w:space="0" w:color="auto"/>
                        <w:left w:val="none" w:sz="0" w:space="0" w:color="auto"/>
                        <w:bottom w:val="none" w:sz="0" w:space="0" w:color="auto"/>
                        <w:right w:val="none" w:sz="0" w:space="0" w:color="auto"/>
                      </w:divBdr>
                      <w:divsChild>
                        <w:div w:id="1514153250">
                          <w:marLeft w:val="0"/>
                          <w:marRight w:val="0"/>
                          <w:marTop w:val="0"/>
                          <w:marBottom w:val="0"/>
                          <w:divBdr>
                            <w:top w:val="none" w:sz="0" w:space="0" w:color="auto"/>
                            <w:left w:val="none" w:sz="0" w:space="0" w:color="auto"/>
                            <w:bottom w:val="none" w:sz="0" w:space="0" w:color="auto"/>
                            <w:right w:val="none" w:sz="0" w:space="0" w:color="auto"/>
                          </w:divBdr>
                        </w:div>
                      </w:divsChild>
                    </w:div>
                    <w:div w:id="435103433">
                      <w:marLeft w:val="0"/>
                      <w:marRight w:val="0"/>
                      <w:marTop w:val="0"/>
                      <w:marBottom w:val="0"/>
                      <w:divBdr>
                        <w:top w:val="none" w:sz="0" w:space="0" w:color="auto"/>
                        <w:left w:val="none" w:sz="0" w:space="0" w:color="auto"/>
                        <w:bottom w:val="none" w:sz="0" w:space="0" w:color="auto"/>
                        <w:right w:val="none" w:sz="0" w:space="0" w:color="auto"/>
                      </w:divBdr>
                      <w:divsChild>
                        <w:div w:id="995648673">
                          <w:marLeft w:val="0"/>
                          <w:marRight w:val="0"/>
                          <w:marTop w:val="0"/>
                          <w:marBottom w:val="0"/>
                          <w:divBdr>
                            <w:top w:val="none" w:sz="0" w:space="0" w:color="auto"/>
                            <w:left w:val="none" w:sz="0" w:space="0" w:color="auto"/>
                            <w:bottom w:val="none" w:sz="0" w:space="0" w:color="auto"/>
                            <w:right w:val="none" w:sz="0" w:space="0" w:color="auto"/>
                          </w:divBdr>
                        </w:div>
                      </w:divsChild>
                    </w:div>
                    <w:div w:id="998267772">
                      <w:marLeft w:val="0"/>
                      <w:marRight w:val="0"/>
                      <w:marTop w:val="0"/>
                      <w:marBottom w:val="0"/>
                      <w:divBdr>
                        <w:top w:val="none" w:sz="0" w:space="0" w:color="auto"/>
                        <w:left w:val="none" w:sz="0" w:space="0" w:color="auto"/>
                        <w:bottom w:val="none" w:sz="0" w:space="0" w:color="auto"/>
                        <w:right w:val="none" w:sz="0" w:space="0" w:color="auto"/>
                      </w:divBdr>
                      <w:divsChild>
                        <w:div w:id="409931712">
                          <w:marLeft w:val="0"/>
                          <w:marRight w:val="0"/>
                          <w:marTop w:val="0"/>
                          <w:marBottom w:val="0"/>
                          <w:divBdr>
                            <w:top w:val="none" w:sz="0" w:space="0" w:color="auto"/>
                            <w:left w:val="none" w:sz="0" w:space="0" w:color="auto"/>
                            <w:bottom w:val="none" w:sz="0" w:space="0" w:color="auto"/>
                            <w:right w:val="none" w:sz="0" w:space="0" w:color="auto"/>
                          </w:divBdr>
                        </w:div>
                      </w:divsChild>
                    </w:div>
                    <w:div w:id="1264875531">
                      <w:marLeft w:val="0"/>
                      <w:marRight w:val="0"/>
                      <w:marTop w:val="0"/>
                      <w:marBottom w:val="0"/>
                      <w:divBdr>
                        <w:top w:val="none" w:sz="0" w:space="0" w:color="auto"/>
                        <w:left w:val="none" w:sz="0" w:space="0" w:color="auto"/>
                        <w:bottom w:val="none" w:sz="0" w:space="0" w:color="auto"/>
                        <w:right w:val="none" w:sz="0" w:space="0" w:color="auto"/>
                      </w:divBdr>
                      <w:divsChild>
                        <w:div w:id="1272863175">
                          <w:marLeft w:val="0"/>
                          <w:marRight w:val="0"/>
                          <w:marTop w:val="0"/>
                          <w:marBottom w:val="0"/>
                          <w:divBdr>
                            <w:top w:val="none" w:sz="0" w:space="0" w:color="auto"/>
                            <w:left w:val="none" w:sz="0" w:space="0" w:color="auto"/>
                            <w:bottom w:val="none" w:sz="0" w:space="0" w:color="auto"/>
                            <w:right w:val="none" w:sz="0" w:space="0" w:color="auto"/>
                          </w:divBdr>
                        </w:div>
                      </w:divsChild>
                    </w:div>
                    <w:div w:id="1307315568">
                      <w:marLeft w:val="0"/>
                      <w:marRight w:val="0"/>
                      <w:marTop w:val="0"/>
                      <w:marBottom w:val="0"/>
                      <w:divBdr>
                        <w:top w:val="none" w:sz="0" w:space="0" w:color="auto"/>
                        <w:left w:val="none" w:sz="0" w:space="0" w:color="auto"/>
                        <w:bottom w:val="none" w:sz="0" w:space="0" w:color="auto"/>
                        <w:right w:val="none" w:sz="0" w:space="0" w:color="auto"/>
                      </w:divBdr>
                    </w:div>
                    <w:div w:id="1390231428">
                      <w:marLeft w:val="0"/>
                      <w:marRight w:val="0"/>
                      <w:marTop w:val="0"/>
                      <w:marBottom w:val="0"/>
                      <w:divBdr>
                        <w:top w:val="none" w:sz="0" w:space="0" w:color="auto"/>
                        <w:left w:val="none" w:sz="0" w:space="0" w:color="auto"/>
                        <w:bottom w:val="none" w:sz="0" w:space="0" w:color="auto"/>
                        <w:right w:val="none" w:sz="0" w:space="0" w:color="auto"/>
                      </w:divBdr>
                      <w:divsChild>
                        <w:div w:id="725105100">
                          <w:marLeft w:val="0"/>
                          <w:marRight w:val="0"/>
                          <w:marTop w:val="0"/>
                          <w:marBottom w:val="0"/>
                          <w:divBdr>
                            <w:top w:val="none" w:sz="0" w:space="0" w:color="auto"/>
                            <w:left w:val="none" w:sz="0" w:space="0" w:color="auto"/>
                            <w:bottom w:val="none" w:sz="0" w:space="0" w:color="auto"/>
                            <w:right w:val="none" w:sz="0" w:space="0" w:color="auto"/>
                          </w:divBdr>
                        </w:div>
                      </w:divsChild>
                    </w:div>
                    <w:div w:id="1592157363">
                      <w:marLeft w:val="0"/>
                      <w:marRight w:val="0"/>
                      <w:marTop w:val="0"/>
                      <w:marBottom w:val="0"/>
                      <w:divBdr>
                        <w:top w:val="none" w:sz="0" w:space="0" w:color="auto"/>
                        <w:left w:val="none" w:sz="0" w:space="0" w:color="auto"/>
                        <w:bottom w:val="none" w:sz="0" w:space="0" w:color="auto"/>
                        <w:right w:val="none" w:sz="0" w:space="0" w:color="auto"/>
                      </w:divBdr>
                      <w:divsChild>
                        <w:div w:id="2063208615">
                          <w:marLeft w:val="0"/>
                          <w:marRight w:val="0"/>
                          <w:marTop w:val="0"/>
                          <w:marBottom w:val="0"/>
                          <w:divBdr>
                            <w:top w:val="none" w:sz="0" w:space="0" w:color="auto"/>
                            <w:left w:val="none" w:sz="0" w:space="0" w:color="auto"/>
                            <w:bottom w:val="none" w:sz="0" w:space="0" w:color="auto"/>
                            <w:right w:val="none" w:sz="0" w:space="0" w:color="auto"/>
                          </w:divBdr>
                        </w:div>
                      </w:divsChild>
                    </w:div>
                    <w:div w:id="1778409128">
                      <w:marLeft w:val="0"/>
                      <w:marRight w:val="0"/>
                      <w:marTop w:val="0"/>
                      <w:marBottom w:val="0"/>
                      <w:divBdr>
                        <w:top w:val="none" w:sz="0" w:space="0" w:color="auto"/>
                        <w:left w:val="none" w:sz="0" w:space="0" w:color="auto"/>
                        <w:bottom w:val="none" w:sz="0" w:space="0" w:color="auto"/>
                        <w:right w:val="none" w:sz="0" w:space="0" w:color="auto"/>
                      </w:divBdr>
                    </w:div>
                    <w:div w:id="1787118676">
                      <w:marLeft w:val="0"/>
                      <w:marRight w:val="0"/>
                      <w:marTop w:val="0"/>
                      <w:marBottom w:val="0"/>
                      <w:divBdr>
                        <w:top w:val="none" w:sz="0" w:space="0" w:color="auto"/>
                        <w:left w:val="none" w:sz="0" w:space="0" w:color="auto"/>
                        <w:bottom w:val="none" w:sz="0" w:space="0" w:color="auto"/>
                        <w:right w:val="none" w:sz="0" w:space="0" w:color="auto"/>
                      </w:divBdr>
                      <w:divsChild>
                        <w:div w:id="530653749">
                          <w:marLeft w:val="0"/>
                          <w:marRight w:val="0"/>
                          <w:marTop w:val="0"/>
                          <w:marBottom w:val="0"/>
                          <w:divBdr>
                            <w:top w:val="none" w:sz="0" w:space="0" w:color="auto"/>
                            <w:left w:val="none" w:sz="0" w:space="0" w:color="auto"/>
                            <w:bottom w:val="none" w:sz="0" w:space="0" w:color="auto"/>
                            <w:right w:val="none" w:sz="0" w:space="0" w:color="auto"/>
                          </w:divBdr>
                        </w:div>
                      </w:divsChild>
                    </w:div>
                    <w:div w:id="1826316615">
                      <w:marLeft w:val="0"/>
                      <w:marRight w:val="0"/>
                      <w:marTop w:val="0"/>
                      <w:marBottom w:val="0"/>
                      <w:divBdr>
                        <w:top w:val="none" w:sz="0" w:space="0" w:color="auto"/>
                        <w:left w:val="none" w:sz="0" w:space="0" w:color="auto"/>
                        <w:bottom w:val="none" w:sz="0" w:space="0" w:color="auto"/>
                        <w:right w:val="none" w:sz="0" w:space="0" w:color="auto"/>
                      </w:divBdr>
                      <w:divsChild>
                        <w:div w:id="1097942964">
                          <w:marLeft w:val="0"/>
                          <w:marRight w:val="0"/>
                          <w:marTop w:val="0"/>
                          <w:marBottom w:val="0"/>
                          <w:divBdr>
                            <w:top w:val="none" w:sz="0" w:space="0" w:color="auto"/>
                            <w:left w:val="none" w:sz="0" w:space="0" w:color="auto"/>
                            <w:bottom w:val="none" w:sz="0" w:space="0" w:color="auto"/>
                            <w:right w:val="none" w:sz="0" w:space="0" w:color="auto"/>
                          </w:divBdr>
                        </w:div>
                      </w:divsChild>
                    </w:div>
                    <w:div w:id="1948464861">
                      <w:marLeft w:val="0"/>
                      <w:marRight w:val="0"/>
                      <w:marTop w:val="0"/>
                      <w:marBottom w:val="0"/>
                      <w:divBdr>
                        <w:top w:val="none" w:sz="0" w:space="0" w:color="auto"/>
                        <w:left w:val="none" w:sz="0" w:space="0" w:color="auto"/>
                        <w:bottom w:val="none" w:sz="0" w:space="0" w:color="auto"/>
                        <w:right w:val="none" w:sz="0" w:space="0" w:color="auto"/>
                      </w:divBdr>
                      <w:divsChild>
                        <w:div w:id="14138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86231">
              <w:marLeft w:val="0"/>
              <w:marRight w:val="0"/>
              <w:marTop w:val="0"/>
              <w:marBottom w:val="0"/>
              <w:divBdr>
                <w:top w:val="none" w:sz="0" w:space="0" w:color="auto"/>
                <w:left w:val="none" w:sz="0" w:space="0" w:color="auto"/>
                <w:bottom w:val="none" w:sz="0" w:space="0" w:color="auto"/>
                <w:right w:val="none" w:sz="0" w:space="0" w:color="auto"/>
              </w:divBdr>
            </w:div>
            <w:div w:id="869341675">
              <w:marLeft w:val="0"/>
              <w:marRight w:val="0"/>
              <w:marTop w:val="0"/>
              <w:marBottom w:val="0"/>
              <w:divBdr>
                <w:top w:val="none" w:sz="0" w:space="0" w:color="auto"/>
                <w:left w:val="none" w:sz="0" w:space="0" w:color="auto"/>
                <w:bottom w:val="none" w:sz="0" w:space="0" w:color="auto"/>
                <w:right w:val="none" w:sz="0" w:space="0" w:color="auto"/>
              </w:divBdr>
            </w:div>
            <w:div w:id="1731269920">
              <w:marLeft w:val="0"/>
              <w:marRight w:val="0"/>
              <w:marTop w:val="0"/>
              <w:marBottom w:val="0"/>
              <w:divBdr>
                <w:top w:val="none" w:sz="0" w:space="0" w:color="auto"/>
                <w:left w:val="none" w:sz="0" w:space="0" w:color="auto"/>
                <w:bottom w:val="none" w:sz="0" w:space="0" w:color="auto"/>
                <w:right w:val="none" w:sz="0" w:space="0" w:color="auto"/>
              </w:divBdr>
            </w:div>
            <w:div w:id="1747221609">
              <w:marLeft w:val="0"/>
              <w:marRight w:val="0"/>
              <w:marTop w:val="0"/>
              <w:marBottom w:val="0"/>
              <w:divBdr>
                <w:top w:val="none" w:sz="0" w:space="0" w:color="auto"/>
                <w:left w:val="none" w:sz="0" w:space="0" w:color="auto"/>
                <w:bottom w:val="none" w:sz="0" w:space="0" w:color="auto"/>
                <w:right w:val="none" w:sz="0" w:space="0" w:color="auto"/>
              </w:divBdr>
            </w:div>
          </w:divsChild>
        </w:div>
        <w:div w:id="2104842072">
          <w:marLeft w:val="0"/>
          <w:marRight w:val="0"/>
          <w:marTop w:val="0"/>
          <w:marBottom w:val="0"/>
          <w:divBdr>
            <w:top w:val="none" w:sz="0" w:space="0" w:color="auto"/>
            <w:left w:val="none" w:sz="0" w:space="0" w:color="auto"/>
            <w:bottom w:val="none" w:sz="0" w:space="0" w:color="auto"/>
            <w:right w:val="none" w:sz="0" w:space="0" w:color="auto"/>
          </w:divBdr>
          <w:divsChild>
            <w:div w:id="1358316989">
              <w:marLeft w:val="0"/>
              <w:marRight w:val="0"/>
              <w:marTop w:val="0"/>
              <w:marBottom w:val="0"/>
              <w:divBdr>
                <w:top w:val="none" w:sz="0" w:space="0" w:color="auto"/>
                <w:left w:val="none" w:sz="0" w:space="0" w:color="auto"/>
                <w:bottom w:val="none" w:sz="0" w:space="0" w:color="auto"/>
                <w:right w:val="none" w:sz="0" w:space="0" w:color="auto"/>
              </w:divBdr>
              <w:divsChild>
                <w:div w:id="1920554979">
                  <w:marLeft w:val="0"/>
                  <w:marRight w:val="0"/>
                  <w:marTop w:val="30"/>
                  <w:marBottom w:val="30"/>
                  <w:divBdr>
                    <w:top w:val="none" w:sz="0" w:space="0" w:color="auto"/>
                    <w:left w:val="none" w:sz="0" w:space="0" w:color="auto"/>
                    <w:bottom w:val="none" w:sz="0" w:space="0" w:color="auto"/>
                    <w:right w:val="none" w:sz="0" w:space="0" w:color="auto"/>
                  </w:divBdr>
                  <w:divsChild>
                    <w:div w:id="201989632">
                      <w:marLeft w:val="0"/>
                      <w:marRight w:val="0"/>
                      <w:marTop w:val="0"/>
                      <w:marBottom w:val="0"/>
                      <w:divBdr>
                        <w:top w:val="none" w:sz="0" w:space="0" w:color="auto"/>
                        <w:left w:val="none" w:sz="0" w:space="0" w:color="auto"/>
                        <w:bottom w:val="none" w:sz="0" w:space="0" w:color="auto"/>
                        <w:right w:val="none" w:sz="0" w:space="0" w:color="auto"/>
                      </w:divBdr>
                      <w:divsChild>
                        <w:div w:id="1244291890">
                          <w:marLeft w:val="0"/>
                          <w:marRight w:val="0"/>
                          <w:marTop w:val="0"/>
                          <w:marBottom w:val="0"/>
                          <w:divBdr>
                            <w:top w:val="none" w:sz="0" w:space="0" w:color="auto"/>
                            <w:left w:val="none" w:sz="0" w:space="0" w:color="auto"/>
                            <w:bottom w:val="none" w:sz="0" w:space="0" w:color="auto"/>
                            <w:right w:val="none" w:sz="0" w:space="0" w:color="auto"/>
                          </w:divBdr>
                        </w:div>
                      </w:divsChild>
                    </w:div>
                    <w:div w:id="383607350">
                      <w:marLeft w:val="0"/>
                      <w:marRight w:val="0"/>
                      <w:marTop w:val="0"/>
                      <w:marBottom w:val="0"/>
                      <w:divBdr>
                        <w:top w:val="none" w:sz="0" w:space="0" w:color="auto"/>
                        <w:left w:val="none" w:sz="0" w:space="0" w:color="auto"/>
                        <w:bottom w:val="none" w:sz="0" w:space="0" w:color="auto"/>
                        <w:right w:val="none" w:sz="0" w:space="0" w:color="auto"/>
                      </w:divBdr>
                      <w:divsChild>
                        <w:div w:id="1237781969">
                          <w:marLeft w:val="0"/>
                          <w:marRight w:val="0"/>
                          <w:marTop w:val="0"/>
                          <w:marBottom w:val="0"/>
                          <w:divBdr>
                            <w:top w:val="none" w:sz="0" w:space="0" w:color="auto"/>
                            <w:left w:val="none" w:sz="0" w:space="0" w:color="auto"/>
                            <w:bottom w:val="none" w:sz="0" w:space="0" w:color="auto"/>
                            <w:right w:val="none" w:sz="0" w:space="0" w:color="auto"/>
                          </w:divBdr>
                        </w:div>
                      </w:divsChild>
                    </w:div>
                    <w:div w:id="476260473">
                      <w:marLeft w:val="0"/>
                      <w:marRight w:val="0"/>
                      <w:marTop w:val="0"/>
                      <w:marBottom w:val="0"/>
                      <w:divBdr>
                        <w:top w:val="none" w:sz="0" w:space="0" w:color="auto"/>
                        <w:left w:val="none" w:sz="0" w:space="0" w:color="auto"/>
                        <w:bottom w:val="none" w:sz="0" w:space="0" w:color="auto"/>
                        <w:right w:val="none" w:sz="0" w:space="0" w:color="auto"/>
                      </w:divBdr>
                      <w:divsChild>
                        <w:div w:id="418451758">
                          <w:marLeft w:val="0"/>
                          <w:marRight w:val="0"/>
                          <w:marTop w:val="0"/>
                          <w:marBottom w:val="0"/>
                          <w:divBdr>
                            <w:top w:val="none" w:sz="0" w:space="0" w:color="auto"/>
                            <w:left w:val="none" w:sz="0" w:space="0" w:color="auto"/>
                            <w:bottom w:val="none" w:sz="0" w:space="0" w:color="auto"/>
                            <w:right w:val="none" w:sz="0" w:space="0" w:color="auto"/>
                          </w:divBdr>
                        </w:div>
                      </w:divsChild>
                    </w:div>
                    <w:div w:id="1118453394">
                      <w:marLeft w:val="0"/>
                      <w:marRight w:val="0"/>
                      <w:marTop w:val="0"/>
                      <w:marBottom w:val="0"/>
                      <w:divBdr>
                        <w:top w:val="none" w:sz="0" w:space="0" w:color="auto"/>
                        <w:left w:val="none" w:sz="0" w:space="0" w:color="auto"/>
                        <w:bottom w:val="none" w:sz="0" w:space="0" w:color="auto"/>
                        <w:right w:val="none" w:sz="0" w:space="0" w:color="auto"/>
                      </w:divBdr>
                      <w:divsChild>
                        <w:div w:id="551891032">
                          <w:marLeft w:val="0"/>
                          <w:marRight w:val="0"/>
                          <w:marTop w:val="0"/>
                          <w:marBottom w:val="0"/>
                          <w:divBdr>
                            <w:top w:val="none" w:sz="0" w:space="0" w:color="auto"/>
                            <w:left w:val="none" w:sz="0" w:space="0" w:color="auto"/>
                            <w:bottom w:val="none" w:sz="0" w:space="0" w:color="auto"/>
                            <w:right w:val="none" w:sz="0" w:space="0" w:color="auto"/>
                          </w:divBdr>
                        </w:div>
                      </w:divsChild>
                    </w:div>
                    <w:div w:id="1225145206">
                      <w:marLeft w:val="0"/>
                      <w:marRight w:val="0"/>
                      <w:marTop w:val="0"/>
                      <w:marBottom w:val="0"/>
                      <w:divBdr>
                        <w:top w:val="none" w:sz="0" w:space="0" w:color="auto"/>
                        <w:left w:val="none" w:sz="0" w:space="0" w:color="auto"/>
                        <w:bottom w:val="none" w:sz="0" w:space="0" w:color="auto"/>
                        <w:right w:val="none" w:sz="0" w:space="0" w:color="auto"/>
                      </w:divBdr>
                      <w:divsChild>
                        <w:div w:id="903101756">
                          <w:marLeft w:val="0"/>
                          <w:marRight w:val="0"/>
                          <w:marTop w:val="0"/>
                          <w:marBottom w:val="0"/>
                          <w:divBdr>
                            <w:top w:val="none" w:sz="0" w:space="0" w:color="auto"/>
                            <w:left w:val="none" w:sz="0" w:space="0" w:color="auto"/>
                            <w:bottom w:val="none" w:sz="0" w:space="0" w:color="auto"/>
                            <w:right w:val="none" w:sz="0" w:space="0" w:color="auto"/>
                          </w:divBdr>
                        </w:div>
                      </w:divsChild>
                    </w:div>
                    <w:div w:id="1251231121">
                      <w:marLeft w:val="0"/>
                      <w:marRight w:val="0"/>
                      <w:marTop w:val="0"/>
                      <w:marBottom w:val="0"/>
                      <w:divBdr>
                        <w:top w:val="none" w:sz="0" w:space="0" w:color="auto"/>
                        <w:left w:val="none" w:sz="0" w:space="0" w:color="auto"/>
                        <w:bottom w:val="none" w:sz="0" w:space="0" w:color="auto"/>
                        <w:right w:val="none" w:sz="0" w:space="0" w:color="auto"/>
                      </w:divBdr>
                    </w:div>
                    <w:div w:id="1284341721">
                      <w:marLeft w:val="0"/>
                      <w:marRight w:val="0"/>
                      <w:marTop w:val="0"/>
                      <w:marBottom w:val="0"/>
                      <w:divBdr>
                        <w:top w:val="none" w:sz="0" w:space="0" w:color="auto"/>
                        <w:left w:val="none" w:sz="0" w:space="0" w:color="auto"/>
                        <w:bottom w:val="none" w:sz="0" w:space="0" w:color="auto"/>
                        <w:right w:val="none" w:sz="0" w:space="0" w:color="auto"/>
                      </w:divBdr>
                    </w:div>
                    <w:div w:id="1287809466">
                      <w:marLeft w:val="0"/>
                      <w:marRight w:val="0"/>
                      <w:marTop w:val="0"/>
                      <w:marBottom w:val="0"/>
                      <w:divBdr>
                        <w:top w:val="none" w:sz="0" w:space="0" w:color="auto"/>
                        <w:left w:val="none" w:sz="0" w:space="0" w:color="auto"/>
                        <w:bottom w:val="none" w:sz="0" w:space="0" w:color="auto"/>
                        <w:right w:val="none" w:sz="0" w:space="0" w:color="auto"/>
                      </w:divBdr>
                      <w:divsChild>
                        <w:div w:id="913317205">
                          <w:marLeft w:val="0"/>
                          <w:marRight w:val="0"/>
                          <w:marTop w:val="0"/>
                          <w:marBottom w:val="0"/>
                          <w:divBdr>
                            <w:top w:val="none" w:sz="0" w:space="0" w:color="auto"/>
                            <w:left w:val="none" w:sz="0" w:space="0" w:color="auto"/>
                            <w:bottom w:val="none" w:sz="0" w:space="0" w:color="auto"/>
                            <w:right w:val="none" w:sz="0" w:space="0" w:color="auto"/>
                          </w:divBdr>
                        </w:div>
                      </w:divsChild>
                    </w:div>
                    <w:div w:id="1396585725">
                      <w:marLeft w:val="0"/>
                      <w:marRight w:val="0"/>
                      <w:marTop w:val="0"/>
                      <w:marBottom w:val="0"/>
                      <w:divBdr>
                        <w:top w:val="none" w:sz="0" w:space="0" w:color="auto"/>
                        <w:left w:val="none" w:sz="0" w:space="0" w:color="auto"/>
                        <w:bottom w:val="none" w:sz="0" w:space="0" w:color="auto"/>
                        <w:right w:val="none" w:sz="0" w:space="0" w:color="auto"/>
                      </w:divBdr>
                      <w:divsChild>
                        <w:div w:id="1024095446">
                          <w:marLeft w:val="0"/>
                          <w:marRight w:val="0"/>
                          <w:marTop w:val="0"/>
                          <w:marBottom w:val="0"/>
                          <w:divBdr>
                            <w:top w:val="none" w:sz="0" w:space="0" w:color="auto"/>
                            <w:left w:val="none" w:sz="0" w:space="0" w:color="auto"/>
                            <w:bottom w:val="none" w:sz="0" w:space="0" w:color="auto"/>
                            <w:right w:val="none" w:sz="0" w:space="0" w:color="auto"/>
                          </w:divBdr>
                        </w:div>
                      </w:divsChild>
                    </w:div>
                    <w:div w:id="1582786886">
                      <w:marLeft w:val="0"/>
                      <w:marRight w:val="0"/>
                      <w:marTop w:val="0"/>
                      <w:marBottom w:val="0"/>
                      <w:divBdr>
                        <w:top w:val="none" w:sz="0" w:space="0" w:color="auto"/>
                        <w:left w:val="none" w:sz="0" w:space="0" w:color="auto"/>
                        <w:bottom w:val="none" w:sz="0" w:space="0" w:color="auto"/>
                        <w:right w:val="none" w:sz="0" w:space="0" w:color="auto"/>
                      </w:divBdr>
                      <w:divsChild>
                        <w:div w:id="1057822857">
                          <w:marLeft w:val="0"/>
                          <w:marRight w:val="0"/>
                          <w:marTop w:val="0"/>
                          <w:marBottom w:val="0"/>
                          <w:divBdr>
                            <w:top w:val="none" w:sz="0" w:space="0" w:color="auto"/>
                            <w:left w:val="none" w:sz="0" w:space="0" w:color="auto"/>
                            <w:bottom w:val="none" w:sz="0" w:space="0" w:color="auto"/>
                            <w:right w:val="none" w:sz="0" w:space="0" w:color="auto"/>
                          </w:divBdr>
                        </w:div>
                      </w:divsChild>
                    </w:div>
                    <w:div w:id="1702167717">
                      <w:marLeft w:val="0"/>
                      <w:marRight w:val="0"/>
                      <w:marTop w:val="0"/>
                      <w:marBottom w:val="0"/>
                      <w:divBdr>
                        <w:top w:val="none" w:sz="0" w:space="0" w:color="auto"/>
                        <w:left w:val="none" w:sz="0" w:space="0" w:color="auto"/>
                        <w:bottom w:val="none" w:sz="0" w:space="0" w:color="auto"/>
                        <w:right w:val="none" w:sz="0" w:space="0" w:color="auto"/>
                      </w:divBdr>
                      <w:divsChild>
                        <w:div w:id="1741976076">
                          <w:marLeft w:val="0"/>
                          <w:marRight w:val="0"/>
                          <w:marTop w:val="0"/>
                          <w:marBottom w:val="0"/>
                          <w:divBdr>
                            <w:top w:val="none" w:sz="0" w:space="0" w:color="auto"/>
                            <w:left w:val="none" w:sz="0" w:space="0" w:color="auto"/>
                            <w:bottom w:val="none" w:sz="0" w:space="0" w:color="auto"/>
                            <w:right w:val="none" w:sz="0" w:space="0" w:color="auto"/>
                          </w:divBdr>
                        </w:div>
                      </w:divsChild>
                    </w:div>
                    <w:div w:id="2086029608">
                      <w:marLeft w:val="0"/>
                      <w:marRight w:val="0"/>
                      <w:marTop w:val="0"/>
                      <w:marBottom w:val="0"/>
                      <w:divBdr>
                        <w:top w:val="none" w:sz="0" w:space="0" w:color="auto"/>
                        <w:left w:val="none" w:sz="0" w:space="0" w:color="auto"/>
                        <w:bottom w:val="none" w:sz="0" w:space="0" w:color="auto"/>
                        <w:right w:val="none" w:sz="0" w:space="0" w:color="auto"/>
                      </w:divBdr>
                      <w:divsChild>
                        <w:div w:id="20414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716">
              <w:marLeft w:val="0"/>
              <w:marRight w:val="0"/>
              <w:marTop w:val="0"/>
              <w:marBottom w:val="0"/>
              <w:divBdr>
                <w:top w:val="none" w:sz="0" w:space="0" w:color="auto"/>
                <w:left w:val="none" w:sz="0" w:space="0" w:color="auto"/>
                <w:bottom w:val="none" w:sz="0" w:space="0" w:color="auto"/>
                <w:right w:val="none" w:sz="0" w:space="0" w:color="auto"/>
              </w:divBdr>
            </w:div>
            <w:div w:id="1987393686">
              <w:marLeft w:val="0"/>
              <w:marRight w:val="0"/>
              <w:marTop w:val="0"/>
              <w:marBottom w:val="0"/>
              <w:divBdr>
                <w:top w:val="none" w:sz="0" w:space="0" w:color="auto"/>
                <w:left w:val="none" w:sz="0" w:space="0" w:color="auto"/>
                <w:bottom w:val="none" w:sz="0" w:space="0" w:color="auto"/>
                <w:right w:val="none" w:sz="0" w:space="0" w:color="auto"/>
              </w:divBdr>
            </w:div>
            <w:div w:id="2019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243">
      <w:bodyDiv w:val="1"/>
      <w:marLeft w:val="0"/>
      <w:marRight w:val="0"/>
      <w:marTop w:val="0"/>
      <w:marBottom w:val="0"/>
      <w:divBdr>
        <w:top w:val="none" w:sz="0" w:space="0" w:color="auto"/>
        <w:left w:val="none" w:sz="0" w:space="0" w:color="auto"/>
        <w:bottom w:val="none" w:sz="0" w:space="0" w:color="auto"/>
        <w:right w:val="none" w:sz="0" w:space="0" w:color="auto"/>
      </w:divBdr>
    </w:div>
    <w:div w:id="2003510090">
      <w:bodyDiv w:val="1"/>
      <w:marLeft w:val="0"/>
      <w:marRight w:val="0"/>
      <w:marTop w:val="0"/>
      <w:marBottom w:val="0"/>
      <w:divBdr>
        <w:top w:val="none" w:sz="0" w:space="0" w:color="auto"/>
        <w:left w:val="none" w:sz="0" w:space="0" w:color="auto"/>
        <w:bottom w:val="none" w:sz="0" w:space="0" w:color="auto"/>
        <w:right w:val="none" w:sz="0" w:space="0" w:color="auto"/>
      </w:divBdr>
    </w:div>
    <w:div w:id="2065331045">
      <w:bodyDiv w:val="1"/>
      <w:marLeft w:val="0"/>
      <w:marRight w:val="0"/>
      <w:marTop w:val="0"/>
      <w:marBottom w:val="0"/>
      <w:divBdr>
        <w:top w:val="none" w:sz="0" w:space="0" w:color="auto"/>
        <w:left w:val="none" w:sz="0" w:space="0" w:color="auto"/>
        <w:bottom w:val="none" w:sz="0" w:space="0" w:color="auto"/>
        <w:right w:val="none" w:sz="0" w:space="0" w:color="auto"/>
      </w:divBdr>
    </w:div>
    <w:div w:id="2073693636">
      <w:bodyDiv w:val="1"/>
      <w:marLeft w:val="0"/>
      <w:marRight w:val="0"/>
      <w:marTop w:val="0"/>
      <w:marBottom w:val="0"/>
      <w:divBdr>
        <w:top w:val="none" w:sz="0" w:space="0" w:color="auto"/>
        <w:left w:val="none" w:sz="0" w:space="0" w:color="auto"/>
        <w:bottom w:val="none" w:sz="0" w:space="0" w:color="auto"/>
        <w:right w:val="none" w:sz="0" w:space="0" w:color="auto"/>
      </w:divBdr>
    </w:div>
    <w:div w:id="2133015087">
      <w:bodyDiv w:val="1"/>
      <w:marLeft w:val="0"/>
      <w:marRight w:val="0"/>
      <w:marTop w:val="0"/>
      <w:marBottom w:val="0"/>
      <w:divBdr>
        <w:top w:val="none" w:sz="0" w:space="0" w:color="auto"/>
        <w:left w:val="none" w:sz="0" w:space="0" w:color="auto"/>
        <w:bottom w:val="none" w:sz="0" w:space="0" w:color="auto"/>
        <w:right w:val="none" w:sz="0" w:space="0" w:color="auto"/>
      </w:divBdr>
    </w:div>
    <w:div w:id="213374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ducoldex.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B2D5515AC4B74B8DD981EE76F50268" ma:contentTypeVersion="19" ma:contentTypeDescription="Crear nuevo documento." ma:contentTypeScope="" ma:versionID="9e2baa8553bb06912d68b3ca216761e8">
  <xsd:schema xmlns:xsd="http://www.w3.org/2001/XMLSchema" xmlns:xs="http://www.w3.org/2001/XMLSchema" xmlns:p="http://schemas.microsoft.com/office/2006/metadata/properties" xmlns:ns2="5bdf7946-cb46-492d-9220-ac9c2b9e1a92" xmlns:ns3="d81e95da-0b21-479c-90af-9cd6e6a446a1" targetNamespace="http://schemas.microsoft.com/office/2006/metadata/properties" ma:root="true" ma:fieldsID="7a8627be1056c59ac4a73196fe80d4b8" ns2:_="" ns3:_="">
    <xsd:import namespace="5bdf7946-cb46-492d-9220-ac9c2b9e1a92"/>
    <xsd:import namespace="d81e95da-0b21-479c-90af-9cd6e6a44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f7946-cb46-492d-9220-ac9c2b9e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e95da-0b21-479c-90af-9cd6e6a446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fc7e05e-0d71-47b2-92f0-a0c12ba4d0d1}" ma:internalName="TaxCatchAll" ma:showField="CatchAllData" ma:web="d81e95da-0b21-479c-90af-9cd6e6a44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f7946-cb46-492d-9220-ac9c2b9e1a92">
      <Terms xmlns="http://schemas.microsoft.com/office/infopath/2007/PartnerControls"/>
    </lcf76f155ced4ddcb4097134ff3c332f>
    <TaxCatchAll xmlns="d81e95da-0b21-479c-90af-9cd6e6a446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1E4C-0662-4D50-B5F7-BED9859599EF}">
  <ds:schemaRefs>
    <ds:schemaRef ds:uri="http://schemas.microsoft.com/sharepoint/v3/contenttype/forms"/>
  </ds:schemaRefs>
</ds:datastoreItem>
</file>

<file path=customXml/itemProps2.xml><?xml version="1.0" encoding="utf-8"?>
<ds:datastoreItem xmlns:ds="http://schemas.openxmlformats.org/officeDocument/2006/customXml" ds:itemID="{1BF3DC9A-6854-4B88-8D61-2190E78543DC}"/>
</file>

<file path=customXml/itemProps3.xml><?xml version="1.0" encoding="utf-8"?>
<ds:datastoreItem xmlns:ds="http://schemas.openxmlformats.org/officeDocument/2006/customXml" ds:itemID="{70CB6595-1C56-49D7-9E45-06846FCF961B}">
  <ds:schemaRefs>
    <ds:schemaRef ds:uri="http://schemas.microsoft.com/office/2006/metadata/properties"/>
    <ds:schemaRef ds:uri="http://schemas.microsoft.com/office/infopath/2007/PartnerControls"/>
    <ds:schemaRef ds:uri="5bdf7946-cb46-492d-9220-ac9c2b9e1a92"/>
    <ds:schemaRef ds:uri="d81e95da-0b21-479c-90af-9cd6e6a446a1"/>
  </ds:schemaRefs>
</ds:datastoreItem>
</file>

<file path=customXml/itemProps4.xml><?xml version="1.0" encoding="utf-8"?>
<ds:datastoreItem xmlns:ds="http://schemas.openxmlformats.org/officeDocument/2006/customXml" ds:itemID="{1C047EB3-2B99-4DD8-B238-C16A04D2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4</Words>
  <Characters>4513</Characters>
  <Application>Microsoft Office Word</Application>
  <DocSecurity>0</DocSecurity>
  <Lines>214</Lines>
  <Paragraphs>112</Paragraphs>
  <ScaleCrop>false</ScaleCrop>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amirez Patiño</dc:creator>
  <cp:keywords/>
  <dc:description/>
  <cp:lastModifiedBy>Rosario de Lourdes Torres Visbal</cp:lastModifiedBy>
  <cp:revision>4</cp:revision>
  <cp:lastPrinted>2026-01-06T20:46:00Z</cp:lastPrinted>
  <dcterms:created xsi:type="dcterms:W3CDTF">2025-10-08T16:44:00Z</dcterms:created>
  <dcterms:modified xsi:type="dcterms:W3CDTF">2026-0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D5515AC4B74B8DD981EE76F50268</vt:lpwstr>
  </property>
  <property fmtid="{D5CDD505-2E9C-101B-9397-08002B2CF9AE}" pid="3" name="MediaServiceImageTags">
    <vt:lpwstr/>
  </property>
  <property fmtid="{D5CDD505-2E9C-101B-9397-08002B2CF9AE}" pid="4" name="GrammarlyDocumentId">
    <vt:lpwstr>b35c817e-fc06-48bf-a8e0-ad248c26dfcc</vt:lpwstr>
  </property>
</Properties>
</file>